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B9" w:rsidRDefault="00F347B6" w:rsidP="004F28FF">
      <w:pPr>
        <w:jc w:val="both"/>
        <w:rPr>
          <w:color w:val="000000"/>
          <w:shd w:val="clear" w:color="auto" w:fill="FFFFFF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9.85pt;margin-top:-1.95pt;width:275.5pt;height:38.05pt;z-index:251679744" filled="f" stroked="f">
            <v:textbox>
              <w:txbxContent>
                <w:p w:rsidR="00F347B6" w:rsidRPr="009F37AD" w:rsidRDefault="00F347B6" w:rsidP="00506EB9">
                  <w:pPr>
                    <w:jc w:val="center"/>
                    <w:rPr>
                      <w:color w:val="002060"/>
                    </w:rPr>
                  </w:pPr>
                  <w:r w:rsidRPr="009F37AD">
                    <w:rPr>
                      <w:color w:val="002060"/>
                    </w:rPr>
                    <w:t>Центр культуры и досуга МР «Кизлярский район»</w:t>
                  </w:r>
                </w:p>
                <w:p w:rsidR="00F347B6" w:rsidRPr="009F37AD" w:rsidRDefault="00F347B6" w:rsidP="00506EB9">
                  <w:pPr>
                    <w:jc w:val="center"/>
                    <w:rPr>
                      <w:color w:val="002060"/>
                    </w:rPr>
                  </w:pPr>
                  <w:r w:rsidRPr="009F37AD">
                    <w:rPr>
                      <w:color w:val="002060"/>
                    </w:rPr>
                    <w:t xml:space="preserve">Отдел </w:t>
                  </w:r>
                  <w:proofErr w:type="spellStart"/>
                  <w:r w:rsidRPr="009F37AD">
                    <w:rPr>
                      <w:color w:val="002060"/>
                    </w:rPr>
                    <w:t>инновационно</w:t>
                  </w:r>
                  <w:proofErr w:type="spellEnd"/>
                  <w:r w:rsidRPr="009F37AD">
                    <w:rPr>
                      <w:color w:val="002060"/>
                    </w:rPr>
                    <w:t>-методической работы</w:t>
                  </w:r>
                </w:p>
                <w:p w:rsidR="00F347B6" w:rsidRDefault="00F347B6" w:rsidP="00506EB9"/>
                <w:p w:rsidR="00F347B6" w:rsidRDefault="00F347B6"/>
              </w:txbxContent>
            </v:textbox>
          </v:shape>
        </w:pict>
      </w:r>
    </w:p>
    <w:p w:rsidR="00506EB9" w:rsidRDefault="00506EB9" w:rsidP="004F28FF">
      <w:pPr>
        <w:jc w:val="both"/>
        <w:rPr>
          <w:color w:val="000000"/>
          <w:shd w:val="clear" w:color="auto" w:fill="FFFFFF"/>
        </w:rPr>
      </w:pPr>
    </w:p>
    <w:p w:rsidR="00506EB9" w:rsidRDefault="00506EB9" w:rsidP="004F28FF">
      <w:pPr>
        <w:jc w:val="both"/>
        <w:rPr>
          <w:color w:val="000000"/>
          <w:shd w:val="clear" w:color="auto" w:fill="FFFFFF"/>
        </w:rPr>
      </w:pPr>
    </w:p>
    <w:p w:rsidR="00506EB9" w:rsidRDefault="00506EB9" w:rsidP="004F28FF">
      <w:pPr>
        <w:jc w:val="both"/>
        <w:rPr>
          <w:color w:val="000000"/>
          <w:shd w:val="clear" w:color="auto" w:fill="FFFFFF"/>
        </w:rPr>
      </w:pPr>
    </w:p>
    <w:p w:rsidR="00506EB9" w:rsidRDefault="00506EB9" w:rsidP="004F28FF">
      <w:pPr>
        <w:jc w:val="both"/>
        <w:rPr>
          <w:color w:val="000000"/>
          <w:shd w:val="clear" w:color="auto" w:fill="FFFFFF"/>
        </w:rPr>
      </w:pPr>
    </w:p>
    <w:p w:rsidR="00506EB9" w:rsidRDefault="00506EB9" w:rsidP="004F28FF">
      <w:pPr>
        <w:jc w:val="both"/>
        <w:rPr>
          <w:color w:val="000000"/>
          <w:shd w:val="clear" w:color="auto" w:fill="FFFFFF"/>
        </w:rPr>
      </w:pPr>
    </w:p>
    <w:p w:rsidR="00506EB9" w:rsidRDefault="00506EB9" w:rsidP="004F28FF">
      <w:pPr>
        <w:jc w:val="both"/>
        <w:rPr>
          <w:color w:val="000000"/>
          <w:shd w:val="clear" w:color="auto" w:fill="FFFFFF"/>
        </w:rPr>
      </w:pPr>
    </w:p>
    <w:p w:rsidR="00506EB9" w:rsidRDefault="00506EB9" w:rsidP="004F28FF">
      <w:pPr>
        <w:jc w:val="both"/>
        <w:rPr>
          <w:color w:val="000000"/>
          <w:shd w:val="clear" w:color="auto" w:fill="FFFFFF"/>
        </w:rPr>
      </w:pPr>
    </w:p>
    <w:p w:rsidR="00506EB9" w:rsidRDefault="00506EB9" w:rsidP="004F28FF">
      <w:pPr>
        <w:jc w:val="both"/>
        <w:rPr>
          <w:color w:val="000000"/>
          <w:shd w:val="clear" w:color="auto" w:fill="FFFFFF"/>
        </w:rPr>
      </w:pPr>
    </w:p>
    <w:p w:rsidR="00506EB9" w:rsidRDefault="00506EB9" w:rsidP="004F28FF">
      <w:pPr>
        <w:jc w:val="both"/>
        <w:rPr>
          <w:color w:val="000000"/>
          <w:shd w:val="clear" w:color="auto" w:fill="FFFFFF"/>
        </w:rPr>
      </w:pPr>
    </w:p>
    <w:p w:rsidR="00506EB9" w:rsidRDefault="00F347B6" w:rsidP="004F28FF">
      <w:pPr>
        <w:jc w:val="both"/>
        <w:rPr>
          <w:color w:val="000000"/>
          <w:shd w:val="clear" w:color="auto" w:fill="FFFFFF"/>
        </w:rPr>
      </w:pPr>
      <w:r>
        <w:rPr>
          <w:noProof/>
          <w:color w:val="000000"/>
        </w:rPr>
        <w:pict>
          <v:shape id="_x0000_s1033" type="#_x0000_t202" style="position:absolute;left:0;text-align:left;margin-left:4.7pt;margin-top:9.3pt;width:289.65pt;height:50.25pt;z-index:251682816" filled="f" stroked="f">
            <v:textbox>
              <w:txbxContent>
                <w:p w:rsidR="00F347B6" w:rsidRPr="00C62941" w:rsidRDefault="00F347B6" w:rsidP="005821D2">
                  <w:pPr>
                    <w:jc w:val="center"/>
                    <w:rPr>
                      <w:rFonts w:ascii="Monotype Corsiva" w:hAnsi="Monotype Corsiva"/>
                      <w:color w:val="002060"/>
                      <w:sz w:val="72"/>
                      <w:szCs w:val="72"/>
                    </w:rPr>
                  </w:pPr>
                  <w:r w:rsidRPr="00C62941">
                    <w:rPr>
                      <w:rFonts w:ascii="Monotype Corsiva" w:hAnsi="Monotype Corsiva"/>
                      <w:color w:val="002060"/>
                      <w:sz w:val="72"/>
                      <w:szCs w:val="72"/>
                    </w:rPr>
                    <w:t>«Мир русской избы»</w:t>
                  </w:r>
                </w:p>
                <w:p w:rsidR="00F347B6" w:rsidRPr="00A67B80" w:rsidRDefault="00F347B6" w:rsidP="005821D2">
                  <w:pPr>
                    <w:jc w:val="center"/>
                  </w:pPr>
                </w:p>
                <w:p w:rsidR="00F347B6" w:rsidRDefault="00F347B6" w:rsidP="00F0223F"/>
                <w:p w:rsidR="00F347B6" w:rsidRDefault="00F347B6" w:rsidP="00F0223F"/>
              </w:txbxContent>
            </v:textbox>
          </v:shape>
        </w:pict>
      </w:r>
    </w:p>
    <w:p w:rsidR="00506EB9" w:rsidRDefault="00506EB9" w:rsidP="004F28FF">
      <w:pPr>
        <w:jc w:val="both"/>
        <w:rPr>
          <w:color w:val="000000"/>
          <w:shd w:val="clear" w:color="auto" w:fill="FFFFFF"/>
        </w:rPr>
      </w:pPr>
    </w:p>
    <w:p w:rsidR="00506EB9" w:rsidRDefault="00506EB9" w:rsidP="004F28FF">
      <w:pPr>
        <w:jc w:val="both"/>
        <w:rPr>
          <w:color w:val="000000"/>
          <w:shd w:val="clear" w:color="auto" w:fill="FFFFFF"/>
        </w:rPr>
      </w:pPr>
    </w:p>
    <w:p w:rsidR="00506EB9" w:rsidRDefault="00506EB9" w:rsidP="004F28FF">
      <w:pPr>
        <w:jc w:val="both"/>
        <w:rPr>
          <w:color w:val="000000"/>
          <w:shd w:val="clear" w:color="auto" w:fill="FFFFFF"/>
        </w:rPr>
      </w:pPr>
    </w:p>
    <w:p w:rsidR="00506EB9" w:rsidRDefault="00506EB9" w:rsidP="004F28FF">
      <w:pPr>
        <w:jc w:val="both"/>
        <w:rPr>
          <w:color w:val="000000"/>
          <w:shd w:val="clear" w:color="auto" w:fill="FFFFFF"/>
        </w:rPr>
      </w:pPr>
    </w:p>
    <w:p w:rsidR="00506EB9" w:rsidRDefault="00506EB9" w:rsidP="004F28FF">
      <w:pPr>
        <w:jc w:val="both"/>
        <w:rPr>
          <w:color w:val="000000"/>
          <w:shd w:val="clear" w:color="auto" w:fill="FFFFFF"/>
        </w:rPr>
      </w:pPr>
    </w:p>
    <w:p w:rsidR="00506EB9" w:rsidRDefault="00F347B6" w:rsidP="004F28FF">
      <w:pPr>
        <w:jc w:val="both"/>
        <w:rPr>
          <w:color w:val="000000"/>
          <w:shd w:val="clear" w:color="auto" w:fill="FFFFFF"/>
        </w:rPr>
      </w:pPr>
      <w:r>
        <w:rPr>
          <w:noProof/>
          <w:color w:val="000000"/>
        </w:rPr>
        <w:pict>
          <v:shape id="_x0000_s1037" type="#_x0000_t202" style="position:absolute;left:0;text-align:left;margin-left:-10.9pt;margin-top:-.25pt;width:317.05pt;height:56.05pt;z-index:251683840" filled="f" stroked="f">
            <v:textbox>
              <w:txbxContent>
                <w:p w:rsidR="00F347B6" w:rsidRPr="0008683F" w:rsidRDefault="00F347B6" w:rsidP="00613EB6">
                  <w:pPr>
                    <w:jc w:val="center"/>
                    <w:rPr>
                      <w:color w:val="002060"/>
                    </w:rPr>
                  </w:pPr>
                  <w:proofErr w:type="gramStart"/>
                  <w:r w:rsidRPr="0008683F">
                    <w:rPr>
                      <w:color w:val="002060"/>
                    </w:rPr>
                    <w:t>(опыт деятельности методиста по народному творчеству</w:t>
                  </w:r>
                  <w:proofErr w:type="gramEnd"/>
                </w:p>
                <w:p w:rsidR="00F347B6" w:rsidRPr="0008683F" w:rsidRDefault="00F347B6" w:rsidP="00613EB6">
                  <w:pPr>
                    <w:jc w:val="center"/>
                    <w:rPr>
                      <w:color w:val="002060"/>
                    </w:rPr>
                  </w:pPr>
                  <w:r w:rsidRPr="0008683F">
                    <w:rPr>
                      <w:color w:val="002060"/>
                    </w:rPr>
                    <w:t>муниципального Центра культуры</w:t>
                  </w:r>
                </w:p>
                <w:p w:rsidR="00F347B6" w:rsidRPr="0008683F" w:rsidRDefault="00F347B6" w:rsidP="00613EB6">
                  <w:pPr>
                    <w:jc w:val="center"/>
                    <w:rPr>
                      <w:color w:val="002060"/>
                    </w:rPr>
                  </w:pPr>
                  <w:proofErr w:type="gramStart"/>
                  <w:r w:rsidRPr="0008683F">
                    <w:rPr>
                      <w:color w:val="002060"/>
                    </w:rPr>
                    <w:t>Э.А. Исаевой)</w:t>
                  </w:r>
                  <w:proofErr w:type="gramEnd"/>
                </w:p>
                <w:p w:rsidR="00F347B6" w:rsidRDefault="00F347B6"/>
              </w:txbxContent>
            </v:textbox>
          </v:shape>
        </w:pict>
      </w:r>
    </w:p>
    <w:p w:rsidR="00506EB9" w:rsidRDefault="00506EB9" w:rsidP="004F28FF">
      <w:pPr>
        <w:jc w:val="both"/>
        <w:rPr>
          <w:color w:val="000000"/>
          <w:shd w:val="clear" w:color="auto" w:fill="FFFFFF"/>
        </w:rPr>
      </w:pPr>
    </w:p>
    <w:p w:rsidR="00506EB9" w:rsidRDefault="00506EB9" w:rsidP="004F28FF">
      <w:pPr>
        <w:jc w:val="both"/>
        <w:rPr>
          <w:color w:val="000000"/>
          <w:shd w:val="clear" w:color="auto" w:fill="FFFFFF"/>
        </w:rPr>
      </w:pPr>
    </w:p>
    <w:p w:rsidR="00506EB9" w:rsidRDefault="00506EB9" w:rsidP="004F28FF">
      <w:pPr>
        <w:jc w:val="both"/>
        <w:rPr>
          <w:color w:val="000000"/>
          <w:shd w:val="clear" w:color="auto" w:fill="FFFFFF"/>
        </w:rPr>
      </w:pPr>
    </w:p>
    <w:p w:rsidR="00506EB9" w:rsidRDefault="00506EB9" w:rsidP="004F28FF">
      <w:pPr>
        <w:jc w:val="both"/>
        <w:rPr>
          <w:color w:val="000000"/>
          <w:shd w:val="clear" w:color="auto" w:fill="FFFFFF"/>
        </w:rPr>
      </w:pPr>
    </w:p>
    <w:p w:rsidR="00506EB9" w:rsidRDefault="00506EB9" w:rsidP="004F28FF">
      <w:pPr>
        <w:jc w:val="both"/>
        <w:rPr>
          <w:color w:val="000000"/>
          <w:shd w:val="clear" w:color="auto" w:fill="FFFFFF"/>
        </w:rPr>
      </w:pPr>
    </w:p>
    <w:p w:rsidR="00506EB9" w:rsidRDefault="00506EB9" w:rsidP="004F28FF">
      <w:pPr>
        <w:jc w:val="both"/>
        <w:rPr>
          <w:color w:val="000000"/>
          <w:shd w:val="clear" w:color="auto" w:fill="FFFFFF"/>
        </w:rPr>
      </w:pPr>
    </w:p>
    <w:p w:rsidR="00506EB9" w:rsidRDefault="00506EB9" w:rsidP="004F28FF">
      <w:pPr>
        <w:jc w:val="both"/>
        <w:rPr>
          <w:color w:val="000000"/>
          <w:shd w:val="clear" w:color="auto" w:fill="FFFFFF"/>
        </w:rPr>
      </w:pPr>
    </w:p>
    <w:p w:rsidR="00506EB9" w:rsidRDefault="00506EB9" w:rsidP="004F28FF">
      <w:pPr>
        <w:jc w:val="both"/>
        <w:rPr>
          <w:color w:val="000000"/>
          <w:shd w:val="clear" w:color="auto" w:fill="FFFFFF"/>
        </w:rPr>
      </w:pPr>
    </w:p>
    <w:p w:rsidR="00506EB9" w:rsidRDefault="00506EB9" w:rsidP="004F28FF">
      <w:pPr>
        <w:jc w:val="both"/>
        <w:rPr>
          <w:color w:val="000000"/>
          <w:shd w:val="clear" w:color="auto" w:fill="FFFFFF"/>
        </w:rPr>
      </w:pPr>
    </w:p>
    <w:p w:rsidR="00506EB9" w:rsidRDefault="00506EB9" w:rsidP="004F28FF">
      <w:pPr>
        <w:jc w:val="both"/>
        <w:rPr>
          <w:color w:val="000000"/>
          <w:shd w:val="clear" w:color="auto" w:fill="FFFFFF"/>
        </w:rPr>
      </w:pPr>
    </w:p>
    <w:p w:rsidR="00506EB9" w:rsidRDefault="00506EB9" w:rsidP="004F28FF">
      <w:pPr>
        <w:jc w:val="both"/>
        <w:rPr>
          <w:color w:val="000000"/>
          <w:shd w:val="clear" w:color="auto" w:fill="FFFFFF"/>
        </w:rPr>
      </w:pPr>
    </w:p>
    <w:p w:rsidR="00506EB9" w:rsidRDefault="00506EB9" w:rsidP="004F28FF">
      <w:pPr>
        <w:jc w:val="both"/>
        <w:rPr>
          <w:color w:val="000000"/>
          <w:shd w:val="clear" w:color="auto" w:fill="FFFFFF"/>
        </w:rPr>
      </w:pPr>
    </w:p>
    <w:p w:rsidR="00506EB9" w:rsidRDefault="00506EB9" w:rsidP="004F28FF">
      <w:pPr>
        <w:jc w:val="both"/>
        <w:rPr>
          <w:color w:val="000000"/>
          <w:shd w:val="clear" w:color="auto" w:fill="FFFFFF"/>
        </w:rPr>
      </w:pPr>
    </w:p>
    <w:p w:rsidR="00506EB9" w:rsidRDefault="00506EB9" w:rsidP="004F28FF">
      <w:pPr>
        <w:jc w:val="both"/>
        <w:rPr>
          <w:color w:val="000000"/>
          <w:shd w:val="clear" w:color="auto" w:fill="FFFFFF"/>
        </w:rPr>
      </w:pPr>
    </w:p>
    <w:p w:rsidR="00506EB9" w:rsidRDefault="00F347B6" w:rsidP="004F28FF">
      <w:pPr>
        <w:jc w:val="both"/>
        <w:rPr>
          <w:color w:val="000000"/>
          <w:shd w:val="clear" w:color="auto" w:fill="FFFFFF"/>
        </w:rPr>
      </w:pPr>
      <w:r>
        <w:rPr>
          <w:noProof/>
          <w:color w:val="000000"/>
        </w:rPr>
        <w:pict>
          <v:shape id="_x0000_s1038" type="#_x0000_t202" style="position:absolute;left:0;text-align:left;margin-left:97.75pt;margin-top:1.55pt;width:96.25pt;height:43.6pt;z-index:251684864" filled="f" stroked="f">
            <v:textbox>
              <w:txbxContent>
                <w:p w:rsidR="00F347B6" w:rsidRPr="00FF200B" w:rsidRDefault="00F347B6" w:rsidP="00FF200B">
                  <w:pPr>
                    <w:jc w:val="center"/>
                    <w:rPr>
                      <w:b/>
                      <w:color w:val="002060"/>
                    </w:rPr>
                  </w:pPr>
                  <w:r w:rsidRPr="00FF200B">
                    <w:rPr>
                      <w:b/>
                      <w:color w:val="002060"/>
                    </w:rPr>
                    <w:t>Аверьяновка</w:t>
                  </w:r>
                </w:p>
                <w:p w:rsidR="00F347B6" w:rsidRPr="00FF200B" w:rsidRDefault="00F347B6" w:rsidP="00FF200B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2020</w:t>
                  </w:r>
                  <w:r w:rsidRPr="00FF200B">
                    <w:rPr>
                      <w:b/>
                      <w:color w:val="002060"/>
                    </w:rPr>
                    <w:t xml:space="preserve"> год</w:t>
                  </w:r>
                </w:p>
                <w:p w:rsidR="00F347B6" w:rsidRDefault="00F347B6"/>
              </w:txbxContent>
            </v:textbox>
          </v:shape>
        </w:pict>
      </w:r>
    </w:p>
    <w:p w:rsidR="00506EB9" w:rsidRDefault="00506EB9" w:rsidP="004F28FF">
      <w:pPr>
        <w:jc w:val="both"/>
        <w:rPr>
          <w:color w:val="000000"/>
          <w:shd w:val="clear" w:color="auto" w:fill="FFFFFF"/>
        </w:rPr>
      </w:pPr>
    </w:p>
    <w:p w:rsidR="00506EB9" w:rsidRDefault="00506EB9" w:rsidP="004F28FF">
      <w:pPr>
        <w:jc w:val="both"/>
        <w:rPr>
          <w:color w:val="000000"/>
          <w:shd w:val="clear" w:color="auto" w:fill="FFFFFF"/>
        </w:rPr>
      </w:pPr>
    </w:p>
    <w:p w:rsidR="00506EB9" w:rsidRDefault="00506EB9" w:rsidP="004F28FF">
      <w:pPr>
        <w:jc w:val="both"/>
        <w:rPr>
          <w:color w:val="000000"/>
          <w:shd w:val="clear" w:color="auto" w:fill="FFFFFF"/>
        </w:rPr>
      </w:pPr>
    </w:p>
    <w:p w:rsidR="00506EB9" w:rsidRDefault="00506EB9" w:rsidP="004F28FF">
      <w:pPr>
        <w:jc w:val="both"/>
        <w:rPr>
          <w:color w:val="000000"/>
          <w:shd w:val="clear" w:color="auto" w:fill="FFFFFF"/>
        </w:rPr>
      </w:pPr>
    </w:p>
    <w:p w:rsidR="00D761AA" w:rsidRPr="001C1161" w:rsidRDefault="00D761AA" w:rsidP="00D761AA">
      <w:pPr>
        <w:jc w:val="both"/>
        <w:rPr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115C95E8" wp14:editId="27EF97B6">
            <wp:simplePos x="0" y="0"/>
            <wp:positionH relativeFrom="column">
              <wp:posOffset>-16510</wp:posOffset>
            </wp:positionH>
            <wp:positionV relativeFrom="paragraph">
              <wp:posOffset>80010</wp:posOffset>
            </wp:positionV>
            <wp:extent cx="1771650" cy="1313180"/>
            <wp:effectExtent l="0" t="0" r="0" b="0"/>
            <wp:wrapTight wrapText="bothSides">
              <wp:wrapPolygon edited="0">
                <wp:start x="0" y="0"/>
                <wp:lineTo x="0" y="21308"/>
                <wp:lineTo x="21368" y="21308"/>
                <wp:lineTo x="21368" y="0"/>
                <wp:lineTo x="0" y="0"/>
              </wp:wrapPolygon>
            </wp:wrapTight>
            <wp:docPr id="1" name="Рисунок 1" descr="C:\Users\user\Desktop\АИС\МР Кизлярский район_ Диковинки русской горницы_ ЦТКНР _ АИС\Диковинки русской горницы познавательная рубрика для онлайн-лагеря от ЦТКНР.mp4_snapshot_05.03.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ИС\МР Кизлярский район_ Диковинки русской горницы_ ЦТКНР _ АИС\Диковинки русской горницы познавательная рубрика для онлайн-лагеря от ЦТКНР.mp4_snapshot_05.03.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85"/>
                    <a:stretch/>
                  </pic:blipFill>
                  <pic:spPr bwMode="auto">
                    <a:xfrm>
                      <a:off x="0" y="0"/>
                      <a:ext cx="177165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hd w:val="clear" w:color="auto" w:fill="FFFFFF"/>
        </w:rPr>
        <w:t xml:space="preserve">       </w:t>
      </w:r>
      <w:r w:rsidRPr="001C1161">
        <w:rPr>
          <w:color w:val="000000"/>
          <w:sz w:val="26"/>
          <w:szCs w:val="26"/>
          <w:shd w:val="clear" w:color="auto" w:fill="FFFFFF"/>
        </w:rPr>
        <w:t>Для многих народов устное и нематериальное культурное наследие является основным источником идентификации. Такие проявления нематериального наследия, как традиционная народная музыка, танцы, праздники, устные традиции и языки находятся под угрозой исчезновения. Неосязаемая природа этого наследия делает его уязвимым к изменениям. Так как процент русскоязычного населения в Кизлярском районе составляет на сегодняшний день 11,3%, возникла идея создания экскурсии в прошлое.</w:t>
      </w:r>
      <w:r w:rsidRPr="001C1161">
        <w:rPr>
          <w:sz w:val="26"/>
          <w:szCs w:val="26"/>
        </w:rPr>
        <w:t xml:space="preserve">  </w:t>
      </w:r>
    </w:p>
    <w:p w:rsidR="00D761AA" w:rsidRPr="001C1161" w:rsidRDefault="00D761AA" w:rsidP="00D761AA">
      <w:pPr>
        <w:pStyle w:val="ad"/>
        <w:jc w:val="both"/>
        <w:rPr>
          <w:sz w:val="26"/>
          <w:szCs w:val="26"/>
        </w:rPr>
      </w:pPr>
      <w:r w:rsidRPr="001C1161">
        <w:rPr>
          <w:sz w:val="26"/>
          <w:szCs w:val="26"/>
        </w:rPr>
        <w:t xml:space="preserve">     </w:t>
      </w:r>
      <w:proofErr w:type="gramStart"/>
      <w:r w:rsidRPr="001C1161">
        <w:rPr>
          <w:sz w:val="26"/>
          <w:szCs w:val="26"/>
        </w:rPr>
        <w:t xml:space="preserve">«Мир русской избы» - под таким названием был объединен ряд выездных </w:t>
      </w:r>
      <w:proofErr w:type="spellStart"/>
      <w:r w:rsidRPr="001C1161">
        <w:rPr>
          <w:sz w:val="26"/>
          <w:szCs w:val="26"/>
        </w:rPr>
        <w:t>этноэкскурсий</w:t>
      </w:r>
      <w:proofErr w:type="spellEnd"/>
      <w:r w:rsidRPr="001C1161">
        <w:rPr>
          <w:sz w:val="26"/>
          <w:szCs w:val="26"/>
        </w:rPr>
        <w:t xml:space="preserve">, разработанный и воплощенный в жизнь методистом по народному творчеству муниципального Центра культуры и досуга Кизлярского района Эмилией Алексеевной Исаевой. </w:t>
      </w:r>
      <w:proofErr w:type="gramEnd"/>
    </w:p>
    <w:p w:rsidR="00D761AA" w:rsidRPr="001C1161" w:rsidRDefault="00D761AA" w:rsidP="00D761AA">
      <w:pPr>
        <w:pStyle w:val="ad"/>
        <w:jc w:val="both"/>
        <w:rPr>
          <w:sz w:val="26"/>
          <w:szCs w:val="26"/>
        </w:rPr>
      </w:pPr>
      <w:r w:rsidRPr="001C1161">
        <w:rPr>
          <w:sz w:val="26"/>
          <w:szCs w:val="26"/>
        </w:rPr>
        <w:t xml:space="preserve">     </w:t>
      </w:r>
      <w:proofErr w:type="spellStart"/>
      <w:r w:rsidRPr="001C1161">
        <w:rPr>
          <w:sz w:val="26"/>
          <w:szCs w:val="26"/>
        </w:rPr>
        <w:t>Этноэкскурсии</w:t>
      </w:r>
      <w:proofErr w:type="spellEnd"/>
      <w:r w:rsidRPr="001C1161">
        <w:rPr>
          <w:sz w:val="26"/>
          <w:szCs w:val="26"/>
        </w:rPr>
        <w:t xml:space="preserve"> проводились в фольклорно – игровой форме, а иногда перед юными зрителями разыгрывались и целые представления с участием всем известных народных персонажей.</w:t>
      </w:r>
    </w:p>
    <w:p w:rsidR="00D761AA" w:rsidRPr="001C1161" w:rsidRDefault="00D761AA" w:rsidP="00D761AA">
      <w:pPr>
        <w:pStyle w:val="ad"/>
        <w:jc w:val="both"/>
        <w:rPr>
          <w:color w:val="000000"/>
          <w:sz w:val="26"/>
          <w:szCs w:val="26"/>
          <w:shd w:val="clear" w:color="auto" w:fill="FFFFFF"/>
        </w:rPr>
      </w:pPr>
      <w:r w:rsidRPr="001C1161">
        <w:rPr>
          <w:color w:val="000000"/>
          <w:sz w:val="26"/>
          <w:szCs w:val="26"/>
          <w:shd w:val="clear" w:color="auto" w:fill="FFFFFF"/>
        </w:rPr>
        <w:t xml:space="preserve">     Данный проект ориентирован на детей старшего дошкольного и школьного возраста. Он не просто расширяет представления о народных традициях, обычаях, обрядах, знакомит детей с устройством русской избы, многообразием предметов домашнего обихода, их названием и назначением, но и расширяет словарный запас, развивает эстетическую культуру, приобщает к декоративно – прикладному искусству, инициирует увлечение краеведением.</w:t>
      </w:r>
    </w:p>
    <w:p w:rsidR="00D761AA" w:rsidRPr="001C1161" w:rsidRDefault="00D761AA" w:rsidP="00D761AA">
      <w:pPr>
        <w:jc w:val="both"/>
        <w:rPr>
          <w:i/>
          <w:sz w:val="26"/>
          <w:szCs w:val="26"/>
        </w:rPr>
      </w:pPr>
      <w:r w:rsidRPr="001C1161">
        <w:rPr>
          <w:color w:val="000000"/>
          <w:sz w:val="26"/>
          <w:szCs w:val="26"/>
          <w:shd w:val="clear" w:color="auto" w:fill="FFFFFF"/>
        </w:rPr>
        <w:t xml:space="preserve">     Результатом воплощения </w:t>
      </w:r>
      <w:proofErr w:type="spellStart"/>
      <w:r w:rsidRPr="001C1161">
        <w:rPr>
          <w:color w:val="000000"/>
          <w:sz w:val="26"/>
          <w:szCs w:val="26"/>
          <w:shd w:val="clear" w:color="auto" w:fill="FFFFFF"/>
        </w:rPr>
        <w:t>этнопроекта</w:t>
      </w:r>
      <w:proofErr w:type="spellEnd"/>
      <w:r w:rsidRPr="001C1161">
        <w:rPr>
          <w:color w:val="000000"/>
          <w:sz w:val="26"/>
          <w:szCs w:val="26"/>
          <w:shd w:val="clear" w:color="auto" w:fill="FFFFFF"/>
        </w:rPr>
        <w:t xml:space="preserve"> стало увеличение показателя по охвату детей культурно – досуговой деятельностью, создание </w:t>
      </w:r>
      <w:proofErr w:type="spellStart"/>
      <w:r w:rsidRPr="001C1161">
        <w:rPr>
          <w:color w:val="000000"/>
          <w:sz w:val="26"/>
          <w:szCs w:val="26"/>
          <w:shd w:val="clear" w:color="auto" w:fill="FFFFFF"/>
        </w:rPr>
        <w:t>этноуголков</w:t>
      </w:r>
      <w:proofErr w:type="spellEnd"/>
      <w:r w:rsidRPr="001C1161">
        <w:rPr>
          <w:color w:val="000000"/>
          <w:sz w:val="26"/>
          <w:szCs w:val="26"/>
          <w:shd w:val="clear" w:color="auto" w:fill="FFFFFF"/>
        </w:rPr>
        <w:t xml:space="preserve"> для проведения данной формы работы в 5 учреждениях-филиалах.</w:t>
      </w:r>
    </w:p>
    <w:p w:rsidR="00EB558E" w:rsidRPr="00C976FF" w:rsidRDefault="001C1161" w:rsidP="00777EC6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color w:val="CC3300"/>
          <w:sz w:val="56"/>
          <w:szCs w:val="56"/>
        </w:rPr>
        <w:lastRenderedPageBreak/>
        <w:t xml:space="preserve"> </w:t>
      </w:r>
      <w:r w:rsidR="00F70D36">
        <w:rPr>
          <w:rFonts w:asciiTheme="majorHAnsi" w:hAnsiTheme="majorHAnsi"/>
          <w:b/>
          <w:color w:val="CC3300"/>
          <w:sz w:val="56"/>
          <w:szCs w:val="56"/>
        </w:rPr>
        <w:t>«</w:t>
      </w:r>
      <w:r w:rsidR="00F70D36"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330844" cy="553915"/>
            <wp:effectExtent l="19050" t="0" r="0" b="0"/>
            <wp:docPr id="15" name="Рисунок 15" descr="C:\Users\Konstantin\Desktop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nstantin\Desktop\s1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49" cy="56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F70D36" w:rsidRPr="00E325B8">
        <w:rPr>
          <w:rFonts w:ascii="Impact" w:hAnsi="Impact"/>
          <w:b/>
          <w:color w:val="CC3300"/>
          <w:sz w:val="56"/>
          <w:szCs w:val="56"/>
        </w:rPr>
        <w:t>усская</w:t>
      </w:r>
      <w:proofErr w:type="spellEnd"/>
      <w:r w:rsidR="00F70D36" w:rsidRPr="00E325B8">
        <w:rPr>
          <w:rFonts w:ascii="Impact" w:hAnsi="Impact"/>
          <w:b/>
          <w:color w:val="CC3300"/>
          <w:sz w:val="56"/>
          <w:szCs w:val="56"/>
        </w:rPr>
        <w:t xml:space="preserve"> горница</w:t>
      </w:r>
      <w:r w:rsidR="00F70D36">
        <w:rPr>
          <w:rFonts w:asciiTheme="majorHAnsi" w:hAnsiTheme="majorHAnsi"/>
          <w:b/>
          <w:color w:val="CC3300"/>
          <w:sz w:val="56"/>
          <w:szCs w:val="56"/>
        </w:rPr>
        <w:t>»</w:t>
      </w:r>
    </w:p>
    <w:p w:rsidR="00777EC6" w:rsidRPr="00C92ABF" w:rsidRDefault="003D7290" w:rsidP="00766EAB">
      <w:pPr>
        <w:jc w:val="center"/>
        <w:rPr>
          <w:rFonts w:asciiTheme="majorHAnsi" w:hAnsiTheme="majorHAnsi"/>
          <w:i/>
          <w:color w:val="002060"/>
          <w:sz w:val="28"/>
          <w:szCs w:val="28"/>
        </w:rPr>
      </w:pPr>
      <w:r w:rsidRPr="00C92ABF">
        <w:rPr>
          <w:rFonts w:asciiTheme="majorHAnsi" w:hAnsiTheme="majorHAnsi"/>
          <w:i/>
          <w:color w:val="002060"/>
          <w:sz w:val="28"/>
          <w:szCs w:val="28"/>
        </w:rPr>
        <w:t xml:space="preserve">  </w:t>
      </w:r>
      <w:proofErr w:type="spellStart"/>
      <w:r w:rsidR="0078402A" w:rsidRPr="00C92ABF">
        <w:rPr>
          <w:rFonts w:asciiTheme="majorHAnsi" w:hAnsiTheme="majorHAnsi"/>
          <w:i/>
          <w:color w:val="002060"/>
          <w:sz w:val="28"/>
          <w:szCs w:val="28"/>
        </w:rPr>
        <w:t>этновыставка</w:t>
      </w:r>
      <w:proofErr w:type="spellEnd"/>
      <w:r w:rsidR="0078402A" w:rsidRPr="00C92ABF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</w:p>
    <w:p w:rsidR="00777EC6" w:rsidRDefault="00777EC6" w:rsidP="00777EC6">
      <w:pPr>
        <w:rPr>
          <w:rFonts w:cstheme="minorHAnsi"/>
          <w:color w:val="000000" w:themeColor="text1"/>
          <w:sz w:val="28"/>
          <w:szCs w:val="28"/>
        </w:rPr>
      </w:pPr>
    </w:p>
    <w:p w:rsidR="009F7B65" w:rsidRPr="00DC181D" w:rsidRDefault="00103888" w:rsidP="00190539">
      <w:pPr>
        <w:ind w:firstLine="708"/>
        <w:jc w:val="both"/>
        <w:rPr>
          <w:rFonts w:cstheme="minorHAnsi"/>
          <w:i/>
          <w:color w:val="000000" w:themeColor="text1"/>
        </w:rPr>
      </w:pPr>
      <w:r w:rsidRPr="00DC181D">
        <w:rPr>
          <w:rFonts w:cstheme="minorHAnsi"/>
          <w:i/>
          <w:color w:val="000000" w:themeColor="text1"/>
        </w:rPr>
        <w:t xml:space="preserve">Экскурсию </w:t>
      </w:r>
      <w:r w:rsidR="001868BE" w:rsidRPr="00DC181D">
        <w:rPr>
          <w:rFonts w:cstheme="minorHAnsi"/>
          <w:i/>
          <w:color w:val="000000" w:themeColor="text1"/>
        </w:rPr>
        <w:t xml:space="preserve">по </w:t>
      </w:r>
      <w:proofErr w:type="spellStart"/>
      <w:r w:rsidR="001868BE" w:rsidRPr="00DC181D">
        <w:rPr>
          <w:rFonts w:cstheme="minorHAnsi"/>
          <w:i/>
          <w:color w:val="000000" w:themeColor="text1"/>
        </w:rPr>
        <w:t>этновыставке</w:t>
      </w:r>
      <w:proofErr w:type="spellEnd"/>
      <w:r w:rsidR="001868BE" w:rsidRPr="00DC181D">
        <w:rPr>
          <w:rFonts w:cstheme="minorHAnsi"/>
          <w:i/>
          <w:color w:val="000000" w:themeColor="text1"/>
        </w:rPr>
        <w:t xml:space="preserve"> </w:t>
      </w:r>
      <w:r w:rsidRPr="00DC181D">
        <w:rPr>
          <w:rFonts w:cstheme="minorHAnsi"/>
          <w:i/>
          <w:color w:val="000000" w:themeColor="text1"/>
        </w:rPr>
        <w:t>проводит «хозяйка горницы» в стилизованном русском народном костюме.</w:t>
      </w:r>
    </w:p>
    <w:p w:rsidR="00C976FF" w:rsidRDefault="00C976FF" w:rsidP="00005911">
      <w:pPr>
        <w:jc w:val="both"/>
        <w:rPr>
          <w:rFonts w:cstheme="minorHAnsi"/>
          <w:color w:val="000000" w:themeColor="text1"/>
          <w:sz w:val="28"/>
          <w:szCs w:val="28"/>
        </w:rPr>
      </w:pPr>
    </w:p>
    <w:p w:rsidR="00190539" w:rsidRPr="00B063BC" w:rsidRDefault="00190539" w:rsidP="00005911">
      <w:pPr>
        <w:jc w:val="both"/>
        <w:rPr>
          <w:rFonts w:cstheme="minorHAnsi"/>
          <w:b/>
          <w:color w:val="000000" w:themeColor="text1"/>
        </w:rPr>
      </w:pPr>
      <w:r w:rsidRPr="00B063BC">
        <w:rPr>
          <w:rFonts w:cstheme="minorHAnsi"/>
          <w:b/>
          <w:color w:val="000000" w:themeColor="text1"/>
        </w:rPr>
        <w:t xml:space="preserve">Хозяйка: </w:t>
      </w:r>
    </w:p>
    <w:p w:rsidR="00005911" w:rsidRPr="00B063BC" w:rsidRDefault="00005911" w:rsidP="00005911">
      <w:pPr>
        <w:jc w:val="both"/>
        <w:rPr>
          <w:rFonts w:cstheme="minorHAnsi"/>
          <w:color w:val="000000" w:themeColor="text1"/>
        </w:rPr>
      </w:pPr>
      <w:r w:rsidRPr="00B063BC">
        <w:rPr>
          <w:rFonts w:cstheme="minorHAnsi"/>
          <w:color w:val="000000" w:themeColor="text1"/>
        </w:rPr>
        <w:t xml:space="preserve">Храня преданья вековые, ты вся лежишь в грядущем дне, </w:t>
      </w:r>
    </w:p>
    <w:p w:rsidR="00005911" w:rsidRPr="00B063BC" w:rsidRDefault="00005911" w:rsidP="00005911">
      <w:pPr>
        <w:jc w:val="both"/>
        <w:rPr>
          <w:rFonts w:cstheme="minorHAnsi"/>
          <w:color w:val="000000" w:themeColor="text1"/>
        </w:rPr>
      </w:pPr>
      <w:r w:rsidRPr="00B063BC">
        <w:rPr>
          <w:rFonts w:cstheme="minorHAnsi"/>
          <w:color w:val="000000" w:themeColor="text1"/>
        </w:rPr>
        <w:t>Такой и видишься, Россия, ты наяву мне и во сне.</w:t>
      </w:r>
    </w:p>
    <w:p w:rsidR="00005911" w:rsidRPr="00B063BC" w:rsidRDefault="00005911" w:rsidP="00005911">
      <w:pPr>
        <w:jc w:val="both"/>
        <w:rPr>
          <w:rFonts w:cstheme="minorHAnsi"/>
          <w:color w:val="000000" w:themeColor="text1"/>
        </w:rPr>
      </w:pPr>
      <w:r w:rsidRPr="00B063BC">
        <w:rPr>
          <w:rFonts w:cstheme="minorHAnsi"/>
          <w:color w:val="000000" w:themeColor="text1"/>
        </w:rPr>
        <w:t>Слава нашей стороне, слава нашей старине.</w:t>
      </w:r>
    </w:p>
    <w:p w:rsidR="00005911" w:rsidRPr="00B063BC" w:rsidRDefault="00005911" w:rsidP="00005911">
      <w:pPr>
        <w:jc w:val="both"/>
        <w:rPr>
          <w:rFonts w:cstheme="minorHAnsi"/>
          <w:color w:val="000000" w:themeColor="text1"/>
        </w:rPr>
      </w:pPr>
      <w:r w:rsidRPr="00B063BC">
        <w:rPr>
          <w:rFonts w:cstheme="minorHAnsi"/>
          <w:color w:val="000000" w:themeColor="text1"/>
        </w:rPr>
        <w:t>И про эту старину  я  рассказывать начну,</w:t>
      </w:r>
    </w:p>
    <w:p w:rsidR="00005911" w:rsidRPr="00B063BC" w:rsidRDefault="00005911" w:rsidP="00005911">
      <w:pPr>
        <w:jc w:val="both"/>
        <w:rPr>
          <w:rFonts w:cstheme="minorHAnsi"/>
          <w:color w:val="000000" w:themeColor="text1"/>
        </w:rPr>
      </w:pPr>
      <w:r w:rsidRPr="00B063BC">
        <w:rPr>
          <w:rFonts w:cstheme="minorHAnsi"/>
          <w:color w:val="000000" w:themeColor="text1"/>
        </w:rPr>
        <w:t>Чтобы люди знать могли о делах родной земли.</w:t>
      </w:r>
    </w:p>
    <w:p w:rsidR="00DD6664" w:rsidRPr="00B063BC" w:rsidRDefault="00DD6664" w:rsidP="00DD6664">
      <w:pPr>
        <w:ind w:firstLine="708"/>
        <w:jc w:val="both"/>
      </w:pPr>
      <w:r w:rsidRPr="00B063BC">
        <w:t xml:space="preserve">- Здравствуйте, люди добрые! Приятно видеть вас в добром здравии! Проходите в горницу русскую православную! </w:t>
      </w:r>
    </w:p>
    <w:p w:rsidR="00766EAB" w:rsidRPr="00B063BC" w:rsidRDefault="00766EAB" w:rsidP="00126ACC">
      <w:pPr>
        <w:ind w:firstLine="708"/>
        <w:jc w:val="both"/>
        <w:rPr>
          <w:rFonts w:cstheme="minorHAnsi"/>
          <w:color w:val="000000" w:themeColor="text1"/>
        </w:rPr>
      </w:pPr>
      <w:r w:rsidRPr="00B063BC">
        <w:rPr>
          <w:rFonts w:cstheme="minorHAnsi"/>
          <w:color w:val="000000" w:themeColor="text1"/>
        </w:rPr>
        <w:t>Сегодня мы с вами совершим историческое путешествие в прошлое в виде экскурсии по крестьянской избе</w:t>
      </w:r>
      <w:r w:rsidR="001349C1" w:rsidRPr="00B063BC">
        <w:rPr>
          <w:rFonts w:cstheme="minorHAnsi"/>
          <w:color w:val="000000" w:themeColor="text1"/>
        </w:rPr>
        <w:t xml:space="preserve">. </w:t>
      </w:r>
      <w:r w:rsidR="00126ACC" w:rsidRPr="00B063BC">
        <w:rPr>
          <w:rFonts w:cstheme="minorHAnsi"/>
          <w:color w:val="000000" w:themeColor="text1"/>
        </w:rPr>
        <w:t xml:space="preserve">Здесь </w:t>
      </w:r>
      <w:r w:rsidR="00126ACC" w:rsidRPr="00B063BC">
        <w:t>вам приоткроется страничка обыденной жизни наших предков</w:t>
      </w:r>
      <w:r w:rsidR="00C01A85" w:rsidRPr="00B063BC">
        <w:rPr>
          <w:rFonts w:cstheme="minorHAnsi"/>
          <w:color w:val="000000" w:themeColor="text1"/>
        </w:rPr>
        <w:t>, и вы сможете представить себе их быт и нравы</w:t>
      </w:r>
      <w:r w:rsidR="004644E1" w:rsidRPr="00B063BC">
        <w:rPr>
          <w:rFonts w:cstheme="minorHAnsi"/>
          <w:color w:val="000000" w:themeColor="text1"/>
        </w:rPr>
        <w:t>.</w:t>
      </w:r>
    </w:p>
    <w:p w:rsidR="006E3199" w:rsidRPr="00B063BC" w:rsidRDefault="00D86D90" w:rsidP="00743A6E">
      <w:pPr>
        <w:pStyle w:val="a3"/>
        <w:spacing w:before="0" w:beforeAutospacing="0" w:after="0" w:afterAutospacing="0"/>
        <w:ind w:firstLine="540"/>
        <w:jc w:val="both"/>
      </w:pPr>
      <w:r w:rsidRPr="00B063BC">
        <w:t>Дорогами веков, а порой и тысячелетий прошли многие окружающие нас вещи. Каждая из них имеет свою историю возникновения и использования.</w:t>
      </w:r>
    </w:p>
    <w:p w:rsidR="00D86D90" w:rsidRPr="00B063BC" w:rsidRDefault="00D86D90" w:rsidP="00743A6E">
      <w:pPr>
        <w:pStyle w:val="a3"/>
        <w:spacing w:before="0" w:beforeAutospacing="0" w:after="0" w:afterAutospacing="0"/>
        <w:ind w:firstLine="540"/>
        <w:jc w:val="both"/>
      </w:pPr>
      <w:r w:rsidRPr="00B063BC">
        <w:t>А помогут нам устроить это путешествие во времени богатства народной речи – загадки, скороговорки, пословицы и поговорки.</w:t>
      </w:r>
    </w:p>
    <w:p w:rsidR="00D86D90" w:rsidRPr="00B063BC" w:rsidRDefault="000A0C4C" w:rsidP="00DC181D">
      <w:pPr>
        <w:pStyle w:val="a3"/>
        <w:spacing w:before="0" w:beforeAutospacing="0" w:after="0" w:afterAutospacing="0"/>
        <w:ind w:firstLine="540"/>
        <w:jc w:val="both"/>
      </w:pPr>
      <w:r w:rsidRPr="00B063BC">
        <w:t>За каждую отгаданную загадку самый сообразительный получает вот такой жетон в форме избы. Тот, кто наберёт к концу нашего путешествия больше всего</w:t>
      </w:r>
      <w:r w:rsidR="00DC181D" w:rsidRPr="00B063BC">
        <w:t xml:space="preserve"> </w:t>
      </w:r>
      <w:r w:rsidR="000057CC" w:rsidRPr="00B063BC">
        <w:t>жетонов, получит специальный приз.</w:t>
      </w:r>
    </w:p>
    <w:p w:rsidR="000057CC" w:rsidRPr="00B063BC" w:rsidRDefault="000057CC" w:rsidP="00743A6E">
      <w:pPr>
        <w:pStyle w:val="a3"/>
        <w:spacing w:before="0" w:beforeAutospacing="0" w:after="0" w:afterAutospacing="0"/>
        <w:ind w:firstLine="540"/>
        <w:jc w:val="both"/>
      </w:pPr>
      <w:r w:rsidRPr="00B063BC">
        <w:t>Вот вам при входе в избу</w:t>
      </w:r>
      <w:r w:rsidR="00BE1E3B" w:rsidRPr="00B063BC">
        <w:t>, чтобы могла начаться наша экскурсия,</w:t>
      </w:r>
      <w:r w:rsidRPr="00B063BC">
        <w:t xml:space="preserve"> загадки</w:t>
      </w:r>
      <w:r w:rsidR="00BE1E3B" w:rsidRPr="00B063BC">
        <w:t xml:space="preserve"> о предметах, без которых </w:t>
      </w:r>
      <w:r w:rsidR="002C311A" w:rsidRPr="00B063BC">
        <w:t xml:space="preserve">в избу попасть </w:t>
      </w:r>
      <w:r w:rsidR="00BE1E3B" w:rsidRPr="00B063BC">
        <w:t>нельзя</w:t>
      </w:r>
      <w:r w:rsidR="000249F7" w:rsidRPr="00B063BC">
        <w:t>:</w:t>
      </w:r>
    </w:p>
    <w:p w:rsidR="00DC181D" w:rsidRPr="00B063BC" w:rsidRDefault="00DC181D" w:rsidP="00743A6E">
      <w:pPr>
        <w:pStyle w:val="a3"/>
        <w:spacing w:before="0" w:beforeAutospacing="0" w:after="0" w:afterAutospacing="0"/>
        <w:ind w:firstLine="540"/>
        <w:jc w:val="both"/>
      </w:pPr>
    </w:p>
    <w:p w:rsidR="000057CC" w:rsidRPr="00B063BC" w:rsidRDefault="000057CC" w:rsidP="00F352D0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B063BC">
        <w:rPr>
          <w:b/>
          <w:i/>
        </w:rPr>
        <w:t>Не лает, не кусает, а в дом не пускает.</w:t>
      </w:r>
      <w:r w:rsidRPr="00B063BC">
        <w:t xml:space="preserve"> (</w:t>
      </w:r>
      <w:r w:rsidRPr="00B063BC">
        <w:rPr>
          <w:u w:val="single"/>
        </w:rPr>
        <w:t>Замок</w:t>
      </w:r>
      <w:r w:rsidRPr="00B063BC">
        <w:t>)</w:t>
      </w:r>
    </w:p>
    <w:p w:rsidR="0043367E" w:rsidRPr="00B063BC" w:rsidRDefault="0043367E" w:rsidP="0043367E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/>
          <w:i/>
        </w:rPr>
      </w:pPr>
      <w:r w:rsidRPr="00B063BC">
        <w:rPr>
          <w:b/>
          <w:i/>
        </w:rPr>
        <w:t xml:space="preserve">Полежит он без вниманья целый день в твоем кармане. </w:t>
      </w:r>
    </w:p>
    <w:p w:rsidR="0043367E" w:rsidRPr="00B063BC" w:rsidRDefault="0043367E" w:rsidP="0043367E">
      <w:pPr>
        <w:pStyle w:val="a3"/>
        <w:spacing w:before="0" w:beforeAutospacing="0" w:after="0" w:afterAutospacing="0"/>
        <w:ind w:left="1260"/>
        <w:jc w:val="both"/>
        <w:rPr>
          <w:b/>
          <w:i/>
        </w:rPr>
      </w:pPr>
      <w:r w:rsidRPr="00B063BC">
        <w:rPr>
          <w:b/>
          <w:i/>
        </w:rPr>
        <w:lastRenderedPageBreak/>
        <w:t xml:space="preserve">Без него домой придешь - в дом не попадешь. </w:t>
      </w:r>
      <w:r w:rsidRPr="00B063BC">
        <w:rPr>
          <w:u w:val="single"/>
        </w:rPr>
        <w:t>(Ключ)</w:t>
      </w:r>
    </w:p>
    <w:p w:rsidR="0043367E" w:rsidRPr="00B063BC" w:rsidRDefault="0043367E" w:rsidP="0043367E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/>
          <w:i/>
        </w:rPr>
      </w:pPr>
      <w:r w:rsidRPr="00B063BC">
        <w:rPr>
          <w:b/>
          <w:i/>
        </w:rPr>
        <w:t>Их толкнёшь - они послушны,</w:t>
      </w:r>
    </w:p>
    <w:p w:rsidR="0043367E" w:rsidRPr="00B063BC" w:rsidRDefault="0043367E" w:rsidP="0043367E">
      <w:pPr>
        <w:pStyle w:val="a3"/>
        <w:spacing w:before="0" w:beforeAutospacing="0" w:after="0" w:afterAutospacing="0"/>
        <w:ind w:left="1260"/>
        <w:jc w:val="both"/>
        <w:rPr>
          <w:b/>
          <w:i/>
        </w:rPr>
      </w:pPr>
      <w:r w:rsidRPr="00B063BC">
        <w:rPr>
          <w:b/>
          <w:i/>
        </w:rPr>
        <w:t xml:space="preserve"> Открываются радушно. </w:t>
      </w:r>
      <w:r w:rsidRPr="00B063BC">
        <w:rPr>
          <w:u w:val="single"/>
        </w:rPr>
        <w:t>(Двери)</w:t>
      </w:r>
    </w:p>
    <w:p w:rsidR="0072018F" w:rsidRPr="00B063BC" w:rsidRDefault="0072018F" w:rsidP="0072018F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b/>
          <w:i/>
        </w:rPr>
      </w:pPr>
      <w:r w:rsidRPr="00B063BC">
        <w:rPr>
          <w:b/>
          <w:i/>
        </w:rPr>
        <w:t xml:space="preserve">Не на полу, не на полке, </w:t>
      </w:r>
    </w:p>
    <w:p w:rsidR="00546433" w:rsidRPr="00B063BC" w:rsidRDefault="0072018F" w:rsidP="0072018F">
      <w:pPr>
        <w:pStyle w:val="a3"/>
        <w:spacing w:before="0" w:beforeAutospacing="0" w:after="0" w:afterAutospacing="0"/>
        <w:ind w:left="1260"/>
        <w:jc w:val="both"/>
      </w:pPr>
      <w:r w:rsidRPr="00B063BC">
        <w:rPr>
          <w:b/>
          <w:i/>
        </w:rPr>
        <w:t>И в дом глядит, и на улицу.</w:t>
      </w:r>
      <w:r w:rsidR="00546433" w:rsidRPr="00B063BC">
        <w:t xml:space="preserve"> (</w:t>
      </w:r>
      <w:r w:rsidR="00546433" w:rsidRPr="00B063BC">
        <w:rPr>
          <w:u w:val="single"/>
        </w:rPr>
        <w:t>Окно</w:t>
      </w:r>
      <w:r w:rsidR="00546433" w:rsidRPr="00B063BC">
        <w:t>)</w:t>
      </w:r>
    </w:p>
    <w:p w:rsidR="00DC181D" w:rsidRPr="00B063BC" w:rsidRDefault="00DC181D" w:rsidP="0072018F">
      <w:pPr>
        <w:pStyle w:val="a3"/>
        <w:spacing w:before="0" w:beforeAutospacing="0" w:after="0" w:afterAutospacing="0"/>
        <w:ind w:left="1260"/>
        <w:jc w:val="both"/>
      </w:pPr>
    </w:p>
    <w:p w:rsidR="00814561" w:rsidRPr="00883189" w:rsidRDefault="006E3777" w:rsidP="00CE3A36">
      <w:pPr>
        <w:ind w:firstLine="708"/>
        <w:jc w:val="both"/>
      </w:pPr>
      <w:r w:rsidRPr="00883189">
        <w:t xml:space="preserve">Первые окошки появились лишь в 10 веке. </w:t>
      </w:r>
      <w:r w:rsidR="00C623E2" w:rsidRPr="00883189">
        <w:t>В давние времена, когда еще не было стекла, в избе делали одно или два небольших отверстия высотою в одно или два бревна. Эти окна рам не имели, о</w:t>
      </w:r>
      <w:r w:rsidRPr="00883189">
        <w:t xml:space="preserve">ни задвигались </w:t>
      </w:r>
      <w:r w:rsidR="00C623E2" w:rsidRPr="00883189">
        <w:t xml:space="preserve">специальными </w:t>
      </w:r>
      <w:r w:rsidRPr="00883189">
        <w:t xml:space="preserve">дощечками </w:t>
      </w:r>
      <w:r w:rsidR="00C623E2" w:rsidRPr="00883189">
        <w:t>в плоскости стены</w:t>
      </w:r>
      <w:r w:rsidR="00C623E2" w:rsidRPr="00883189">
        <w:rPr>
          <w:b/>
          <w:bCs/>
        </w:rPr>
        <w:t xml:space="preserve"> “волоками”, </w:t>
      </w:r>
      <w:r w:rsidR="00C623E2" w:rsidRPr="00883189">
        <w:t>поэтому назывались "волоковые окна"</w:t>
      </w:r>
      <w:r w:rsidR="00462D27" w:rsidRPr="00883189">
        <w:t xml:space="preserve"> или “окна-волокуши”</w:t>
      </w:r>
      <w:r w:rsidR="00C623E2" w:rsidRPr="00883189">
        <w:t xml:space="preserve">. Волок «заволакивал» оконный проем. </w:t>
      </w:r>
      <w:r w:rsidR="00CE3A36" w:rsidRPr="00883189">
        <w:t xml:space="preserve">Открыть такие окна с внешней стороны и пробраться внутрь нельзя. </w:t>
      </w:r>
      <w:r w:rsidR="00814561" w:rsidRPr="00883189">
        <w:t>Отверстия в доме</w:t>
      </w:r>
      <w:r w:rsidR="00C623E2" w:rsidRPr="00883189">
        <w:t xml:space="preserve"> </w:t>
      </w:r>
      <w:r w:rsidR="00814561" w:rsidRPr="00883189">
        <w:t>-</w:t>
      </w:r>
      <w:r w:rsidR="00C623E2" w:rsidRPr="00883189">
        <w:t xml:space="preserve"> </w:t>
      </w:r>
      <w:r w:rsidR="00814561" w:rsidRPr="00883189">
        <w:t>окошки закрывали слюдой</w:t>
      </w:r>
      <w:r w:rsidR="00470838" w:rsidRPr="00883189">
        <w:t xml:space="preserve"> (составленные из обработанных кусочков слюды)</w:t>
      </w:r>
      <w:r w:rsidR="00814561" w:rsidRPr="00883189">
        <w:t xml:space="preserve"> или бычьим пузырем, в зависимости от времени года.</w:t>
      </w:r>
    </w:p>
    <w:p w:rsidR="00C623E2" w:rsidRPr="00883189" w:rsidRDefault="00C623E2" w:rsidP="00CE3A36">
      <w:pPr>
        <w:jc w:val="both"/>
      </w:pPr>
      <w:r w:rsidRPr="00883189">
        <w:t>С такими окнами в избе даже днем был полумрак.</w:t>
      </w:r>
    </w:p>
    <w:p w:rsidR="00C623E2" w:rsidRPr="00883189" w:rsidRDefault="00C623E2" w:rsidP="00612963">
      <w:pPr>
        <w:pStyle w:val="a3"/>
        <w:spacing w:before="0" w:beforeAutospacing="0" w:after="0" w:afterAutospacing="0"/>
        <w:ind w:firstLine="540"/>
        <w:jc w:val="both"/>
      </w:pPr>
      <w:r w:rsidRPr="00883189">
        <w:t xml:space="preserve"> Обычные окна, похожие на современные, стали появляться у богатых людей лишь к XV веку. Это так называемые «красные» или «косячные окна». Знакомые нам избы с полами, с окнами и печными трубами стали получать распространение лишь в XVIII веке и стали массовыми лишь в XIX веке.</w:t>
      </w:r>
    </w:p>
    <w:p w:rsidR="00680DBA" w:rsidRPr="00883189" w:rsidRDefault="00680DBA" w:rsidP="00680DBA">
      <w:pPr>
        <w:pStyle w:val="a3"/>
        <w:spacing w:before="0" w:beforeAutospacing="0" w:after="0" w:afterAutospacing="0"/>
        <w:ind w:firstLine="540"/>
        <w:jc w:val="both"/>
      </w:pPr>
      <w:r w:rsidRPr="00883189">
        <w:rPr>
          <w:rFonts w:cstheme="minorHAnsi"/>
        </w:rPr>
        <w:t>Войдя в избу, гость оказывался лицом к иконам</w:t>
      </w:r>
      <w:r w:rsidRPr="00883189">
        <w:t xml:space="preserve"> (так называемый «Красный угол», самое светлое и нарядное место в избе)</w:t>
      </w:r>
      <w:r w:rsidRPr="00883189">
        <w:rPr>
          <w:rFonts w:cstheme="minorHAnsi"/>
        </w:rPr>
        <w:t xml:space="preserve">, на </w:t>
      </w:r>
      <w:proofErr w:type="gramStart"/>
      <w:r w:rsidRPr="00883189">
        <w:rPr>
          <w:rFonts w:cstheme="minorHAnsi"/>
        </w:rPr>
        <w:t>которые</w:t>
      </w:r>
      <w:proofErr w:type="gramEnd"/>
      <w:r w:rsidRPr="00883189">
        <w:rPr>
          <w:rFonts w:cstheme="minorHAnsi"/>
        </w:rPr>
        <w:t xml:space="preserve"> крестился, кланялся, а уж потом здоровался с хозяевами. </w:t>
      </w:r>
    </w:p>
    <w:p w:rsidR="00680DBA" w:rsidRPr="00883189" w:rsidRDefault="00680DBA" w:rsidP="00680DBA">
      <w:pPr>
        <w:pStyle w:val="a3"/>
        <w:spacing w:before="0" w:beforeAutospacing="0" w:after="0" w:afterAutospacing="0"/>
        <w:ind w:firstLine="540"/>
        <w:jc w:val="both"/>
        <w:rPr>
          <w:rFonts w:cstheme="minorHAnsi"/>
          <w:color w:val="000000" w:themeColor="text1"/>
          <w:spacing w:val="1"/>
        </w:rPr>
      </w:pPr>
      <w:r w:rsidRPr="00883189">
        <w:t xml:space="preserve">В Красном углу висели </w:t>
      </w:r>
      <w:r w:rsidRPr="00883189">
        <w:rPr>
          <w:b/>
          <w:bCs/>
        </w:rPr>
        <w:t>образа</w:t>
      </w:r>
      <w:r w:rsidRPr="00883189">
        <w:t xml:space="preserve"> (иконы) и лампадка, проходили за столом трапезы семьи, сюда во время уборки урожая ставили первый и последний сноп, желая благополучия дому. </w:t>
      </w:r>
      <w:r w:rsidRPr="00883189">
        <w:rPr>
          <w:rFonts w:cstheme="minorHAnsi"/>
          <w:color w:val="000000" w:themeColor="text1"/>
          <w:spacing w:val="2"/>
        </w:rPr>
        <w:t xml:space="preserve">Сажая гостя в красный угол, говорили: </w:t>
      </w:r>
      <w:r w:rsidRPr="00883189">
        <w:rPr>
          <w:rFonts w:cstheme="minorHAnsi"/>
          <w:color w:val="000000" w:themeColor="text1"/>
          <w:spacing w:val="1"/>
        </w:rPr>
        <w:t>«Встречай не с лестью, а с честью».</w:t>
      </w:r>
    </w:p>
    <w:p w:rsidR="00297ECF" w:rsidRPr="00883189" w:rsidRDefault="00297ECF" w:rsidP="00680DBA">
      <w:pPr>
        <w:pStyle w:val="a3"/>
        <w:spacing w:before="0" w:beforeAutospacing="0" w:after="0" w:afterAutospacing="0"/>
        <w:ind w:firstLine="540"/>
        <w:jc w:val="both"/>
      </w:pPr>
      <w:r w:rsidRPr="00883189">
        <w:rPr>
          <w:rFonts w:cstheme="minorHAnsi"/>
          <w:color w:val="000000" w:themeColor="text1"/>
        </w:rPr>
        <w:t>Напротив Красного угла располагался другой (печной) угол.</w:t>
      </w:r>
      <w:r w:rsidR="0039195C" w:rsidRPr="00883189">
        <w:rPr>
          <w:rFonts w:cstheme="minorHAnsi"/>
          <w:color w:val="000000" w:themeColor="text1"/>
        </w:rPr>
        <w:t xml:space="preserve"> А </w:t>
      </w:r>
      <w:proofErr w:type="gramStart"/>
      <w:r w:rsidR="0039195C" w:rsidRPr="00883189">
        <w:rPr>
          <w:rFonts w:cstheme="minorHAnsi"/>
          <w:color w:val="000000" w:themeColor="text1"/>
        </w:rPr>
        <w:t>какой</w:t>
      </w:r>
      <w:proofErr w:type="gramEnd"/>
      <w:r w:rsidR="0039195C" w:rsidRPr="00883189">
        <w:rPr>
          <w:rFonts w:cstheme="minorHAnsi"/>
          <w:color w:val="000000" w:themeColor="text1"/>
        </w:rPr>
        <w:t xml:space="preserve">, мы попробуем </w:t>
      </w:r>
      <w:r w:rsidR="0039195C" w:rsidRPr="00883189">
        <w:t>отгадать.</w:t>
      </w:r>
    </w:p>
    <w:p w:rsidR="009F1A27" w:rsidRPr="00883189" w:rsidRDefault="009F1A27" w:rsidP="009F1A27">
      <w:pPr>
        <w:pStyle w:val="a3"/>
        <w:numPr>
          <w:ilvl w:val="0"/>
          <w:numId w:val="7"/>
        </w:numPr>
        <w:spacing w:before="0" w:beforeAutospacing="0" w:after="0" w:afterAutospacing="0"/>
        <w:rPr>
          <w:b/>
          <w:i/>
        </w:rPr>
      </w:pPr>
      <w:r w:rsidRPr="00883189">
        <w:rPr>
          <w:b/>
          <w:i/>
        </w:rPr>
        <w:t>Попало наше тесто в горячее место.</w:t>
      </w:r>
    </w:p>
    <w:p w:rsidR="0039195C" w:rsidRPr="00883189" w:rsidRDefault="009F1A27" w:rsidP="009F1A27">
      <w:pPr>
        <w:pStyle w:val="a3"/>
        <w:spacing w:before="0" w:beforeAutospacing="0" w:after="0" w:afterAutospacing="0"/>
        <w:ind w:left="1260"/>
        <w:rPr>
          <w:b/>
          <w:i/>
        </w:rPr>
      </w:pPr>
      <w:r w:rsidRPr="00883189">
        <w:rPr>
          <w:b/>
          <w:i/>
        </w:rPr>
        <w:t>Попало - не пропало, румяной булкой стало</w:t>
      </w:r>
      <w:r w:rsidRPr="00883189">
        <w:t xml:space="preserve">. </w:t>
      </w:r>
      <w:r w:rsidR="003D7290" w:rsidRPr="00883189">
        <w:rPr>
          <w:u w:val="single"/>
        </w:rPr>
        <w:t>(П</w:t>
      </w:r>
      <w:r w:rsidRPr="00883189">
        <w:rPr>
          <w:u w:val="single"/>
        </w:rPr>
        <w:t>ечь)</w:t>
      </w:r>
    </w:p>
    <w:p w:rsidR="00297ECF" w:rsidRPr="00883189" w:rsidRDefault="00297ECF" w:rsidP="00297ECF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b/>
          <w:i/>
        </w:rPr>
      </w:pPr>
      <w:r w:rsidRPr="00883189">
        <w:rPr>
          <w:b/>
          <w:i/>
        </w:rPr>
        <w:t xml:space="preserve">Супротив стоит Арина, долгий рот свой </w:t>
      </w:r>
      <w:proofErr w:type="gramStart"/>
      <w:r w:rsidRPr="00883189">
        <w:rPr>
          <w:b/>
          <w:i/>
        </w:rPr>
        <w:t>разиня</w:t>
      </w:r>
      <w:proofErr w:type="gramEnd"/>
      <w:r w:rsidRPr="00883189">
        <w:rPr>
          <w:b/>
          <w:i/>
        </w:rPr>
        <w:t>.                                          Зимой она все ест да кричит, зато летом голодная спит!</w:t>
      </w:r>
      <w:r w:rsidR="003D7290" w:rsidRPr="00883189">
        <w:rPr>
          <w:u w:val="single"/>
        </w:rPr>
        <w:t xml:space="preserve"> (Печь)</w:t>
      </w:r>
    </w:p>
    <w:p w:rsidR="00612963" w:rsidRPr="00883189" w:rsidRDefault="00612963" w:rsidP="00095922">
      <w:pPr>
        <w:pStyle w:val="a3"/>
        <w:numPr>
          <w:ilvl w:val="0"/>
          <w:numId w:val="7"/>
        </w:numPr>
        <w:spacing w:before="0" w:beforeAutospacing="0" w:after="0" w:afterAutospacing="0"/>
        <w:rPr>
          <w:b/>
          <w:i/>
        </w:rPr>
      </w:pPr>
      <w:r w:rsidRPr="00883189">
        <w:rPr>
          <w:b/>
          <w:i/>
        </w:rPr>
        <w:lastRenderedPageBreak/>
        <w:t>Это тесный-тесный дом.</w:t>
      </w:r>
    </w:p>
    <w:p w:rsidR="00612963" w:rsidRPr="00883189" w:rsidRDefault="00612963" w:rsidP="00612963">
      <w:pPr>
        <w:pStyle w:val="a3"/>
        <w:spacing w:before="0" w:beforeAutospacing="0" w:after="0" w:afterAutospacing="0"/>
        <w:ind w:left="1260"/>
        <w:rPr>
          <w:b/>
          <w:i/>
        </w:rPr>
      </w:pPr>
      <w:r w:rsidRPr="00883189">
        <w:rPr>
          <w:b/>
          <w:i/>
        </w:rPr>
        <w:t xml:space="preserve"> Сто сестричек жмутся в нём.</w:t>
      </w:r>
    </w:p>
    <w:p w:rsidR="00612963" w:rsidRPr="00883189" w:rsidRDefault="00612963" w:rsidP="00612963">
      <w:pPr>
        <w:pStyle w:val="a3"/>
        <w:spacing w:before="0" w:beforeAutospacing="0" w:after="0" w:afterAutospacing="0"/>
        <w:ind w:left="1260"/>
        <w:rPr>
          <w:b/>
          <w:i/>
        </w:rPr>
      </w:pPr>
      <w:r w:rsidRPr="00883189">
        <w:rPr>
          <w:b/>
          <w:i/>
        </w:rPr>
        <w:t xml:space="preserve"> И любая из сестёр</w:t>
      </w:r>
    </w:p>
    <w:p w:rsidR="006144F6" w:rsidRPr="00883189" w:rsidRDefault="00612963" w:rsidP="00612963">
      <w:pPr>
        <w:pStyle w:val="a3"/>
        <w:spacing w:before="0" w:beforeAutospacing="0" w:after="0" w:afterAutospacing="0"/>
        <w:ind w:left="1260"/>
        <w:rPr>
          <w:u w:val="single"/>
        </w:rPr>
      </w:pPr>
      <w:r w:rsidRPr="00883189">
        <w:rPr>
          <w:b/>
          <w:i/>
        </w:rPr>
        <w:t xml:space="preserve"> Может вспыхнуть, как костёр.</w:t>
      </w:r>
      <w:r w:rsidR="006144F6" w:rsidRPr="00883189">
        <w:rPr>
          <w:u w:val="single"/>
        </w:rPr>
        <w:t xml:space="preserve"> (</w:t>
      </w:r>
      <w:r w:rsidR="003D7290" w:rsidRPr="00883189">
        <w:rPr>
          <w:u w:val="single"/>
        </w:rPr>
        <w:t>Спички)</w:t>
      </w:r>
    </w:p>
    <w:p w:rsidR="00F02957" w:rsidRPr="00883189" w:rsidRDefault="00F02957" w:rsidP="006144F6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b/>
          <w:i/>
        </w:rPr>
      </w:pPr>
      <w:r w:rsidRPr="00883189">
        <w:rPr>
          <w:b/>
          <w:i/>
        </w:rPr>
        <w:t>очень-очень старая: «В теплом царстве стоит пещера каменная, а в пещере лютый змий; и как бывает в том царстве стужа, змий</w:t>
      </w:r>
      <w:r w:rsidR="00DC181D" w:rsidRPr="00883189">
        <w:rPr>
          <w:b/>
          <w:i/>
        </w:rPr>
        <w:t xml:space="preserve"> </w:t>
      </w:r>
      <w:r w:rsidRPr="00883189">
        <w:rPr>
          <w:b/>
          <w:i/>
        </w:rPr>
        <w:t xml:space="preserve">раскручинится, и начнет у него изо рта пламень огненный </w:t>
      </w:r>
      <w:proofErr w:type="spellStart"/>
      <w:r w:rsidRPr="00883189">
        <w:rPr>
          <w:b/>
          <w:i/>
        </w:rPr>
        <w:t>исходити</w:t>
      </w:r>
      <w:proofErr w:type="spellEnd"/>
      <w:r w:rsidRPr="00883189">
        <w:rPr>
          <w:b/>
          <w:i/>
        </w:rPr>
        <w:t xml:space="preserve"> и из ушей кудряв дым </w:t>
      </w:r>
      <w:proofErr w:type="spellStart"/>
      <w:r w:rsidRPr="00883189">
        <w:rPr>
          <w:b/>
          <w:i/>
        </w:rPr>
        <w:t>метатитися</w:t>
      </w:r>
      <w:proofErr w:type="spellEnd"/>
      <w:r w:rsidRPr="00883189">
        <w:rPr>
          <w:b/>
          <w:i/>
        </w:rPr>
        <w:t>, а из очей искры сыплются».</w:t>
      </w:r>
    </w:p>
    <w:p w:rsidR="000A0C4C" w:rsidRPr="00883189" w:rsidRDefault="000A0C4C" w:rsidP="000A0C4C">
      <w:pPr>
        <w:pStyle w:val="a3"/>
        <w:spacing w:before="0" w:beforeAutospacing="0" w:after="0" w:afterAutospacing="0"/>
        <w:ind w:left="1260"/>
        <w:jc w:val="both"/>
        <w:rPr>
          <w:b/>
          <w:i/>
        </w:rPr>
      </w:pPr>
    </w:p>
    <w:p w:rsidR="0012437D" w:rsidRPr="00883189" w:rsidRDefault="001479A8" w:rsidP="00CB54FE">
      <w:pPr>
        <w:shd w:val="clear" w:color="auto" w:fill="FFFFFF"/>
        <w:ind w:firstLine="540"/>
        <w:jc w:val="both"/>
      </w:pPr>
      <w:r w:rsidRPr="00883189">
        <w:t>Главное место в</w:t>
      </w:r>
      <w:r w:rsidR="006E3199" w:rsidRPr="00883189">
        <w:t xml:space="preserve"> </w:t>
      </w:r>
      <w:r w:rsidR="00F27013" w:rsidRPr="00883189">
        <w:t xml:space="preserve">русской </w:t>
      </w:r>
      <w:r w:rsidR="006E3199" w:rsidRPr="00883189">
        <w:t xml:space="preserve">избе </w:t>
      </w:r>
      <w:r w:rsidR="00F53354" w:rsidRPr="00883189">
        <w:t xml:space="preserve">занимала </w:t>
      </w:r>
      <w:r w:rsidR="006E3199" w:rsidRPr="00883189">
        <w:rPr>
          <w:b/>
          <w:bCs/>
        </w:rPr>
        <w:t>печь</w:t>
      </w:r>
      <w:r w:rsidR="006E3199" w:rsidRPr="00883189">
        <w:t xml:space="preserve">. </w:t>
      </w:r>
      <w:r w:rsidR="00F27013" w:rsidRPr="00883189">
        <w:t xml:space="preserve">Матушка-печка… так ласково называли её люди. </w:t>
      </w:r>
      <w:r w:rsidR="006E3199" w:rsidRPr="00883189">
        <w:t xml:space="preserve">Она играла главную роль в пространстве избы. Печь </w:t>
      </w:r>
      <w:r w:rsidR="00F27013" w:rsidRPr="00883189">
        <w:t>и накормит, и обогреет</w:t>
      </w:r>
      <w:r w:rsidR="006E3199" w:rsidRPr="00883189">
        <w:t xml:space="preserve"> долгими зимами. В печи пекли хлеб, томили молоко</w:t>
      </w:r>
      <w:r w:rsidR="00260FB1" w:rsidRPr="00883189">
        <w:t xml:space="preserve"> и кашу</w:t>
      </w:r>
      <w:r w:rsidR="006E3199" w:rsidRPr="00883189">
        <w:t>,</w:t>
      </w:r>
      <w:r w:rsidR="00260FB1" w:rsidRPr="00883189">
        <w:t xml:space="preserve"> варили щи,</w:t>
      </w:r>
      <w:r w:rsidR="006E3199" w:rsidRPr="00883189">
        <w:t xml:space="preserve"> сушили грибы. </w:t>
      </w:r>
      <w:r w:rsidR="00260FB1" w:rsidRPr="00883189">
        <w:t xml:space="preserve">А когда болели косточки у </w:t>
      </w:r>
      <w:r w:rsidR="00BD73D9" w:rsidRPr="00883189">
        <w:t xml:space="preserve">старых людей – забирались они на русскую печку и грелись там. На печи да на полатях и спали старые да малые. </w:t>
      </w:r>
      <w:r w:rsidR="00F53354" w:rsidRPr="00883189">
        <w:t xml:space="preserve">А то ещё были такие крупные печи, в которых мылись, очистив после топки </w:t>
      </w:r>
      <w:proofErr w:type="gramStart"/>
      <w:r w:rsidR="00F53354" w:rsidRPr="00883189">
        <w:rPr>
          <w:b/>
        </w:rPr>
        <w:t>под</w:t>
      </w:r>
      <w:proofErr w:type="gramEnd"/>
      <w:r w:rsidR="00F53354" w:rsidRPr="00883189">
        <w:t xml:space="preserve"> (</w:t>
      </w:r>
      <w:proofErr w:type="gramStart"/>
      <w:r w:rsidR="00F53354" w:rsidRPr="00883189">
        <w:t>под</w:t>
      </w:r>
      <w:proofErr w:type="gramEnd"/>
      <w:r w:rsidR="00F53354" w:rsidRPr="00883189">
        <w:t xml:space="preserve"> – нижняя горизонтальная поверхность печи) и выстелив его соломой. </w:t>
      </w:r>
      <w:r w:rsidR="0012437D" w:rsidRPr="00883189">
        <w:rPr>
          <w:rFonts w:cstheme="minorHAnsi"/>
          <w:color w:val="000000" w:themeColor="text1"/>
        </w:rPr>
        <w:t>Чем больше была печь, тем больше от нее было тепла, поэтому порой она занимала очень много места в избе. От ее расположения зависела внутренняя планировка дома. Потому и возникла поговорка: «Плясать от печи».</w:t>
      </w:r>
    </w:p>
    <w:p w:rsidR="00B94920" w:rsidRPr="00883189" w:rsidRDefault="001479A8" w:rsidP="00B94920">
      <w:pPr>
        <w:ind w:firstLine="540"/>
        <w:jc w:val="both"/>
      </w:pPr>
      <w:r w:rsidRPr="00883189">
        <w:t>Да, русская печка – это чудо! Без неё нет жизни в избе.</w:t>
      </w:r>
      <w:r w:rsidR="00F53354" w:rsidRPr="00883189">
        <w:t xml:space="preserve"> </w:t>
      </w:r>
      <w:r w:rsidR="00B94920" w:rsidRPr="00883189">
        <w:t>Почет ей передается из поколения в поколение.</w:t>
      </w:r>
    </w:p>
    <w:p w:rsidR="001479A8" w:rsidRPr="00883189" w:rsidRDefault="00B94920" w:rsidP="006841E8">
      <w:pPr>
        <w:ind w:firstLine="540"/>
        <w:jc w:val="both"/>
      </w:pPr>
      <w:r w:rsidRPr="00883189">
        <w:t xml:space="preserve"> </w:t>
      </w:r>
      <w:r w:rsidR="00F53354" w:rsidRPr="00883189">
        <w:t>Множество пословиц и поговорок создано о печке неспроста. Издревле печь имела сакральное значение алтаря дома: в ней разводили огонь, самую почитаемую из всех стихий. С принятием христианства в доме стало два противопоставленных друг другу алтаря: красный угол – христианский и печь – языческий.</w:t>
      </w:r>
    </w:p>
    <w:p w:rsidR="00F02957" w:rsidRPr="00883189" w:rsidRDefault="006841E8" w:rsidP="00331C7A">
      <w:pPr>
        <w:pStyle w:val="a3"/>
        <w:spacing w:before="0" w:beforeAutospacing="0" w:after="0" w:afterAutospacing="0"/>
        <w:ind w:firstLine="540"/>
        <w:jc w:val="both"/>
      </w:pPr>
      <w:r w:rsidRPr="00883189">
        <w:rPr>
          <w:b/>
          <w:i/>
        </w:rPr>
        <w:t>О слабом и безвольном отзывались</w:t>
      </w:r>
      <w:r w:rsidRPr="00883189">
        <w:t xml:space="preserve">: всем бит, и о печку бит, разве только печкой не бит. </w:t>
      </w:r>
      <w:r w:rsidRPr="00883189">
        <w:rPr>
          <w:b/>
          <w:i/>
        </w:rPr>
        <w:t xml:space="preserve">Над </w:t>
      </w:r>
      <w:proofErr w:type="gramStart"/>
      <w:r w:rsidRPr="00883189">
        <w:rPr>
          <w:b/>
          <w:i/>
        </w:rPr>
        <w:t>взявшимся</w:t>
      </w:r>
      <w:proofErr w:type="gramEnd"/>
      <w:r w:rsidRPr="00883189">
        <w:rPr>
          <w:b/>
          <w:i/>
        </w:rPr>
        <w:t xml:space="preserve"> не за свое дело, подшучивали</w:t>
      </w:r>
      <w:r w:rsidRPr="00883189">
        <w:t xml:space="preserve">: Петр в печке пек печенье, да перепек всю выпечку. </w:t>
      </w:r>
      <w:r w:rsidRPr="00883189">
        <w:rPr>
          <w:b/>
          <w:i/>
        </w:rPr>
        <w:t>А молодежь наставляли:</w:t>
      </w:r>
      <w:r w:rsidRPr="00883189">
        <w:t xml:space="preserve"> </w:t>
      </w:r>
      <w:proofErr w:type="gramStart"/>
      <w:r w:rsidRPr="00883189">
        <w:t>хочешь</w:t>
      </w:r>
      <w:proofErr w:type="gramEnd"/>
      <w:r w:rsidRPr="00883189">
        <w:t xml:space="preserve"> есть калачи – не сиди на печи (или так: </w:t>
      </w:r>
      <w:proofErr w:type="gramStart"/>
      <w:r w:rsidRPr="00883189">
        <w:t>Бог не пошл</w:t>
      </w:r>
      <w:r w:rsidR="001A3B06" w:rsidRPr="00883189">
        <w:t>ёт калачи, если лежать на печи)</w:t>
      </w:r>
      <w:r w:rsidR="000D066A" w:rsidRPr="00883189">
        <w:t>;</w:t>
      </w:r>
      <w:r w:rsidR="0088480D" w:rsidRPr="00883189">
        <w:t xml:space="preserve"> в октябре с солнцем распрощайся, ближе к печке подбирайс</w:t>
      </w:r>
      <w:r w:rsidR="001A3B06" w:rsidRPr="00883189">
        <w:t xml:space="preserve">я, </w:t>
      </w:r>
      <w:r w:rsidR="002A47EF" w:rsidRPr="00883189">
        <w:t xml:space="preserve">человека узнаешь, когда из </w:t>
      </w:r>
      <w:r w:rsidR="002A47EF" w:rsidRPr="00883189">
        <w:lastRenderedPageBreak/>
        <w:t>семи печек с ним щей похлебаешь.</w:t>
      </w:r>
      <w:proofErr w:type="gramEnd"/>
      <w:r w:rsidR="002A47EF" w:rsidRPr="00883189">
        <w:t xml:space="preserve"> Кстати, про опытного человека так и говорили: он из семи печей хлебы едал.</w:t>
      </w:r>
      <w:r w:rsidR="00F02957" w:rsidRPr="00883189">
        <w:t xml:space="preserve"> Зола, взятая из печки в праздничные дни, служила целебным средством.</w:t>
      </w:r>
    </w:p>
    <w:p w:rsidR="00F02957" w:rsidRPr="00883189" w:rsidRDefault="00F02957" w:rsidP="00331C7A">
      <w:pPr>
        <w:pStyle w:val="a3"/>
        <w:spacing w:before="0" w:beforeAutospacing="0" w:after="0" w:afterAutospacing="0"/>
        <w:ind w:firstLine="540"/>
        <w:jc w:val="both"/>
      </w:pPr>
      <w:r w:rsidRPr="00883189">
        <w:t>Отправляясь в далёкий путь, славянин брал с собой не только горсть родной земли, но и щепотку золы.</w:t>
      </w:r>
    </w:p>
    <w:p w:rsidR="002A47EF" w:rsidRPr="00883189" w:rsidRDefault="00F02957" w:rsidP="00331C7A">
      <w:pPr>
        <w:pStyle w:val="a3"/>
        <w:spacing w:before="0" w:beforeAutospacing="0" w:after="0" w:afterAutospacing="0"/>
        <w:ind w:firstLine="540"/>
        <w:jc w:val="both"/>
      </w:pPr>
      <w:r w:rsidRPr="00883189">
        <w:t xml:space="preserve">Перед пылающим огнём произносились заговоры, по колебаниям его пламени </w:t>
      </w:r>
      <w:proofErr w:type="gramStart"/>
      <w:r w:rsidRPr="00883189">
        <w:t>предсказывалась судьба и угадывался</w:t>
      </w:r>
      <w:proofErr w:type="gramEnd"/>
      <w:r w:rsidRPr="00883189">
        <w:t xml:space="preserve"> будущий урожай.</w:t>
      </w:r>
    </w:p>
    <w:p w:rsidR="003963EA" w:rsidRPr="00883189" w:rsidRDefault="003963EA" w:rsidP="00331C7A">
      <w:pPr>
        <w:pStyle w:val="a3"/>
        <w:spacing w:before="0" w:beforeAutospacing="0" w:after="0" w:afterAutospacing="0"/>
        <w:ind w:firstLine="540"/>
        <w:jc w:val="both"/>
      </w:pPr>
      <w:r w:rsidRPr="00883189">
        <w:t>Про печку не только придумывали  загадки, но и слагали легенды и сказки.</w:t>
      </w:r>
    </w:p>
    <w:p w:rsidR="003963EA" w:rsidRPr="00883189" w:rsidRDefault="003963EA" w:rsidP="00331C7A">
      <w:pPr>
        <w:pStyle w:val="a3"/>
        <w:spacing w:before="0" w:beforeAutospacing="0" w:after="0" w:afterAutospacing="0"/>
        <w:ind w:firstLine="540"/>
        <w:jc w:val="both"/>
      </w:pPr>
      <w:r w:rsidRPr="00883189">
        <w:t xml:space="preserve"> Кто назовет сказку, в которой говорится про печку? </w:t>
      </w:r>
    </w:p>
    <w:p w:rsidR="00170412" w:rsidRPr="00883189" w:rsidRDefault="001A3B06" w:rsidP="00331C7A">
      <w:pPr>
        <w:pStyle w:val="a3"/>
        <w:spacing w:before="0" w:beforeAutospacing="0" w:after="0" w:afterAutospacing="0"/>
        <w:ind w:firstLine="540"/>
        <w:jc w:val="both"/>
        <w:rPr>
          <w:b/>
        </w:rPr>
      </w:pPr>
      <w:proofErr w:type="gramStart"/>
      <w:r w:rsidRPr="00883189">
        <w:t>(</w:t>
      </w:r>
      <w:r w:rsidR="003963EA" w:rsidRPr="00883189">
        <w:rPr>
          <w:b/>
        </w:rPr>
        <w:t>«По щучьему велению»</w:t>
      </w:r>
      <w:r w:rsidR="003963EA" w:rsidRPr="00883189">
        <w:t>, где ленивый Емеля, даже очень ленивый, потому что ему лень было даже слезть с печи, и он заставил печку ездить саму туда, куда ему надо.</w:t>
      </w:r>
      <w:proofErr w:type="gramEnd"/>
      <w:r w:rsidR="003963EA" w:rsidRPr="00883189">
        <w:t xml:space="preserve"> А может он был не ленивый, а просто очень больной, и с печи ему слазить запретили врачи, потому что печь его лечила. А лечить печь могла от многих болезней, например, от простуд</w:t>
      </w:r>
      <w:r w:rsidRPr="00883189">
        <w:t>ы и радикулита, но и не только</w:t>
      </w:r>
      <w:r w:rsidRPr="00883189">
        <w:rPr>
          <w:b/>
        </w:rPr>
        <w:t>, «Гуси-лебеди»,</w:t>
      </w:r>
      <w:r w:rsidRPr="00883189">
        <w:t xml:space="preserve"> </w:t>
      </w:r>
      <w:r w:rsidR="003963EA" w:rsidRPr="00883189">
        <w:rPr>
          <w:b/>
        </w:rPr>
        <w:t>Илья Муромец</w:t>
      </w:r>
      <w:r w:rsidR="003963EA" w:rsidRPr="00883189">
        <w:t xml:space="preserve">, который пролежал на печи 30 лет, прежде чем встать на ноги и идти на защиту земли Русской от врагов. </w:t>
      </w:r>
      <w:proofErr w:type="gramStart"/>
      <w:r w:rsidR="003963EA" w:rsidRPr="00883189">
        <w:t xml:space="preserve">Печь дала ему столько силы, что он стал самым могучим </w:t>
      </w:r>
      <w:r w:rsidRPr="00883189">
        <w:t xml:space="preserve">и знаменитым богатырем на Руси, </w:t>
      </w:r>
      <w:r w:rsidRPr="00883189">
        <w:rPr>
          <w:b/>
        </w:rPr>
        <w:t>«Василиса Прекрасная</w:t>
      </w:r>
      <w:r w:rsidRPr="00883189">
        <w:t xml:space="preserve">», </w:t>
      </w:r>
      <w:r w:rsidRPr="00883189">
        <w:rPr>
          <w:b/>
        </w:rPr>
        <w:t>«Два Ивана», «Лиса и заяц», «Царевна-лягушка»,</w:t>
      </w:r>
      <w:r w:rsidRPr="00883189">
        <w:t xml:space="preserve"> </w:t>
      </w:r>
      <w:proofErr w:type="spellStart"/>
      <w:r w:rsidRPr="00883189">
        <w:rPr>
          <w:b/>
        </w:rPr>
        <w:t>Финист</w:t>
      </w:r>
      <w:proofErr w:type="spellEnd"/>
      <w:r w:rsidRPr="00883189">
        <w:rPr>
          <w:b/>
        </w:rPr>
        <w:t xml:space="preserve">-ясный сокол» </w:t>
      </w:r>
      <w:r w:rsidR="00331C7A" w:rsidRPr="00883189">
        <w:rPr>
          <w:b/>
        </w:rPr>
        <w:t>(</w:t>
      </w:r>
      <w:r w:rsidRPr="00883189">
        <w:t>баба яга на печи</w:t>
      </w:r>
      <w:r w:rsidR="00331C7A" w:rsidRPr="00883189">
        <w:t>)</w:t>
      </w:r>
      <w:r w:rsidRPr="00883189">
        <w:rPr>
          <w:b/>
        </w:rPr>
        <w:t>, «</w:t>
      </w:r>
      <w:r w:rsidR="00DE6A91" w:rsidRPr="00883189">
        <w:rPr>
          <w:b/>
        </w:rPr>
        <w:t>Сивка-</w:t>
      </w:r>
      <w:r w:rsidRPr="00883189">
        <w:rPr>
          <w:b/>
        </w:rPr>
        <w:t>бурка»,</w:t>
      </w:r>
      <w:r w:rsidR="00170412" w:rsidRPr="00883189">
        <w:rPr>
          <w:b/>
        </w:rPr>
        <w:t xml:space="preserve"> </w:t>
      </w:r>
      <w:r w:rsidRPr="00883189">
        <w:rPr>
          <w:b/>
        </w:rPr>
        <w:t xml:space="preserve"> «Колобок»</w:t>
      </w:r>
      <w:r w:rsidR="00170412" w:rsidRPr="00883189">
        <w:rPr>
          <w:b/>
        </w:rPr>
        <w:t>.</w:t>
      </w:r>
      <w:r w:rsidR="00331C7A" w:rsidRPr="00883189">
        <w:rPr>
          <w:b/>
        </w:rPr>
        <w:t>)</w:t>
      </w:r>
      <w:proofErr w:type="gramEnd"/>
    </w:p>
    <w:p w:rsidR="008371A3" w:rsidRPr="00883189" w:rsidRDefault="008371A3" w:rsidP="00B7628A">
      <w:pPr>
        <w:pStyle w:val="a3"/>
        <w:spacing w:before="0" w:beforeAutospacing="0"/>
        <w:ind w:firstLine="540"/>
        <w:jc w:val="both"/>
      </w:pPr>
      <w:r w:rsidRPr="00883189">
        <w:t>Молодцы, ребята! Посмотрите-ка, сколько у печи разных предметов стоит, с нею связанных. Ну-ка, отгадайте, какие из них имеются в виду в этих загадках.</w:t>
      </w:r>
    </w:p>
    <w:p w:rsidR="00883189" w:rsidRDefault="00883189" w:rsidP="00271C4F">
      <w:pPr>
        <w:pStyle w:val="a3"/>
        <w:spacing w:before="0" w:beforeAutospacing="0" w:after="0" w:afterAutospacing="0"/>
        <w:ind w:firstLine="540"/>
        <w:jc w:val="both"/>
        <w:rPr>
          <w:b/>
          <w:i/>
        </w:rPr>
      </w:pPr>
      <w:r>
        <w:rPr>
          <w:b/>
          <w:i/>
        </w:rPr>
        <w:t xml:space="preserve">        </w:t>
      </w:r>
      <w:r w:rsidR="008371A3" w:rsidRPr="00883189">
        <w:rPr>
          <w:b/>
          <w:i/>
        </w:rPr>
        <w:t xml:space="preserve">• </w:t>
      </w:r>
      <w:r>
        <w:rPr>
          <w:b/>
          <w:i/>
        </w:rPr>
        <w:t xml:space="preserve">   </w:t>
      </w:r>
      <w:r w:rsidR="008371A3" w:rsidRPr="00883189">
        <w:rPr>
          <w:b/>
          <w:i/>
        </w:rPr>
        <w:t xml:space="preserve">Бычок рогат, в руках зажат еду хватает, </w:t>
      </w:r>
    </w:p>
    <w:p w:rsidR="008371A3" w:rsidRPr="00883189" w:rsidRDefault="00883189" w:rsidP="00271C4F">
      <w:pPr>
        <w:pStyle w:val="a3"/>
        <w:spacing w:before="0" w:beforeAutospacing="0" w:after="0" w:afterAutospacing="0"/>
        <w:ind w:firstLine="540"/>
        <w:jc w:val="both"/>
      </w:pPr>
      <w:r>
        <w:rPr>
          <w:b/>
          <w:i/>
        </w:rPr>
        <w:t xml:space="preserve">              </w:t>
      </w:r>
      <w:r w:rsidR="008371A3" w:rsidRPr="00883189">
        <w:rPr>
          <w:b/>
          <w:i/>
        </w:rPr>
        <w:t>а сам голодает</w:t>
      </w:r>
      <w:r w:rsidR="008371A3" w:rsidRPr="00883189">
        <w:t xml:space="preserve"> (</w:t>
      </w:r>
      <w:r w:rsidR="008371A3" w:rsidRPr="00883189">
        <w:rPr>
          <w:u w:val="single"/>
        </w:rPr>
        <w:t>ухват</w:t>
      </w:r>
      <w:r w:rsidR="008371A3" w:rsidRPr="00883189">
        <w:t xml:space="preserve">). </w:t>
      </w:r>
    </w:p>
    <w:p w:rsidR="00536F68" w:rsidRPr="00883189" w:rsidRDefault="00536F68" w:rsidP="00536F68">
      <w:pPr>
        <w:jc w:val="both"/>
      </w:pPr>
      <w:r w:rsidRPr="00883189">
        <w:rPr>
          <w:b/>
        </w:rPr>
        <w:t>Ухват</w:t>
      </w:r>
      <w:r w:rsidRPr="00883189">
        <w:t xml:space="preserve"> — устройство для передвигания горшков и чугунов в печи. </w:t>
      </w:r>
    </w:p>
    <w:p w:rsidR="00F95CEE" w:rsidRPr="00883189" w:rsidRDefault="00F95CEE" w:rsidP="00F95CEE">
      <w:pPr>
        <w:rPr>
          <w:b/>
        </w:rPr>
      </w:pPr>
      <w:r w:rsidRPr="00883189">
        <w:rPr>
          <w:rFonts w:cstheme="minorHAnsi"/>
          <w:b/>
          <w:color w:val="000000" w:themeColor="text1"/>
          <w:spacing w:val="-1"/>
        </w:rPr>
        <w:t xml:space="preserve">Рядом с нею стоит сват - злой да рогатый </w:t>
      </w:r>
      <w:r w:rsidRPr="00883189">
        <w:rPr>
          <w:rFonts w:cstheme="minorHAnsi"/>
          <w:b/>
          <w:bCs/>
          <w:color w:val="000000" w:themeColor="text1"/>
          <w:spacing w:val="-1"/>
        </w:rPr>
        <w:t>ухват!</w:t>
      </w:r>
      <w:r w:rsidRPr="00883189">
        <w:rPr>
          <w:rFonts w:cstheme="minorHAnsi"/>
          <w:b/>
          <w:bCs/>
          <w:color w:val="000000" w:themeColor="text1"/>
          <w:spacing w:val="-1"/>
        </w:rPr>
        <w:br/>
      </w:r>
      <w:r w:rsidRPr="00883189">
        <w:rPr>
          <w:rFonts w:cstheme="minorHAnsi"/>
          <w:b/>
          <w:color w:val="000000" w:themeColor="text1"/>
          <w:spacing w:val="-1"/>
        </w:rPr>
        <w:t>Все из печи он хватает, да на стол скорее ставит.</w:t>
      </w:r>
      <w:r w:rsidRPr="00883189">
        <w:rPr>
          <w:rFonts w:cstheme="minorHAnsi"/>
          <w:b/>
          <w:color w:val="000000" w:themeColor="text1"/>
        </w:rPr>
        <w:t xml:space="preserve">    </w:t>
      </w:r>
    </w:p>
    <w:p w:rsidR="00610749" w:rsidRPr="00883189" w:rsidRDefault="00F96A4C" w:rsidP="00271C4F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883189">
        <w:rPr>
          <w:b/>
          <w:i/>
        </w:rPr>
        <w:t>Железный</w:t>
      </w:r>
      <w:r w:rsidR="00C87E78" w:rsidRPr="00883189">
        <w:rPr>
          <w:b/>
          <w:i/>
        </w:rPr>
        <w:t xml:space="preserve"> конь прыгает в огонь</w:t>
      </w:r>
      <w:r w:rsidR="003D69B4" w:rsidRPr="00883189">
        <w:rPr>
          <w:b/>
          <w:i/>
        </w:rPr>
        <w:t>.</w:t>
      </w:r>
      <w:r w:rsidR="00C87E78" w:rsidRPr="00883189">
        <w:t xml:space="preserve"> (</w:t>
      </w:r>
      <w:r w:rsidR="00C87E78" w:rsidRPr="00883189">
        <w:rPr>
          <w:u w:val="single"/>
        </w:rPr>
        <w:t>Кочерга</w:t>
      </w:r>
      <w:r w:rsidR="00C87E78" w:rsidRPr="00883189">
        <w:t>)</w:t>
      </w:r>
    </w:p>
    <w:p w:rsidR="00AF24B9" w:rsidRPr="00883189" w:rsidRDefault="00AF24B9" w:rsidP="00610749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b/>
          <w:i/>
        </w:rPr>
      </w:pPr>
      <w:r w:rsidRPr="00883189">
        <w:rPr>
          <w:b/>
          <w:i/>
        </w:rPr>
        <w:t>Посмотрите, какова! Нрав совсем не робкий!</w:t>
      </w:r>
    </w:p>
    <w:p w:rsidR="00AF24B9" w:rsidRPr="00883189" w:rsidRDefault="00AF24B9" w:rsidP="00610749">
      <w:pPr>
        <w:pStyle w:val="a3"/>
        <w:spacing w:before="0" w:beforeAutospacing="0" w:after="0" w:afterAutospacing="0"/>
        <w:ind w:left="1260"/>
        <w:jc w:val="both"/>
        <w:rPr>
          <w:b/>
          <w:i/>
        </w:rPr>
      </w:pPr>
      <w:r w:rsidRPr="00883189">
        <w:rPr>
          <w:b/>
          <w:i/>
        </w:rPr>
        <w:t>Я ворочаю дрова в раскаленной топке.</w:t>
      </w:r>
      <w:r w:rsidRPr="00883189">
        <w:t xml:space="preserve"> (</w:t>
      </w:r>
      <w:r w:rsidRPr="00883189">
        <w:rPr>
          <w:u w:val="single"/>
        </w:rPr>
        <w:t>Кочерга</w:t>
      </w:r>
      <w:r w:rsidRPr="00883189">
        <w:t>)</w:t>
      </w:r>
    </w:p>
    <w:p w:rsidR="002C3537" w:rsidRPr="00883189" w:rsidRDefault="002C3537" w:rsidP="00271C4F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883189">
        <w:rPr>
          <w:b/>
          <w:i/>
        </w:rPr>
        <w:lastRenderedPageBreak/>
        <w:t>Крюкова царица по миру ходила, золото собирала</w:t>
      </w:r>
      <w:r w:rsidR="003D69B4" w:rsidRPr="00883189">
        <w:rPr>
          <w:b/>
          <w:i/>
        </w:rPr>
        <w:t>, сыта не бывала.</w:t>
      </w:r>
      <w:r w:rsidR="003D69B4" w:rsidRPr="00883189">
        <w:t xml:space="preserve"> (</w:t>
      </w:r>
      <w:r w:rsidR="003D69B4" w:rsidRPr="00883189">
        <w:rPr>
          <w:u w:val="single"/>
        </w:rPr>
        <w:t>Кочерга</w:t>
      </w:r>
      <w:r w:rsidR="003D69B4" w:rsidRPr="00883189">
        <w:t>)</w:t>
      </w:r>
    </w:p>
    <w:p w:rsidR="00797EF5" w:rsidRPr="00883189" w:rsidRDefault="00797EF5" w:rsidP="00797EF5">
      <w:pPr>
        <w:ind w:left="900"/>
        <w:jc w:val="both"/>
        <w:rPr>
          <w:b/>
        </w:rPr>
      </w:pPr>
      <w:r w:rsidRPr="00883189">
        <w:rPr>
          <w:b/>
        </w:rPr>
        <w:t>А вот черная, железная нога</w:t>
      </w:r>
    </w:p>
    <w:p w:rsidR="00797EF5" w:rsidRPr="00883189" w:rsidRDefault="00797EF5" w:rsidP="00797EF5">
      <w:pPr>
        <w:ind w:left="900"/>
        <w:jc w:val="both"/>
        <w:rPr>
          <w:b/>
        </w:rPr>
      </w:pPr>
      <w:r w:rsidRPr="00883189">
        <w:rPr>
          <w:b/>
        </w:rPr>
        <w:t>В уголке стоит у печки кочерга</w:t>
      </w:r>
      <w:r w:rsidR="00297ECF" w:rsidRPr="00883189">
        <w:rPr>
          <w:b/>
        </w:rPr>
        <w:t>.</w:t>
      </w:r>
    </w:p>
    <w:p w:rsidR="00797EF5" w:rsidRPr="00883189" w:rsidRDefault="00797EF5" w:rsidP="00271C4F">
      <w:pPr>
        <w:pStyle w:val="a3"/>
        <w:spacing w:before="0" w:beforeAutospacing="0" w:after="0" w:afterAutospacing="0"/>
        <w:ind w:firstLine="540"/>
        <w:jc w:val="both"/>
      </w:pPr>
      <w:r w:rsidRPr="00883189">
        <w:t xml:space="preserve">Кочерга да ухват – самые нужные </w:t>
      </w:r>
      <w:proofErr w:type="spellStart"/>
      <w:r w:rsidRPr="00883189">
        <w:t>припечные</w:t>
      </w:r>
      <w:proofErr w:type="spellEnd"/>
      <w:r w:rsidRPr="00883189">
        <w:t xml:space="preserve"> жители. Без кочерги огонь в печи не наладишь, без ухвата борща не поешь. А в древности люди и вовсе считали, что эта чудодейственная пара может уберечь от грозы и града.</w:t>
      </w:r>
    </w:p>
    <w:p w:rsidR="00C2288C" w:rsidRPr="00883189" w:rsidRDefault="00C2288C" w:rsidP="00271C4F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b/>
          <w:i/>
        </w:rPr>
      </w:pPr>
      <w:r w:rsidRPr="00883189">
        <w:rPr>
          <w:b/>
          <w:i/>
        </w:rPr>
        <w:t>Книзу узок, верх широк,</w:t>
      </w:r>
    </w:p>
    <w:p w:rsidR="00C2288C" w:rsidRPr="00883189" w:rsidRDefault="00C2288C" w:rsidP="00C2288C">
      <w:pPr>
        <w:pStyle w:val="a3"/>
        <w:spacing w:before="0" w:beforeAutospacing="0" w:after="0" w:afterAutospacing="0"/>
        <w:ind w:left="1260"/>
        <w:jc w:val="both"/>
        <w:rPr>
          <w:b/>
          <w:i/>
        </w:rPr>
      </w:pPr>
      <w:r w:rsidRPr="00883189">
        <w:rPr>
          <w:b/>
          <w:i/>
        </w:rPr>
        <w:t>Не кастрюля …</w:t>
      </w:r>
      <w:r w:rsidRPr="00883189">
        <w:rPr>
          <w:u w:val="single"/>
        </w:rPr>
        <w:t>(Чугунок)</w:t>
      </w:r>
    </w:p>
    <w:p w:rsidR="00360F03" w:rsidRPr="00883189" w:rsidRDefault="00360F03" w:rsidP="00271C4F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883189">
        <w:rPr>
          <w:b/>
          <w:i/>
        </w:rPr>
        <w:t>Есть ли таков, как Иван Русаков:</w:t>
      </w:r>
      <w:r w:rsidRPr="00883189">
        <w:t xml:space="preserve"> </w:t>
      </w:r>
      <w:r w:rsidRPr="00883189">
        <w:rPr>
          <w:b/>
          <w:i/>
        </w:rPr>
        <w:t xml:space="preserve">сел </w:t>
      </w:r>
      <w:proofErr w:type="gramStart"/>
      <w:r w:rsidRPr="00883189">
        <w:rPr>
          <w:b/>
          <w:i/>
        </w:rPr>
        <w:t>на</w:t>
      </w:r>
      <w:proofErr w:type="gramEnd"/>
      <w:r w:rsidRPr="00883189">
        <w:rPr>
          <w:b/>
          <w:i/>
        </w:rPr>
        <w:t xml:space="preserve"> конь да поехал в огонь?</w:t>
      </w:r>
      <w:r w:rsidRPr="00883189">
        <w:t xml:space="preserve"> (</w:t>
      </w:r>
      <w:r w:rsidRPr="00883189">
        <w:rPr>
          <w:u w:val="single"/>
        </w:rPr>
        <w:t>Чугунок</w:t>
      </w:r>
      <w:r w:rsidRPr="00883189">
        <w:t>)</w:t>
      </w:r>
    </w:p>
    <w:p w:rsidR="007E2415" w:rsidRPr="00883189" w:rsidRDefault="007E2415" w:rsidP="007E2415">
      <w:pPr>
        <w:ind w:left="900"/>
        <w:jc w:val="both"/>
        <w:rPr>
          <w:b/>
        </w:rPr>
      </w:pPr>
      <w:r w:rsidRPr="00883189">
        <w:rPr>
          <w:b/>
        </w:rPr>
        <w:t>Огонь горит,</w:t>
      </w:r>
    </w:p>
    <w:p w:rsidR="007E2415" w:rsidRPr="00883189" w:rsidRDefault="007E2415" w:rsidP="007E2415">
      <w:pPr>
        <w:ind w:left="900"/>
        <w:jc w:val="both"/>
        <w:rPr>
          <w:b/>
        </w:rPr>
      </w:pPr>
      <w:r w:rsidRPr="00883189">
        <w:rPr>
          <w:b/>
        </w:rPr>
        <w:t>Чугунок в печи стоит.</w:t>
      </w:r>
    </w:p>
    <w:p w:rsidR="00536F68" w:rsidRPr="00883189" w:rsidRDefault="00536F68" w:rsidP="00536F68">
      <w:pPr>
        <w:ind w:left="900"/>
        <w:jc w:val="both"/>
        <w:rPr>
          <w:b/>
        </w:rPr>
      </w:pPr>
      <w:r w:rsidRPr="00883189">
        <w:rPr>
          <w:b/>
        </w:rPr>
        <w:t xml:space="preserve">Потрудись  ухват-дружок,  </w:t>
      </w:r>
    </w:p>
    <w:p w:rsidR="00536F68" w:rsidRPr="00883189" w:rsidRDefault="00536F68" w:rsidP="00536F68">
      <w:pPr>
        <w:ind w:left="900"/>
        <w:jc w:val="both"/>
        <w:rPr>
          <w:b/>
        </w:rPr>
      </w:pPr>
      <w:r w:rsidRPr="00883189">
        <w:rPr>
          <w:b/>
        </w:rPr>
        <w:t xml:space="preserve">Достань из печки чугунок. </w:t>
      </w:r>
    </w:p>
    <w:p w:rsidR="006422B1" w:rsidRPr="00883189" w:rsidRDefault="006422B1" w:rsidP="006422B1">
      <w:pPr>
        <w:widowControl w:val="0"/>
        <w:shd w:val="clear" w:color="auto" w:fill="FFFFFF"/>
        <w:tabs>
          <w:tab w:val="left" w:pos="286"/>
        </w:tabs>
        <w:autoSpaceDE w:val="0"/>
        <w:autoSpaceDN w:val="0"/>
        <w:adjustRightInd w:val="0"/>
        <w:jc w:val="both"/>
        <w:rPr>
          <w:rFonts w:cstheme="minorHAnsi"/>
          <w:color w:val="000000" w:themeColor="text1"/>
          <w:spacing w:val="1"/>
        </w:rPr>
      </w:pPr>
      <w:r w:rsidRPr="00883189">
        <w:rPr>
          <w:rFonts w:cstheme="minorHAnsi"/>
          <w:color w:val="000000" w:themeColor="text1"/>
          <w:spacing w:val="1"/>
        </w:rPr>
        <w:tab/>
      </w:r>
      <w:r w:rsidRPr="00883189">
        <w:rPr>
          <w:rFonts w:cstheme="minorHAnsi"/>
          <w:color w:val="000000" w:themeColor="text1"/>
          <w:spacing w:val="1"/>
        </w:rPr>
        <w:tab/>
        <w:t xml:space="preserve">Возле печки стоит деревянный жбан, </w:t>
      </w:r>
      <w:proofErr w:type="spellStart"/>
      <w:r w:rsidRPr="00883189">
        <w:rPr>
          <w:rFonts w:cstheme="minorHAnsi"/>
          <w:color w:val="000000" w:themeColor="text1"/>
          <w:spacing w:val="1"/>
        </w:rPr>
        <w:t>Гаврюшкой</w:t>
      </w:r>
      <w:proofErr w:type="spellEnd"/>
      <w:r w:rsidRPr="00883189">
        <w:rPr>
          <w:rFonts w:cstheme="minorHAnsi"/>
          <w:color w:val="000000" w:themeColor="text1"/>
          <w:spacing w:val="1"/>
        </w:rPr>
        <w:t xml:space="preserve">  зовут  его.   С   маслобойкой  </w:t>
      </w:r>
      <w:proofErr w:type="spellStart"/>
      <w:r w:rsidRPr="00883189">
        <w:rPr>
          <w:rFonts w:cstheme="minorHAnsi"/>
          <w:color w:val="000000" w:themeColor="text1"/>
          <w:spacing w:val="1"/>
        </w:rPr>
        <w:t>Дуняшкой</w:t>
      </w:r>
      <w:proofErr w:type="spellEnd"/>
      <w:r w:rsidRPr="00883189">
        <w:rPr>
          <w:rFonts w:cstheme="minorHAnsi"/>
          <w:color w:val="000000" w:themeColor="text1"/>
          <w:spacing w:val="1"/>
        </w:rPr>
        <w:t xml:space="preserve">   стоят,   о  </w:t>
      </w:r>
      <w:r w:rsidRPr="00883189">
        <w:rPr>
          <w:rFonts w:cstheme="minorHAnsi"/>
          <w:bCs/>
          <w:color w:val="000000" w:themeColor="text1"/>
          <w:spacing w:val="1"/>
        </w:rPr>
        <w:t xml:space="preserve">чем-то  </w:t>
      </w:r>
      <w:r w:rsidRPr="00883189">
        <w:rPr>
          <w:rFonts w:cstheme="minorHAnsi"/>
          <w:color w:val="000000" w:themeColor="text1"/>
          <w:spacing w:val="1"/>
        </w:rPr>
        <w:t xml:space="preserve">тихо говорят, чтобы </w:t>
      </w:r>
      <w:proofErr w:type="spellStart"/>
      <w:r w:rsidRPr="00883189">
        <w:rPr>
          <w:rFonts w:cstheme="minorHAnsi"/>
          <w:color w:val="000000" w:themeColor="text1"/>
          <w:spacing w:val="1"/>
        </w:rPr>
        <w:t>пральник</w:t>
      </w:r>
      <w:proofErr w:type="spellEnd"/>
      <w:r w:rsidR="005F029E" w:rsidRPr="00883189">
        <w:rPr>
          <w:rFonts w:cstheme="minorHAnsi"/>
          <w:color w:val="000000" w:themeColor="text1"/>
          <w:spacing w:val="1"/>
        </w:rPr>
        <w:t xml:space="preserve"> (</w:t>
      </w:r>
      <w:r w:rsidR="000F3324" w:rsidRPr="00883189">
        <w:rPr>
          <w:rFonts w:cstheme="minorHAnsi"/>
          <w:color w:val="000000" w:themeColor="text1"/>
          <w:spacing w:val="1"/>
        </w:rPr>
        <w:t>с</w:t>
      </w:r>
      <w:r w:rsidR="005F029E" w:rsidRPr="00883189">
        <w:rPr>
          <w:rFonts w:cstheme="minorHAnsi"/>
          <w:color w:val="000000" w:themeColor="text1"/>
          <w:spacing w:val="1"/>
        </w:rPr>
        <w:t xml:space="preserve">тирать белье раньше называлось </w:t>
      </w:r>
      <w:proofErr w:type="spellStart"/>
      <w:r w:rsidR="005F029E" w:rsidRPr="00883189">
        <w:rPr>
          <w:rFonts w:cstheme="minorHAnsi"/>
          <w:color w:val="000000" w:themeColor="text1"/>
          <w:spacing w:val="1"/>
        </w:rPr>
        <w:t>прати</w:t>
      </w:r>
      <w:proofErr w:type="spellEnd"/>
      <w:r w:rsidR="005F029E" w:rsidRPr="00883189">
        <w:rPr>
          <w:rFonts w:cstheme="minorHAnsi"/>
          <w:color w:val="000000" w:themeColor="text1"/>
          <w:spacing w:val="1"/>
        </w:rPr>
        <w:t xml:space="preserve"> ; отсюда не только </w:t>
      </w:r>
      <w:proofErr w:type="spellStart"/>
      <w:r w:rsidR="005F029E" w:rsidRPr="00883189">
        <w:rPr>
          <w:rFonts w:cstheme="minorHAnsi"/>
          <w:color w:val="000000" w:themeColor="text1"/>
          <w:spacing w:val="1"/>
        </w:rPr>
        <w:t>прал</w:t>
      </w:r>
      <w:r w:rsidR="000F3324" w:rsidRPr="00883189">
        <w:rPr>
          <w:rFonts w:cstheme="minorHAnsi"/>
          <w:color w:val="000000" w:themeColor="text1"/>
          <w:spacing w:val="1"/>
        </w:rPr>
        <w:t>ьник</w:t>
      </w:r>
      <w:proofErr w:type="spellEnd"/>
      <w:proofErr w:type="gramStart"/>
      <w:r w:rsidR="000F3324" w:rsidRPr="00883189">
        <w:rPr>
          <w:rFonts w:cstheme="minorHAnsi"/>
          <w:color w:val="000000" w:themeColor="text1"/>
          <w:spacing w:val="1"/>
        </w:rPr>
        <w:t xml:space="preserve"> ,</w:t>
      </w:r>
      <w:proofErr w:type="gramEnd"/>
      <w:r w:rsidR="000F3324" w:rsidRPr="00883189">
        <w:rPr>
          <w:rFonts w:cstheme="minorHAnsi"/>
          <w:color w:val="000000" w:themeColor="text1"/>
          <w:spacing w:val="1"/>
        </w:rPr>
        <w:t xml:space="preserve"> но и прачка , прачечная</w:t>
      </w:r>
      <w:r w:rsidR="005F029E" w:rsidRPr="00883189">
        <w:rPr>
          <w:rFonts w:cstheme="minorHAnsi"/>
          <w:color w:val="000000" w:themeColor="text1"/>
          <w:spacing w:val="1"/>
        </w:rPr>
        <w:t>)</w:t>
      </w:r>
      <w:r w:rsidRPr="00883189">
        <w:rPr>
          <w:rFonts w:cstheme="minorHAnsi"/>
          <w:color w:val="000000" w:themeColor="text1"/>
          <w:spacing w:val="1"/>
        </w:rPr>
        <w:t xml:space="preserve"> с доской стиральной их не услыхали.</w:t>
      </w:r>
    </w:p>
    <w:p w:rsidR="000A4331" w:rsidRPr="00883189" w:rsidRDefault="000A4331" w:rsidP="00271C4F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b/>
          <w:i/>
        </w:rPr>
      </w:pPr>
      <w:r w:rsidRPr="00883189">
        <w:rPr>
          <w:b/>
          <w:i/>
        </w:rPr>
        <w:t xml:space="preserve">Он у плотников в почете, каждый день с ним на работе. </w:t>
      </w:r>
      <w:r w:rsidRPr="00883189">
        <w:t>(</w:t>
      </w:r>
      <w:r w:rsidR="00271C4F" w:rsidRPr="00883189">
        <w:rPr>
          <w:u w:val="single"/>
        </w:rPr>
        <w:t>Топор</w:t>
      </w:r>
      <w:r w:rsidRPr="00883189">
        <w:rPr>
          <w:u w:val="single"/>
        </w:rPr>
        <w:t>)</w:t>
      </w:r>
      <w:r w:rsidRPr="00883189">
        <w:rPr>
          <w:rFonts w:cstheme="minorHAnsi"/>
        </w:rPr>
        <w:t xml:space="preserve"> </w:t>
      </w:r>
    </w:p>
    <w:p w:rsidR="00D038EA" w:rsidRPr="00883189" w:rsidRDefault="000A4331" w:rsidP="00D038EA">
      <w:pPr>
        <w:pStyle w:val="ad"/>
        <w:numPr>
          <w:ilvl w:val="0"/>
          <w:numId w:val="5"/>
        </w:numPr>
        <w:rPr>
          <w:b/>
          <w:i/>
        </w:rPr>
      </w:pPr>
      <w:r w:rsidRPr="00883189">
        <w:rPr>
          <w:b/>
          <w:i/>
        </w:rPr>
        <w:t xml:space="preserve">Три братца пошли на речку купаться. </w:t>
      </w:r>
    </w:p>
    <w:p w:rsidR="00D038EA" w:rsidRPr="00883189" w:rsidRDefault="000A4331" w:rsidP="00D038EA">
      <w:pPr>
        <w:pStyle w:val="ad"/>
        <w:rPr>
          <w:b/>
          <w:i/>
        </w:rPr>
      </w:pPr>
      <w:r w:rsidRPr="00883189">
        <w:rPr>
          <w:b/>
          <w:i/>
        </w:rPr>
        <w:t xml:space="preserve">Два купаются, третий на берегу валяется. </w:t>
      </w:r>
    </w:p>
    <w:p w:rsidR="000A4331" w:rsidRPr="00883189" w:rsidRDefault="000A4331" w:rsidP="00D038EA">
      <w:pPr>
        <w:pStyle w:val="ad"/>
        <w:rPr>
          <w:b/>
          <w:i/>
        </w:rPr>
      </w:pPr>
      <w:r w:rsidRPr="00883189">
        <w:rPr>
          <w:b/>
          <w:i/>
        </w:rPr>
        <w:t>Искупались, вышли на третьем повисли.</w:t>
      </w:r>
      <w:r w:rsidRPr="00883189">
        <w:t xml:space="preserve"> (</w:t>
      </w:r>
      <w:r w:rsidRPr="00883189">
        <w:rPr>
          <w:u w:val="single"/>
        </w:rPr>
        <w:t>Вёдра и коромысло</w:t>
      </w:r>
      <w:r w:rsidRPr="00883189">
        <w:t>)</w:t>
      </w:r>
    </w:p>
    <w:p w:rsidR="006422B1" w:rsidRPr="00883189" w:rsidRDefault="006422B1" w:rsidP="00D038EA">
      <w:pPr>
        <w:pStyle w:val="ad"/>
        <w:ind w:firstLine="708"/>
      </w:pPr>
      <w:r w:rsidRPr="00883189">
        <w:rPr>
          <w:rFonts w:cstheme="minorHAnsi"/>
          <w:color w:val="000000" w:themeColor="text1"/>
          <w:spacing w:val="4"/>
        </w:rPr>
        <w:t xml:space="preserve">А вот на полочке притаились, стоят две толстушки    деревянные брюшки, а зовут </w:t>
      </w:r>
      <w:r w:rsidRPr="00883189">
        <w:rPr>
          <w:rFonts w:cstheme="minorHAnsi"/>
          <w:color w:val="000000" w:themeColor="text1"/>
          <w:spacing w:val="1"/>
        </w:rPr>
        <w:t xml:space="preserve">их ступки </w:t>
      </w:r>
      <w:proofErr w:type="spellStart"/>
      <w:r w:rsidRPr="00883189">
        <w:rPr>
          <w:rFonts w:cstheme="minorHAnsi"/>
          <w:color w:val="000000" w:themeColor="text1"/>
          <w:spacing w:val="1"/>
        </w:rPr>
        <w:t>Марфушки</w:t>
      </w:r>
      <w:proofErr w:type="spellEnd"/>
      <w:r w:rsidRPr="00883189">
        <w:rPr>
          <w:rFonts w:cstheme="minorHAnsi"/>
          <w:color w:val="000000" w:themeColor="text1"/>
          <w:spacing w:val="1"/>
        </w:rPr>
        <w:t xml:space="preserve"> да толкачи – </w:t>
      </w:r>
      <w:proofErr w:type="spellStart"/>
      <w:r w:rsidRPr="00883189">
        <w:rPr>
          <w:rFonts w:cstheme="minorHAnsi"/>
          <w:color w:val="000000" w:themeColor="text1"/>
          <w:spacing w:val="1"/>
        </w:rPr>
        <w:t>Илюшки</w:t>
      </w:r>
      <w:proofErr w:type="spellEnd"/>
      <w:r w:rsidRPr="00883189">
        <w:rPr>
          <w:rFonts w:cstheme="minorHAnsi"/>
          <w:color w:val="000000" w:themeColor="text1"/>
          <w:spacing w:val="1"/>
        </w:rPr>
        <w:t>.</w:t>
      </w:r>
    </w:p>
    <w:p w:rsidR="00536F68" w:rsidRPr="00883189" w:rsidRDefault="00536F68" w:rsidP="00D038EA">
      <w:pPr>
        <w:pStyle w:val="ad"/>
      </w:pPr>
      <w:r w:rsidRPr="00883189">
        <w:t>Сотни лет пользовались люди глиняной посудой. Молоко в глиняной кринке долго остаётся прохладным.</w:t>
      </w:r>
      <w:r w:rsidR="00A52E1F" w:rsidRPr="00883189">
        <w:t xml:space="preserve"> Хорош домашний квас в глиняном кувшине. Но это мы всё о холодных напитках. А в чём же </w:t>
      </w:r>
      <w:r w:rsidR="007E2415" w:rsidRPr="00883189">
        <w:t>раньше нагревали воду, ребята? Ну-ка, отгадайте.</w:t>
      </w:r>
    </w:p>
    <w:p w:rsidR="00D038EA" w:rsidRPr="00883189" w:rsidRDefault="00D038EA" w:rsidP="00D038EA">
      <w:pPr>
        <w:pStyle w:val="ad"/>
      </w:pPr>
    </w:p>
    <w:p w:rsidR="007E2415" w:rsidRPr="00883189" w:rsidRDefault="007E2415" w:rsidP="00D038EA">
      <w:pPr>
        <w:pStyle w:val="ad"/>
      </w:pPr>
      <w:r w:rsidRPr="00883189">
        <w:rPr>
          <w:b/>
          <w:i/>
        </w:rPr>
        <w:t>• Четыре ноги, два уха, один нос, да брюхо</w:t>
      </w:r>
      <w:r w:rsidRPr="00883189">
        <w:t xml:space="preserve"> (</w:t>
      </w:r>
      <w:r w:rsidR="00271C4F" w:rsidRPr="00883189">
        <w:t>С</w:t>
      </w:r>
      <w:r w:rsidRPr="00883189">
        <w:t>амовар).</w:t>
      </w:r>
    </w:p>
    <w:p w:rsidR="00AC0858" w:rsidRPr="00883189" w:rsidRDefault="00E31A8D" w:rsidP="00D038EA">
      <w:pPr>
        <w:pStyle w:val="ad"/>
        <w:ind w:firstLine="708"/>
        <w:rPr>
          <w:rFonts w:cstheme="minorHAnsi"/>
          <w:color w:val="000000" w:themeColor="text1"/>
        </w:rPr>
      </w:pPr>
      <w:r w:rsidRPr="00883189">
        <w:rPr>
          <w:rFonts w:cstheme="minorHAnsi"/>
          <w:color w:val="000000" w:themeColor="text1"/>
          <w:spacing w:val="2"/>
        </w:rPr>
        <w:lastRenderedPageBreak/>
        <w:t xml:space="preserve">На столе живет толстячок - подбоченившись бочок. </w:t>
      </w:r>
      <w:r w:rsidRPr="00883189">
        <w:rPr>
          <w:rFonts w:cstheme="minorHAnsi"/>
          <w:color w:val="000000" w:themeColor="text1"/>
        </w:rPr>
        <w:t xml:space="preserve">Он шипит </w:t>
      </w:r>
      <w:r w:rsidRPr="00883189">
        <w:rPr>
          <w:rFonts w:cstheme="minorHAnsi"/>
          <w:bCs/>
          <w:color w:val="000000" w:themeColor="text1"/>
        </w:rPr>
        <w:t xml:space="preserve">и </w:t>
      </w:r>
      <w:r w:rsidRPr="00883189">
        <w:rPr>
          <w:rFonts w:cstheme="minorHAnsi"/>
          <w:color w:val="000000" w:themeColor="text1"/>
        </w:rPr>
        <w:t>кипит, всем чай пить велит. Самовар - то Гошка.</w:t>
      </w:r>
      <w:r w:rsidR="00D038EA" w:rsidRPr="00883189">
        <w:rPr>
          <w:rFonts w:cstheme="minorHAnsi"/>
          <w:color w:val="000000" w:themeColor="text1"/>
        </w:rPr>
        <w:t xml:space="preserve"> </w:t>
      </w:r>
      <w:r w:rsidR="00AC0858" w:rsidRPr="00883189">
        <w:t xml:space="preserve">Самовар шипит, кипит, всем чай пить велит. </w:t>
      </w:r>
    </w:p>
    <w:p w:rsidR="007E2415" w:rsidRPr="00883189" w:rsidRDefault="00AC0858" w:rsidP="004D3DC4">
      <w:pPr>
        <w:ind w:firstLine="540"/>
        <w:jc w:val="both"/>
      </w:pPr>
      <w:r w:rsidRPr="00883189">
        <w:t>Существуют пословицы и о самоварах: «С самоваром-буяном чай важнее и беседа веселее».</w:t>
      </w:r>
      <w:r w:rsidR="00A5024B" w:rsidRPr="00883189">
        <w:t xml:space="preserve"> Старинный медный самовар с краном и внутренней топкой в виде высокой трубки наполнялся углями</w:t>
      </w:r>
      <w:r w:rsidR="008E0479" w:rsidRPr="00883189">
        <w:t xml:space="preserve"> и </w:t>
      </w:r>
      <w:r w:rsidR="00271C4F" w:rsidRPr="00883189">
        <w:t>назывался,</w:t>
      </w:r>
      <w:r w:rsidR="008E0479" w:rsidRPr="00883189">
        <w:t xml:space="preserve"> поэтому</w:t>
      </w:r>
      <w:r w:rsidR="00271C4F" w:rsidRPr="00883189">
        <w:t>,</w:t>
      </w:r>
      <w:r w:rsidR="008E0479" w:rsidRPr="00883189">
        <w:t xml:space="preserve"> жаровым самоваром. Позднее появился и электрический вариант.</w:t>
      </w:r>
    </w:p>
    <w:p w:rsidR="00080642" w:rsidRPr="00883189" w:rsidRDefault="00080642" w:rsidP="004D3DC4">
      <w:pPr>
        <w:ind w:firstLine="540"/>
        <w:jc w:val="both"/>
      </w:pPr>
      <w:r w:rsidRPr="00883189">
        <w:t>Чем же ели на Руси?</w:t>
      </w:r>
    </w:p>
    <w:p w:rsidR="00ED40FB" w:rsidRPr="00883189" w:rsidRDefault="00080642" w:rsidP="00D038EA">
      <w:pPr>
        <w:ind w:left="900"/>
        <w:rPr>
          <w:b/>
        </w:rPr>
      </w:pPr>
      <w:r w:rsidRPr="00883189">
        <w:rPr>
          <w:b/>
        </w:rPr>
        <w:t xml:space="preserve">Всех кормлю с охотою, </w:t>
      </w:r>
      <w:r w:rsidRPr="00883189">
        <w:rPr>
          <w:b/>
        </w:rPr>
        <w:br/>
        <w:t xml:space="preserve">А сама </w:t>
      </w:r>
      <w:proofErr w:type="spellStart"/>
      <w:r w:rsidRPr="00883189">
        <w:rPr>
          <w:b/>
        </w:rPr>
        <w:t>безротая</w:t>
      </w:r>
      <w:proofErr w:type="spellEnd"/>
      <w:r w:rsidRPr="00883189">
        <w:rPr>
          <w:b/>
        </w:rPr>
        <w:t>. (Ложка)</w:t>
      </w:r>
    </w:p>
    <w:p w:rsidR="00551B5B" w:rsidRPr="00883189" w:rsidRDefault="00551B5B" w:rsidP="00D038EA">
      <w:pPr>
        <w:ind w:left="900"/>
        <w:rPr>
          <w:b/>
        </w:rPr>
      </w:pPr>
    </w:p>
    <w:p w:rsidR="00ED40FB" w:rsidRPr="00883189" w:rsidRDefault="00ED40FB" w:rsidP="00297ECF">
      <w:pPr>
        <w:pStyle w:val="a3"/>
        <w:spacing w:before="0" w:beforeAutospacing="0" w:after="0" w:afterAutospacing="0"/>
        <w:ind w:firstLine="540"/>
        <w:jc w:val="both"/>
      </w:pPr>
      <w:r w:rsidRPr="00883189">
        <w:t>Заготовки для деревянных ложек называли “баклушами”, отсюда и выражение “бить баклуши”. Так как разбивать полено на баклуши считалось работой очень простой. После каждого зачерпывания ложку облизывали и клали на стол, лишь прожевав пищу, снова брали ложку со стола. Если кто-то плохо себя вел за столом, его наказывали, ударив ложкой по лбу.</w:t>
      </w:r>
    </w:p>
    <w:p w:rsidR="002C16FB" w:rsidRPr="00883189" w:rsidRDefault="002C16FB" w:rsidP="00134CFC">
      <w:pPr>
        <w:pStyle w:val="a3"/>
        <w:spacing w:before="0" w:beforeAutospacing="0" w:after="0" w:afterAutospacing="0"/>
        <w:ind w:firstLine="540"/>
        <w:jc w:val="both"/>
      </w:pPr>
      <w:r w:rsidRPr="00883189">
        <w:rPr>
          <w:rFonts w:cstheme="minorHAnsi"/>
          <w:color w:val="000000" w:themeColor="text1"/>
        </w:rPr>
        <w:t>А вот ложка расписная</w:t>
      </w:r>
      <w:r w:rsidR="00BC12B1" w:rsidRPr="00883189">
        <w:rPr>
          <w:rFonts w:cstheme="minorHAnsi"/>
          <w:color w:val="000000" w:themeColor="text1"/>
        </w:rPr>
        <w:t xml:space="preserve"> -</w:t>
      </w:r>
      <w:r w:rsidRPr="00883189">
        <w:rPr>
          <w:rFonts w:cstheme="minorHAnsi"/>
          <w:color w:val="000000" w:themeColor="text1"/>
        </w:rPr>
        <w:t xml:space="preserve"> была у царя такая. Из нее ничего не прольется, щи из нее вкусней, да и каша добрей!</w:t>
      </w:r>
    </w:p>
    <w:p w:rsidR="00E31A8D" w:rsidRPr="00883189" w:rsidRDefault="00E31A8D" w:rsidP="00134CFC">
      <w:pPr>
        <w:pStyle w:val="a3"/>
        <w:spacing w:before="0" w:beforeAutospacing="0" w:after="0" w:afterAutospacing="0"/>
        <w:ind w:firstLine="540"/>
        <w:jc w:val="both"/>
      </w:pPr>
      <w:r w:rsidRPr="00883189">
        <w:rPr>
          <w:rFonts w:cstheme="minorHAnsi"/>
          <w:color w:val="000000" w:themeColor="text1"/>
          <w:spacing w:val="1"/>
        </w:rPr>
        <w:t xml:space="preserve">Посреди стол дубовый стоит, скатертью - самобранкой покрыт. А вокруг стоят лавки </w:t>
      </w:r>
      <w:proofErr w:type="spellStart"/>
      <w:proofErr w:type="gramStart"/>
      <w:r w:rsidRPr="00883189">
        <w:rPr>
          <w:rFonts w:cstheme="minorHAnsi"/>
          <w:color w:val="000000" w:themeColor="text1"/>
          <w:spacing w:val="1"/>
        </w:rPr>
        <w:t>Ерошки</w:t>
      </w:r>
      <w:proofErr w:type="spellEnd"/>
      <w:r w:rsidRPr="00883189">
        <w:rPr>
          <w:rFonts w:cstheme="minorHAnsi"/>
          <w:color w:val="000000" w:themeColor="text1"/>
          <w:spacing w:val="1"/>
        </w:rPr>
        <w:t xml:space="preserve"> - на</w:t>
      </w:r>
      <w:proofErr w:type="gramEnd"/>
      <w:r w:rsidRPr="00883189">
        <w:rPr>
          <w:rFonts w:cstheme="minorHAnsi"/>
          <w:color w:val="000000" w:themeColor="text1"/>
          <w:spacing w:val="1"/>
        </w:rPr>
        <w:t xml:space="preserve"> четырех ножках. </w:t>
      </w:r>
      <w:r w:rsidR="002002FF" w:rsidRPr="00883189">
        <w:t xml:space="preserve"> </w:t>
      </w:r>
    </w:p>
    <w:p w:rsidR="000242AF" w:rsidRPr="00883189" w:rsidRDefault="002002FF" w:rsidP="00134CFC">
      <w:pPr>
        <w:pStyle w:val="a3"/>
        <w:spacing w:before="0" w:beforeAutospacing="0" w:after="0" w:afterAutospacing="0"/>
        <w:ind w:firstLine="540"/>
        <w:jc w:val="both"/>
      </w:pPr>
      <w:r w:rsidRPr="00883189">
        <w:t>В деревенских избах можно было встретить кружевные изделия: скатерти, покрывала, подзоры (подзор – полоска ткани с вышивкой или кружевом, которую пришивали к одному из длинных краёв простыни, так, что при застеленной постели подзор свисал над полом.), салфетки.</w:t>
      </w:r>
    </w:p>
    <w:p w:rsidR="002002FF" w:rsidRPr="00883189" w:rsidRDefault="002002FF" w:rsidP="00BC12B1">
      <w:pPr>
        <w:pStyle w:val="a3"/>
        <w:spacing w:before="0" w:beforeAutospacing="0" w:after="0" w:afterAutospacing="0"/>
        <w:ind w:firstLine="540"/>
        <w:jc w:val="both"/>
        <w:rPr>
          <w:b/>
          <w:i/>
        </w:rPr>
      </w:pPr>
      <w:r w:rsidRPr="00883189">
        <w:t>Отгадайте-ка, ребята, про что так интересно сказано:</w:t>
      </w:r>
    </w:p>
    <w:p w:rsidR="00783EAA" w:rsidRPr="00883189" w:rsidRDefault="00783EAA" w:rsidP="00BC12B1">
      <w:pPr>
        <w:pStyle w:val="a3"/>
        <w:spacing w:before="0" w:beforeAutospacing="0" w:after="0" w:afterAutospacing="0"/>
        <w:ind w:firstLine="540"/>
        <w:rPr>
          <w:b/>
        </w:rPr>
      </w:pPr>
      <w:r w:rsidRPr="00883189">
        <w:t>• Пляшу по горнице,</w:t>
      </w:r>
      <w:r w:rsidRPr="00883189">
        <w:br/>
        <w:t xml:space="preserve">          С работою моей,</w:t>
      </w:r>
      <w:r w:rsidRPr="00883189">
        <w:br/>
        <w:t xml:space="preserve">          Чем больше верчусь,</w:t>
      </w:r>
      <w:r w:rsidRPr="00883189">
        <w:br/>
        <w:t xml:space="preserve">          Тем больше толстею. </w:t>
      </w:r>
      <w:r w:rsidRPr="00883189">
        <w:rPr>
          <w:b/>
        </w:rPr>
        <w:t>(Веретено)</w:t>
      </w:r>
    </w:p>
    <w:p w:rsidR="00DC1F0D" w:rsidRPr="00883189" w:rsidRDefault="00DC1F0D" w:rsidP="00BC12B1">
      <w:pPr>
        <w:jc w:val="both"/>
      </w:pPr>
      <w:r w:rsidRPr="00883189">
        <w:tab/>
        <w:t>Да, это о необходимейшей вещи в доме – веретене.</w:t>
      </w:r>
    </w:p>
    <w:p w:rsidR="000B6511" w:rsidRPr="00883189" w:rsidRDefault="00DC1F0D" w:rsidP="00BC12B1">
      <w:pPr>
        <w:pStyle w:val="a3"/>
        <w:spacing w:before="0" w:beforeAutospacing="0" w:after="0" w:afterAutospacing="0"/>
        <w:ind w:firstLine="540"/>
        <w:jc w:val="both"/>
      </w:pPr>
      <w:r w:rsidRPr="00883189">
        <w:tab/>
        <w:t xml:space="preserve">А где веретено, там и прялка. </w:t>
      </w:r>
      <w:r w:rsidR="000B6511" w:rsidRPr="00883189">
        <w:t>Веретено – это элемент прялки – “вертящаяся палочка”.</w:t>
      </w:r>
    </w:p>
    <w:p w:rsidR="00DC1F0D" w:rsidRPr="00883189" w:rsidRDefault="00DC1F0D" w:rsidP="00A642E1">
      <w:pPr>
        <w:ind w:firstLine="708"/>
        <w:jc w:val="both"/>
      </w:pPr>
      <w:r w:rsidRPr="00883189">
        <w:lastRenderedPageBreak/>
        <w:t>Как известно, ткань из нитей ткут. А сами нити получаются при прядении – скручивании волокон хлопка или крапивы, шерсти или льна. Поэтому говорили: «Что выпрялось, то и выткалось».</w:t>
      </w:r>
      <w:r w:rsidR="00A642E1" w:rsidRPr="00883189">
        <w:t xml:space="preserve"> Из этих ниток вязали носки, варежки и другие вещи. Женщины проводили за ней все свое свободное от работы время, а в некоторых семьях даже мужчины занимались этим делом. </w:t>
      </w:r>
    </w:p>
    <w:p w:rsidR="00DC1F0D" w:rsidRPr="00883189" w:rsidRDefault="00DC1F0D" w:rsidP="00961D60">
      <w:pPr>
        <w:jc w:val="both"/>
      </w:pPr>
      <w:r w:rsidRPr="00883189">
        <w:tab/>
        <w:t xml:space="preserve">Уже с 7-8 лет девочка училась прясть. </w:t>
      </w:r>
      <w:r w:rsidR="00F80423" w:rsidRPr="00883189">
        <w:t xml:space="preserve">В этом возрасте девочка выпрядала свою первую нить. </w:t>
      </w:r>
      <w:r w:rsidR="00C62554" w:rsidRPr="00883189">
        <w:t xml:space="preserve">Это событие было очень важным. Мать прятала первую нить. А когда девушка выходила замуж мать опоясывала дочь по всему телу этой нитью. Эта нить считалась сильным оберегом. </w:t>
      </w:r>
      <w:r w:rsidRPr="00883189">
        <w:t>Первую прялочку для неё изготавливал отец. А вторую, красивую прялку дарил жених перед свадьбой. Женщина берегла её всю жизнь и по наследству передавала дочери. Тех</w:t>
      </w:r>
      <w:r w:rsidR="00961D60" w:rsidRPr="00883189">
        <w:t>,</w:t>
      </w:r>
      <w:r w:rsidRPr="00883189">
        <w:t xml:space="preserve"> кто не умел прясть и ткать, и замуж брать не торопились.</w:t>
      </w:r>
    </w:p>
    <w:p w:rsidR="00F45F06" w:rsidRPr="00883189" w:rsidRDefault="00F45F06" w:rsidP="00961D60">
      <w:pPr>
        <w:jc w:val="both"/>
      </w:pPr>
      <w:r w:rsidRPr="00883189">
        <w:tab/>
      </w:r>
      <w:r w:rsidR="00AD3A3A" w:rsidRPr="00883189">
        <w:t>Н</w:t>
      </w:r>
      <w:r w:rsidRPr="00883189">
        <w:t xml:space="preserve">а смену старинным прялкам пришла - самопрялка – приспособление для ручного прядения шерсти, приводимое в движение ножной педалью. </w:t>
      </w:r>
    </w:p>
    <w:p w:rsidR="00D24984" w:rsidRPr="00883189" w:rsidRDefault="00DC1F0D" w:rsidP="00BC12B1">
      <w:pPr>
        <w:jc w:val="both"/>
      </w:pPr>
      <w:r w:rsidRPr="00883189">
        <w:t xml:space="preserve"> </w:t>
      </w:r>
      <w:r w:rsidR="00961D60" w:rsidRPr="00883189">
        <w:tab/>
        <w:t>В старину хозяйка никогда не выбрасывала старые вещи, тряпки. Им давалась вторая жизнь.</w:t>
      </w:r>
    </w:p>
    <w:p w:rsidR="00961D60" w:rsidRPr="00883189" w:rsidRDefault="00961D60" w:rsidP="00961D60">
      <w:pPr>
        <w:jc w:val="both"/>
      </w:pPr>
      <w:r w:rsidRPr="00883189">
        <w:tab/>
        <w:t>Разрежут на ленточки, смотают в клубки, скрутят веретеном, а как накопится много разноцветных клубков – садятся за ткацкий станок и ткут половички. Они и дом украшали, и тепло и уютно с ними было.</w:t>
      </w:r>
    </w:p>
    <w:p w:rsidR="00961D60" w:rsidRPr="00883189" w:rsidRDefault="00961D60" w:rsidP="00961D60">
      <w:pPr>
        <w:jc w:val="both"/>
      </w:pPr>
      <w:r w:rsidRPr="00883189">
        <w:tab/>
        <w:t>Из разноцветных лоскутков, оставшихся после шитья ткани, мастерили красивые лоскутные одеяла. И сейчас есть похожее прикладное искусство – лоскутное шитьё.</w:t>
      </w:r>
    </w:p>
    <w:p w:rsidR="006D3081" w:rsidRPr="00883189" w:rsidRDefault="00AD3A3A" w:rsidP="00271C4F">
      <w:r w:rsidRPr="00883189">
        <w:tab/>
      </w:r>
      <w:r w:rsidR="006D3081" w:rsidRPr="00883189">
        <w:t>•</w:t>
      </w:r>
      <w:r w:rsidR="006D3081" w:rsidRPr="00883189">
        <w:rPr>
          <w:b/>
          <w:i/>
        </w:rPr>
        <w:t xml:space="preserve">То назад, то вперед, </w:t>
      </w:r>
      <w:r w:rsidR="006D3081" w:rsidRPr="00883189">
        <w:rPr>
          <w:b/>
          <w:i/>
        </w:rPr>
        <w:br/>
        <w:t xml:space="preserve">         Ходит-бродит пароход. </w:t>
      </w:r>
      <w:r w:rsidR="006D3081" w:rsidRPr="00883189">
        <w:rPr>
          <w:b/>
          <w:i/>
        </w:rPr>
        <w:br/>
        <w:t xml:space="preserve">         Остановишь — горе: </w:t>
      </w:r>
      <w:r w:rsidR="006D3081" w:rsidRPr="00883189">
        <w:rPr>
          <w:b/>
          <w:i/>
        </w:rPr>
        <w:br/>
        <w:t xml:space="preserve">         Продырявит море.</w:t>
      </w:r>
      <w:r w:rsidR="006D3081" w:rsidRPr="00883189">
        <w:t xml:space="preserve"> (</w:t>
      </w:r>
      <w:r w:rsidR="006D3081" w:rsidRPr="00883189">
        <w:rPr>
          <w:u w:val="single"/>
        </w:rPr>
        <w:t>Утюг</w:t>
      </w:r>
      <w:r w:rsidR="006D3081" w:rsidRPr="00883189">
        <w:t>)</w:t>
      </w:r>
    </w:p>
    <w:p w:rsidR="00D024BA" w:rsidRPr="00883189" w:rsidRDefault="006D3081" w:rsidP="004E656A">
      <w:pPr>
        <w:shd w:val="clear" w:color="auto" w:fill="FFFFFF"/>
        <w:jc w:val="both"/>
        <w:rPr>
          <w:rFonts w:cstheme="minorHAnsi"/>
          <w:color w:val="000000" w:themeColor="text1"/>
        </w:rPr>
      </w:pPr>
      <w:r w:rsidRPr="00883189">
        <w:t xml:space="preserve">          </w:t>
      </w:r>
      <w:r w:rsidR="00F07283" w:rsidRPr="00883189">
        <w:t xml:space="preserve">О чём это сказано? Верно, об утюге. </w:t>
      </w:r>
      <w:r w:rsidR="00D024BA" w:rsidRPr="00883189">
        <w:t>У</w:t>
      </w:r>
      <w:r w:rsidR="00D024BA" w:rsidRPr="00883189">
        <w:rPr>
          <w:rFonts w:cstheme="minorHAnsi"/>
          <w:bCs/>
          <w:color w:val="000000" w:themeColor="text1"/>
        </w:rPr>
        <w:t xml:space="preserve">тюг </w:t>
      </w:r>
      <w:proofErr w:type="spellStart"/>
      <w:r w:rsidR="00D024BA" w:rsidRPr="00883189">
        <w:rPr>
          <w:rFonts w:cstheme="minorHAnsi"/>
          <w:color w:val="000000" w:themeColor="text1"/>
        </w:rPr>
        <w:t>Павлуха</w:t>
      </w:r>
      <w:proofErr w:type="spellEnd"/>
      <w:r w:rsidR="00D024BA" w:rsidRPr="00883189">
        <w:rPr>
          <w:rFonts w:cstheme="minorHAnsi"/>
          <w:color w:val="000000" w:themeColor="text1"/>
        </w:rPr>
        <w:t xml:space="preserve"> не жалеет своего брюха, </w:t>
      </w:r>
      <w:r w:rsidR="00D024BA" w:rsidRPr="00883189">
        <w:rPr>
          <w:rFonts w:cstheme="minorHAnsi"/>
          <w:bCs/>
          <w:color w:val="000000" w:themeColor="text1"/>
        </w:rPr>
        <w:t xml:space="preserve">все-то </w:t>
      </w:r>
      <w:r w:rsidR="00D024BA" w:rsidRPr="00883189">
        <w:rPr>
          <w:rFonts w:cstheme="minorHAnsi"/>
          <w:color w:val="000000" w:themeColor="text1"/>
        </w:rPr>
        <w:t xml:space="preserve">гладит, гладит белье. </w:t>
      </w:r>
    </w:p>
    <w:p w:rsidR="0081369E" w:rsidRPr="00883189" w:rsidRDefault="0081369E" w:rsidP="0081369E">
      <w:pPr>
        <w:shd w:val="clear" w:color="auto" w:fill="FFFFFF"/>
        <w:ind w:firstLine="540"/>
        <w:jc w:val="both"/>
        <w:rPr>
          <w:rFonts w:cstheme="minorHAnsi"/>
          <w:color w:val="000000" w:themeColor="text1"/>
        </w:rPr>
      </w:pPr>
      <w:r w:rsidRPr="00883189">
        <w:t>Из нитей ткали полотно. Людям был необходим утюг. Раньше утюг представлял собой “жаровню”. Это был угольный утюг. Внутрь закладывали</w:t>
      </w:r>
    </w:p>
    <w:p w:rsidR="00F07283" w:rsidRPr="00883189" w:rsidRDefault="00F07283" w:rsidP="0081369E">
      <w:pPr>
        <w:pStyle w:val="a3"/>
        <w:spacing w:before="0" w:beforeAutospacing="0" w:after="0" w:afterAutospacing="0"/>
        <w:jc w:val="both"/>
      </w:pPr>
      <w:r w:rsidRPr="00883189">
        <w:t>горящие угли и начинали гладить.</w:t>
      </w:r>
    </w:p>
    <w:p w:rsidR="00F07283" w:rsidRPr="00883189" w:rsidRDefault="00F07283" w:rsidP="004E656A">
      <w:pPr>
        <w:pStyle w:val="a3"/>
        <w:spacing w:before="0" w:beforeAutospacing="0" w:after="0" w:afterAutospacing="0"/>
        <w:ind w:firstLine="540"/>
        <w:jc w:val="both"/>
      </w:pPr>
      <w:r w:rsidRPr="00883189">
        <w:lastRenderedPageBreak/>
        <w:t xml:space="preserve">Утюг прошёл длинный путь исторического развития. Вот, что говорил наш народ о его прадедушке и прабабушке: «Не шит, не кроен, а весь в рубцах». Это о рубеле и вальке, с помощью </w:t>
      </w:r>
      <w:proofErr w:type="gramStart"/>
      <w:r w:rsidRPr="00883189">
        <w:t>которых</w:t>
      </w:r>
      <w:proofErr w:type="gramEnd"/>
      <w:r w:rsidRPr="00883189">
        <w:t xml:space="preserve"> в старину гладили бельё. </w:t>
      </w:r>
      <w:r w:rsidR="00B35F30" w:rsidRPr="00883189">
        <w:t>Влажное б</w:t>
      </w:r>
      <w:r w:rsidRPr="00883189">
        <w:t xml:space="preserve">ельё накручивали на валёк и катали </w:t>
      </w:r>
      <w:r w:rsidRPr="00883189">
        <w:rPr>
          <w:b/>
          <w:i/>
        </w:rPr>
        <w:t>рубелем</w:t>
      </w:r>
      <w:r w:rsidRPr="00883189">
        <w:t>. Отсюда поговорка: «Не мытьем, так катаньем».</w:t>
      </w:r>
      <w:r w:rsidR="00B35F30" w:rsidRPr="00883189">
        <w:t xml:space="preserve"> Б</w:t>
      </w:r>
      <w:r w:rsidR="00B35F30" w:rsidRPr="00883189">
        <w:rPr>
          <w:rFonts w:cstheme="minorHAnsi"/>
          <w:color w:val="000000" w:themeColor="text1"/>
          <w:spacing w:val="7"/>
        </w:rPr>
        <w:t xml:space="preserve">елье </w:t>
      </w:r>
      <w:r w:rsidR="00B35F30" w:rsidRPr="00883189">
        <w:rPr>
          <w:rFonts w:cstheme="minorHAnsi"/>
          <w:bCs/>
          <w:color w:val="000000" w:themeColor="text1"/>
          <w:spacing w:val="7"/>
        </w:rPr>
        <w:t>получалось</w:t>
      </w:r>
      <w:r w:rsidR="00B35F30" w:rsidRPr="00883189">
        <w:rPr>
          <w:rFonts w:cstheme="minorHAnsi"/>
          <w:color w:val="000000" w:themeColor="text1"/>
          <w:spacing w:val="7"/>
        </w:rPr>
        <w:t xml:space="preserve"> отглаженное, да без складочек </w:t>
      </w:r>
      <w:r w:rsidR="00B35F30" w:rsidRPr="00883189">
        <w:rPr>
          <w:rFonts w:cstheme="minorHAnsi"/>
          <w:bCs/>
          <w:color w:val="000000" w:themeColor="text1"/>
          <w:spacing w:val="7"/>
        </w:rPr>
        <w:t xml:space="preserve">и </w:t>
      </w:r>
      <w:r w:rsidR="00B35F30" w:rsidRPr="00883189">
        <w:rPr>
          <w:rFonts w:cstheme="minorHAnsi"/>
          <w:color w:val="000000" w:themeColor="text1"/>
          <w:spacing w:val="7"/>
        </w:rPr>
        <w:t>морщинок.</w:t>
      </w:r>
    </w:p>
    <w:p w:rsidR="006E2A63" w:rsidRPr="00883189" w:rsidRDefault="003E6990" w:rsidP="009A5BA3">
      <w:pPr>
        <w:jc w:val="both"/>
      </w:pPr>
      <w:r w:rsidRPr="00883189">
        <w:tab/>
      </w:r>
      <w:r w:rsidR="009A5BA3" w:rsidRPr="00883189">
        <w:t xml:space="preserve">- </w:t>
      </w:r>
      <w:r w:rsidR="006E2A63" w:rsidRPr="00883189">
        <w:t xml:space="preserve">Жилые помещения </w:t>
      </w:r>
      <w:r w:rsidR="009A5BA3" w:rsidRPr="00883189">
        <w:t xml:space="preserve">традиционно освещались лучиной, </w:t>
      </w:r>
      <w:r w:rsidR="006E2A63" w:rsidRPr="00883189">
        <w:t>закреплявшейся в светец, на юге - жирником (глиняной плошкой с фитилем). Свечи использовались редко, обычно в зажиточных семьях или по праздникам  во время молитвы. В конце XIX - начале ХХ в. широко распространились керосиновые лампы.</w:t>
      </w:r>
    </w:p>
    <w:p w:rsidR="0051218F" w:rsidRPr="00883189" w:rsidRDefault="00310972" w:rsidP="00310972">
      <w:pPr>
        <w:shd w:val="clear" w:color="auto" w:fill="FFFFFF"/>
        <w:jc w:val="both"/>
        <w:rPr>
          <w:rFonts w:cstheme="minorHAnsi"/>
          <w:color w:val="000000" w:themeColor="text1"/>
        </w:rPr>
      </w:pPr>
      <w:r w:rsidRPr="00883189">
        <w:tab/>
      </w:r>
      <w:r w:rsidR="00756D21" w:rsidRPr="00883189">
        <w:rPr>
          <w:rFonts w:cstheme="minorHAnsi"/>
          <w:color w:val="000000" w:themeColor="text1"/>
        </w:rPr>
        <w:t>Каждая хозяйка стремилась украсить свой быт, свое жилище. Украшением горенки  были вышитые гладью или крестиком картины да рушники.</w:t>
      </w:r>
    </w:p>
    <w:p w:rsidR="007C668F" w:rsidRPr="00883189" w:rsidRDefault="007C668F" w:rsidP="00551B5B">
      <w:pPr>
        <w:shd w:val="clear" w:color="auto" w:fill="FFFFFF"/>
        <w:ind w:firstLine="708"/>
        <w:jc w:val="both"/>
        <w:rPr>
          <w:rFonts w:cstheme="minorHAnsi"/>
          <w:color w:val="000000" w:themeColor="text1"/>
        </w:rPr>
      </w:pPr>
      <w:r w:rsidRPr="00883189">
        <w:rPr>
          <w:rFonts w:cstheme="minorHAnsi"/>
          <w:color w:val="000000" w:themeColor="text1"/>
        </w:rPr>
        <w:t>Рушник (полотенце) – узкое, богато декорированное полотенце домашнего производства. На концах старинные рушники украшали</w:t>
      </w:r>
      <w:r w:rsidR="00551B5B" w:rsidRPr="00883189">
        <w:rPr>
          <w:rFonts w:cstheme="minorHAnsi"/>
          <w:color w:val="000000" w:themeColor="text1"/>
        </w:rPr>
        <w:t xml:space="preserve"> вышивкой, тканым цветным узором, кружевами. Полотенца представляли собой часть праздничного убранства избы и никогда не применялись для вытирания после мытья или умывания. Рушник играл очень важную роль в деревенских обрядах. Он был важным атрибутом </w:t>
      </w:r>
      <w:proofErr w:type="gramStart"/>
      <w:r w:rsidR="00551B5B" w:rsidRPr="00883189">
        <w:rPr>
          <w:rFonts w:cstheme="minorHAnsi"/>
          <w:color w:val="000000" w:themeColor="text1"/>
        </w:rPr>
        <w:t>родильного</w:t>
      </w:r>
      <w:proofErr w:type="gramEnd"/>
      <w:r w:rsidR="00551B5B" w:rsidRPr="00883189">
        <w:rPr>
          <w:rFonts w:cstheme="minorHAnsi"/>
          <w:color w:val="000000" w:themeColor="text1"/>
        </w:rPr>
        <w:t>, свадебного.</w:t>
      </w:r>
    </w:p>
    <w:p w:rsidR="004E656A" w:rsidRPr="00883189" w:rsidRDefault="004E656A" w:rsidP="00CD3E9C">
      <w:pPr>
        <w:shd w:val="clear" w:color="auto" w:fill="FFFFFF"/>
        <w:ind w:firstLine="708"/>
        <w:jc w:val="both"/>
        <w:rPr>
          <w:rFonts w:cstheme="minorHAnsi"/>
        </w:rPr>
      </w:pPr>
      <w:r w:rsidRPr="00883189">
        <w:t>А вот в</w:t>
      </w:r>
      <w:r w:rsidRPr="00883189">
        <w:rPr>
          <w:rFonts w:cstheme="minorHAnsi"/>
          <w:color w:val="000000" w:themeColor="text1"/>
          <w:spacing w:val="5"/>
        </w:rPr>
        <w:t xml:space="preserve">озле стенки стоит сундук, надулся как индюк. </w:t>
      </w:r>
      <w:r w:rsidRPr="00883189">
        <w:rPr>
          <w:rFonts w:cstheme="minorHAnsi"/>
        </w:rPr>
        <w:t>Там хранились наряды девушки-невесты, т.е. «Сундук с приданым».</w:t>
      </w:r>
    </w:p>
    <w:p w:rsidR="004E656A" w:rsidRPr="00883189" w:rsidRDefault="004E656A" w:rsidP="004E656A">
      <w:pPr>
        <w:jc w:val="both"/>
      </w:pPr>
      <w:r w:rsidRPr="00883189">
        <w:rPr>
          <w:rFonts w:cstheme="minorHAnsi"/>
        </w:rPr>
        <w:tab/>
      </w:r>
      <w:r w:rsidRPr="00883189">
        <w:t xml:space="preserve">В заветный бабушкин сундук </w:t>
      </w:r>
    </w:p>
    <w:p w:rsidR="004E656A" w:rsidRPr="00883189" w:rsidRDefault="004E656A" w:rsidP="004E656A">
      <w:pPr>
        <w:jc w:val="both"/>
      </w:pPr>
      <w:r w:rsidRPr="00883189">
        <w:t xml:space="preserve"> </w:t>
      </w:r>
      <w:r w:rsidRPr="00883189">
        <w:tab/>
        <w:t xml:space="preserve">Ты загляни, любимый внук: </w:t>
      </w:r>
    </w:p>
    <w:p w:rsidR="004E656A" w:rsidRPr="00883189" w:rsidRDefault="004E656A" w:rsidP="004E656A">
      <w:pPr>
        <w:jc w:val="both"/>
      </w:pPr>
      <w:r w:rsidRPr="00883189">
        <w:t xml:space="preserve"> </w:t>
      </w:r>
      <w:r w:rsidRPr="00883189">
        <w:tab/>
        <w:t xml:space="preserve">Любая вещь из сундука – </w:t>
      </w:r>
    </w:p>
    <w:p w:rsidR="004E656A" w:rsidRPr="00883189" w:rsidRDefault="004E656A" w:rsidP="004E656A">
      <w:pPr>
        <w:shd w:val="clear" w:color="auto" w:fill="FFFFFF"/>
        <w:jc w:val="both"/>
      </w:pPr>
      <w:r w:rsidRPr="00883189">
        <w:t xml:space="preserve"> </w:t>
      </w:r>
      <w:r w:rsidRPr="00883189">
        <w:tab/>
        <w:t>Истории семьи строка.</w:t>
      </w:r>
    </w:p>
    <w:p w:rsidR="00404BD5" w:rsidRPr="00883189" w:rsidRDefault="004E656A" w:rsidP="000A4331">
      <w:pPr>
        <w:shd w:val="clear" w:color="auto" w:fill="FFFFFF"/>
        <w:jc w:val="both"/>
      </w:pPr>
      <w:r w:rsidRPr="00883189">
        <w:tab/>
        <w:t>А сегодня в нашем сундуке рушник, которому более ста лет. (Рассказ о рушнике.)</w:t>
      </w:r>
    </w:p>
    <w:p w:rsidR="00756D21" w:rsidRPr="00883189" w:rsidRDefault="00404BD5" w:rsidP="00437C36">
      <w:pPr>
        <w:shd w:val="clear" w:color="auto" w:fill="FFFFFF"/>
        <w:spacing w:before="2"/>
        <w:jc w:val="both"/>
        <w:rPr>
          <w:rFonts w:cstheme="minorHAnsi"/>
          <w:b/>
          <w:color w:val="000000" w:themeColor="text1"/>
        </w:rPr>
      </w:pPr>
      <w:r w:rsidRPr="00883189">
        <w:rPr>
          <w:rFonts w:cstheme="minorHAnsi"/>
          <w:color w:val="000000" w:themeColor="text1"/>
        </w:rPr>
        <w:tab/>
      </w:r>
      <w:r w:rsidRPr="00883189">
        <w:rPr>
          <w:rFonts w:cstheme="minorHAnsi"/>
          <w:color w:val="000000" w:themeColor="text1"/>
          <w:spacing w:val="6"/>
        </w:rPr>
        <w:t xml:space="preserve">«Делу время - потехе час…»: гармонь, </w:t>
      </w:r>
      <w:r w:rsidR="009A5BA3" w:rsidRPr="00883189">
        <w:rPr>
          <w:rFonts w:cstheme="minorHAnsi"/>
          <w:color w:val="000000" w:themeColor="text1"/>
          <w:spacing w:val="6"/>
        </w:rPr>
        <w:t>да балалайка</w:t>
      </w:r>
      <w:r w:rsidRPr="00883189">
        <w:rPr>
          <w:rFonts w:cstheme="minorHAnsi"/>
          <w:color w:val="000000" w:themeColor="text1"/>
          <w:spacing w:val="6"/>
        </w:rPr>
        <w:t xml:space="preserve"> </w:t>
      </w:r>
      <w:r w:rsidRPr="00883189">
        <w:rPr>
          <w:rFonts w:cstheme="minorHAnsi"/>
          <w:bCs/>
          <w:color w:val="000000" w:themeColor="text1"/>
          <w:spacing w:val="6"/>
        </w:rPr>
        <w:t xml:space="preserve">стоят </w:t>
      </w:r>
      <w:r w:rsidRPr="00883189">
        <w:rPr>
          <w:rFonts w:cstheme="minorHAnsi"/>
          <w:color w:val="000000" w:themeColor="text1"/>
          <w:spacing w:val="3"/>
        </w:rPr>
        <w:t xml:space="preserve">всех </w:t>
      </w:r>
      <w:r w:rsidRPr="00883189">
        <w:rPr>
          <w:rFonts w:cstheme="minorHAnsi"/>
          <w:bCs/>
          <w:color w:val="000000" w:themeColor="text1"/>
          <w:spacing w:val="3"/>
        </w:rPr>
        <w:t xml:space="preserve">гостей </w:t>
      </w:r>
      <w:r w:rsidRPr="00883189">
        <w:rPr>
          <w:rFonts w:cstheme="minorHAnsi"/>
          <w:color w:val="000000" w:themeColor="text1"/>
          <w:spacing w:val="3"/>
        </w:rPr>
        <w:t xml:space="preserve">веселят. Люди в прошлые времена не только работали. Не зря в </w:t>
      </w:r>
      <w:r w:rsidRPr="00883189">
        <w:rPr>
          <w:rFonts w:cstheme="minorHAnsi"/>
          <w:color w:val="000000" w:themeColor="text1"/>
          <w:spacing w:val="-7"/>
        </w:rPr>
        <w:t xml:space="preserve">народе </w:t>
      </w:r>
      <w:r w:rsidRPr="00883189">
        <w:rPr>
          <w:rFonts w:cstheme="minorHAnsi"/>
          <w:bCs/>
          <w:color w:val="000000" w:themeColor="text1"/>
          <w:spacing w:val="-7"/>
        </w:rPr>
        <w:t xml:space="preserve">говорится: </w:t>
      </w:r>
      <w:r w:rsidRPr="00883189">
        <w:rPr>
          <w:rFonts w:cstheme="minorHAnsi"/>
          <w:color w:val="000000" w:themeColor="text1"/>
          <w:spacing w:val="3"/>
        </w:rPr>
        <w:t>«Кончил дело - гуляй смело!</w:t>
      </w:r>
      <w:r w:rsidR="00756D21" w:rsidRPr="00883189">
        <w:rPr>
          <w:rFonts w:cstheme="minorHAnsi"/>
          <w:color w:val="000000" w:themeColor="text1"/>
        </w:rPr>
        <w:t xml:space="preserve">               </w:t>
      </w:r>
    </w:p>
    <w:p w:rsidR="003E6990" w:rsidRPr="00883189" w:rsidRDefault="00020BEB" w:rsidP="00020BEB">
      <w:pPr>
        <w:jc w:val="both"/>
      </w:pPr>
      <w:r w:rsidRPr="00883189">
        <w:tab/>
        <w:t xml:space="preserve">Вот и подошла к концу наша экскурсия. Если вы обратили внимание, в крестьянской избе всё сделано из природного материала – дерева, глины, чугуна, железа и пр. у каждой вещи – своё место и </w:t>
      </w:r>
      <w:r w:rsidRPr="00883189">
        <w:lastRenderedPageBreak/>
        <w:t>дело. И всегда, в каждом предмете польза и красота, а во многих к этому прибавляется сакральный, т.е.</w:t>
      </w:r>
      <w:r w:rsidR="003E6990" w:rsidRPr="00883189">
        <w:t xml:space="preserve"> </w:t>
      </w:r>
      <w:r w:rsidR="00ED40FB" w:rsidRPr="00883189">
        <w:t>священный смысл.</w:t>
      </w:r>
    </w:p>
    <w:p w:rsidR="00ED40FB" w:rsidRPr="00883189" w:rsidRDefault="00ED40FB" w:rsidP="00020BEB">
      <w:pPr>
        <w:jc w:val="both"/>
      </w:pPr>
      <w:r w:rsidRPr="00883189">
        <w:tab/>
        <w:t xml:space="preserve">А сейчас, ребята, давайте подведём итоги и наградим сначала </w:t>
      </w:r>
      <w:proofErr w:type="gramStart"/>
      <w:r w:rsidRPr="00883189">
        <w:t>самых</w:t>
      </w:r>
      <w:proofErr w:type="gramEnd"/>
      <w:r w:rsidRPr="00883189">
        <w:t xml:space="preserve"> сообразительных и находчивых. А там, глядишь, и остальным участникам, кое-что достанется.</w:t>
      </w:r>
    </w:p>
    <w:p w:rsidR="002E6817" w:rsidRPr="00883189" w:rsidRDefault="00883189" w:rsidP="001F514B">
      <w:pPr>
        <w:spacing w:after="100" w:afterAutospacing="1"/>
        <w:jc w:val="both"/>
        <w:rPr>
          <w:rFonts w:cstheme="minorHAns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1314450</wp:posOffset>
            </wp:positionV>
            <wp:extent cx="3303905" cy="518160"/>
            <wp:effectExtent l="19050" t="0" r="0" b="0"/>
            <wp:wrapTight wrapText="bothSides">
              <wp:wrapPolygon edited="0">
                <wp:start x="-125" y="0"/>
                <wp:lineTo x="-125" y="20647"/>
                <wp:lineTo x="21546" y="20647"/>
                <wp:lineTo x="21546" y="0"/>
                <wp:lineTo x="-125" y="0"/>
              </wp:wrapPolygon>
            </wp:wrapTight>
            <wp:docPr id="9" name="Рисунок 20" descr="C:\Users\Konstantin\Desktop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nstantin\Desktop\s1200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8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817" w:rsidRPr="00883189">
        <w:tab/>
      </w:r>
      <w:r w:rsidR="002E6817" w:rsidRPr="00883189">
        <w:rPr>
          <w:rFonts w:cstheme="minorHAnsi"/>
          <w:color w:val="000000" w:themeColor="text1"/>
        </w:rPr>
        <w:t xml:space="preserve">Мы показали вам то, что есть в нашей «Русской горнице». А теперь хочу спросить: что вы почувствовали, когда вошли в русскую избу, какие вы чувства испытали, когда увидели предметы русской старины? </w:t>
      </w:r>
      <w:r w:rsidR="002E6817" w:rsidRPr="00883189">
        <w:rPr>
          <w:rFonts w:cstheme="minorHAnsi"/>
          <w:i/>
          <w:color w:val="000000" w:themeColor="text1"/>
        </w:rPr>
        <w:t>(ответы).</w:t>
      </w:r>
      <w:r w:rsidR="002E6817" w:rsidRPr="00883189">
        <w:rPr>
          <w:rFonts w:cstheme="minorHAnsi"/>
          <w:color w:val="000000" w:themeColor="text1"/>
        </w:rPr>
        <w:t xml:space="preserve"> Старое уходит, но его нужно знать и беречь. Русская старина вся пронизана добром, а это очень важно в наши дни. Мы тоже желаем вам добра и надеемся, что все, о чем вы сегодня услышали и что увидели, останется в душе у каждого из вас!</w:t>
      </w:r>
    </w:p>
    <w:p w:rsidR="0094521C" w:rsidRDefault="0094521C" w:rsidP="0094521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A0C4C" w:rsidRDefault="000A0C4C" w:rsidP="0094521C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color w:val="002060"/>
          <w:sz w:val="56"/>
          <w:szCs w:val="56"/>
        </w:rPr>
      </w:pPr>
    </w:p>
    <w:p w:rsidR="00883189" w:rsidRDefault="00883189" w:rsidP="0094521C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color w:val="002060"/>
          <w:sz w:val="56"/>
          <w:szCs w:val="56"/>
        </w:rPr>
      </w:pPr>
    </w:p>
    <w:p w:rsidR="00777E88" w:rsidRPr="00C442B3" w:rsidRDefault="00C92ABF" w:rsidP="0094521C">
      <w:pPr>
        <w:pStyle w:val="a3"/>
        <w:spacing w:before="0" w:beforeAutospacing="0" w:after="0" w:afterAutospacing="0"/>
        <w:jc w:val="center"/>
        <w:rPr>
          <w:b/>
          <w:sz w:val="56"/>
          <w:szCs w:val="56"/>
        </w:rPr>
      </w:pPr>
      <w:r w:rsidRPr="00C92ABF">
        <w:rPr>
          <w:rFonts w:asciiTheme="majorHAnsi" w:hAnsiTheme="majorHAnsi"/>
          <w:b/>
          <w:color w:val="002060"/>
          <w:sz w:val="56"/>
          <w:szCs w:val="56"/>
        </w:rPr>
        <w:t>«</w:t>
      </w:r>
      <w:r w:rsidR="00777E88">
        <w:rPr>
          <w:b/>
          <w:noProof/>
          <w:sz w:val="28"/>
          <w:szCs w:val="28"/>
        </w:rPr>
        <w:drawing>
          <wp:inline distT="0" distB="0" distL="0" distR="0">
            <wp:extent cx="384187" cy="580292"/>
            <wp:effectExtent l="19050" t="0" r="0" b="0"/>
            <wp:docPr id="16" name="Рисунок 16" descr="C:\Users\Konstantin\Desktop\98b99befbc63f92b5da05a3424034e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nstantin\Desktop\98b99befbc63f92b5da05a3424034e8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53" cy="57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4CB">
        <w:rPr>
          <w:b/>
          <w:sz w:val="28"/>
          <w:szCs w:val="28"/>
        </w:rPr>
        <w:t xml:space="preserve"> </w:t>
      </w:r>
      <w:r w:rsidR="0094521C" w:rsidRPr="00E325B8">
        <w:rPr>
          <w:rFonts w:ascii="Impact" w:hAnsi="Impact"/>
          <w:b/>
          <w:color w:val="002060"/>
          <w:sz w:val="56"/>
          <w:szCs w:val="56"/>
        </w:rPr>
        <w:t xml:space="preserve">о горнице, </w:t>
      </w:r>
      <w:proofErr w:type="gramStart"/>
      <w:r w:rsidR="0094521C" w:rsidRPr="00E325B8">
        <w:rPr>
          <w:rFonts w:ascii="Impact" w:hAnsi="Impact"/>
          <w:b/>
          <w:color w:val="002060"/>
          <w:sz w:val="56"/>
          <w:szCs w:val="56"/>
        </w:rPr>
        <w:t>во</w:t>
      </w:r>
      <w:proofErr w:type="gramEnd"/>
      <w:r w:rsidR="0094521C" w:rsidRPr="00E325B8">
        <w:rPr>
          <w:rFonts w:ascii="Impact" w:hAnsi="Impact"/>
          <w:b/>
          <w:color w:val="002060"/>
          <w:sz w:val="56"/>
          <w:szCs w:val="56"/>
        </w:rPr>
        <w:t xml:space="preserve"> светлице</w:t>
      </w:r>
      <w:r>
        <w:rPr>
          <w:rFonts w:asciiTheme="majorHAnsi" w:hAnsiTheme="majorHAnsi"/>
          <w:b/>
          <w:color w:val="002060"/>
          <w:sz w:val="56"/>
          <w:szCs w:val="56"/>
        </w:rPr>
        <w:t>»</w:t>
      </w:r>
    </w:p>
    <w:p w:rsidR="0094521C" w:rsidRPr="00883189" w:rsidRDefault="00B163A7" w:rsidP="0094521C">
      <w:pPr>
        <w:pStyle w:val="a3"/>
        <w:spacing w:before="0" w:beforeAutospacing="0" w:after="0" w:afterAutospacing="0"/>
        <w:jc w:val="center"/>
        <w:rPr>
          <w:i/>
          <w:color w:val="002060"/>
        </w:rPr>
      </w:pPr>
      <w:r w:rsidRPr="00883189">
        <w:rPr>
          <w:i/>
          <w:color w:val="002060"/>
        </w:rPr>
        <w:t>с</w:t>
      </w:r>
      <w:r w:rsidR="0094521C" w:rsidRPr="00883189">
        <w:rPr>
          <w:i/>
          <w:color w:val="002060"/>
        </w:rPr>
        <w:t xml:space="preserve">ценарий </w:t>
      </w:r>
      <w:r w:rsidR="00883189" w:rsidRPr="00883189">
        <w:rPr>
          <w:i/>
          <w:color w:val="002060"/>
        </w:rPr>
        <w:t xml:space="preserve">экскурсии в прошлое в форме </w:t>
      </w:r>
      <w:r w:rsidR="0094521C" w:rsidRPr="00883189">
        <w:rPr>
          <w:i/>
          <w:color w:val="002060"/>
        </w:rPr>
        <w:t>фольклорно-игрового представления</w:t>
      </w:r>
    </w:p>
    <w:p w:rsidR="0094521C" w:rsidRDefault="0094521C" w:rsidP="0094521C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94521C" w:rsidRPr="00883189" w:rsidRDefault="0094521C" w:rsidP="0094521C">
      <w:pPr>
        <w:pStyle w:val="a3"/>
        <w:spacing w:before="0" w:beforeAutospacing="0" w:after="0" w:afterAutospacing="0"/>
        <w:jc w:val="center"/>
      </w:pPr>
      <w:r w:rsidRPr="00883189">
        <w:t>ДЕЙСТВУЮЩИЕ ЛИЦА:</w:t>
      </w:r>
    </w:p>
    <w:p w:rsidR="0094521C" w:rsidRPr="00883189" w:rsidRDefault="0094521C" w:rsidP="0094521C">
      <w:pPr>
        <w:ind w:left="360"/>
        <w:jc w:val="both"/>
        <w:rPr>
          <w:b/>
        </w:rPr>
      </w:pPr>
      <w:r w:rsidRPr="00883189">
        <w:rPr>
          <w:b/>
        </w:rPr>
        <w:t>Хозяйка</w:t>
      </w:r>
    </w:p>
    <w:p w:rsidR="0094521C" w:rsidRPr="00883189" w:rsidRDefault="0094521C" w:rsidP="0094521C">
      <w:pPr>
        <w:ind w:left="360"/>
        <w:jc w:val="both"/>
        <w:rPr>
          <w:b/>
        </w:rPr>
      </w:pPr>
      <w:r w:rsidRPr="00883189">
        <w:rPr>
          <w:b/>
        </w:rPr>
        <w:t xml:space="preserve">Домовой </w:t>
      </w:r>
    </w:p>
    <w:p w:rsidR="0094521C" w:rsidRPr="00883189" w:rsidRDefault="0094521C" w:rsidP="0094521C">
      <w:pPr>
        <w:ind w:left="360"/>
        <w:jc w:val="both"/>
        <w:rPr>
          <w:b/>
        </w:rPr>
      </w:pPr>
      <w:r w:rsidRPr="00883189">
        <w:rPr>
          <w:b/>
        </w:rPr>
        <w:t>Блин</w:t>
      </w:r>
    </w:p>
    <w:p w:rsidR="0094521C" w:rsidRPr="00883189" w:rsidRDefault="0094521C" w:rsidP="0094521C">
      <w:pPr>
        <w:ind w:left="360"/>
        <w:jc w:val="both"/>
        <w:rPr>
          <w:b/>
        </w:rPr>
      </w:pPr>
      <w:r w:rsidRPr="00883189">
        <w:rPr>
          <w:b/>
        </w:rPr>
        <w:t>Кикимора</w:t>
      </w:r>
    </w:p>
    <w:p w:rsidR="0094521C" w:rsidRPr="00883189" w:rsidRDefault="0094521C" w:rsidP="0094521C">
      <w:pPr>
        <w:ind w:left="360"/>
        <w:jc w:val="both"/>
        <w:rPr>
          <w:b/>
        </w:rPr>
      </w:pPr>
      <w:proofErr w:type="spellStart"/>
      <w:r w:rsidRPr="00883189">
        <w:rPr>
          <w:b/>
        </w:rPr>
        <w:t>Скоморошина</w:t>
      </w:r>
      <w:proofErr w:type="spellEnd"/>
      <w:r w:rsidRPr="00883189">
        <w:rPr>
          <w:b/>
        </w:rPr>
        <w:t xml:space="preserve"> </w:t>
      </w:r>
    </w:p>
    <w:p w:rsidR="0094521C" w:rsidRPr="00883189" w:rsidRDefault="0094521C" w:rsidP="0094521C">
      <w:pPr>
        <w:ind w:left="360"/>
        <w:jc w:val="both"/>
        <w:rPr>
          <w:i/>
          <w:color w:val="000000" w:themeColor="text1"/>
        </w:rPr>
      </w:pPr>
      <w:r w:rsidRPr="00883189">
        <w:rPr>
          <w:i/>
          <w:color w:val="000000" w:themeColor="text1"/>
        </w:rPr>
        <w:t>(все герои в стилизованных русских народных костюмах)</w:t>
      </w:r>
    </w:p>
    <w:p w:rsidR="0094521C" w:rsidRPr="00883189" w:rsidRDefault="0094521C" w:rsidP="00E75CE0">
      <w:pPr>
        <w:pStyle w:val="a3"/>
        <w:spacing w:before="0" w:beforeAutospacing="0" w:after="0" w:afterAutospacing="0"/>
        <w:jc w:val="both"/>
      </w:pPr>
      <w:r w:rsidRPr="00883189">
        <w:t>Перед началом представления зв</w:t>
      </w:r>
      <w:r w:rsidR="00E75CE0">
        <w:t xml:space="preserve">учат русские народные песни для </w:t>
      </w:r>
      <w:r w:rsidRPr="00883189">
        <w:t xml:space="preserve">детей. </w:t>
      </w:r>
    </w:p>
    <w:p w:rsidR="0094521C" w:rsidRPr="00883189" w:rsidRDefault="0094521C" w:rsidP="0094521C">
      <w:pPr>
        <w:pStyle w:val="a3"/>
        <w:spacing w:before="0" w:beforeAutospacing="0" w:after="0" w:afterAutospacing="0"/>
        <w:jc w:val="center"/>
      </w:pPr>
    </w:p>
    <w:p w:rsidR="0094521C" w:rsidRPr="00883189" w:rsidRDefault="0094521C" w:rsidP="0094521C">
      <w:pPr>
        <w:pStyle w:val="a3"/>
        <w:spacing w:before="0" w:beforeAutospacing="0" w:after="0" w:afterAutospacing="0"/>
        <w:jc w:val="center"/>
      </w:pPr>
      <w:r w:rsidRPr="00883189">
        <w:lastRenderedPageBreak/>
        <w:t>ХОД МЕРОПРИЯТИЯ</w:t>
      </w:r>
    </w:p>
    <w:p w:rsidR="0094521C" w:rsidRPr="00883189" w:rsidRDefault="0094521C" w:rsidP="0094521C">
      <w:pPr>
        <w:pStyle w:val="a3"/>
        <w:spacing w:before="0" w:beforeAutospacing="0" w:after="0" w:afterAutospacing="0"/>
        <w:jc w:val="both"/>
        <w:rPr>
          <w:b/>
        </w:rPr>
      </w:pPr>
    </w:p>
    <w:p w:rsidR="0094521C" w:rsidRPr="00883189" w:rsidRDefault="0094521C" w:rsidP="0094521C">
      <w:pPr>
        <w:pStyle w:val="a3"/>
        <w:spacing w:before="0" w:beforeAutospacing="0" w:after="0" w:afterAutospacing="0"/>
        <w:jc w:val="both"/>
      </w:pPr>
      <w:r w:rsidRPr="00883189">
        <w:rPr>
          <w:b/>
        </w:rPr>
        <w:t>Хозяйка</w:t>
      </w:r>
      <w:r w:rsidRPr="00883189">
        <w:t xml:space="preserve">: Здравствуйте, ребята! Приятно видеть вас в добром здравии! Приглашаю вас в избу русскую, просим  милости в  гости нам!  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left="1416"/>
      </w:pPr>
      <w:r w:rsidRPr="00883189">
        <w:t xml:space="preserve">Собрались мы с вами для </w:t>
      </w:r>
      <w:proofErr w:type="spellStart"/>
      <w:r w:rsidRPr="00883189">
        <w:t>беседушки</w:t>
      </w:r>
      <w:proofErr w:type="spellEnd"/>
      <w:r w:rsidRPr="00883189">
        <w:t>,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left="1416"/>
      </w:pPr>
      <w:r w:rsidRPr="00883189">
        <w:t xml:space="preserve">Собрались мы с вами для </w:t>
      </w:r>
      <w:proofErr w:type="spellStart"/>
      <w:r w:rsidRPr="00883189">
        <w:t>забавушки</w:t>
      </w:r>
      <w:proofErr w:type="spellEnd"/>
      <w:r w:rsidRPr="00883189">
        <w:t>.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left="1416"/>
      </w:pPr>
      <w:r w:rsidRPr="00883189">
        <w:t>Как когда-то наши прадедушки,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left="1416"/>
      </w:pPr>
      <w:r w:rsidRPr="00883189">
        <w:t>Ну а с ними наши прабабушки.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Итак, маятник качается, сказка начинается.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left="708"/>
      </w:pPr>
      <w:r w:rsidRPr="00883189">
        <w:t>В некотором царстве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left="708"/>
      </w:pPr>
      <w:r w:rsidRPr="00883189">
        <w:t>В славянском государстве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left="708"/>
      </w:pPr>
      <w:r w:rsidRPr="00883189">
        <w:t>Жили-были друзья закадычные: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left="708"/>
      </w:pPr>
      <w:r w:rsidRPr="00883189">
        <w:t>Вещи русские не заграничные.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left="708"/>
      </w:pPr>
      <w:proofErr w:type="gramStart"/>
      <w:r w:rsidRPr="00883189">
        <w:t>Жили</w:t>
      </w:r>
      <w:proofErr w:type="gramEnd"/>
      <w:r w:rsidRPr="00883189">
        <w:t xml:space="preserve"> не тужили, людям верно служили.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left="708"/>
      </w:pPr>
      <w:r w:rsidRPr="00883189">
        <w:t>Мы их вам сегодня покажем,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left="708"/>
      </w:pPr>
      <w:r w:rsidRPr="00883189">
        <w:t>Да сказку про них расскажем.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firstLine="708"/>
      </w:pPr>
      <w:r w:rsidRPr="00883189">
        <w:t xml:space="preserve">Войдём в избу, где они проживают 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firstLine="540"/>
      </w:pPr>
      <w:r w:rsidRPr="00883189">
        <w:t xml:space="preserve">   И нас в гости давно поджидают.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firstLine="540"/>
        <w:jc w:val="both"/>
      </w:pPr>
      <w:r w:rsidRPr="00883189">
        <w:t>А  чтобы могла начаться наша сказка,  будем отгадывать загадки о предметах, без которых в избу попасть нельзя. За каждую отгаданную загадку самый сообразительный получает вот такой жетон в форме избы.</w:t>
      </w:r>
    </w:p>
    <w:p w:rsidR="0094521C" w:rsidRPr="00883189" w:rsidRDefault="0094521C" w:rsidP="0094521C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883189">
        <w:rPr>
          <w:b/>
          <w:i/>
        </w:rPr>
        <w:t>Не лает, не кусает, а в дом не пускает.</w:t>
      </w:r>
      <w:r w:rsidRPr="00883189">
        <w:t xml:space="preserve"> (</w:t>
      </w:r>
      <w:r w:rsidRPr="00883189">
        <w:rPr>
          <w:u w:val="single"/>
        </w:rPr>
        <w:t>Замок</w:t>
      </w:r>
      <w:r w:rsidRPr="00883189">
        <w:t>)</w:t>
      </w:r>
    </w:p>
    <w:p w:rsidR="0094521C" w:rsidRPr="00883189" w:rsidRDefault="0094521C" w:rsidP="0094521C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/>
          <w:i/>
        </w:rPr>
      </w:pPr>
      <w:r w:rsidRPr="00883189">
        <w:rPr>
          <w:b/>
          <w:i/>
        </w:rPr>
        <w:t xml:space="preserve">Полежит он без вниманья целый день в твоем кармане. 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left="1260"/>
        <w:jc w:val="both"/>
        <w:rPr>
          <w:b/>
          <w:i/>
        </w:rPr>
      </w:pPr>
      <w:r w:rsidRPr="00883189">
        <w:rPr>
          <w:b/>
          <w:i/>
        </w:rPr>
        <w:t xml:space="preserve">Без него домой придешь - в дом не попадешь. </w:t>
      </w:r>
      <w:r w:rsidRPr="00883189">
        <w:rPr>
          <w:u w:val="single"/>
        </w:rPr>
        <w:t>(Ключ)</w:t>
      </w:r>
    </w:p>
    <w:p w:rsidR="0094521C" w:rsidRPr="00883189" w:rsidRDefault="0094521C" w:rsidP="0094521C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/>
          <w:i/>
        </w:rPr>
      </w:pPr>
      <w:r w:rsidRPr="00883189">
        <w:rPr>
          <w:b/>
          <w:i/>
        </w:rPr>
        <w:t>Их толкнёшь - они послушны,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left="1260"/>
        <w:jc w:val="both"/>
        <w:rPr>
          <w:b/>
          <w:i/>
        </w:rPr>
      </w:pPr>
      <w:r w:rsidRPr="00883189">
        <w:rPr>
          <w:b/>
          <w:i/>
        </w:rPr>
        <w:t xml:space="preserve"> Открываются радушно. </w:t>
      </w:r>
      <w:r w:rsidRPr="00883189">
        <w:rPr>
          <w:u w:val="single"/>
        </w:rPr>
        <w:t>(Двери)</w:t>
      </w:r>
    </w:p>
    <w:p w:rsidR="0094521C" w:rsidRPr="00883189" w:rsidRDefault="0094521C" w:rsidP="0094521C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b/>
          <w:i/>
        </w:rPr>
      </w:pPr>
      <w:r w:rsidRPr="00883189">
        <w:rPr>
          <w:b/>
          <w:i/>
        </w:rPr>
        <w:t xml:space="preserve">Не на полу, не на полке, 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left="1260"/>
        <w:jc w:val="both"/>
      </w:pPr>
      <w:r w:rsidRPr="00883189">
        <w:rPr>
          <w:b/>
          <w:i/>
        </w:rPr>
        <w:t>И в дом глядит, и на улицу.</w:t>
      </w:r>
      <w:r w:rsidRPr="00883189">
        <w:t xml:space="preserve"> (</w:t>
      </w:r>
      <w:r w:rsidRPr="00883189">
        <w:rPr>
          <w:u w:val="single"/>
        </w:rPr>
        <w:t>Окно</w:t>
      </w:r>
      <w:r w:rsidRPr="00883189">
        <w:t>)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firstLine="540"/>
        <w:jc w:val="both"/>
      </w:pPr>
      <w:r w:rsidRPr="00883189">
        <w:t xml:space="preserve">Самым важным местом в жилище славян был угол, в котором располагалось то,  без чего нет жизни в избе. </w:t>
      </w:r>
      <w:r w:rsidRPr="00883189">
        <w:rPr>
          <w:rFonts w:cstheme="minorHAnsi"/>
          <w:color w:val="000000" w:themeColor="text1"/>
        </w:rPr>
        <w:t xml:space="preserve"> А что это, мы попробуем </w:t>
      </w:r>
      <w:r w:rsidRPr="00883189">
        <w:t>отгадать.</w:t>
      </w:r>
    </w:p>
    <w:p w:rsidR="0094521C" w:rsidRPr="00883189" w:rsidRDefault="0094521C" w:rsidP="0094521C">
      <w:pPr>
        <w:pStyle w:val="a3"/>
        <w:numPr>
          <w:ilvl w:val="0"/>
          <w:numId w:val="7"/>
        </w:numPr>
        <w:spacing w:before="0" w:beforeAutospacing="0" w:after="0" w:afterAutospacing="0"/>
        <w:rPr>
          <w:b/>
          <w:i/>
        </w:rPr>
      </w:pPr>
      <w:r w:rsidRPr="00883189">
        <w:rPr>
          <w:b/>
          <w:i/>
        </w:rPr>
        <w:t>Попало наше тесто в горячее место.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left="1260"/>
        <w:rPr>
          <w:b/>
          <w:i/>
        </w:rPr>
      </w:pPr>
      <w:r w:rsidRPr="00883189">
        <w:rPr>
          <w:b/>
          <w:i/>
        </w:rPr>
        <w:t>Попало - не пропало, румяной булкой стало</w:t>
      </w:r>
      <w:r w:rsidRPr="00883189">
        <w:t xml:space="preserve">. </w:t>
      </w:r>
      <w:r w:rsidR="00C442B3" w:rsidRPr="00883189">
        <w:rPr>
          <w:u w:val="single"/>
        </w:rPr>
        <w:t>(П</w:t>
      </w:r>
      <w:r w:rsidRPr="00883189">
        <w:rPr>
          <w:u w:val="single"/>
        </w:rPr>
        <w:t>ечь)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firstLine="540"/>
        <w:jc w:val="both"/>
      </w:pPr>
      <w:r w:rsidRPr="00883189">
        <w:lastRenderedPageBreak/>
        <w:t xml:space="preserve">А расскажет нам о русской печи тот, кто в ней родился, да нам с вами пригодился. </w:t>
      </w:r>
    </w:p>
    <w:p w:rsidR="0094521C" w:rsidRPr="00883189" w:rsidRDefault="0094521C" w:rsidP="0094521C">
      <w:pPr>
        <w:pStyle w:val="a3"/>
        <w:numPr>
          <w:ilvl w:val="0"/>
          <w:numId w:val="7"/>
        </w:numPr>
        <w:spacing w:before="0" w:beforeAutospacing="0" w:after="0" w:afterAutospacing="0"/>
        <w:rPr>
          <w:b/>
          <w:i/>
        </w:rPr>
      </w:pPr>
      <w:r w:rsidRPr="00883189">
        <w:rPr>
          <w:b/>
          <w:i/>
        </w:rPr>
        <w:t>Бабушка для деток испекла салфеток,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left="1260"/>
        <w:rPr>
          <w:b/>
          <w:i/>
        </w:rPr>
      </w:pPr>
      <w:r w:rsidRPr="00883189">
        <w:rPr>
          <w:b/>
          <w:i/>
        </w:rPr>
        <w:t>А салфетки из муки получаются тонки.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left="1260"/>
        <w:rPr>
          <w:b/>
          <w:i/>
        </w:rPr>
      </w:pPr>
      <w:r w:rsidRPr="00883189">
        <w:rPr>
          <w:b/>
          <w:i/>
        </w:rPr>
        <w:t xml:space="preserve">Знают внуки-шалуны, что салфетки те </w:t>
      </w:r>
      <w:r w:rsidR="00C442B3" w:rsidRPr="00883189">
        <w:rPr>
          <w:u w:val="single"/>
        </w:rPr>
        <w:t>(Б</w:t>
      </w:r>
      <w:r w:rsidRPr="00883189">
        <w:rPr>
          <w:u w:val="single"/>
        </w:rPr>
        <w:t>лины)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883189">
        <w:rPr>
          <w:b/>
        </w:rPr>
        <w:t xml:space="preserve">Блин: 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Вот – я! Желтый, круглый, ароматный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И на вкус такой приятный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И с вареньем, и с медком,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Со сгущенным молочком!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Рад я видеть вас у печки,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Без неё и дом пустой.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В ней и жарить, в ней и парить,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И зимой с ней как весной.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В старину так говорили: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«Печь нам мать родная всем,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 xml:space="preserve"> На печи всё красно лето,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 xml:space="preserve"> У печи и сплю, и ем».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firstLine="540"/>
        <w:jc w:val="both"/>
      </w:pPr>
      <w:r w:rsidRPr="00883189">
        <w:t>Да, русская печка – это чудо! Матушка-печка… так ласково называли её люди. В ней готовили еду, она обогревала дом, на печке спали старики и дети, в печи раньше люди даже мылись, а также печь была главным украшением дома. Чем больше была печь, тем больше от нее было тепла, поэтому порой она занимала очень много места в избе. От ее расположения зависела внутренняя планировка дома. Потому и возникла поговорка: «Плясать от печи».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firstLine="540"/>
        <w:jc w:val="both"/>
      </w:pPr>
    </w:p>
    <w:p w:rsidR="0094521C" w:rsidRPr="00883189" w:rsidRDefault="0094521C" w:rsidP="0094521C">
      <w:pPr>
        <w:pStyle w:val="a3"/>
        <w:spacing w:before="0" w:beforeAutospacing="0" w:after="0" w:afterAutospacing="0"/>
        <w:ind w:firstLine="540"/>
        <w:jc w:val="both"/>
      </w:pPr>
      <w:r w:rsidRPr="00883189">
        <w:t xml:space="preserve">А сейчас пришло время поиграть в народную игру </w:t>
      </w:r>
      <w:r w:rsidRPr="00883189">
        <w:rPr>
          <w:b/>
        </w:rPr>
        <w:t>"Испеки блины"</w:t>
      </w:r>
      <w:r w:rsidRPr="00883189">
        <w:t>.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firstLine="540"/>
        <w:jc w:val="center"/>
        <w:rPr>
          <w:i/>
        </w:rPr>
      </w:pPr>
      <w:r w:rsidRPr="00883189">
        <w:rPr>
          <w:i/>
        </w:rPr>
        <w:t>Дети делятся на две команды. Каждая команда получает "сковородки" (теннисные ракетки), "блины" (вырезанные из бумаги или пластинки).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firstLine="540"/>
        <w:jc w:val="both"/>
        <w:rPr>
          <w:i/>
        </w:rPr>
      </w:pPr>
      <w:proofErr w:type="gramStart"/>
      <w:r w:rsidRPr="00883189">
        <w:rPr>
          <w:i/>
        </w:rPr>
        <w:t>Задача - добежать до финиша со "сковородкой" и "блином" в руках так, чтобы "блин" не упал, и там положить "блин" в тарелку, не прикасаясь к нему руками.</w:t>
      </w:r>
      <w:proofErr w:type="gramEnd"/>
      <w:r w:rsidRPr="00883189">
        <w:rPr>
          <w:i/>
        </w:rPr>
        <w:t xml:space="preserve"> Если "блин" упал, участник выбывает из игры. Та команда, которая быстрее и без потерь "испечет" все "блины" считается победительницей.</w:t>
      </w:r>
    </w:p>
    <w:p w:rsidR="0094521C" w:rsidRDefault="0094521C" w:rsidP="00883189">
      <w:pPr>
        <w:pStyle w:val="a3"/>
        <w:spacing w:before="0" w:beforeAutospacing="0" w:after="0" w:afterAutospacing="0"/>
        <w:ind w:firstLine="540"/>
        <w:jc w:val="center"/>
        <w:rPr>
          <w:i/>
        </w:rPr>
      </w:pPr>
      <w:proofErr w:type="gramStart"/>
      <w:r w:rsidRPr="00883189">
        <w:rPr>
          <w:i/>
        </w:rPr>
        <w:lastRenderedPageBreak/>
        <w:t>(Раздаётся шорох.</w:t>
      </w:r>
      <w:proofErr w:type="gramEnd"/>
      <w:r w:rsidRPr="00883189">
        <w:rPr>
          <w:i/>
        </w:rPr>
        <w:t xml:space="preserve"> Из-за печи выходит Домовой)</w:t>
      </w:r>
    </w:p>
    <w:p w:rsidR="00883189" w:rsidRPr="00883189" w:rsidRDefault="00883189" w:rsidP="00883189">
      <w:pPr>
        <w:pStyle w:val="a3"/>
        <w:spacing w:before="0" w:beforeAutospacing="0" w:after="0" w:afterAutospacing="0"/>
        <w:ind w:firstLine="540"/>
        <w:jc w:val="center"/>
        <w:rPr>
          <w:i/>
        </w:rPr>
      </w:pPr>
    </w:p>
    <w:p w:rsidR="0094521C" w:rsidRPr="00883189" w:rsidRDefault="0094521C" w:rsidP="00DB0979">
      <w:pPr>
        <w:pStyle w:val="a3"/>
        <w:spacing w:before="0" w:beforeAutospacing="0" w:after="0" w:afterAutospacing="0"/>
        <w:ind w:firstLine="540"/>
        <w:jc w:val="both"/>
      </w:pPr>
      <w:r w:rsidRPr="00883189">
        <w:rPr>
          <w:b/>
        </w:rPr>
        <w:t>Домовой:</w:t>
      </w:r>
      <w:r w:rsidRPr="00883189">
        <w:t xml:space="preserve"> Веселитесь, а про меня-то забыли? </w:t>
      </w:r>
    </w:p>
    <w:p w:rsidR="0094521C" w:rsidRPr="00883189" w:rsidRDefault="0094521C" w:rsidP="00DB0979">
      <w:pPr>
        <w:pStyle w:val="a3"/>
        <w:spacing w:before="0" w:beforeAutospacing="0" w:after="0" w:afterAutospacing="0"/>
        <w:ind w:firstLine="540"/>
        <w:jc w:val="both"/>
      </w:pPr>
      <w:r w:rsidRPr="00883189">
        <w:rPr>
          <w:b/>
        </w:rPr>
        <w:t>Хозяйка:</w:t>
      </w:r>
      <w:r w:rsidRPr="00883189">
        <w:t xml:space="preserve"> Здравствуй, здравствуй, Домовой. Как же мы можем про тебя забыть! Издавна, ребята, считается, что Домовой - это хранитель дома. Он никогда никому не вредит и старается лишний раз о себе не напоминать. Но внимание ему уделять нужно. Самый простой способ - оставлять ему еду на ночь, например, молоко или кашу с маслом. </w:t>
      </w:r>
    </w:p>
    <w:p w:rsidR="0094521C" w:rsidRPr="00883189" w:rsidRDefault="0094521C" w:rsidP="00DB0979">
      <w:pPr>
        <w:pStyle w:val="a3"/>
        <w:spacing w:before="0" w:beforeAutospacing="0" w:after="0" w:afterAutospacing="0"/>
        <w:ind w:firstLine="540"/>
        <w:jc w:val="both"/>
      </w:pPr>
      <w:r w:rsidRPr="00883189">
        <w:rPr>
          <w:b/>
        </w:rPr>
        <w:t>Домовой:</w:t>
      </w:r>
      <w:r w:rsidRPr="00883189">
        <w:t xml:space="preserve"> Я - Домовой, живу за печкой, слежу за порядком в доме: чтобы печка не дымилась, чтобы тесто не убежало, чтоб скотина не захворала. Очень люблю, когда вещи лежат на своих местах. Посмотрите-ка, сколько у печи разных предметов стоит, с нею связанных.</w:t>
      </w:r>
    </w:p>
    <w:p w:rsidR="0094521C" w:rsidRPr="00883189" w:rsidRDefault="0094521C" w:rsidP="00DB0979">
      <w:pPr>
        <w:pStyle w:val="a3"/>
        <w:numPr>
          <w:ilvl w:val="0"/>
          <w:numId w:val="7"/>
        </w:numPr>
        <w:spacing w:before="0" w:beforeAutospacing="0" w:after="0" w:afterAutospacing="0"/>
        <w:rPr>
          <w:b/>
          <w:i/>
        </w:rPr>
      </w:pPr>
      <w:r w:rsidRPr="00883189">
        <w:rPr>
          <w:b/>
          <w:i/>
        </w:rPr>
        <w:t>Рядом с нею стоит сват - злой да рогатый ухват!</w:t>
      </w:r>
      <w:r w:rsidRPr="00883189">
        <w:rPr>
          <w:b/>
          <w:i/>
        </w:rPr>
        <w:br/>
        <w:t xml:space="preserve">Все из печи он хватает, да на стол скорее ставит.    </w:t>
      </w:r>
    </w:p>
    <w:p w:rsidR="0094521C" w:rsidRPr="00883189" w:rsidRDefault="0094521C" w:rsidP="0094521C">
      <w:pPr>
        <w:jc w:val="both"/>
      </w:pPr>
      <w:r w:rsidRPr="00883189">
        <w:rPr>
          <w:b/>
        </w:rPr>
        <w:t>Ухват</w:t>
      </w:r>
      <w:r w:rsidRPr="00883189">
        <w:t xml:space="preserve"> — устройство для передвигания горшков и чугунов в печи. </w:t>
      </w:r>
    </w:p>
    <w:p w:rsidR="0094521C" w:rsidRPr="00883189" w:rsidRDefault="0094521C" w:rsidP="0094521C">
      <w:pPr>
        <w:pStyle w:val="a3"/>
        <w:numPr>
          <w:ilvl w:val="0"/>
          <w:numId w:val="7"/>
        </w:numPr>
        <w:spacing w:before="0" w:beforeAutospacing="0" w:after="0" w:afterAutospacing="0"/>
        <w:rPr>
          <w:b/>
          <w:i/>
        </w:rPr>
      </w:pPr>
      <w:r w:rsidRPr="00883189">
        <w:rPr>
          <w:b/>
          <w:i/>
        </w:rPr>
        <w:t>А вот черная, железная нога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left="1260"/>
        <w:rPr>
          <w:b/>
          <w:i/>
        </w:rPr>
      </w:pPr>
      <w:r w:rsidRPr="00883189">
        <w:rPr>
          <w:b/>
          <w:i/>
        </w:rPr>
        <w:t>В уголке стоит у печки кочерга.</w:t>
      </w:r>
    </w:p>
    <w:p w:rsidR="0094521C" w:rsidRPr="00883189" w:rsidRDefault="0094521C" w:rsidP="0094521C">
      <w:pPr>
        <w:pStyle w:val="a3"/>
        <w:ind w:firstLine="540"/>
        <w:jc w:val="both"/>
      </w:pPr>
      <w:r w:rsidRPr="00883189">
        <w:t xml:space="preserve">Кочерга да ухват – самые нужные </w:t>
      </w:r>
      <w:proofErr w:type="spellStart"/>
      <w:r w:rsidRPr="00883189">
        <w:t>припечные</w:t>
      </w:r>
      <w:proofErr w:type="spellEnd"/>
      <w:r w:rsidRPr="00883189">
        <w:t xml:space="preserve"> жители. Без кочерги огонь в печи не наладишь, без ухвата борща не поешь. А в древности люди и вовсе считали, что эта чудодейственная пара может уберечь от грозы и града.</w:t>
      </w:r>
    </w:p>
    <w:p w:rsidR="0094521C" w:rsidRPr="00883189" w:rsidRDefault="0094521C" w:rsidP="0094521C">
      <w:pPr>
        <w:pStyle w:val="a3"/>
        <w:numPr>
          <w:ilvl w:val="0"/>
          <w:numId w:val="7"/>
        </w:numPr>
        <w:spacing w:before="0" w:beforeAutospacing="0" w:after="0" w:afterAutospacing="0"/>
        <w:rPr>
          <w:b/>
          <w:i/>
        </w:rPr>
      </w:pPr>
      <w:r w:rsidRPr="00883189">
        <w:rPr>
          <w:b/>
          <w:i/>
        </w:rPr>
        <w:t>Огонь горит, Чугунок в печи стоит.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left="1260"/>
        <w:rPr>
          <w:b/>
          <w:i/>
        </w:rPr>
      </w:pPr>
      <w:r w:rsidRPr="00883189">
        <w:rPr>
          <w:b/>
          <w:i/>
        </w:rPr>
        <w:t>Потрудись  ухват-дружок,  Достань из печки чугунок.</w:t>
      </w:r>
    </w:p>
    <w:p w:rsidR="0094521C" w:rsidRPr="00883189" w:rsidRDefault="0094521C" w:rsidP="0094521C">
      <w:pPr>
        <w:pStyle w:val="a3"/>
        <w:numPr>
          <w:ilvl w:val="0"/>
          <w:numId w:val="7"/>
        </w:numPr>
        <w:spacing w:before="0" w:beforeAutospacing="0" w:after="0" w:afterAutospacing="0"/>
        <w:rPr>
          <w:b/>
          <w:i/>
        </w:rPr>
      </w:pPr>
      <w:r w:rsidRPr="00883189">
        <w:rPr>
          <w:b/>
          <w:i/>
        </w:rPr>
        <w:t xml:space="preserve">В уголке стоит братец-веник, озорной парнишка Сеня. Обегает он весь теремок и опять становится в уголок </w:t>
      </w:r>
      <w:r w:rsidRPr="00883189">
        <w:t>(грозит пальчиком).</w:t>
      </w:r>
      <w:r w:rsidRPr="00883189">
        <w:rPr>
          <w:b/>
          <w:i/>
        </w:rPr>
        <w:t xml:space="preserve"> Он такой непослушный проказник, что все время стоит в углу.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firstLine="540"/>
        <w:jc w:val="both"/>
      </w:pPr>
      <w:r w:rsidRPr="00883189">
        <w:rPr>
          <w:rFonts w:cstheme="minorHAnsi"/>
          <w:color w:val="000000" w:themeColor="text1"/>
        </w:rPr>
        <w:t>А вот ложка расписная - была у царя такая. Из нее ничего не прольется, щи из нее вкусней, да и каша добрей!</w:t>
      </w:r>
    </w:p>
    <w:p w:rsidR="0094521C" w:rsidRPr="00883189" w:rsidRDefault="0094521C" w:rsidP="0094521C">
      <w:pPr>
        <w:pStyle w:val="a3"/>
        <w:numPr>
          <w:ilvl w:val="0"/>
          <w:numId w:val="7"/>
        </w:numPr>
        <w:spacing w:before="0" w:beforeAutospacing="0" w:after="0" w:afterAutospacing="0"/>
        <w:rPr>
          <w:b/>
          <w:i/>
        </w:rPr>
      </w:pPr>
      <w:r w:rsidRPr="00883189">
        <w:rPr>
          <w:b/>
          <w:i/>
        </w:rPr>
        <w:t xml:space="preserve">Русская ложка-чудо из чудес! 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left="1260"/>
        <w:rPr>
          <w:b/>
          <w:i/>
        </w:rPr>
      </w:pPr>
      <w:r w:rsidRPr="00883189">
        <w:rPr>
          <w:b/>
          <w:i/>
        </w:rPr>
        <w:t xml:space="preserve"> Подарил нам это чудо русский лес.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lastRenderedPageBreak/>
        <w:t>Эх, ложки расписные-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Завиточки крутые,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И травы и листочки,</w:t>
      </w:r>
    </w:p>
    <w:p w:rsidR="0094521C" w:rsidRPr="00883189" w:rsidRDefault="0094521C" w:rsidP="0094521C">
      <w:pPr>
        <w:pStyle w:val="a3"/>
        <w:spacing w:before="0" w:beforeAutospacing="0" w:after="0" w:afterAutospacing="0"/>
        <w:rPr>
          <w:b/>
          <w:i/>
        </w:rPr>
      </w:pPr>
      <w:r w:rsidRPr="00883189">
        <w:t>Различные цветочки.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firstLine="540"/>
        <w:jc w:val="both"/>
      </w:pPr>
      <w:r w:rsidRPr="00883189">
        <w:t>После каждого зачерпывания ложку облизывали и клали на стол, лишь прожевав пищу, снова брали ложку со стола. Если кто-то плохо себя вел за столом, его наказывали, ударив ложкой по лбу.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firstLine="540"/>
        <w:jc w:val="both"/>
      </w:pPr>
      <w:r w:rsidRPr="00883189">
        <w:rPr>
          <w:rFonts w:cstheme="minorHAnsi"/>
          <w:color w:val="000000" w:themeColor="text1"/>
          <w:spacing w:val="1"/>
        </w:rPr>
        <w:t xml:space="preserve">Посреди стол дубовый стоит, скатертью - самобранкой покрыт. А вокруг стоят лавки </w:t>
      </w:r>
      <w:proofErr w:type="spellStart"/>
      <w:proofErr w:type="gramStart"/>
      <w:r w:rsidRPr="00883189">
        <w:rPr>
          <w:rFonts w:cstheme="minorHAnsi"/>
          <w:color w:val="000000" w:themeColor="text1"/>
          <w:spacing w:val="1"/>
        </w:rPr>
        <w:t>Ерошки</w:t>
      </w:r>
      <w:proofErr w:type="spellEnd"/>
      <w:r w:rsidRPr="00883189">
        <w:rPr>
          <w:rFonts w:cstheme="minorHAnsi"/>
          <w:color w:val="000000" w:themeColor="text1"/>
          <w:spacing w:val="1"/>
        </w:rPr>
        <w:t xml:space="preserve"> - на</w:t>
      </w:r>
      <w:proofErr w:type="gramEnd"/>
      <w:r w:rsidRPr="00883189">
        <w:rPr>
          <w:rFonts w:cstheme="minorHAnsi"/>
          <w:color w:val="000000" w:themeColor="text1"/>
          <w:spacing w:val="1"/>
        </w:rPr>
        <w:t xml:space="preserve"> четырех ножках. </w:t>
      </w:r>
      <w:r w:rsidRPr="00883189">
        <w:t xml:space="preserve"> 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 xml:space="preserve">А сейчас для вас, ребятки, 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 xml:space="preserve">Загадаю я загадки. 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 xml:space="preserve">Знаю, знаю наперед - 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Вы смекалистый народ.</w:t>
      </w:r>
    </w:p>
    <w:p w:rsidR="0094521C" w:rsidRPr="00883189" w:rsidRDefault="0094521C" w:rsidP="0094521C">
      <w:pPr>
        <w:pStyle w:val="a3"/>
        <w:ind w:firstLine="540"/>
        <w:jc w:val="both"/>
      </w:pPr>
      <w:r w:rsidRPr="00883189">
        <w:t>Только не забывайте, что загадки про деревенскую избу!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firstLine="540"/>
        <w:jc w:val="both"/>
      </w:pPr>
      <w:r w:rsidRPr="00883189">
        <w:t xml:space="preserve">• </w:t>
      </w:r>
      <w:r w:rsidRPr="00883189">
        <w:rPr>
          <w:b/>
        </w:rPr>
        <w:t>Кривой конь лезет в огонь</w:t>
      </w:r>
      <w:r w:rsidRPr="00883189">
        <w:t xml:space="preserve"> (</w:t>
      </w:r>
      <w:r w:rsidR="00C442B3" w:rsidRPr="00883189">
        <w:rPr>
          <w:u w:val="single"/>
        </w:rPr>
        <w:t>К</w:t>
      </w:r>
      <w:r w:rsidRPr="00883189">
        <w:rPr>
          <w:u w:val="single"/>
        </w:rPr>
        <w:t>очерга</w:t>
      </w:r>
      <w:r w:rsidRPr="00883189">
        <w:t xml:space="preserve">). </w:t>
      </w:r>
    </w:p>
    <w:p w:rsidR="00883189" w:rsidRDefault="0094521C" w:rsidP="0094521C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883189">
        <w:t xml:space="preserve">• </w:t>
      </w:r>
      <w:r w:rsidRPr="00883189">
        <w:rPr>
          <w:b/>
        </w:rPr>
        <w:t xml:space="preserve">Бычок рогат, в руках зажат Еду хватает, </w:t>
      </w:r>
    </w:p>
    <w:p w:rsidR="0094521C" w:rsidRPr="00883189" w:rsidRDefault="00F07D02" w:rsidP="0094521C">
      <w:pPr>
        <w:pStyle w:val="a3"/>
        <w:spacing w:before="0" w:beforeAutospacing="0" w:after="0" w:afterAutospacing="0"/>
        <w:ind w:firstLine="540"/>
        <w:jc w:val="both"/>
      </w:pPr>
      <w:r>
        <w:rPr>
          <w:b/>
        </w:rPr>
        <w:t xml:space="preserve">   </w:t>
      </w:r>
      <w:r w:rsidR="0094521C" w:rsidRPr="00883189">
        <w:rPr>
          <w:b/>
        </w:rPr>
        <w:t>а сам голодает</w:t>
      </w:r>
      <w:r w:rsidR="0094521C" w:rsidRPr="00883189">
        <w:t xml:space="preserve"> (</w:t>
      </w:r>
      <w:r w:rsidR="00C442B3" w:rsidRPr="00883189">
        <w:rPr>
          <w:u w:val="single"/>
        </w:rPr>
        <w:t>У</w:t>
      </w:r>
      <w:r w:rsidR="0094521C" w:rsidRPr="00883189">
        <w:rPr>
          <w:u w:val="single"/>
        </w:rPr>
        <w:t>хват</w:t>
      </w:r>
      <w:r w:rsidR="0094521C" w:rsidRPr="00883189">
        <w:t>).</w:t>
      </w:r>
    </w:p>
    <w:p w:rsidR="0094521C" w:rsidRPr="00883189" w:rsidRDefault="00F07D02" w:rsidP="00F07D02">
      <w:pPr>
        <w:pStyle w:val="a3"/>
        <w:spacing w:before="0" w:beforeAutospacing="0" w:after="0" w:afterAutospacing="0"/>
        <w:jc w:val="both"/>
        <w:rPr>
          <w:b/>
        </w:rPr>
      </w:pPr>
      <w:r>
        <w:t xml:space="preserve">         </w:t>
      </w:r>
      <w:r w:rsidRPr="00883189">
        <w:t>•</w:t>
      </w:r>
      <w:r>
        <w:t xml:space="preserve"> </w:t>
      </w:r>
      <w:r w:rsidR="0094521C" w:rsidRPr="00883189">
        <w:rPr>
          <w:b/>
        </w:rPr>
        <w:t>Он как круглая кастрюля, Он чумазый, не чистюля.</w:t>
      </w:r>
    </w:p>
    <w:p w:rsidR="0094521C" w:rsidRPr="00883189" w:rsidRDefault="00F07D02" w:rsidP="0094521C">
      <w:pPr>
        <w:pStyle w:val="a3"/>
        <w:spacing w:before="0" w:beforeAutospacing="0" w:after="0" w:afterAutospacing="0"/>
        <w:ind w:firstLine="540"/>
        <w:jc w:val="both"/>
      </w:pPr>
      <w:r>
        <w:rPr>
          <w:b/>
        </w:rPr>
        <w:t xml:space="preserve">  </w:t>
      </w:r>
      <w:r w:rsidR="0094521C" w:rsidRPr="00883189">
        <w:rPr>
          <w:b/>
        </w:rPr>
        <w:t>Где там, в печке уголёк, Кашу сварит…</w:t>
      </w:r>
      <w:r w:rsidR="0094521C" w:rsidRPr="00883189">
        <w:t xml:space="preserve"> (</w:t>
      </w:r>
      <w:r w:rsidR="0094521C" w:rsidRPr="00883189">
        <w:rPr>
          <w:u w:val="single"/>
        </w:rPr>
        <w:t>Чугунок)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firstLine="540"/>
        <w:jc w:val="both"/>
      </w:pPr>
      <w:r w:rsidRPr="00883189">
        <w:t xml:space="preserve">• </w:t>
      </w:r>
      <w:r w:rsidRPr="00883189">
        <w:rPr>
          <w:b/>
        </w:rPr>
        <w:t>Четыре братца под одной крышей живут</w:t>
      </w:r>
      <w:r w:rsidRPr="00883189">
        <w:t xml:space="preserve"> (</w:t>
      </w:r>
      <w:r w:rsidR="00C442B3" w:rsidRPr="00883189">
        <w:rPr>
          <w:u w:val="single"/>
        </w:rPr>
        <w:t>С</w:t>
      </w:r>
      <w:r w:rsidRPr="00883189">
        <w:rPr>
          <w:u w:val="single"/>
        </w:rPr>
        <w:t>тол</w:t>
      </w:r>
      <w:r w:rsidRPr="00883189">
        <w:t>).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firstLine="540"/>
        <w:jc w:val="both"/>
      </w:pPr>
      <w:r w:rsidRPr="00883189">
        <w:t xml:space="preserve"> • </w:t>
      </w:r>
      <w:r w:rsidRPr="00883189">
        <w:rPr>
          <w:b/>
        </w:rPr>
        <w:t>Новая посудина, а вся в дырах</w:t>
      </w:r>
      <w:r w:rsidRPr="00883189">
        <w:t xml:space="preserve"> (</w:t>
      </w:r>
      <w:r w:rsidR="00C442B3" w:rsidRPr="00883189">
        <w:rPr>
          <w:u w:val="single"/>
        </w:rPr>
        <w:t>С</w:t>
      </w:r>
      <w:r w:rsidRPr="00883189">
        <w:rPr>
          <w:u w:val="single"/>
        </w:rPr>
        <w:t>ито, решето</w:t>
      </w:r>
      <w:r w:rsidRPr="00883189">
        <w:t>).</w:t>
      </w:r>
    </w:p>
    <w:p w:rsidR="0094521C" w:rsidRDefault="0094521C" w:rsidP="0094521C">
      <w:pPr>
        <w:pStyle w:val="a3"/>
        <w:spacing w:before="0" w:beforeAutospacing="0" w:after="0" w:afterAutospacing="0"/>
        <w:ind w:firstLine="540"/>
        <w:jc w:val="both"/>
      </w:pPr>
      <w:r w:rsidRPr="00883189">
        <w:rPr>
          <w:b/>
        </w:rPr>
        <w:t>• Сама не ест, а всех кормит</w:t>
      </w:r>
      <w:r w:rsidR="00C442B3" w:rsidRPr="00883189">
        <w:t xml:space="preserve"> (Л</w:t>
      </w:r>
      <w:r w:rsidRPr="00883189">
        <w:t>ожка).</w:t>
      </w:r>
    </w:p>
    <w:p w:rsidR="00F07D02" w:rsidRPr="00883189" w:rsidRDefault="00F07D02" w:rsidP="0094521C">
      <w:pPr>
        <w:pStyle w:val="a3"/>
        <w:spacing w:before="0" w:beforeAutospacing="0" w:after="0" w:afterAutospacing="0"/>
        <w:ind w:firstLine="540"/>
        <w:jc w:val="both"/>
      </w:pP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Пока обед поспевает,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 xml:space="preserve">Хозяюшки дом прибирают. 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А ну-ка, веник берите,</w:t>
      </w:r>
    </w:p>
    <w:p w:rsidR="0094521C" w:rsidRDefault="0094521C" w:rsidP="0094521C">
      <w:pPr>
        <w:pStyle w:val="a3"/>
        <w:spacing w:before="0" w:beforeAutospacing="0" w:after="0" w:afterAutospacing="0"/>
      </w:pPr>
      <w:r w:rsidRPr="00883189">
        <w:t>Сюда бегите, чистоту наводите.</w:t>
      </w:r>
    </w:p>
    <w:p w:rsidR="00F07D02" w:rsidRPr="00883189" w:rsidRDefault="00F07D02" w:rsidP="0094521C">
      <w:pPr>
        <w:pStyle w:val="a3"/>
        <w:spacing w:before="0" w:beforeAutospacing="0" w:after="0" w:afterAutospacing="0"/>
      </w:pPr>
    </w:p>
    <w:p w:rsidR="0094521C" w:rsidRDefault="0094521C" w:rsidP="0094521C">
      <w:pPr>
        <w:jc w:val="center"/>
        <w:rPr>
          <w:b/>
        </w:rPr>
      </w:pPr>
      <w:r w:rsidRPr="00883189">
        <w:t>Игра</w:t>
      </w:r>
      <w:r w:rsidRPr="00883189">
        <w:rPr>
          <w:b/>
        </w:rPr>
        <w:t xml:space="preserve"> «Весёлый веник»</w:t>
      </w:r>
    </w:p>
    <w:p w:rsidR="00F07D02" w:rsidRPr="00883189" w:rsidRDefault="00F07D02" w:rsidP="0094521C">
      <w:pPr>
        <w:jc w:val="center"/>
        <w:rPr>
          <w:b/>
        </w:rPr>
      </w:pPr>
    </w:p>
    <w:p w:rsidR="0094521C" w:rsidRDefault="0094521C" w:rsidP="0094521C">
      <w:pPr>
        <w:jc w:val="center"/>
        <w:rPr>
          <w:i/>
        </w:rPr>
      </w:pPr>
      <w:r w:rsidRPr="00883189">
        <w:rPr>
          <w:i/>
        </w:rPr>
        <w:t>Дети делятся на две команды, по очереди проводят маленький мячик между кеглями.</w:t>
      </w:r>
    </w:p>
    <w:p w:rsidR="00F07D02" w:rsidRPr="00883189" w:rsidRDefault="00F07D02" w:rsidP="0094521C">
      <w:pPr>
        <w:jc w:val="center"/>
        <w:rPr>
          <w:i/>
        </w:rPr>
      </w:pP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А ну-ка, раздайся, ребячий народ! Меня пляска берет!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lastRenderedPageBreak/>
        <w:t>На месте нам не устоять, так и хочется плясать.</w:t>
      </w:r>
    </w:p>
    <w:p w:rsidR="0094521C" w:rsidRPr="00883189" w:rsidRDefault="00F07D02" w:rsidP="00F07D02">
      <w:pPr>
        <w:pStyle w:val="a3"/>
        <w:spacing w:before="0" w:beforeAutospacing="0" w:after="0" w:afterAutospacing="0"/>
        <w:rPr>
          <w:b/>
          <w:i/>
        </w:rPr>
      </w:pPr>
      <w:r>
        <w:rPr>
          <w:i/>
        </w:rPr>
        <w:t xml:space="preserve">                                          </w:t>
      </w:r>
      <w:r w:rsidR="0094521C" w:rsidRPr="00883189">
        <w:rPr>
          <w:i/>
        </w:rPr>
        <w:t>Танец</w:t>
      </w:r>
    </w:p>
    <w:p w:rsidR="0094521C" w:rsidRPr="00883189" w:rsidRDefault="0094521C" w:rsidP="0094521C">
      <w:pPr>
        <w:rPr>
          <w:color w:val="000000"/>
        </w:rPr>
      </w:pPr>
      <w:r w:rsidRPr="00883189">
        <w:rPr>
          <w:color w:val="000000"/>
        </w:rPr>
        <w:t>(Появляется Кикимора)</w:t>
      </w:r>
    </w:p>
    <w:p w:rsidR="0094521C" w:rsidRPr="00883189" w:rsidRDefault="0094521C" w:rsidP="0094521C">
      <w:pPr>
        <w:rPr>
          <w:b/>
          <w:color w:val="000000"/>
        </w:rPr>
      </w:pPr>
      <w:r w:rsidRPr="00883189">
        <w:rPr>
          <w:b/>
          <w:color w:val="000000"/>
        </w:rPr>
        <w:t xml:space="preserve">Кикимора: </w:t>
      </w:r>
    </w:p>
    <w:p w:rsidR="0094521C" w:rsidRPr="00883189" w:rsidRDefault="0094521C" w:rsidP="0094521C">
      <w:pPr>
        <w:rPr>
          <w:color w:val="000000"/>
        </w:rPr>
      </w:pPr>
      <w:r w:rsidRPr="00883189">
        <w:rPr>
          <w:color w:val="000000"/>
        </w:rPr>
        <w:t>Ой, ой, ой, подумаешь домовой,</w:t>
      </w:r>
    </w:p>
    <w:p w:rsidR="0094521C" w:rsidRPr="00883189" w:rsidRDefault="0094521C" w:rsidP="0094521C">
      <w:pPr>
        <w:rPr>
          <w:color w:val="000000"/>
        </w:rPr>
      </w:pPr>
      <w:r w:rsidRPr="00883189">
        <w:rPr>
          <w:color w:val="000000"/>
        </w:rPr>
        <w:t xml:space="preserve">А я вот </w:t>
      </w:r>
      <w:proofErr w:type="gramStart"/>
      <w:r w:rsidRPr="00883189">
        <w:rPr>
          <w:color w:val="000000"/>
        </w:rPr>
        <w:t>нечисть</w:t>
      </w:r>
      <w:proofErr w:type="gramEnd"/>
      <w:r w:rsidRPr="00883189">
        <w:rPr>
          <w:color w:val="000000"/>
        </w:rPr>
        <w:t xml:space="preserve"> лесная – Кикимора водяная!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Смею вам я доложить –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Без воды вам не прожить.</w:t>
      </w:r>
    </w:p>
    <w:p w:rsidR="0094521C" w:rsidRPr="00883189" w:rsidRDefault="0094521C" w:rsidP="0094521C">
      <w:pPr>
        <w:pStyle w:val="a3"/>
        <w:numPr>
          <w:ilvl w:val="0"/>
          <w:numId w:val="7"/>
        </w:numPr>
        <w:spacing w:before="0" w:beforeAutospacing="0" w:after="0" w:afterAutospacing="0"/>
        <w:rPr>
          <w:b/>
        </w:rPr>
      </w:pPr>
      <w:r w:rsidRPr="00883189">
        <w:rPr>
          <w:b/>
        </w:rPr>
        <w:t>Если руки наши в ваксе,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left="552" w:firstLine="708"/>
        <w:rPr>
          <w:b/>
        </w:rPr>
      </w:pPr>
      <w:r w:rsidRPr="00883189">
        <w:rPr>
          <w:b/>
        </w:rPr>
        <w:t>Если на нос сели кляксы,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left="552" w:firstLine="708"/>
        <w:rPr>
          <w:b/>
        </w:rPr>
      </w:pPr>
      <w:r w:rsidRPr="00883189">
        <w:rPr>
          <w:b/>
        </w:rPr>
        <w:t>Кто тогда нам первый друг,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left="552" w:firstLine="708"/>
      </w:pPr>
      <w:r w:rsidRPr="00883189">
        <w:rPr>
          <w:b/>
        </w:rPr>
        <w:t>Снимет грязь с лица и рук?</w:t>
      </w:r>
      <w:r w:rsidRPr="00883189">
        <w:t xml:space="preserve"> </w:t>
      </w:r>
      <w:r w:rsidR="00C442B3" w:rsidRPr="00883189">
        <w:rPr>
          <w:u w:val="single"/>
        </w:rPr>
        <w:t>(В</w:t>
      </w:r>
      <w:r w:rsidRPr="00883189">
        <w:rPr>
          <w:u w:val="single"/>
        </w:rPr>
        <w:t>ода)</w:t>
      </w:r>
    </w:p>
    <w:p w:rsidR="0094521C" w:rsidRPr="00883189" w:rsidRDefault="0094521C" w:rsidP="0094521C">
      <w:pPr>
        <w:ind w:firstLine="708"/>
        <w:jc w:val="both"/>
        <w:rPr>
          <w:b/>
          <w:color w:val="000000"/>
        </w:rPr>
      </w:pPr>
    </w:p>
    <w:p w:rsidR="0094521C" w:rsidRPr="00883189" w:rsidRDefault="0094521C" w:rsidP="0094521C">
      <w:pPr>
        <w:ind w:firstLine="708"/>
        <w:jc w:val="both"/>
        <w:rPr>
          <w:color w:val="000000"/>
        </w:rPr>
      </w:pPr>
      <w:r w:rsidRPr="00883189">
        <w:rPr>
          <w:b/>
          <w:color w:val="000000"/>
        </w:rPr>
        <w:t xml:space="preserve">Кикимора: </w:t>
      </w:r>
      <w:r w:rsidRPr="00883189">
        <w:rPr>
          <w:color w:val="000000"/>
        </w:rPr>
        <w:t>Правильно, вода. А я знаю загадку про предмет, который может холодную воду сделать горячей. Хотя я больше люблю холодную, особенно болотную. Итак, слушайте:</w:t>
      </w:r>
    </w:p>
    <w:p w:rsidR="0094521C" w:rsidRPr="00883189" w:rsidRDefault="0094521C" w:rsidP="0094521C">
      <w:pPr>
        <w:pStyle w:val="a3"/>
        <w:numPr>
          <w:ilvl w:val="0"/>
          <w:numId w:val="7"/>
        </w:numPr>
        <w:spacing w:before="0" w:beforeAutospacing="0" w:after="0" w:afterAutospacing="0"/>
        <w:rPr>
          <w:b/>
        </w:rPr>
      </w:pPr>
      <w:r w:rsidRPr="00883189">
        <w:rPr>
          <w:b/>
        </w:rPr>
        <w:t>Стоит толстячок,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left="552" w:firstLine="708"/>
        <w:rPr>
          <w:b/>
        </w:rPr>
      </w:pPr>
      <w:proofErr w:type="spellStart"/>
      <w:r w:rsidRPr="00883189">
        <w:rPr>
          <w:b/>
        </w:rPr>
        <w:t>Подбоченивши</w:t>
      </w:r>
      <w:proofErr w:type="spellEnd"/>
      <w:r w:rsidRPr="00883189">
        <w:rPr>
          <w:b/>
        </w:rPr>
        <w:t xml:space="preserve"> бочок.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left="552" w:firstLine="708"/>
        <w:rPr>
          <w:b/>
        </w:rPr>
      </w:pPr>
      <w:r w:rsidRPr="00883189">
        <w:rPr>
          <w:b/>
        </w:rPr>
        <w:t>Шипит и кипит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left="552" w:firstLine="708"/>
        <w:rPr>
          <w:b/>
          <w:color w:val="FF0000"/>
        </w:rPr>
      </w:pPr>
      <w:r w:rsidRPr="00883189">
        <w:rPr>
          <w:b/>
        </w:rPr>
        <w:t>Всем чай пить велит.</w:t>
      </w:r>
      <w:r w:rsidRPr="00883189">
        <w:t xml:space="preserve"> </w:t>
      </w:r>
      <w:r w:rsidR="00C442B3" w:rsidRPr="00883189">
        <w:rPr>
          <w:u w:val="single"/>
        </w:rPr>
        <w:t>(С</w:t>
      </w:r>
      <w:r w:rsidRPr="00883189">
        <w:rPr>
          <w:u w:val="single"/>
        </w:rPr>
        <w:t>амовар)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Самовар-</w:t>
      </w:r>
      <w:r w:rsidRPr="00883189">
        <w:rPr>
          <w:rFonts w:cstheme="minorHAnsi"/>
          <w:color w:val="000000" w:themeColor="text1"/>
        </w:rPr>
        <w:t xml:space="preserve">то </w:t>
      </w:r>
      <w:r w:rsidRPr="00883189">
        <w:rPr>
          <w:rFonts w:cstheme="minorHAnsi"/>
          <w:b/>
          <w:color w:val="000000" w:themeColor="text1"/>
        </w:rPr>
        <w:t>Гошка</w:t>
      </w:r>
      <w:r w:rsidRPr="00883189">
        <w:rPr>
          <w:rFonts w:cstheme="minorHAnsi"/>
          <w:color w:val="000000" w:themeColor="text1"/>
        </w:rPr>
        <w:t xml:space="preserve"> -</w:t>
      </w:r>
      <w:r w:rsidRPr="00883189">
        <w:t xml:space="preserve"> гудит, шумит,</w:t>
      </w:r>
      <w:r w:rsidRPr="00883189">
        <w:br/>
        <w:t>Только с виду он сердит.</w:t>
      </w:r>
      <w:r w:rsidRPr="00883189">
        <w:br/>
        <w:t xml:space="preserve">К потолку пускает пар, </w:t>
      </w:r>
      <w:r w:rsidRPr="00883189">
        <w:br/>
        <w:t>Наш красавец - самовар.</w:t>
      </w:r>
    </w:p>
    <w:p w:rsidR="0094521C" w:rsidRPr="00883189" w:rsidRDefault="0094521C" w:rsidP="0094521C">
      <w:pPr>
        <w:rPr>
          <w:color w:val="000000"/>
        </w:rPr>
      </w:pPr>
      <w:r w:rsidRPr="00883189">
        <w:rPr>
          <w:color w:val="000000"/>
        </w:rPr>
        <w:t>Я хочу открыть секрет</w:t>
      </w:r>
      <w:proofErr w:type="gramStart"/>
      <w:r w:rsidRPr="00883189">
        <w:rPr>
          <w:color w:val="000000"/>
        </w:rPr>
        <w:br/>
        <w:t>И</w:t>
      </w:r>
      <w:proofErr w:type="gramEnd"/>
      <w:r w:rsidRPr="00883189">
        <w:rPr>
          <w:color w:val="000000"/>
        </w:rPr>
        <w:t xml:space="preserve"> полезный дать совет:</w:t>
      </w:r>
      <w:r w:rsidRPr="00883189">
        <w:rPr>
          <w:color w:val="000000"/>
        </w:rPr>
        <w:br/>
        <w:t xml:space="preserve">Если </w:t>
      </w:r>
      <w:proofErr w:type="gramStart"/>
      <w:r w:rsidRPr="00883189">
        <w:rPr>
          <w:color w:val="000000"/>
        </w:rPr>
        <w:t>хворь</w:t>
      </w:r>
      <w:proofErr w:type="gramEnd"/>
      <w:r w:rsidRPr="00883189">
        <w:rPr>
          <w:color w:val="000000"/>
        </w:rPr>
        <w:t xml:space="preserve"> с кем приключится,</w:t>
      </w:r>
      <w:r w:rsidRPr="00883189">
        <w:rPr>
          <w:color w:val="000000"/>
        </w:rPr>
        <w:br/>
        <w:t>Чаем можете лечиться.</w:t>
      </w:r>
      <w:r w:rsidRPr="00883189">
        <w:rPr>
          <w:color w:val="000000"/>
        </w:rPr>
        <w:br/>
        <w:t>Чай всех снадобий полезней,</w:t>
      </w:r>
      <w:r w:rsidRPr="00883189">
        <w:rPr>
          <w:color w:val="000000"/>
        </w:rPr>
        <w:br/>
        <w:t>Помогает от болезней.</w:t>
      </w:r>
    </w:p>
    <w:p w:rsidR="00682F62" w:rsidRPr="00883189" w:rsidRDefault="00682F62" w:rsidP="0094521C">
      <w:pPr>
        <w:jc w:val="both"/>
        <w:rPr>
          <w:b/>
          <w:color w:val="000000"/>
        </w:rPr>
      </w:pPr>
    </w:p>
    <w:p w:rsidR="0094521C" w:rsidRPr="00883189" w:rsidRDefault="0094521C" w:rsidP="0094521C">
      <w:pPr>
        <w:jc w:val="both"/>
        <w:rPr>
          <w:color w:val="000000"/>
        </w:rPr>
      </w:pPr>
      <w:r w:rsidRPr="00883189">
        <w:rPr>
          <w:b/>
          <w:color w:val="000000"/>
        </w:rPr>
        <w:t xml:space="preserve">Хозяйка: </w:t>
      </w:r>
      <w:r w:rsidRPr="00883189">
        <w:rPr>
          <w:color w:val="000000"/>
        </w:rPr>
        <w:t>Ребята, во времена наших предков почти около каждой избы стоял колодец, из которого люди, с помощью коромысла и ведер, домой носили воду</w:t>
      </w:r>
      <w:r w:rsidRPr="00883189">
        <w:rPr>
          <w:b/>
          <w:color w:val="000000"/>
        </w:rPr>
        <w:t xml:space="preserve"> </w:t>
      </w:r>
      <w:r w:rsidRPr="00883189">
        <w:rPr>
          <w:color w:val="000000"/>
        </w:rPr>
        <w:t>(показывая, объясняет детям, как несли воду с помощью коромысла).</w:t>
      </w:r>
    </w:p>
    <w:p w:rsidR="0094521C" w:rsidRPr="00883189" w:rsidRDefault="0094521C" w:rsidP="0094521C">
      <w:pPr>
        <w:jc w:val="both"/>
        <w:rPr>
          <w:color w:val="000000"/>
        </w:rPr>
      </w:pPr>
      <w:r w:rsidRPr="00883189">
        <w:rPr>
          <w:color w:val="000000"/>
        </w:rPr>
        <w:t>Трудно нести воду с колодца,</w:t>
      </w:r>
    </w:p>
    <w:p w:rsidR="0094521C" w:rsidRPr="00883189" w:rsidRDefault="0094521C" w:rsidP="0094521C">
      <w:pPr>
        <w:rPr>
          <w:color w:val="000000"/>
        </w:rPr>
      </w:pPr>
      <w:r w:rsidRPr="00883189">
        <w:rPr>
          <w:color w:val="000000"/>
        </w:rPr>
        <w:lastRenderedPageBreak/>
        <w:t>Вёдра тяжёлые, а хозяйка смеётся.</w:t>
      </w:r>
    </w:p>
    <w:p w:rsidR="0094521C" w:rsidRPr="00883189" w:rsidRDefault="0094521C" w:rsidP="0094521C">
      <w:pPr>
        <w:rPr>
          <w:color w:val="000000"/>
        </w:rPr>
      </w:pPr>
      <w:r w:rsidRPr="00883189">
        <w:rPr>
          <w:color w:val="000000"/>
        </w:rPr>
        <w:t>Воду несёт – руки свободны:</w:t>
      </w:r>
    </w:p>
    <w:p w:rsidR="0094521C" w:rsidRPr="00883189" w:rsidRDefault="0094521C" w:rsidP="0094521C">
      <w:pPr>
        <w:rPr>
          <w:color w:val="000000"/>
        </w:rPr>
      </w:pPr>
      <w:r w:rsidRPr="00883189">
        <w:rPr>
          <w:color w:val="000000"/>
        </w:rPr>
        <w:t xml:space="preserve">Плечи </w:t>
      </w:r>
      <w:proofErr w:type="gramStart"/>
      <w:r w:rsidRPr="00883189">
        <w:rPr>
          <w:color w:val="000000"/>
        </w:rPr>
        <w:t>несут</w:t>
      </w:r>
      <w:proofErr w:type="gramEnd"/>
      <w:r w:rsidRPr="00883189">
        <w:rPr>
          <w:color w:val="000000"/>
        </w:rPr>
        <w:t xml:space="preserve"> полнёхоньки вёдра.</w:t>
      </w:r>
    </w:p>
    <w:p w:rsidR="0094521C" w:rsidRPr="00883189" w:rsidRDefault="0094521C" w:rsidP="0094521C">
      <w:pPr>
        <w:rPr>
          <w:color w:val="000000"/>
        </w:rPr>
      </w:pPr>
      <w:r w:rsidRPr="00883189">
        <w:rPr>
          <w:color w:val="000000"/>
        </w:rPr>
        <w:t>Этот предмет с загадочным смыслом</w:t>
      </w:r>
    </w:p>
    <w:p w:rsidR="0094521C" w:rsidRPr="00883189" w:rsidRDefault="0094521C" w:rsidP="0094521C">
      <w:pPr>
        <w:rPr>
          <w:color w:val="000000"/>
        </w:rPr>
      </w:pPr>
      <w:r w:rsidRPr="00883189">
        <w:rPr>
          <w:color w:val="000000"/>
        </w:rPr>
        <w:t>Есть два крючка у коромысла.</w:t>
      </w:r>
    </w:p>
    <w:p w:rsidR="0094521C" w:rsidRPr="00883189" w:rsidRDefault="0094521C" w:rsidP="0094521C">
      <w:pPr>
        <w:rPr>
          <w:color w:val="000000"/>
        </w:rPr>
      </w:pPr>
      <w:r w:rsidRPr="00883189">
        <w:rPr>
          <w:color w:val="000000"/>
        </w:rPr>
        <w:t>А теперь загадки:</w:t>
      </w:r>
    </w:p>
    <w:p w:rsidR="0094521C" w:rsidRPr="00883189" w:rsidRDefault="0094521C" w:rsidP="0094521C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83189">
        <w:rPr>
          <w:rFonts w:ascii="Times New Roman" w:hAnsi="Times New Roman"/>
          <w:b/>
          <w:color w:val="000000"/>
          <w:sz w:val="24"/>
          <w:szCs w:val="24"/>
          <w:lang w:eastAsia="ru-RU"/>
        </w:rPr>
        <w:t>Воду дед носил с утра,</w:t>
      </w:r>
    </w:p>
    <w:p w:rsidR="0094521C" w:rsidRPr="00883189" w:rsidRDefault="0094521C" w:rsidP="0094521C">
      <w:pPr>
        <w:ind w:left="552" w:firstLine="708"/>
        <w:rPr>
          <w:b/>
          <w:color w:val="000000"/>
        </w:rPr>
      </w:pPr>
      <w:r w:rsidRPr="00883189">
        <w:rPr>
          <w:b/>
          <w:color w:val="000000"/>
        </w:rPr>
        <w:t>Каждый раз по два ведра.</w:t>
      </w:r>
    </w:p>
    <w:p w:rsidR="0094521C" w:rsidRPr="00883189" w:rsidRDefault="0094521C" w:rsidP="0094521C">
      <w:pPr>
        <w:ind w:left="552" w:firstLine="708"/>
        <w:rPr>
          <w:b/>
          <w:color w:val="000000"/>
        </w:rPr>
      </w:pPr>
      <w:r w:rsidRPr="00883189">
        <w:rPr>
          <w:b/>
          <w:color w:val="000000"/>
        </w:rPr>
        <w:t>На плечах дугой повисло,</w:t>
      </w:r>
    </w:p>
    <w:p w:rsidR="0094521C" w:rsidRPr="00883189" w:rsidRDefault="0094521C" w:rsidP="0094521C">
      <w:pPr>
        <w:ind w:left="552" w:firstLine="708"/>
        <w:rPr>
          <w:color w:val="000000"/>
        </w:rPr>
      </w:pPr>
      <w:r w:rsidRPr="00883189">
        <w:rPr>
          <w:b/>
          <w:color w:val="000000"/>
        </w:rPr>
        <w:t>Держит вёдра…(</w:t>
      </w:r>
      <w:r w:rsidR="00C442B3" w:rsidRPr="00883189">
        <w:rPr>
          <w:color w:val="000000"/>
          <w:u w:val="single"/>
        </w:rPr>
        <w:t>К</w:t>
      </w:r>
      <w:r w:rsidRPr="00883189">
        <w:rPr>
          <w:color w:val="000000"/>
          <w:u w:val="single"/>
        </w:rPr>
        <w:t>оромысло</w:t>
      </w:r>
      <w:r w:rsidR="00D969DA" w:rsidRPr="00883189">
        <w:rPr>
          <w:color w:val="000000"/>
        </w:rPr>
        <w:t>)</w:t>
      </w:r>
    </w:p>
    <w:p w:rsidR="0094521C" w:rsidRPr="00883189" w:rsidRDefault="0094521C" w:rsidP="0094521C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83189">
        <w:rPr>
          <w:rFonts w:ascii="Times New Roman" w:hAnsi="Times New Roman"/>
          <w:b/>
          <w:color w:val="000000"/>
          <w:sz w:val="24"/>
          <w:szCs w:val="24"/>
          <w:lang w:eastAsia="ru-RU"/>
        </w:rPr>
        <w:t>Две галочки сидят на одной палочке.</w:t>
      </w:r>
      <w:r w:rsidRPr="008831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Pr="0088318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Ведра на коромысле</w:t>
      </w:r>
      <w:r w:rsidRPr="00883189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94521C" w:rsidRPr="00883189" w:rsidRDefault="0094521C" w:rsidP="0094521C">
      <w:pPr>
        <w:rPr>
          <w:color w:val="000000"/>
        </w:rPr>
      </w:pPr>
      <w:r w:rsidRPr="00883189">
        <w:rPr>
          <w:color w:val="000000"/>
        </w:rPr>
        <w:t>А самовары-то наши пусты.</w:t>
      </w:r>
    </w:p>
    <w:p w:rsidR="0094521C" w:rsidRPr="00883189" w:rsidRDefault="0094521C" w:rsidP="0094521C">
      <w:pPr>
        <w:rPr>
          <w:color w:val="000000"/>
        </w:rPr>
      </w:pPr>
      <w:r w:rsidRPr="00883189">
        <w:rPr>
          <w:color w:val="000000"/>
        </w:rPr>
        <w:t>Скорее к колодцу – воды набирайте,</w:t>
      </w:r>
    </w:p>
    <w:p w:rsidR="0094521C" w:rsidRPr="00883189" w:rsidRDefault="0094521C" w:rsidP="0094521C">
      <w:pPr>
        <w:rPr>
          <w:color w:val="000000"/>
        </w:rPr>
      </w:pPr>
      <w:r w:rsidRPr="00883189">
        <w:rPr>
          <w:color w:val="000000"/>
        </w:rPr>
        <w:t>Бегите к столу – самовар наливайте.</w:t>
      </w:r>
    </w:p>
    <w:p w:rsidR="0094521C" w:rsidRPr="00883189" w:rsidRDefault="0094521C" w:rsidP="0094521C">
      <w:pPr>
        <w:jc w:val="center"/>
        <w:rPr>
          <w:i/>
          <w:color w:val="000000"/>
        </w:rPr>
      </w:pPr>
      <w:r w:rsidRPr="00883189">
        <w:rPr>
          <w:i/>
          <w:color w:val="000000"/>
        </w:rPr>
        <w:t>Одновременно проводятся две игры</w:t>
      </w:r>
    </w:p>
    <w:p w:rsidR="0094521C" w:rsidRPr="00883189" w:rsidRDefault="0094521C" w:rsidP="0094521C">
      <w:pPr>
        <w:jc w:val="center"/>
        <w:rPr>
          <w:b/>
          <w:color w:val="000000"/>
        </w:rPr>
      </w:pPr>
      <w:r w:rsidRPr="00883189">
        <w:rPr>
          <w:b/>
          <w:color w:val="000000"/>
        </w:rPr>
        <w:t>Игра «Набери воды для самовара»</w:t>
      </w:r>
    </w:p>
    <w:p w:rsidR="0094521C" w:rsidRDefault="0094521C" w:rsidP="00F07D02">
      <w:pPr>
        <w:pStyle w:val="ad"/>
      </w:pPr>
      <w:r w:rsidRPr="00883189">
        <w:t>Дети делятся на две команды, становятся в две шеренги. Возле каждой команды стоит коромысло с вёдрами. Звучит музыка, играющий черпает воду из колодца (имитация) и аккуратно не</w:t>
      </w:r>
      <w:r w:rsidR="00FC0863" w:rsidRPr="00883189">
        <w:t>сёт «воду» - наливает в самовар,</w:t>
      </w:r>
      <w:r w:rsidRPr="00883189">
        <w:t xml:space="preserve"> передаёт коромысло следующему.</w:t>
      </w:r>
    </w:p>
    <w:p w:rsidR="00F07D02" w:rsidRPr="00883189" w:rsidRDefault="00F07D02" w:rsidP="00F07D02">
      <w:pPr>
        <w:pStyle w:val="ad"/>
      </w:pPr>
    </w:p>
    <w:p w:rsidR="0094521C" w:rsidRPr="00883189" w:rsidRDefault="0094521C" w:rsidP="00F07D02">
      <w:pPr>
        <w:pStyle w:val="ad"/>
        <w:jc w:val="center"/>
        <w:rPr>
          <w:b/>
          <w:color w:val="000000"/>
        </w:rPr>
      </w:pPr>
      <w:r w:rsidRPr="00883189">
        <w:rPr>
          <w:b/>
          <w:color w:val="000000"/>
        </w:rPr>
        <w:t>Конкурс «Завари чай» (4участника)</w:t>
      </w:r>
    </w:p>
    <w:p w:rsidR="0094521C" w:rsidRPr="00883189" w:rsidRDefault="0094521C" w:rsidP="0094521C">
      <w:r w:rsidRPr="00883189">
        <w:t>Участникам (командам) предлагается набор карточек, на которых написаны этапы процедуры заваривания чая. Необходимо как можно быстрее разложить карточки в правильной последовательности.</w:t>
      </w:r>
    </w:p>
    <w:p w:rsidR="0094521C" w:rsidRPr="00883189" w:rsidRDefault="0094521C" w:rsidP="0094521C"/>
    <w:tbl>
      <w:tblPr>
        <w:tblW w:w="0" w:type="auto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17"/>
        <w:gridCol w:w="3517"/>
      </w:tblGrid>
      <w:tr w:rsidR="0094521C" w:rsidRPr="00883189" w:rsidTr="00EB558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4521C" w:rsidRPr="00883189" w:rsidRDefault="0094521C" w:rsidP="00EB558E">
            <w:r w:rsidRPr="00883189">
              <w:rPr>
                <w:b/>
                <w:bCs/>
              </w:rPr>
              <w:t>А.</w:t>
            </w:r>
            <w:r w:rsidRPr="00883189">
              <w:t xml:space="preserve"> Засыпать в заварочный чайник чай из расчета 0,5–1 ч.л. на стакан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4521C" w:rsidRPr="00883189" w:rsidRDefault="0094521C" w:rsidP="00EB558E">
            <w:r w:rsidRPr="00883189">
              <w:rPr>
                <w:b/>
                <w:bCs/>
              </w:rPr>
              <w:t xml:space="preserve">Б. </w:t>
            </w:r>
            <w:r w:rsidRPr="00883189">
              <w:t>Накрыть чайник полотенцем (салфеткой) на 5–7 минут.</w:t>
            </w:r>
          </w:p>
        </w:tc>
      </w:tr>
      <w:tr w:rsidR="0094521C" w:rsidRPr="00883189" w:rsidTr="00EB558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4521C" w:rsidRPr="00883189" w:rsidRDefault="0094521C" w:rsidP="00EB558E">
            <w:r w:rsidRPr="00883189">
              <w:rPr>
                <w:b/>
                <w:bCs/>
              </w:rPr>
              <w:t>В.</w:t>
            </w:r>
            <w:r w:rsidRPr="00883189">
              <w:t xml:space="preserve"> Ополоснуть заварочный чайник кипятком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4521C" w:rsidRPr="00883189" w:rsidRDefault="0094521C" w:rsidP="00EB558E">
            <w:r w:rsidRPr="00883189">
              <w:rPr>
                <w:b/>
                <w:bCs/>
              </w:rPr>
              <w:t>Г.</w:t>
            </w:r>
            <w:r w:rsidRPr="00883189">
              <w:t xml:space="preserve"> Налить в чайник доверху кипятка.</w:t>
            </w:r>
          </w:p>
        </w:tc>
      </w:tr>
      <w:tr w:rsidR="0094521C" w:rsidRPr="00883189" w:rsidTr="00EB558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4521C" w:rsidRPr="00883189" w:rsidRDefault="0094521C" w:rsidP="00EB558E">
            <w:r w:rsidRPr="00883189">
              <w:rPr>
                <w:b/>
                <w:bCs/>
              </w:rPr>
              <w:t>Д.</w:t>
            </w:r>
            <w:r w:rsidRPr="00883189">
              <w:t xml:space="preserve"> Залить чайник на 1/3 объема кипятком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4521C" w:rsidRPr="00883189" w:rsidRDefault="0094521C" w:rsidP="00EB558E">
            <w:r w:rsidRPr="00883189">
              <w:rPr>
                <w:b/>
                <w:bCs/>
              </w:rPr>
              <w:t>Е.</w:t>
            </w:r>
            <w:r w:rsidRPr="00883189">
              <w:t xml:space="preserve"> Разлить заварку в стаканы примерно на 1/3 объема стакана.</w:t>
            </w:r>
          </w:p>
        </w:tc>
      </w:tr>
      <w:tr w:rsidR="0094521C" w:rsidRPr="00883189" w:rsidTr="00EB558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4521C" w:rsidRPr="00883189" w:rsidRDefault="0094521C" w:rsidP="00EB558E">
            <w:r w:rsidRPr="00883189">
              <w:rPr>
                <w:b/>
                <w:bCs/>
              </w:rPr>
              <w:t xml:space="preserve">Ж. </w:t>
            </w:r>
            <w:r w:rsidRPr="00883189">
              <w:t>Долить в стакан кипятка, добавить по вкусу сахар, молоко, лимон.</w:t>
            </w:r>
          </w:p>
        </w:tc>
      </w:tr>
    </w:tbl>
    <w:p w:rsidR="0094521C" w:rsidRPr="00883189" w:rsidRDefault="0094521C" w:rsidP="0094521C">
      <w:pPr>
        <w:shd w:val="clear" w:color="auto" w:fill="FFFFFF"/>
      </w:pPr>
      <w:r w:rsidRPr="00883189">
        <w:rPr>
          <w:b/>
          <w:bCs/>
          <w:i/>
          <w:iCs/>
        </w:rPr>
        <w:lastRenderedPageBreak/>
        <w:t>Правильная последовательность приготовления чая:</w:t>
      </w:r>
      <w:r w:rsidRPr="00883189">
        <w:t xml:space="preserve"> В, А, Д, Б, Г, Е, Ж.</w:t>
      </w:r>
    </w:p>
    <w:p w:rsidR="0094521C" w:rsidRPr="00883189" w:rsidRDefault="0094521C" w:rsidP="00F07D02">
      <w:pPr>
        <w:jc w:val="center"/>
        <w:rPr>
          <w:i/>
          <w:color w:val="000000"/>
        </w:rPr>
      </w:pPr>
      <w:r w:rsidRPr="00883189">
        <w:rPr>
          <w:i/>
          <w:color w:val="000000"/>
        </w:rPr>
        <w:t xml:space="preserve">(Выбегает </w:t>
      </w:r>
      <w:proofErr w:type="spellStart"/>
      <w:r w:rsidRPr="00883189">
        <w:rPr>
          <w:i/>
          <w:color w:val="000000"/>
        </w:rPr>
        <w:t>Скоморошина</w:t>
      </w:r>
      <w:proofErr w:type="spellEnd"/>
      <w:r w:rsidRPr="00883189">
        <w:rPr>
          <w:i/>
          <w:color w:val="000000"/>
        </w:rPr>
        <w:t>)</w:t>
      </w:r>
    </w:p>
    <w:p w:rsidR="0094521C" w:rsidRPr="00883189" w:rsidRDefault="0094521C" w:rsidP="0094521C">
      <w:pPr>
        <w:pStyle w:val="a3"/>
        <w:spacing w:before="0" w:beforeAutospacing="0" w:after="0" w:afterAutospacing="0"/>
        <w:rPr>
          <w:b/>
        </w:rPr>
      </w:pPr>
      <w:proofErr w:type="spellStart"/>
      <w:r w:rsidRPr="00883189">
        <w:rPr>
          <w:b/>
        </w:rPr>
        <w:t>Скоморошина</w:t>
      </w:r>
      <w:proofErr w:type="spellEnd"/>
      <w:r w:rsidRPr="00883189">
        <w:rPr>
          <w:b/>
        </w:rPr>
        <w:t>: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Эй, подруженьки – подружки,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proofErr w:type="spellStart"/>
      <w:r w:rsidRPr="00883189">
        <w:t>Веселушки</w:t>
      </w:r>
      <w:proofErr w:type="spellEnd"/>
      <w:r w:rsidRPr="00883189">
        <w:t xml:space="preserve"> – хохотушки!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 xml:space="preserve">Эй, ребята – молодцы, 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Озорные удальцы!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Выходите поплясать,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Нрав весёлый показать.</w:t>
      </w:r>
    </w:p>
    <w:p w:rsidR="0094521C" w:rsidRPr="00883189" w:rsidRDefault="0094521C" w:rsidP="00C442B3">
      <w:pPr>
        <w:pStyle w:val="a3"/>
        <w:spacing w:before="0" w:beforeAutospacing="0" w:after="0" w:afterAutospacing="0"/>
        <w:ind w:firstLine="540"/>
        <w:jc w:val="center"/>
        <w:rPr>
          <w:i/>
        </w:rPr>
      </w:pPr>
      <w:r w:rsidRPr="00883189">
        <w:rPr>
          <w:i/>
        </w:rPr>
        <w:t>Танец</w:t>
      </w:r>
    </w:p>
    <w:p w:rsidR="00C442B3" w:rsidRPr="00883189" w:rsidRDefault="00C442B3" w:rsidP="00C442B3">
      <w:pPr>
        <w:pStyle w:val="a3"/>
        <w:spacing w:before="0" w:beforeAutospacing="0" w:after="0" w:afterAutospacing="0"/>
        <w:ind w:firstLine="540"/>
        <w:jc w:val="center"/>
        <w:rPr>
          <w:i/>
        </w:rPr>
      </w:pPr>
    </w:p>
    <w:p w:rsidR="0094521C" w:rsidRPr="00883189" w:rsidRDefault="0094521C" w:rsidP="00C442B3">
      <w:pPr>
        <w:pStyle w:val="a3"/>
        <w:spacing w:before="0" w:beforeAutospacing="0" w:after="0" w:afterAutospacing="0"/>
        <w:jc w:val="both"/>
        <w:rPr>
          <w:b/>
        </w:rPr>
      </w:pPr>
      <w:proofErr w:type="spellStart"/>
      <w:r w:rsidRPr="00883189">
        <w:rPr>
          <w:b/>
        </w:rPr>
        <w:t>Скоморошина</w:t>
      </w:r>
      <w:proofErr w:type="spellEnd"/>
      <w:r w:rsidRPr="00883189">
        <w:rPr>
          <w:b/>
        </w:rPr>
        <w:t xml:space="preserve">: </w:t>
      </w:r>
      <w:r w:rsidRPr="00883189">
        <w:t>Ой, ребята, как вы все красиво одеты. Вам мамы сшили одежду?</w:t>
      </w:r>
    </w:p>
    <w:p w:rsidR="0094521C" w:rsidRPr="00883189" w:rsidRDefault="0094521C" w:rsidP="00C442B3">
      <w:pPr>
        <w:pStyle w:val="a3"/>
        <w:spacing w:before="0" w:beforeAutospacing="0" w:after="0" w:afterAutospacing="0"/>
        <w:ind w:firstLine="540"/>
        <w:jc w:val="both"/>
      </w:pPr>
      <w:r w:rsidRPr="00883189">
        <w:t xml:space="preserve">А раньше все предметы каждодневной необходимости изготовлялись своими руками. Одежду носили домотканую – льняную или шерстяную. Для того чтобы сшить или связать себе какую-нибудь одежду, русский народ прял пряжу. Для этого использовали </w:t>
      </w:r>
      <w:r w:rsidRPr="00883189">
        <w:rPr>
          <w:b/>
        </w:rPr>
        <w:t>веретёна</w:t>
      </w:r>
      <w:r w:rsidRPr="00883189">
        <w:t>. Веретено – главная вещь в девичьем рукоделии. Деревянное, тонкое, изящное. У каждой девушки было своё веретено. А вот делал веретено либо отец для дочери, либо парень для любимой девушки.</w:t>
      </w:r>
    </w:p>
    <w:p w:rsidR="0094521C" w:rsidRPr="00883189" w:rsidRDefault="0094521C" w:rsidP="00C442B3">
      <w:pPr>
        <w:pStyle w:val="a3"/>
        <w:spacing w:before="0" w:beforeAutospacing="0" w:after="0" w:afterAutospacing="0"/>
      </w:pPr>
      <w:r w:rsidRPr="00883189">
        <w:t>Чудо-</w:t>
      </w:r>
      <w:proofErr w:type="spellStart"/>
      <w:r w:rsidRPr="00883189">
        <w:t>веретёнышко</w:t>
      </w:r>
      <w:proofErr w:type="spellEnd"/>
      <w:r w:rsidRPr="00883189">
        <w:t>, серебряное донышко.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 xml:space="preserve"> Нитка белая бежит, </w:t>
      </w:r>
      <w:proofErr w:type="spellStart"/>
      <w:r w:rsidRPr="00883189">
        <w:t>веретёнышко</w:t>
      </w:r>
      <w:proofErr w:type="spellEnd"/>
      <w:r w:rsidRPr="00883189">
        <w:t xml:space="preserve"> дрожит.</w:t>
      </w:r>
    </w:p>
    <w:p w:rsidR="0094521C" w:rsidRPr="00883189" w:rsidRDefault="0094521C" w:rsidP="0094521C">
      <w:pPr>
        <w:pStyle w:val="a3"/>
        <w:spacing w:after="0"/>
        <w:ind w:firstLine="540"/>
        <w:jc w:val="both"/>
      </w:pPr>
      <w:r w:rsidRPr="00883189">
        <w:t xml:space="preserve">А где веретено, там и </w:t>
      </w:r>
      <w:r w:rsidRPr="00883189">
        <w:rPr>
          <w:b/>
        </w:rPr>
        <w:t>прялка</w:t>
      </w:r>
      <w:r w:rsidRPr="00883189">
        <w:t>. Веретено – это элемент прялки. Чем больше наматывается ниток, тем толще становится веретено. Вот за то, что оно вертится, его и назвали веретеном.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Русская прялка узором богата,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 xml:space="preserve">Формой </w:t>
      </w:r>
      <w:proofErr w:type="gramStart"/>
      <w:r w:rsidRPr="00883189">
        <w:t>красива</w:t>
      </w:r>
      <w:proofErr w:type="gramEnd"/>
      <w:r w:rsidRPr="00883189">
        <w:t>, резьбой хороша.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Мастер создал её в прошлом когда-то.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В ней старина и живая душа.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А женщины пряли,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Моточки мотали,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Ткани ткали,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lastRenderedPageBreak/>
        <w:t>Да вещи вязали.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И тихонько напевали.</w:t>
      </w:r>
    </w:p>
    <w:p w:rsidR="0094521C" w:rsidRPr="00883189" w:rsidRDefault="0094521C" w:rsidP="00F07D02">
      <w:pPr>
        <w:pStyle w:val="ad"/>
      </w:pPr>
      <w:r w:rsidRPr="00883189">
        <w:t>В старину хозяйка никогда не выбрасывала старые вещи, тряпки. Им давалась вторая жизнь. Разрежут на ленточки, смотают в клубки, скрутят веретеном, а как накопится много разноцветных клубков – садятся за ткацкий станок и ткут половички. Они и дом украшали, и тепло и уютно с ними было. Из разноцветных лоскутков, оставшихся после шитья ткани, мастерили красивые лоскутные одеяла. И сейчас есть похожее прикладное искусство – лоскутное шитьё.</w:t>
      </w:r>
    </w:p>
    <w:p w:rsidR="00F07D02" w:rsidRDefault="00F07D02" w:rsidP="00F07D02">
      <w:pPr>
        <w:pStyle w:val="ad"/>
      </w:pPr>
    </w:p>
    <w:p w:rsidR="0094521C" w:rsidRPr="00883189" w:rsidRDefault="0094521C" w:rsidP="00F07D02">
      <w:pPr>
        <w:pStyle w:val="ad"/>
      </w:pPr>
      <w:r w:rsidRPr="00883189">
        <w:t xml:space="preserve">А теперь загадки от меня – </w:t>
      </w:r>
      <w:proofErr w:type="spellStart"/>
      <w:r w:rsidRPr="00883189">
        <w:t>Скоморошины</w:t>
      </w:r>
      <w:proofErr w:type="spellEnd"/>
      <w:r w:rsidRPr="00883189">
        <w:t>: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firstLine="540"/>
        <w:rPr>
          <w:b/>
        </w:rPr>
      </w:pPr>
      <w:r w:rsidRPr="00883189">
        <w:t xml:space="preserve">• </w:t>
      </w:r>
      <w:r w:rsidRPr="00883189">
        <w:rPr>
          <w:b/>
        </w:rPr>
        <w:t>Пляшу по горнице,</w:t>
      </w:r>
      <w:r w:rsidRPr="00883189">
        <w:rPr>
          <w:b/>
        </w:rPr>
        <w:br/>
        <w:t xml:space="preserve">          С работою моей,</w:t>
      </w:r>
      <w:r w:rsidRPr="00883189">
        <w:rPr>
          <w:b/>
        </w:rPr>
        <w:br/>
        <w:t xml:space="preserve">          Чем больше верчусь,</w:t>
      </w:r>
      <w:r w:rsidRPr="00883189">
        <w:rPr>
          <w:b/>
        </w:rPr>
        <w:br/>
        <w:t xml:space="preserve">          Тем больше толстею.</w:t>
      </w:r>
      <w:r w:rsidRPr="00883189">
        <w:t xml:space="preserve"> </w:t>
      </w:r>
      <w:r w:rsidRPr="00883189">
        <w:rPr>
          <w:u w:val="single"/>
        </w:rPr>
        <w:t>(Веретено)</w:t>
      </w:r>
    </w:p>
    <w:p w:rsidR="0094521C" w:rsidRPr="00883189" w:rsidRDefault="00F07D02" w:rsidP="00F07D02">
      <w:pPr>
        <w:pStyle w:val="a3"/>
        <w:spacing w:before="0" w:beforeAutospacing="0" w:after="0" w:afterAutospacing="0"/>
        <w:rPr>
          <w:b/>
        </w:rPr>
      </w:pPr>
      <w:r>
        <w:t xml:space="preserve">          </w:t>
      </w:r>
      <w:r w:rsidRPr="00883189">
        <w:t>•</w:t>
      </w:r>
      <w:r>
        <w:t xml:space="preserve"> </w:t>
      </w:r>
      <w:r w:rsidR="0094521C" w:rsidRPr="00883189">
        <w:rPr>
          <w:b/>
        </w:rPr>
        <w:t xml:space="preserve">"Стригли, щипали, а после чесали, </w:t>
      </w:r>
    </w:p>
    <w:p w:rsidR="0094521C" w:rsidRDefault="0094521C" w:rsidP="0094521C">
      <w:pPr>
        <w:pStyle w:val="a3"/>
        <w:spacing w:before="0" w:beforeAutospacing="0" w:after="0" w:afterAutospacing="0"/>
        <w:ind w:firstLine="540"/>
        <w:rPr>
          <w:u w:val="single"/>
        </w:rPr>
      </w:pPr>
      <w:r w:rsidRPr="00883189">
        <w:rPr>
          <w:b/>
        </w:rPr>
        <w:t xml:space="preserve"> Чисто, пушисто – к доске привязали! "</w:t>
      </w:r>
      <w:r w:rsidRPr="00883189">
        <w:t xml:space="preserve"> </w:t>
      </w:r>
      <w:r w:rsidRPr="00883189">
        <w:rPr>
          <w:b/>
        </w:rPr>
        <w:t xml:space="preserve"> </w:t>
      </w:r>
      <w:r w:rsidRPr="00883189">
        <w:rPr>
          <w:u w:val="single"/>
        </w:rPr>
        <w:t>(Прялка)</w:t>
      </w:r>
    </w:p>
    <w:p w:rsidR="00F07D02" w:rsidRPr="00883189" w:rsidRDefault="00F07D02" w:rsidP="0094521C">
      <w:pPr>
        <w:pStyle w:val="a3"/>
        <w:spacing w:before="0" w:beforeAutospacing="0" w:after="0" w:afterAutospacing="0"/>
        <w:ind w:firstLine="540"/>
        <w:rPr>
          <w:b/>
        </w:rPr>
      </w:pP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 xml:space="preserve">Приглашаю детвору 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 xml:space="preserve">На весёлую игру, 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 xml:space="preserve">А кого не примем 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 xml:space="preserve">За уши поднимем. 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 xml:space="preserve">Уши уйдут красные. </w:t>
      </w:r>
    </w:p>
    <w:p w:rsidR="0094521C" w:rsidRDefault="0094521C" w:rsidP="0094521C">
      <w:pPr>
        <w:pStyle w:val="a3"/>
        <w:spacing w:before="0" w:beforeAutospacing="0" w:after="0" w:afterAutospacing="0"/>
      </w:pPr>
      <w:r w:rsidRPr="00883189">
        <w:t xml:space="preserve">До того </w:t>
      </w:r>
      <w:proofErr w:type="gramStart"/>
      <w:r w:rsidRPr="00883189">
        <w:t>прекрасные</w:t>
      </w:r>
      <w:proofErr w:type="gramEnd"/>
      <w:r w:rsidRPr="00883189">
        <w:t>.</w:t>
      </w:r>
    </w:p>
    <w:p w:rsidR="00F07D02" w:rsidRPr="00883189" w:rsidRDefault="00F07D02" w:rsidP="0094521C">
      <w:pPr>
        <w:pStyle w:val="a3"/>
        <w:spacing w:before="0" w:beforeAutospacing="0" w:after="0" w:afterAutospacing="0"/>
      </w:pPr>
    </w:p>
    <w:p w:rsidR="0094521C" w:rsidRDefault="0094521C" w:rsidP="0094521C">
      <w:pPr>
        <w:jc w:val="center"/>
        <w:rPr>
          <w:i/>
        </w:rPr>
      </w:pPr>
      <w:r w:rsidRPr="00883189">
        <w:t>Игра</w:t>
      </w:r>
      <w:r w:rsidRPr="00883189">
        <w:rPr>
          <w:b/>
        </w:rPr>
        <w:t xml:space="preserve">  «Весёлые клубки» </w:t>
      </w:r>
      <w:r w:rsidRPr="00883189">
        <w:rPr>
          <w:i/>
        </w:rPr>
        <w:t>(аналог «стульчиков»)</w:t>
      </w:r>
    </w:p>
    <w:p w:rsidR="00F07D02" w:rsidRPr="00883189" w:rsidRDefault="00F07D02" w:rsidP="0094521C">
      <w:pPr>
        <w:jc w:val="center"/>
        <w:rPr>
          <w:b/>
          <w:i/>
        </w:rPr>
      </w:pPr>
    </w:p>
    <w:p w:rsidR="0094521C" w:rsidRPr="00883189" w:rsidRDefault="0094521C" w:rsidP="0094521C">
      <w:pPr>
        <w:pStyle w:val="a3"/>
        <w:spacing w:before="0" w:beforeAutospacing="0" w:after="0" w:afterAutospacing="0"/>
        <w:jc w:val="both"/>
      </w:pPr>
      <w:r w:rsidRPr="00883189">
        <w:rPr>
          <w:b/>
        </w:rPr>
        <w:t>Хозяйка:</w:t>
      </w:r>
      <w:r w:rsidRPr="00883189">
        <w:t xml:space="preserve"> Отгадайте-ка, ребята, про что так интересно сказано:</w:t>
      </w:r>
    </w:p>
    <w:p w:rsidR="0094521C" w:rsidRPr="00883189" w:rsidRDefault="0094521C" w:rsidP="0094521C">
      <w:pPr>
        <w:pStyle w:val="a3"/>
        <w:numPr>
          <w:ilvl w:val="0"/>
          <w:numId w:val="7"/>
        </w:numPr>
        <w:spacing w:before="0" w:beforeAutospacing="0" w:after="0"/>
        <w:jc w:val="both"/>
        <w:rPr>
          <w:b/>
        </w:rPr>
      </w:pPr>
      <w:r w:rsidRPr="00883189">
        <w:rPr>
          <w:rFonts w:asciiTheme="minorHAnsi" w:eastAsiaTheme="minorHAnsi" w:hAnsiTheme="minorHAnsi" w:cstheme="minorBidi"/>
          <w:b/>
          <w:lang w:eastAsia="en-US"/>
        </w:rPr>
        <w:t>Раскалённый пирожок простыню прожёг</w:t>
      </w:r>
      <w:r w:rsidRPr="00883189">
        <w:rPr>
          <w:b/>
        </w:rPr>
        <w:t>. (</w:t>
      </w:r>
      <w:r w:rsidR="0081369E" w:rsidRPr="00883189">
        <w:rPr>
          <w:u w:val="single"/>
        </w:rPr>
        <w:t>У</w:t>
      </w:r>
      <w:r w:rsidRPr="00883189">
        <w:rPr>
          <w:u w:val="single"/>
        </w:rPr>
        <w:t>тюг)</w:t>
      </w:r>
    </w:p>
    <w:p w:rsidR="0094521C" w:rsidRPr="00883189" w:rsidRDefault="0094521C" w:rsidP="0094521C">
      <w:pPr>
        <w:pStyle w:val="a6"/>
        <w:numPr>
          <w:ilvl w:val="0"/>
          <w:numId w:val="7"/>
        </w:numPr>
        <w:spacing w:after="0"/>
        <w:rPr>
          <w:b/>
          <w:sz w:val="24"/>
          <w:szCs w:val="24"/>
        </w:rPr>
      </w:pPr>
      <w:r w:rsidRPr="00883189">
        <w:rPr>
          <w:b/>
          <w:sz w:val="24"/>
          <w:szCs w:val="24"/>
        </w:rPr>
        <w:t>Трудно без него прожить,</w:t>
      </w:r>
    </w:p>
    <w:p w:rsidR="0094521C" w:rsidRPr="00883189" w:rsidRDefault="0094521C" w:rsidP="0094521C">
      <w:pPr>
        <w:rPr>
          <w:b/>
        </w:rPr>
      </w:pPr>
      <w:r w:rsidRPr="00883189">
        <w:rPr>
          <w:b/>
        </w:rPr>
        <w:t xml:space="preserve"> </w:t>
      </w:r>
      <w:r w:rsidRPr="00883189">
        <w:rPr>
          <w:b/>
        </w:rPr>
        <w:tab/>
        <w:t xml:space="preserve">         Всем он может услужить.</w:t>
      </w:r>
    </w:p>
    <w:p w:rsidR="0094521C" w:rsidRPr="00883189" w:rsidRDefault="0094521C" w:rsidP="0094521C">
      <w:pPr>
        <w:rPr>
          <w:b/>
        </w:rPr>
      </w:pPr>
      <w:r w:rsidRPr="00883189">
        <w:rPr>
          <w:b/>
        </w:rPr>
        <w:t xml:space="preserve"> </w:t>
      </w:r>
      <w:r w:rsidRPr="00883189">
        <w:rPr>
          <w:b/>
        </w:rPr>
        <w:tab/>
        <w:t xml:space="preserve">         От платков до штор и брюк</w:t>
      </w:r>
    </w:p>
    <w:p w:rsidR="0094521C" w:rsidRPr="00883189" w:rsidRDefault="0094521C" w:rsidP="0094521C">
      <w:pPr>
        <w:ind w:firstLine="708"/>
        <w:rPr>
          <w:b/>
        </w:rPr>
      </w:pPr>
      <w:r w:rsidRPr="00883189">
        <w:rPr>
          <w:b/>
        </w:rPr>
        <w:t xml:space="preserve">         Всё погладит нам… (</w:t>
      </w:r>
      <w:r w:rsidR="0081369E" w:rsidRPr="00883189">
        <w:rPr>
          <w:u w:val="single"/>
        </w:rPr>
        <w:t>У</w:t>
      </w:r>
      <w:r w:rsidRPr="00883189">
        <w:rPr>
          <w:u w:val="single"/>
        </w:rPr>
        <w:t>тюг)</w:t>
      </w:r>
    </w:p>
    <w:p w:rsidR="0094521C" w:rsidRPr="00883189" w:rsidRDefault="0094521C" w:rsidP="0094521C">
      <w:pPr>
        <w:pStyle w:val="a3"/>
        <w:spacing w:before="0" w:beforeAutospacing="0" w:after="0" w:afterAutospacing="0"/>
        <w:jc w:val="both"/>
      </w:pPr>
      <w:r w:rsidRPr="00883189">
        <w:t xml:space="preserve">Верно, об утюге. Утюг </w:t>
      </w:r>
      <w:proofErr w:type="spellStart"/>
      <w:r w:rsidRPr="00883189">
        <w:t>Павлуха</w:t>
      </w:r>
      <w:proofErr w:type="spellEnd"/>
      <w:r w:rsidRPr="00883189">
        <w:t xml:space="preserve"> не жалеет своего брюха, все-то гладит, гладит белье. 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firstLine="540"/>
        <w:jc w:val="both"/>
      </w:pPr>
      <w:r w:rsidRPr="00883189">
        <w:lastRenderedPageBreak/>
        <w:t>Раньше утюг представлял собой “жаровню”. Это был угольный утюг. Внутрь закладывали горящие угли и начинали гладить.</w:t>
      </w:r>
    </w:p>
    <w:p w:rsidR="0094521C" w:rsidRPr="00883189" w:rsidRDefault="0094521C" w:rsidP="0094521C">
      <w:pPr>
        <w:pStyle w:val="a3"/>
        <w:spacing w:before="0" w:beforeAutospacing="0" w:after="0"/>
        <w:ind w:firstLine="540"/>
        <w:jc w:val="both"/>
        <w:rPr>
          <w:rFonts w:cstheme="minorHAnsi"/>
          <w:color w:val="000000" w:themeColor="text1"/>
          <w:spacing w:val="7"/>
        </w:rPr>
      </w:pPr>
      <w:r w:rsidRPr="00883189">
        <w:t xml:space="preserve">Утюг прошёл длинный путь исторического развития. Вот, что говорил наш народ о его прадедушке и прабабушке: «Не шит, не кроен, а весь в рубцах». Это о рубеле и вальке, с помощью </w:t>
      </w:r>
      <w:proofErr w:type="gramStart"/>
      <w:r w:rsidRPr="00883189">
        <w:t>которых</w:t>
      </w:r>
      <w:proofErr w:type="gramEnd"/>
      <w:r w:rsidRPr="00883189">
        <w:t xml:space="preserve"> в старину гладили бельё. Влажное бельё накручивали на валёк и катали </w:t>
      </w:r>
      <w:r w:rsidRPr="00883189">
        <w:rPr>
          <w:b/>
          <w:i/>
        </w:rPr>
        <w:t>рубелем</w:t>
      </w:r>
      <w:r w:rsidRPr="00883189">
        <w:t>. Отсюда поговорка: «Не мытьем, так катаньем». Б</w:t>
      </w:r>
      <w:r w:rsidRPr="00883189">
        <w:rPr>
          <w:rFonts w:cstheme="minorHAnsi"/>
          <w:color w:val="000000" w:themeColor="text1"/>
          <w:spacing w:val="7"/>
        </w:rPr>
        <w:t xml:space="preserve">елье </w:t>
      </w:r>
      <w:r w:rsidRPr="00883189">
        <w:rPr>
          <w:rFonts w:cstheme="minorHAnsi"/>
          <w:bCs/>
          <w:color w:val="000000" w:themeColor="text1"/>
          <w:spacing w:val="7"/>
        </w:rPr>
        <w:t>получалось</w:t>
      </w:r>
      <w:r w:rsidRPr="00883189">
        <w:rPr>
          <w:rFonts w:cstheme="minorHAnsi"/>
          <w:color w:val="000000" w:themeColor="text1"/>
          <w:spacing w:val="7"/>
        </w:rPr>
        <w:t xml:space="preserve"> отглаженное, да без складочек </w:t>
      </w:r>
      <w:r w:rsidRPr="00883189">
        <w:rPr>
          <w:rFonts w:cstheme="minorHAnsi"/>
          <w:bCs/>
          <w:color w:val="000000" w:themeColor="text1"/>
          <w:spacing w:val="7"/>
        </w:rPr>
        <w:t xml:space="preserve">и </w:t>
      </w:r>
      <w:r w:rsidRPr="00883189">
        <w:rPr>
          <w:rFonts w:cstheme="minorHAnsi"/>
          <w:color w:val="000000" w:themeColor="text1"/>
          <w:spacing w:val="7"/>
        </w:rPr>
        <w:t>морщинок.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«Каждый знает, что утюг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 xml:space="preserve"> Добрый, но серьезный друг.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 xml:space="preserve"> Тот, кто с утюгом знаком,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 xml:space="preserve"> Не играет с утюгом.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И рубашки, и штанишки,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 xml:space="preserve"> Гладит он для вас, детишки,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 xml:space="preserve"> Но запомните друзья,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 xml:space="preserve"> Что играть вам с ним нельзя!»</w:t>
      </w:r>
    </w:p>
    <w:p w:rsidR="00EE4207" w:rsidRPr="00883189" w:rsidRDefault="00EE4207" w:rsidP="0094521C">
      <w:pPr>
        <w:pStyle w:val="a3"/>
        <w:spacing w:before="0" w:beforeAutospacing="0" w:after="0" w:afterAutospacing="0"/>
      </w:pPr>
    </w:p>
    <w:p w:rsidR="0094521C" w:rsidRPr="00883189" w:rsidRDefault="0094521C" w:rsidP="00EE4207">
      <w:pPr>
        <w:pStyle w:val="a3"/>
        <w:spacing w:before="0" w:beforeAutospacing="0" w:after="0" w:afterAutospacing="0"/>
        <w:ind w:firstLine="540"/>
        <w:jc w:val="both"/>
      </w:pPr>
      <w:r w:rsidRPr="00883189">
        <w:rPr>
          <w:b/>
        </w:rPr>
        <w:t>Домовой:</w:t>
      </w:r>
      <w:r w:rsidRPr="00883189">
        <w:t xml:space="preserve"> А я знаю, где хранили наши бабушки свои вещи. </w:t>
      </w:r>
    </w:p>
    <w:p w:rsidR="00EE4207" w:rsidRPr="00883189" w:rsidRDefault="00EE4207" w:rsidP="00EE4207">
      <w:pPr>
        <w:pStyle w:val="a3"/>
        <w:spacing w:before="0" w:beforeAutospacing="0" w:after="0" w:afterAutospacing="0"/>
        <w:ind w:firstLine="540"/>
        <w:jc w:val="both"/>
      </w:pPr>
    </w:p>
    <w:p w:rsidR="0094521C" w:rsidRPr="00883189" w:rsidRDefault="0094521C" w:rsidP="00EE4207">
      <w:pPr>
        <w:pStyle w:val="a3"/>
        <w:spacing w:before="0" w:beforeAutospacing="0" w:after="0" w:afterAutospacing="0"/>
        <w:ind w:firstLine="540"/>
        <w:jc w:val="both"/>
      </w:pPr>
      <w:proofErr w:type="spellStart"/>
      <w:r w:rsidRPr="00883189">
        <w:rPr>
          <w:b/>
        </w:rPr>
        <w:t>Скоморошина</w:t>
      </w:r>
      <w:proofErr w:type="spellEnd"/>
      <w:r w:rsidRPr="00883189">
        <w:rPr>
          <w:b/>
        </w:rPr>
        <w:t>:</w:t>
      </w:r>
      <w:r w:rsidRPr="00883189">
        <w:t xml:space="preserve"> И я знаю и про него сейчас загадки загадаю:</w:t>
      </w:r>
    </w:p>
    <w:p w:rsidR="00EE4207" w:rsidRPr="00883189" w:rsidRDefault="00EE4207" w:rsidP="00D969DA">
      <w:pPr>
        <w:rPr>
          <w:b/>
        </w:rPr>
      </w:pPr>
    </w:p>
    <w:p w:rsidR="0094521C" w:rsidRPr="00883189" w:rsidRDefault="0094521C" w:rsidP="00D969DA">
      <w:pPr>
        <w:rPr>
          <w:b/>
        </w:rPr>
      </w:pPr>
      <w:r w:rsidRPr="00883189">
        <w:rPr>
          <w:b/>
        </w:rPr>
        <w:t>У бабушки сейф. Он давно уж не новый,</w:t>
      </w:r>
    </w:p>
    <w:p w:rsidR="0094521C" w:rsidRPr="00883189" w:rsidRDefault="0094521C" w:rsidP="00D969DA">
      <w:pPr>
        <w:rPr>
          <w:b/>
        </w:rPr>
      </w:pPr>
      <w:r w:rsidRPr="00883189">
        <w:rPr>
          <w:b/>
        </w:rPr>
        <w:t xml:space="preserve">К тому же совсем не </w:t>
      </w:r>
      <w:proofErr w:type="gramStart"/>
      <w:r w:rsidRPr="00883189">
        <w:rPr>
          <w:b/>
        </w:rPr>
        <w:t>стальной</w:t>
      </w:r>
      <w:proofErr w:type="gramEnd"/>
      <w:r w:rsidRPr="00883189">
        <w:rPr>
          <w:b/>
        </w:rPr>
        <w:t>, а дубовый.</w:t>
      </w:r>
    </w:p>
    <w:p w:rsidR="0094521C" w:rsidRPr="00883189" w:rsidRDefault="0094521C" w:rsidP="00D969DA">
      <w:pPr>
        <w:rPr>
          <w:b/>
        </w:rPr>
      </w:pPr>
      <w:r w:rsidRPr="00883189">
        <w:rPr>
          <w:b/>
        </w:rPr>
        <w:t>Он скромно стоит у нее в уголочке.</w:t>
      </w:r>
    </w:p>
    <w:p w:rsidR="0094521C" w:rsidRPr="00883189" w:rsidRDefault="0094521C" w:rsidP="00D969DA">
      <w:pPr>
        <w:rPr>
          <w:b/>
        </w:rPr>
      </w:pPr>
      <w:r w:rsidRPr="00883189">
        <w:rPr>
          <w:b/>
        </w:rPr>
        <w:t>В нем бабушка держит халаты, носочки,</w:t>
      </w:r>
    </w:p>
    <w:p w:rsidR="0094521C" w:rsidRPr="00883189" w:rsidRDefault="0094521C" w:rsidP="00D969DA">
      <w:pPr>
        <w:rPr>
          <w:b/>
        </w:rPr>
      </w:pPr>
      <w:r w:rsidRPr="00883189">
        <w:rPr>
          <w:b/>
        </w:rPr>
        <w:t>Отрезы на платья, немножечко пряжи,</w:t>
      </w:r>
    </w:p>
    <w:p w:rsidR="0094521C" w:rsidRPr="00883189" w:rsidRDefault="0094521C" w:rsidP="00D969DA">
      <w:pPr>
        <w:rPr>
          <w:b/>
        </w:rPr>
      </w:pPr>
      <w:r w:rsidRPr="00883189">
        <w:rPr>
          <w:b/>
        </w:rPr>
        <w:t>Пуховый платочек и пенсию даже.</w:t>
      </w:r>
    </w:p>
    <w:p w:rsidR="0094521C" w:rsidRPr="00883189" w:rsidRDefault="0094521C" w:rsidP="00D969DA">
      <w:pPr>
        <w:rPr>
          <w:b/>
        </w:rPr>
      </w:pPr>
      <w:r w:rsidRPr="00883189">
        <w:rPr>
          <w:b/>
        </w:rPr>
        <w:t>Но только не дверца, а крышка на нем.</w:t>
      </w:r>
    </w:p>
    <w:p w:rsidR="0094521C" w:rsidRPr="00883189" w:rsidRDefault="0094521C" w:rsidP="00D969DA">
      <w:proofErr w:type="gramStart"/>
      <w:r w:rsidRPr="00883189">
        <w:rPr>
          <w:b/>
        </w:rPr>
        <w:t>Тяжелая</w:t>
      </w:r>
      <w:proofErr w:type="gramEnd"/>
      <w:r w:rsidRPr="00883189">
        <w:rPr>
          <w:b/>
        </w:rPr>
        <w:t xml:space="preserve"> очень с висячим замком. </w:t>
      </w:r>
      <w:r w:rsidRPr="00883189">
        <w:rPr>
          <w:u w:val="single"/>
        </w:rPr>
        <w:t>(Сундук)</w:t>
      </w:r>
    </w:p>
    <w:p w:rsidR="0094521C" w:rsidRPr="00883189" w:rsidRDefault="0094521C" w:rsidP="0094521C">
      <w:pPr>
        <w:pStyle w:val="a3"/>
        <w:spacing w:before="0" w:beforeAutospacing="0" w:after="0" w:afterAutospacing="0"/>
        <w:rPr>
          <w:b/>
        </w:rPr>
      </w:pPr>
    </w:p>
    <w:p w:rsidR="0094521C" w:rsidRPr="00883189" w:rsidRDefault="0094521C" w:rsidP="00EE4207">
      <w:pPr>
        <w:rPr>
          <w:b/>
        </w:rPr>
      </w:pPr>
      <w:r w:rsidRPr="00883189">
        <w:rPr>
          <w:b/>
        </w:rPr>
        <w:t xml:space="preserve">Прячет бабушка там вещи сапоги, кафтан, сюртук.  </w:t>
      </w:r>
    </w:p>
    <w:p w:rsidR="0094521C" w:rsidRPr="00883189" w:rsidRDefault="0094521C" w:rsidP="00EE4207">
      <w:pPr>
        <w:rPr>
          <w:b/>
        </w:rPr>
      </w:pPr>
      <w:r w:rsidRPr="00883189">
        <w:rPr>
          <w:b/>
        </w:rPr>
        <w:t>Вы мне дружно все скажите - этот шкаф зовут ..</w:t>
      </w:r>
      <w:r w:rsidRPr="00883189">
        <w:t>.</w:t>
      </w:r>
      <w:r w:rsidRPr="00883189">
        <w:rPr>
          <w:u w:val="single"/>
        </w:rPr>
        <w:t xml:space="preserve"> (Сундук)</w:t>
      </w:r>
    </w:p>
    <w:p w:rsidR="00EE4207" w:rsidRPr="00883189" w:rsidRDefault="00EE4207" w:rsidP="0081369E">
      <w:pPr>
        <w:pStyle w:val="a3"/>
        <w:spacing w:before="0" w:beforeAutospacing="0" w:after="0" w:afterAutospacing="0"/>
        <w:rPr>
          <w:b/>
        </w:rPr>
      </w:pPr>
    </w:p>
    <w:p w:rsidR="0094521C" w:rsidRPr="00883189" w:rsidRDefault="0094521C" w:rsidP="0081369E">
      <w:pPr>
        <w:pStyle w:val="a3"/>
        <w:spacing w:before="0" w:beforeAutospacing="0" w:after="0" w:afterAutospacing="0"/>
      </w:pPr>
      <w:r w:rsidRPr="00883189">
        <w:rPr>
          <w:b/>
        </w:rPr>
        <w:t>Домовой:</w:t>
      </w:r>
      <w:r w:rsidRPr="00883189">
        <w:t xml:space="preserve"> А вот возле стенки стоит сундук, надулся как индюк.</w:t>
      </w:r>
    </w:p>
    <w:p w:rsidR="0094521C" w:rsidRPr="00883189" w:rsidRDefault="0094521C" w:rsidP="0081369E">
      <w:pPr>
        <w:pStyle w:val="a3"/>
        <w:spacing w:before="0" w:beforeAutospacing="0" w:after="0" w:afterAutospacing="0"/>
      </w:pPr>
      <w:r w:rsidRPr="00883189">
        <w:rPr>
          <w:b/>
        </w:rPr>
        <w:t>Кикимора:</w:t>
      </w:r>
      <w:r w:rsidRPr="00883189">
        <w:t xml:space="preserve"> Хозяюшка, а что у тебя в корзинке?</w:t>
      </w:r>
    </w:p>
    <w:p w:rsidR="0094521C" w:rsidRPr="00883189" w:rsidRDefault="0094521C" w:rsidP="0081369E">
      <w:pPr>
        <w:pStyle w:val="a3"/>
        <w:spacing w:before="0" w:beforeAutospacing="0" w:after="0" w:afterAutospacing="0"/>
      </w:pPr>
      <w:r w:rsidRPr="00883189">
        <w:rPr>
          <w:b/>
        </w:rPr>
        <w:lastRenderedPageBreak/>
        <w:t>Хозяйка:</w:t>
      </w:r>
      <w:r w:rsidRPr="00883189">
        <w:t xml:space="preserve"> Нитки, чтобы вышивать.</w:t>
      </w:r>
    </w:p>
    <w:p w:rsidR="0094521C" w:rsidRPr="00883189" w:rsidRDefault="0094521C" w:rsidP="0081369E">
      <w:pPr>
        <w:pStyle w:val="a3"/>
        <w:spacing w:before="0" w:beforeAutospacing="0" w:after="0" w:afterAutospacing="0"/>
      </w:pPr>
      <w:r w:rsidRPr="00883189">
        <w:rPr>
          <w:b/>
        </w:rPr>
        <w:t>Блин:</w:t>
      </w:r>
      <w:r w:rsidRPr="00883189">
        <w:t xml:space="preserve"> А что у тебя в избе вышито нитками?</w:t>
      </w:r>
    </w:p>
    <w:p w:rsidR="0094521C" w:rsidRPr="00883189" w:rsidRDefault="0094521C" w:rsidP="0081369E">
      <w:pPr>
        <w:pStyle w:val="a3"/>
        <w:spacing w:before="0" w:beforeAutospacing="0" w:after="0" w:afterAutospacing="0"/>
      </w:pPr>
      <w:r w:rsidRPr="00883189">
        <w:rPr>
          <w:b/>
        </w:rPr>
        <w:t>Хозяйка:</w:t>
      </w:r>
      <w:r w:rsidRPr="00883189">
        <w:t xml:space="preserve"> Полотенце, наволочка, скатерть, салфетки.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А ещё в старину глубокую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Люди и себя украшали: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На костюмах узоры разные вышивали.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Девушки носили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Белые сорочки,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Изо льна, что шили.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Сарафан поверх одеть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Можно песни тихо петь.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Кокошник-головной убор,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Украшал его узор,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Вышивка из ниток золотых,</w:t>
      </w:r>
    </w:p>
    <w:p w:rsidR="0094521C" w:rsidRPr="00F07D02" w:rsidRDefault="0094521C" w:rsidP="00F07D02">
      <w:pPr>
        <w:pStyle w:val="ad"/>
      </w:pPr>
      <w:r w:rsidRPr="00F07D02">
        <w:t>Жемчужных бусин небольших.</w:t>
      </w:r>
    </w:p>
    <w:p w:rsidR="0094521C" w:rsidRPr="00F07D02" w:rsidRDefault="0094521C" w:rsidP="00F07D02">
      <w:pPr>
        <w:pStyle w:val="ad"/>
        <w:rPr>
          <w:b/>
        </w:rPr>
      </w:pPr>
      <w:r w:rsidRPr="00F07D02">
        <w:rPr>
          <w:b/>
        </w:rPr>
        <w:t>Домовой: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«В старину мужской наряд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На такой пошит был лад: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Косоворотка белая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 xml:space="preserve">Особо была сделана: 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Вставку на груди из ткани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Другого цвета мастер ладил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Вышивкой рубахи украшали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И в штаны не заправляли.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Кожаные сапоги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Были черные они,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А красные сафьяновые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В праздники надевали.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А лапти -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Из лыка липы их плели-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Обуть Россию всю могли».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А сегодня я такое видал: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Зайка-трусишка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По полю бежал.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В круг забегал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Играть созывал.</w:t>
      </w:r>
    </w:p>
    <w:p w:rsidR="0094521C" w:rsidRPr="00883189" w:rsidRDefault="0094521C" w:rsidP="00F07D02">
      <w:pPr>
        <w:pStyle w:val="ad"/>
        <w:jc w:val="center"/>
      </w:pPr>
      <w:r w:rsidRPr="00883189">
        <w:lastRenderedPageBreak/>
        <w:t xml:space="preserve">Игра </w:t>
      </w:r>
      <w:r w:rsidRPr="00F07D02">
        <w:rPr>
          <w:b/>
        </w:rPr>
        <w:t>«Достань лапоть»</w:t>
      </w:r>
    </w:p>
    <w:p w:rsidR="0094521C" w:rsidRPr="00883189" w:rsidRDefault="0094521C" w:rsidP="00F07D02">
      <w:pPr>
        <w:pStyle w:val="ad"/>
        <w:rPr>
          <w:i/>
        </w:rPr>
      </w:pPr>
      <w:r w:rsidRPr="00883189">
        <w:rPr>
          <w:i/>
        </w:rPr>
        <w:t xml:space="preserve"> К лаптю привязывают 2 веревочки к носку и пятке, кладут лапоть на пол под стулья.2 стула стоят спинками друг к другу, игроки садятся  на стулья и по команде должны наклониться и за веревочку достать лапоть. </w:t>
      </w:r>
    </w:p>
    <w:p w:rsidR="00B86F6D" w:rsidRDefault="00B86F6D" w:rsidP="00B86F6D">
      <w:pPr>
        <w:pStyle w:val="ad"/>
      </w:pPr>
    </w:p>
    <w:p w:rsidR="0094521C" w:rsidRPr="00883189" w:rsidRDefault="0094521C" w:rsidP="00B86F6D">
      <w:pPr>
        <w:pStyle w:val="ad"/>
        <w:jc w:val="center"/>
      </w:pPr>
      <w:r w:rsidRPr="00883189">
        <w:t xml:space="preserve">Игра </w:t>
      </w:r>
      <w:r w:rsidRPr="00B86F6D">
        <w:rPr>
          <w:b/>
        </w:rPr>
        <w:t>«Удержи лапоть»</w:t>
      </w:r>
    </w:p>
    <w:p w:rsidR="0094521C" w:rsidRPr="00883189" w:rsidRDefault="0094521C" w:rsidP="00B86F6D">
      <w:pPr>
        <w:pStyle w:val="ad"/>
        <w:rPr>
          <w:i/>
        </w:rPr>
      </w:pPr>
      <w:r w:rsidRPr="00883189">
        <w:rPr>
          <w:i/>
        </w:rPr>
        <w:t xml:space="preserve">Лапоть кладётся в корзинку. Под музыку </w:t>
      </w:r>
      <w:proofErr w:type="gramStart"/>
      <w:r w:rsidRPr="00883189">
        <w:rPr>
          <w:i/>
        </w:rPr>
        <w:t>играющие</w:t>
      </w:r>
      <w:proofErr w:type="gramEnd"/>
      <w:r w:rsidRPr="00883189">
        <w:rPr>
          <w:i/>
        </w:rPr>
        <w:t xml:space="preserve"> передают корзинку друг другу. Когда музыка замолкает, тот играющий, у кого в этот момент находится в руках корзинка с лаптем, выбывает из игры со словами: «Интересно я играл, но </w:t>
      </w:r>
      <w:proofErr w:type="spellStart"/>
      <w:r w:rsidRPr="00883189">
        <w:rPr>
          <w:i/>
        </w:rPr>
        <w:t>лапоточек</w:t>
      </w:r>
      <w:proofErr w:type="spellEnd"/>
      <w:r w:rsidRPr="00883189">
        <w:rPr>
          <w:i/>
        </w:rPr>
        <w:t xml:space="preserve"> потерял».</w:t>
      </w:r>
    </w:p>
    <w:p w:rsidR="00B86F6D" w:rsidRDefault="00B86F6D" w:rsidP="0094521C">
      <w:pPr>
        <w:pStyle w:val="a3"/>
        <w:spacing w:before="0" w:beforeAutospacing="0" w:after="0" w:afterAutospacing="0"/>
        <w:rPr>
          <w:b/>
        </w:rPr>
      </w:pP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rPr>
          <w:b/>
        </w:rPr>
        <w:t>Кикимора: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Устоять нельзя на месте,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>Потому танцуйте вместе.</w:t>
      </w:r>
    </w:p>
    <w:p w:rsidR="0094521C" w:rsidRPr="00883189" w:rsidRDefault="0094521C" w:rsidP="0094521C">
      <w:pPr>
        <w:pStyle w:val="a3"/>
        <w:spacing w:before="0" w:beforeAutospacing="0" w:after="0" w:afterAutospacing="0"/>
        <w:rPr>
          <w:b/>
        </w:rPr>
      </w:pPr>
      <w:r w:rsidRPr="00883189">
        <w:rPr>
          <w:b/>
        </w:rPr>
        <w:t>Все:</w:t>
      </w:r>
    </w:p>
    <w:p w:rsidR="0094521C" w:rsidRPr="00883189" w:rsidRDefault="0094521C" w:rsidP="0094521C">
      <w:pPr>
        <w:pStyle w:val="a3"/>
        <w:spacing w:before="0" w:beforeAutospacing="0" w:after="0" w:afterAutospacing="0"/>
      </w:pPr>
      <w:r w:rsidRPr="00883189">
        <w:t xml:space="preserve">Мы вам будем помогать, </w:t>
      </w:r>
    </w:p>
    <w:p w:rsidR="0094521C" w:rsidRPr="00883189" w:rsidRDefault="0094521C" w:rsidP="00B86F6D">
      <w:pPr>
        <w:pStyle w:val="ad"/>
      </w:pPr>
      <w:r w:rsidRPr="00883189">
        <w:t>Вместе с вами танцевать.</w:t>
      </w:r>
    </w:p>
    <w:p w:rsidR="0094521C" w:rsidRDefault="0094521C" w:rsidP="00B86F6D">
      <w:pPr>
        <w:pStyle w:val="ad"/>
        <w:jc w:val="center"/>
        <w:rPr>
          <w:i/>
        </w:rPr>
      </w:pPr>
      <w:r w:rsidRPr="00883189">
        <w:rPr>
          <w:i/>
        </w:rPr>
        <w:t>Танец</w:t>
      </w:r>
    </w:p>
    <w:p w:rsidR="00B86F6D" w:rsidRPr="00883189" w:rsidRDefault="00B86F6D" w:rsidP="00B86F6D">
      <w:pPr>
        <w:pStyle w:val="ad"/>
        <w:jc w:val="center"/>
        <w:rPr>
          <w:i/>
        </w:rPr>
      </w:pPr>
    </w:p>
    <w:p w:rsidR="0094521C" w:rsidRPr="00883189" w:rsidRDefault="0094521C" w:rsidP="0094521C">
      <w:pPr>
        <w:pStyle w:val="a3"/>
        <w:spacing w:before="0" w:beforeAutospacing="0" w:after="0"/>
        <w:jc w:val="both"/>
      </w:pPr>
      <w:r w:rsidRPr="00883189">
        <w:rPr>
          <w:b/>
        </w:rPr>
        <w:t>Хозяйка</w:t>
      </w:r>
      <w:r w:rsidRPr="00883189">
        <w:t>: Вот и подошла к концу наша экскурсия. Если вы обратили внимание, в крестьянской избе всё сделано из природного материала – дерева, глины, чугуна, железа и пр. у каждой вещи – своё место и дело. И всегда, в каждом предмете польза и красота, а во многих к этому прибавляется сакральный, т.е. священный смысл.</w:t>
      </w:r>
    </w:p>
    <w:p w:rsidR="0094521C" w:rsidRPr="00883189" w:rsidRDefault="0094521C" w:rsidP="0094521C">
      <w:pPr>
        <w:jc w:val="both"/>
      </w:pPr>
      <w:r w:rsidRPr="00883189">
        <w:tab/>
        <w:t xml:space="preserve">А сейчас, ребята, давайте подведём итоги и наградим сначала </w:t>
      </w:r>
      <w:proofErr w:type="gramStart"/>
      <w:r w:rsidRPr="00883189">
        <w:t>самых</w:t>
      </w:r>
      <w:proofErr w:type="gramEnd"/>
      <w:r w:rsidRPr="00883189">
        <w:t xml:space="preserve"> сообразительных, находчивых и ловких. А там, глядишь, и остальным участникам, кое-что достанется.</w:t>
      </w:r>
    </w:p>
    <w:p w:rsidR="0094521C" w:rsidRPr="00883189" w:rsidRDefault="0094521C" w:rsidP="0094521C">
      <w:pPr>
        <w:pStyle w:val="a3"/>
        <w:spacing w:before="0" w:beforeAutospacing="0" w:after="0" w:afterAutospacing="0"/>
        <w:ind w:firstLine="708"/>
        <w:jc w:val="center"/>
      </w:pPr>
      <w:proofErr w:type="gramStart"/>
      <w:r w:rsidRPr="00883189">
        <w:t>(Победителям за загадки и игры вручаются медали «Самый умный» и «Самый ловкий».</w:t>
      </w:r>
      <w:proofErr w:type="gramEnd"/>
      <w:r w:rsidRPr="00883189">
        <w:t xml:space="preserve"> </w:t>
      </w:r>
      <w:proofErr w:type="gramStart"/>
      <w:r w:rsidRPr="00883189">
        <w:t>Всем детям – сладости).</w:t>
      </w:r>
      <w:proofErr w:type="gramEnd"/>
    </w:p>
    <w:p w:rsidR="0094521C" w:rsidRPr="00883189" w:rsidRDefault="0094521C" w:rsidP="0094521C">
      <w:pPr>
        <w:pStyle w:val="a3"/>
        <w:spacing w:before="0" w:beforeAutospacing="0" w:after="0" w:afterAutospacing="0"/>
        <w:jc w:val="center"/>
        <w:rPr>
          <w:i/>
        </w:rPr>
      </w:pPr>
      <w:r w:rsidRPr="00883189">
        <w:rPr>
          <w:i/>
        </w:rPr>
        <w:t>Во время награждения звучат русские народные песни для детей.</w:t>
      </w:r>
    </w:p>
    <w:p w:rsidR="00C947CE" w:rsidRPr="00FC0863" w:rsidRDefault="00C947CE" w:rsidP="0094521C">
      <w:pPr>
        <w:pStyle w:val="a3"/>
        <w:spacing w:before="0" w:beforeAutospacing="0" w:after="0" w:afterAutospacing="0"/>
        <w:jc w:val="center"/>
        <w:rPr>
          <w:i/>
        </w:rPr>
      </w:pPr>
    </w:p>
    <w:p w:rsidR="0094521C" w:rsidRDefault="00883189" w:rsidP="0094521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15240</wp:posOffset>
            </wp:positionV>
            <wp:extent cx="3303905" cy="518160"/>
            <wp:effectExtent l="19050" t="0" r="0" b="0"/>
            <wp:wrapTight wrapText="bothSides">
              <wp:wrapPolygon edited="0">
                <wp:start x="-125" y="0"/>
                <wp:lineTo x="-125" y="20647"/>
                <wp:lineTo x="21546" y="20647"/>
                <wp:lineTo x="21546" y="0"/>
                <wp:lineTo x="-125" y="0"/>
              </wp:wrapPolygon>
            </wp:wrapTight>
            <wp:docPr id="20" name="Рисунок 20" descr="C:\Users\Konstantin\Desktop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nstantin\Desktop\s1200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8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21C" w:rsidRDefault="0094521C" w:rsidP="0081369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3594C" w:rsidRDefault="0023594C" w:rsidP="00C92ABF">
      <w:pPr>
        <w:rPr>
          <w:sz w:val="16"/>
          <w:szCs w:val="16"/>
        </w:rPr>
      </w:pPr>
    </w:p>
    <w:p w:rsidR="00B60EF0" w:rsidRPr="00E825F9" w:rsidRDefault="00B60EF0" w:rsidP="00B60EF0">
      <w:pPr>
        <w:shd w:val="clear" w:color="auto" w:fill="FFFFFF"/>
        <w:jc w:val="center"/>
        <w:outlineLvl w:val="1"/>
        <w:rPr>
          <w:b/>
          <w:sz w:val="36"/>
          <w:szCs w:val="36"/>
        </w:rPr>
      </w:pPr>
      <w:r w:rsidRPr="009D452F">
        <w:rPr>
          <w:b/>
          <w:color w:val="002060"/>
          <w:sz w:val="56"/>
          <w:szCs w:val="56"/>
        </w:rPr>
        <w:lastRenderedPageBreak/>
        <w:t>«</w:t>
      </w:r>
      <w:r w:rsidR="009D452F">
        <w:rPr>
          <w:b/>
          <w:iCs/>
          <w:noProof/>
          <w:sz w:val="36"/>
          <w:szCs w:val="36"/>
        </w:rPr>
        <w:drawing>
          <wp:inline distT="0" distB="0" distL="0" distR="0">
            <wp:extent cx="415395" cy="571500"/>
            <wp:effectExtent l="19050" t="0" r="3705" b="0"/>
            <wp:docPr id="24" name="Рисунок 24" descr="C:\Users\Konstantin\Desktop\cc9b5160e50de1b5b7ba461dea509bcf--letter-monogram-letter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nstantin\Desktop\cc9b5160e50de1b5b7ba461dea509bcf--letter-monogram-letter-ar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67" cy="57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  <w:r w:rsidR="00E325B8">
        <w:rPr>
          <w:b/>
          <w:sz w:val="36"/>
          <w:szCs w:val="36"/>
        </w:rPr>
        <w:t xml:space="preserve"> </w:t>
      </w:r>
      <w:proofErr w:type="gramStart"/>
      <w:r w:rsidRPr="00E325B8">
        <w:rPr>
          <w:rFonts w:ascii="Impact" w:hAnsi="Impact"/>
          <w:b/>
          <w:color w:val="002060"/>
          <w:sz w:val="56"/>
          <w:szCs w:val="56"/>
        </w:rPr>
        <w:t>гостях</w:t>
      </w:r>
      <w:proofErr w:type="gramEnd"/>
      <w:r w:rsidRPr="00E325B8">
        <w:rPr>
          <w:rFonts w:ascii="Impact" w:hAnsi="Impact"/>
          <w:b/>
          <w:color w:val="002060"/>
          <w:sz w:val="56"/>
          <w:szCs w:val="56"/>
        </w:rPr>
        <w:t xml:space="preserve"> у Домового</w:t>
      </w:r>
      <w:r w:rsidRPr="009D452F">
        <w:rPr>
          <w:b/>
          <w:color w:val="002060"/>
          <w:sz w:val="56"/>
          <w:szCs w:val="56"/>
        </w:rPr>
        <w:t>»</w:t>
      </w:r>
    </w:p>
    <w:p w:rsidR="00B86F6D" w:rsidRDefault="00B86F6D" w:rsidP="00B86F6D">
      <w:pPr>
        <w:pStyle w:val="a3"/>
        <w:spacing w:before="0" w:beforeAutospacing="0" w:after="0" w:afterAutospacing="0"/>
        <w:jc w:val="center"/>
        <w:rPr>
          <w:i/>
          <w:color w:val="002060"/>
        </w:rPr>
      </w:pPr>
      <w:r w:rsidRPr="00883189">
        <w:rPr>
          <w:i/>
          <w:color w:val="002060"/>
        </w:rPr>
        <w:t>сценарий экскурсии в прошлое в форме фольклорно-</w:t>
      </w:r>
    </w:p>
    <w:p w:rsidR="00B86F6D" w:rsidRPr="00883189" w:rsidRDefault="00B86F6D" w:rsidP="00B86F6D">
      <w:pPr>
        <w:pStyle w:val="a3"/>
        <w:spacing w:before="0" w:beforeAutospacing="0" w:after="0" w:afterAutospacing="0"/>
        <w:jc w:val="center"/>
        <w:rPr>
          <w:i/>
          <w:color w:val="002060"/>
        </w:rPr>
      </w:pPr>
      <w:r w:rsidRPr="00883189">
        <w:rPr>
          <w:i/>
          <w:color w:val="002060"/>
        </w:rPr>
        <w:t>игрового представления</w:t>
      </w:r>
    </w:p>
    <w:p w:rsidR="00B60EF0" w:rsidRDefault="00B60EF0" w:rsidP="009D452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0EF0" w:rsidRPr="00B86F6D" w:rsidRDefault="00B60EF0" w:rsidP="00B60EF0">
      <w:pPr>
        <w:pStyle w:val="a3"/>
        <w:spacing w:before="0" w:beforeAutospacing="0" w:after="0" w:afterAutospacing="0"/>
        <w:jc w:val="center"/>
      </w:pPr>
      <w:r w:rsidRPr="00B86F6D">
        <w:t>ДЕЙСТВУЮЩИЕ ЛИЦА:</w:t>
      </w:r>
    </w:p>
    <w:p w:rsidR="00B60EF0" w:rsidRPr="00B86F6D" w:rsidRDefault="00B60EF0" w:rsidP="00B60EF0">
      <w:pPr>
        <w:ind w:left="360"/>
        <w:jc w:val="both"/>
        <w:rPr>
          <w:i/>
          <w:color w:val="000000" w:themeColor="text1"/>
        </w:rPr>
      </w:pPr>
      <w:r w:rsidRPr="00B86F6D">
        <w:rPr>
          <w:i/>
          <w:color w:val="000000" w:themeColor="text1"/>
        </w:rPr>
        <w:t xml:space="preserve"> (все герои в стилизованных русских народных костюмах)</w:t>
      </w:r>
    </w:p>
    <w:p w:rsidR="00B60EF0" w:rsidRPr="00B86F6D" w:rsidRDefault="00B60EF0" w:rsidP="00B60EF0">
      <w:pPr>
        <w:ind w:left="360"/>
        <w:jc w:val="both"/>
        <w:rPr>
          <w:b/>
        </w:rPr>
      </w:pPr>
      <w:r w:rsidRPr="00B86F6D">
        <w:rPr>
          <w:b/>
        </w:rPr>
        <w:t>Хозяйка</w:t>
      </w:r>
    </w:p>
    <w:p w:rsidR="00B60EF0" w:rsidRPr="00B86F6D" w:rsidRDefault="00B60EF0" w:rsidP="00B60EF0">
      <w:pPr>
        <w:ind w:left="360"/>
        <w:jc w:val="both"/>
        <w:rPr>
          <w:b/>
        </w:rPr>
      </w:pPr>
      <w:r w:rsidRPr="00B86F6D">
        <w:rPr>
          <w:b/>
        </w:rPr>
        <w:t>Домовой</w:t>
      </w:r>
    </w:p>
    <w:p w:rsidR="00B60EF0" w:rsidRPr="00B86F6D" w:rsidRDefault="00B60EF0" w:rsidP="00B60EF0">
      <w:pPr>
        <w:ind w:left="360"/>
        <w:jc w:val="both"/>
        <w:rPr>
          <w:b/>
        </w:rPr>
      </w:pPr>
      <w:r w:rsidRPr="00B86F6D">
        <w:rPr>
          <w:b/>
        </w:rPr>
        <w:t>Баба-Яга</w:t>
      </w:r>
    </w:p>
    <w:p w:rsidR="00B60EF0" w:rsidRPr="00B86F6D" w:rsidRDefault="00B60EF0" w:rsidP="00B60EF0">
      <w:pPr>
        <w:ind w:left="360"/>
        <w:jc w:val="both"/>
        <w:rPr>
          <w:b/>
        </w:rPr>
      </w:pPr>
      <w:r w:rsidRPr="00B86F6D">
        <w:rPr>
          <w:b/>
        </w:rPr>
        <w:t>Маша</w:t>
      </w:r>
    </w:p>
    <w:p w:rsidR="00B60EF0" w:rsidRPr="00B86F6D" w:rsidRDefault="00B60EF0" w:rsidP="00B60EF0">
      <w:pPr>
        <w:ind w:left="360"/>
        <w:jc w:val="both"/>
        <w:rPr>
          <w:b/>
        </w:rPr>
      </w:pPr>
      <w:r w:rsidRPr="00B86F6D">
        <w:rPr>
          <w:b/>
        </w:rPr>
        <w:t>Даша</w:t>
      </w:r>
    </w:p>
    <w:p w:rsidR="00B60EF0" w:rsidRPr="00B86F6D" w:rsidRDefault="00B60EF0" w:rsidP="00B60EF0">
      <w:pPr>
        <w:pStyle w:val="a3"/>
        <w:spacing w:before="0" w:beforeAutospacing="0" w:after="0" w:afterAutospacing="0"/>
        <w:jc w:val="center"/>
      </w:pPr>
      <w:r w:rsidRPr="00B86F6D">
        <w:rPr>
          <w:rFonts w:eastAsiaTheme="minorEastAsia" w:cstheme="minorBidi"/>
          <w:i/>
          <w:color w:val="000000" w:themeColor="text1"/>
        </w:rPr>
        <w:t>Перед началом представления звучат русские народные песни для детей</w:t>
      </w:r>
      <w:r w:rsidRPr="00B86F6D">
        <w:t xml:space="preserve">. </w:t>
      </w:r>
    </w:p>
    <w:p w:rsidR="00B60EF0" w:rsidRPr="00B86F6D" w:rsidRDefault="00B60EF0" w:rsidP="00EE4207">
      <w:pPr>
        <w:pStyle w:val="a3"/>
        <w:spacing w:before="0" w:beforeAutospacing="0" w:after="0" w:afterAutospacing="0"/>
        <w:jc w:val="center"/>
      </w:pPr>
    </w:p>
    <w:p w:rsidR="00B60EF0" w:rsidRPr="00B86F6D" w:rsidRDefault="00B60EF0" w:rsidP="00EE4207">
      <w:pPr>
        <w:pStyle w:val="a3"/>
        <w:spacing w:before="0" w:beforeAutospacing="0" w:after="0" w:afterAutospacing="0"/>
        <w:jc w:val="center"/>
      </w:pPr>
      <w:r w:rsidRPr="00B86F6D">
        <w:t>ХОД МЕРОПРИЯТИЯ</w:t>
      </w:r>
    </w:p>
    <w:p w:rsidR="00B60EF0" w:rsidRPr="00B86F6D" w:rsidRDefault="00B60EF0" w:rsidP="00EE4207">
      <w:pPr>
        <w:pStyle w:val="a3"/>
        <w:spacing w:before="0" w:beforeAutospacing="0" w:after="0" w:afterAutospacing="0"/>
        <w:jc w:val="center"/>
        <w:rPr>
          <w:rFonts w:eastAsiaTheme="minorEastAsia" w:cstheme="minorBidi"/>
          <w:i/>
          <w:color w:val="000000" w:themeColor="text1"/>
        </w:rPr>
      </w:pPr>
      <w:r w:rsidRPr="00B86F6D">
        <w:rPr>
          <w:rFonts w:eastAsiaTheme="minorEastAsia" w:cstheme="minorBidi"/>
          <w:i/>
          <w:color w:val="000000" w:themeColor="text1"/>
        </w:rPr>
        <w:t xml:space="preserve"> </w:t>
      </w:r>
      <w:proofErr w:type="gramStart"/>
      <w:r w:rsidRPr="00B86F6D">
        <w:rPr>
          <w:rFonts w:eastAsiaTheme="minorEastAsia" w:cstheme="minorBidi"/>
          <w:i/>
          <w:color w:val="000000" w:themeColor="text1"/>
        </w:rPr>
        <w:t>(На сцене беспорядок  кубики, игрушки разбросаны.</w:t>
      </w:r>
      <w:proofErr w:type="gramEnd"/>
      <w:r w:rsidRPr="00B86F6D">
        <w:rPr>
          <w:rFonts w:eastAsiaTheme="minorEastAsia" w:cstheme="minorBidi"/>
          <w:i/>
          <w:color w:val="000000" w:themeColor="text1"/>
        </w:rPr>
        <w:t xml:space="preserve"> </w:t>
      </w:r>
      <w:proofErr w:type="gramStart"/>
      <w:r w:rsidRPr="00B86F6D">
        <w:rPr>
          <w:rFonts w:eastAsiaTheme="minorEastAsia" w:cstheme="minorBidi"/>
          <w:i/>
          <w:color w:val="000000" w:themeColor="text1"/>
        </w:rPr>
        <w:t>На полу посередине валяется метла Бабы-Яги, бутафория  печи и леса, под деревом лежит мешок домового).</w:t>
      </w:r>
      <w:proofErr w:type="gramEnd"/>
    </w:p>
    <w:p w:rsidR="00B60EF0" w:rsidRPr="00B86F6D" w:rsidRDefault="00B60EF0" w:rsidP="00EE4207">
      <w:pPr>
        <w:pStyle w:val="a3"/>
        <w:spacing w:before="0" w:beforeAutospacing="0" w:after="0" w:afterAutospacing="0"/>
        <w:jc w:val="center"/>
        <w:rPr>
          <w:rFonts w:eastAsiaTheme="minorEastAsia" w:cstheme="minorBidi"/>
          <w:i/>
          <w:color w:val="000000" w:themeColor="text1"/>
        </w:rPr>
      </w:pPr>
      <w:r w:rsidRPr="00B86F6D">
        <w:rPr>
          <w:rFonts w:eastAsiaTheme="minorEastAsia" w:cstheme="minorBidi"/>
          <w:i/>
          <w:color w:val="000000" w:themeColor="text1"/>
        </w:rPr>
        <w:t xml:space="preserve"> </w:t>
      </w:r>
    </w:p>
    <w:p w:rsidR="00B60EF0" w:rsidRPr="00B86F6D" w:rsidRDefault="00B60EF0" w:rsidP="00EE4207">
      <w:pPr>
        <w:shd w:val="clear" w:color="auto" w:fill="FFFFFF"/>
        <w:spacing w:after="136"/>
        <w:jc w:val="center"/>
        <w:rPr>
          <w:i/>
        </w:rPr>
      </w:pPr>
      <w:r w:rsidRPr="00B86F6D">
        <w:rPr>
          <w:i/>
        </w:rPr>
        <w:t xml:space="preserve"> (под </w:t>
      </w:r>
      <w:r w:rsidRPr="00B86F6D">
        <w:rPr>
          <w:b/>
          <w:i/>
        </w:rPr>
        <w:t>муз</w:t>
      </w:r>
      <w:proofErr w:type="gramStart"/>
      <w:r w:rsidRPr="00B86F6D">
        <w:rPr>
          <w:b/>
          <w:i/>
        </w:rPr>
        <w:t>.</w:t>
      </w:r>
      <w:proofErr w:type="gramEnd"/>
      <w:r w:rsidRPr="00B86F6D">
        <w:rPr>
          <w:b/>
          <w:i/>
        </w:rPr>
        <w:t xml:space="preserve"> </w:t>
      </w:r>
      <w:proofErr w:type="gramStart"/>
      <w:r w:rsidRPr="00B86F6D">
        <w:rPr>
          <w:b/>
          <w:i/>
        </w:rPr>
        <w:t>ф</w:t>
      </w:r>
      <w:proofErr w:type="gramEnd"/>
      <w:r w:rsidRPr="00B86F6D">
        <w:rPr>
          <w:b/>
          <w:i/>
        </w:rPr>
        <w:t>он</w:t>
      </w:r>
      <w:r w:rsidRPr="00B86F6D">
        <w:rPr>
          <w:i/>
        </w:rPr>
        <w:t xml:space="preserve"> выходят подружки: по лес</w:t>
      </w:r>
      <w:r w:rsidR="00EE4207" w:rsidRPr="00B86F6D">
        <w:rPr>
          <w:i/>
        </w:rPr>
        <w:t>у гуляют, грибы-ягоды собирают)</w:t>
      </w:r>
    </w:p>
    <w:p w:rsidR="00B60EF0" w:rsidRPr="00B86F6D" w:rsidRDefault="00B60EF0" w:rsidP="00EE4207">
      <w:pPr>
        <w:shd w:val="clear" w:color="auto" w:fill="FFFFFF"/>
        <w:spacing w:after="136"/>
        <w:jc w:val="both"/>
      </w:pPr>
      <w:r w:rsidRPr="00B86F6D">
        <w:rPr>
          <w:b/>
        </w:rPr>
        <w:t>Маша</w:t>
      </w:r>
      <w:r w:rsidRPr="00B86F6D">
        <w:t>: Я грибок нашла!</w:t>
      </w:r>
    </w:p>
    <w:p w:rsidR="00B60EF0" w:rsidRPr="00B86F6D" w:rsidRDefault="00B60EF0" w:rsidP="00EE4207">
      <w:pPr>
        <w:shd w:val="clear" w:color="auto" w:fill="FFFFFF"/>
        <w:spacing w:after="136"/>
        <w:jc w:val="both"/>
      </w:pPr>
      <w:r w:rsidRPr="00B86F6D">
        <w:rPr>
          <w:b/>
        </w:rPr>
        <w:t>Даша:</w:t>
      </w:r>
      <w:r w:rsidRPr="00B86F6D">
        <w:t xml:space="preserve"> А я ягодку!</w:t>
      </w:r>
    </w:p>
    <w:p w:rsidR="00B60EF0" w:rsidRPr="00B86F6D" w:rsidRDefault="00B60EF0" w:rsidP="00EE4207">
      <w:pPr>
        <w:shd w:val="clear" w:color="auto" w:fill="FFFFFF"/>
        <w:spacing w:after="136"/>
        <w:jc w:val="both"/>
        <w:rPr>
          <w:b/>
        </w:rPr>
      </w:pPr>
      <w:r w:rsidRPr="00B86F6D">
        <w:rPr>
          <w:b/>
        </w:rPr>
        <w:t xml:space="preserve">Маша: </w:t>
      </w:r>
      <w:r w:rsidRPr="00B86F6D">
        <w:t>Ой! Я мешок нашла! Да какой он тяжеленный!</w:t>
      </w:r>
    </w:p>
    <w:p w:rsidR="00B60EF0" w:rsidRPr="00B86F6D" w:rsidRDefault="00B60EF0" w:rsidP="00EE4207">
      <w:pPr>
        <w:shd w:val="clear" w:color="auto" w:fill="FFFFFF"/>
        <w:spacing w:after="136"/>
        <w:jc w:val="both"/>
      </w:pPr>
      <w:r w:rsidRPr="00B86F6D">
        <w:rPr>
          <w:b/>
        </w:rPr>
        <w:t>Даша:</w:t>
      </w:r>
      <w:r w:rsidRPr="00B86F6D">
        <w:t xml:space="preserve"> Давай посмотрим, что в нем?  </w:t>
      </w:r>
    </w:p>
    <w:p w:rsidR="00B60EF0" w:rsidRPr="00B86F6D" w:rsidRDefault="00B60EF0" w:rsidP="00EE4207">
      <w:pPr>
        <w:shd w:val="clear" w:color="auto" w:fill="FFFFFF"/>
        <w:spacing w:after="136"/>
        <w:jc w:val="center"/>
        <w:rPr>
          <w:i/>
        </w:rPr>
      </w:pPr>
      <w:r w:rsidRPr="00B86F6D">
        <w:rPr>
          <w:i/>
        </w:rPr>
        <w:t>(Открывают мешок и перечисляют вещи)</w:t>
      </w:r>
    </w:p>
    <w:p w:rsidR="00B60EF0" w:rsidRPr="00B86F6D" w:rsidRDefault="00B60EF0" w:rsidP="00EE4207">
      <w:pPr>
        <w:shd w:val="clear" w:color="auto" w:fill="FFFFFF"/>
        <w:spacing w:after="136"/>
        <w:jc w:val="both"/>
      </w:pPr>
      <w:r w:rsidRPr="00B86F6D">
        <w:rPr>
          <w:b/>
        </w:rPr>
        <w:t>Маша:</w:t>
      </w:r>
      <w:r w:rsidRPr="00B86F6D">
        <w:t xml:space="preserve"> Гребень, горшок чугунный с ложкой, ключ, топор, веник…</w:t>
      </w:r>
    </w:p>
    <w:p w:rsidR="00B60EF0" w:rsidRPr="00B86F6D" w:rsidRDefault="00B60EF0" w:rsidP="00EE4207">
      <w:pPr>
        <w:shd w:val="clear" w:color="auto" w:fill="FFFFFF"/>
        <w:spacing w:after="136"/>
        <w:jc w:val="both"/>
      </w:pPr>
      <w:r w:rsidRPr="00B86F6D">
        <w:rPr>
          <w:b/>
        </w:rPr>
        <w:t>Даша:</w:t>
      </w:r>
      <w:r w:rsidRPr="00B86F6D">
        <w:t xml:space="preserve"> Знаешь, </w:t>
      </w:r>
      <w:proofErr w:type="spellStart"/>
      <w:r w:rsidRPr="00B86F6D">
        <w:t>Машутка</w:t>
      </w:r>
      <w:proofErr w:type="spellEnd"/>
      <w:r w:rsidRPr="00B86F6D">
        <w:t xml:space="preserve">, мне эти вещи знакомы! Моя бабушка,  когда сказки мне на ночь рассказывала, говорила, что они принадлежат </w:t>
      </w:r>
      <w:r w:rsidRPr="00B86F6D">
        <w:rPr>
          <w:i/>
        </w:rPr>
        <w:t>(понижая голос)</w:t>
      </w:r>
      <w:r w:rsidRPr="00B86F6D">
        <w:t xml:space="preserve"> хозяину дома!</w:t>
      </w:r>
    </w:p>
    <w:p w:rsidR="00B60EF0" w:rsidRPr="00B86F6D" w:rsidRDefault="00B60EF0" w:rsidP="00EE4207">
      <w:pPr>
        <w:shd w:val="clear" w:color="auto" w:fill="FFFFFF"/>
        <w:spacing w:after="136"/>
        <w:jc w:val="both"/>
      </w:pPr>
      <w:r w:rsidRPr="00B86F6D">
        <w:rPr>
          <w:b/>
        </w:rPr>
        <w:lastRenderedPageBreak/>
        <w:t>Маша</w:t>
      </w:r>
      <w:r w:rsidRPr="00B86F6D">
        <w:rPr>
          <w:i/>
        </w:rPr>
        <w:t>: (громко)</w:t>
      </w:r>
      <w:r w:rsidRPr="00B86F6D">
        <w:t xml:space="preserve"> Домовому, что - ли?</w:t>
      </w:r>
    </w:p>
    <w:p w:rsidR="00B60EF0" w:rsidRPr="00B86F6D" w:rsidRDefault="00B60EF0" w:rsidP="00EE4207">
      <w:pPr>
        <w:shd w:val="clear" w:color="auto" w:fill="FFFFFF"/>
        <w:spacing w:after="136"/>
        <w:jc w:val="both"/>
      </w:pPr>
      <w:r w:rsidRPr="00B86F6D">
        <w:rPr>
          <w:b/>
        </w:rPr>
        <w:t>Даша:</w:t>
      </w:r>
      <w:r w:rsidRPr="00B86F6D">
        <w:t xml:space="preserve"> Тише ты! Его надо называть вежливо и уважительно: сам </w:t>
      </w:r>
      <w:proofErr w:type="spellStart"/>
      <w:r w:rsidRPr="00B86F6D">
        <w:t>доброжил</w:t>
      </w:r>
      <w:proofErr w:type="spellEnd"/>
      <w:r w:rsidRPr="00B86F6D">
        <w:t>, дедушка-соседушка, кормилец! Он же зла ни кому не делает, только иногда пошутить может, И еще он не любит тех,  кто свой дом в беспорядке держит.</w:t>
      </w:r>
    </w:p>
    <w:p w:rsidR="00B60EF0" w:rsidRPr="00B86F6D" w:rsidRDefault="00B60EF0" w:rsidP="00EE4207">
      <w:pPr>
        <w:shd w:val="clear" w:color="auto" w:fill="FFFFFF"/>
        <w:spacing w:after="136"/>
        <w:jc w:val="both"/>
      </w:pPr>
      <w:r w:rsidRPr="00B86F6D">
        <w:rPr>
          <w:b/>
        </w:rPr>
        <w:t>Маша:</w:t>
      </w:r>
      <w:r w:rsidRPr="00B86F6D">
        <w:t xml:space="preserve"> Ой! А у меня дома игрушки раскиданы!</w:t>
      </w:r>
    </w:p>
    <w:p w:rsidR="00B60EF0" w:rsidRPr="00B86F6D" w:rsidRDefault="00B60EF0" w:rsidP="00EE4207">
      <w:pPr>
        <w:shd w:val="clear" w:color="auto" w:fill="FFFFFF"/>
        <w:spacing w:after="136"/>
        <w:jc w:val="center"/>
      </w:pPr>
      <w:r w:rsidRPr="00B86F6D">
        <w:rPr>
          <w:b/>
        </w:rPr>
        <w:t>Даша:</w:t>
      </w:r>
      <w:r w:rsidR="00693376" w:rsidRPr="00B86F6D">
        <w:t xml:space="preserve"> А у меня-</w:t>
      </w:r>
      <w:r w:rsidRPr="00B86F6D">
        <w:t xml:space="preserve">то кровать не заправлена! Побежали скорей, домой прибираться! </w:t>
      </w:r>
    </w:p>
    <w:p w:rsidR="00B60EF0" w:rsidRPr="00B86F6D" w:rsidRDefault="00B60EF0" w:rsidP="00EE4207">
      <w:pPr>
        <w:shd w:val="clear" w:color="auto" w:fill="FFFFFF"/>
        <w:spacing w:after="136"/>
        <w:jc w:val="center"/>
        <w:rPr>
          <w:i/>
        </w:rPr>
      </w:pPr>
      <w:r w:rsidRPr="00B86F6D">
        <w:rPr>
          <w:i/>
        </w:rPr>
        <w:t>( Уходят).</w:t>
      </w:r>
    </w:p>
    <w:p w:rsidR="00B60EF0" w:rsidRPr="00B86F6D" w:rsidRDefault="00B60EF0" w:rsidP="00EE4207">
      <w:pPr>
        <w:shd w:val="clear" w:color="auto" w:fill="FFFFFF"/>
        <w:spacing w:after="136"/>
        <w:jc w:val="center"/>
        <w:rPr>
          <w:i/>
        </w:rPr>
      </w:pPr>
      <w:r w:rsidRPr="00B86F6D">
        <w:rPr>
          <w:i/>
        </w:rPr>
        <w:t xml:space="preserve">(под </w:t>
      </w:r>
      <w:r w:rsidRPr="00B86F6D">
        <w:rPr>
          <w:b/>
          <w:i/>
        </w:rPr>
        <w:t>муз</w:t>
      </w:r>
      <w:proofErr w:type="gramStart"/>
      <w:r w:rsidRPr="00B86F6D">
        <w:rPr>
          <w:b/>
          <w:i/>
        </w:rPr>
        <w:t>.</w:t>
      </w:r>
      <w:proofErr w:type="gramEnd"/>
      <w:r w:rsidRPr="00B86F6D">
        <w:rPr>
          <w:b/>
          <w:i/>
        </w:rPr>
        <w:t xml:space="preserve"> </w:t>
      </w:r>
      <w:proofErr w:type="gramStart"/>
      <w:r w:rsidRPr="00B86F6D">
        <w:rPr>
          <w:b/>
          <w:i/>
        </w:rPr>
        <w:t>ф</w:t>
      </w:r>
      <w:proofErr w:type="gramEnd"/>
      <w:r w:rsidRPr="00B86F6D">
        <w:rPr>
          <w:b/>
          <w:i/>
        </w:rPr>
        <w:t>он</w:t>
      </w:r>
      <w:r w:rsidRPr="00B86F6D">
        <w:rPr>
          <w:i/>
        </w:rPr>
        <w:t xml:space="preserve"> появляется Домовой</w:t>
      </w:r>
      <w:r w:rsidR="00693376" w:rsidRPr="00B86F6D">
        <w:rPr>
          <w:i/>
        </w:rPr>
        <w:t>)</w:t>
      </w:r>
    </w:p>
    <w:p w:rsidR="00B60EF0" w:rsidRPr="00B86F6D" w:rsidRDefault="00B60EF0" w:rsidP="00EE4207">
      <w:pPr>
        <w:shd w:val="clear" w:color="auto" w:fill="FFFFFF"/>
        <w:spacing w:after="136"/>
        <w:jc w:val="both"/>
      </w:pPr>
      <w:r w:rsidRPr="00B86F6D">
        <w:rPr>
          <w:b/>
        </w:rPr>
        <w:t>Домовой:</w:t>
      </w:r>
      <w:r w:rsidRPr="00B86F6D">
        <w:t xml:space="preserve"> Эх, все в поле, да на работе, трудолюбивый народ в этом селе! Никого не нашел, только малые дети резвятся. А из них какие помощники? Придется одному тащить! Взваливает мешок на плечо, приговаривая: Пойдешь прямо - найдешь кошель, пойдешь криво - получишь  </w:t>
      </w:r>
      <w:proofErr w:type="gramStart"/>
      <w:r w:rsidRPr="00B86F6D">
        <w:t>взашей</w:t>
      </w:r>
      <w:proofErr w:type="gramEnd"/>
      <w:r w:rsidRPr="00B86F6D">
        <w:t xml:space="preserve">,  </w:t>
      </w:r>
      <w:r w:rsidRPr="00B86F6D">
        <w:rPr>
          <w:i/>
        </w:rPr>
        <w:t>(при последних словах спотыкается о валяющуюся под ногами метлу Бабы - Яги)</w:t>
      </w:r>
      <w:r w:rsidRPr="00B86F6D">
        <w:t>.</w:t>
      </w:r>
    </w:p>
    <w:p w:rsidR="00B60EF0" w:rsidRPr="00B86F6D" w:rsidRDefault="00B60EF0" w:rsidP="00EE4207">
      <w:pPr>
        <w:shd w:val="clear" w:color="auto" w:fill="FFFFFF"/>
        <w:spacing w:after="136"/>
        <w:jc w:val="both"/>
      </w:pPr>
      <w:r w:rsidRPr="00B86F6D">
        <w:rPr>
          <w:b/>
        </w:rPr>
        <w:t>Домовой:</w:t>
      </w:r>
      <w:r w:rsidRPr="00B86F6D">
        <w:t xml:space="preserve"> Здравствуйте люди добрые! Прошу любить, да жаловать! Величают  меня Кузьмой Ивановичем! Ребята, я хранитель домашнего очага, помощник хозяев. Домовой я!  В порядке ли ваши дома, здоровы ли ваши животные, боль</w:t>
      </w:r>
      <w:r w:rsidR="00224AA2" w:rsidRPr="00B86F6D">
        <w:t>шие ли у вас семьи? Расскажите-</w:t>
      </w:r>
      <w:r w:rsidRPr="00B86F6D">
        <w:t xml:space="preserve">ка мне поскорее </w:t>
      </w:r>
      <w:r w:rsidRPr="00B86F6D">
        <w:rPr>
          <w:i/>
        </w:rPr>
        <w:t>(ребята рассказывают)</w:t>
      </w:r>
      <w:r w:rsidRPr="00B86F6D">
        <w:t xml:space="preserve">. </w:t>
      </w:r>
    </w:p>
    <w:p w:rsidR="00B60EF0" w:rsidRPr="00B86F6D" w:rsidRDefault="00B60EF0" w:rsidP="00EE4207">
      <w:pPr>
        <w:shd w:val="clear" w:color="auto" w:fill="FFFFFF"/>
        <w:spacing w:after="136"/>
        <w:jc w:val="both"/>
      </w:pPr>
      <w:r w:rsidRPr="00B86F6D">
        <w:rPr>
          <w:b/>
        </w:rPr>
        <w:t>Домовой:</w:t>
      </w:r>
      <w:r w:rsidRPr="00B86F6D">
        <w:t xml:space="preserve"> А теперь я расскажу вам про себя. Между двумя холмами на берегу речки </w:t>
      </w:r>
      <w:proofErr w:type="spellStart"/>
      <w:r w:rsidRPr="00B86F6D">
        <w:t>Безымянки</w:t>
      </w:r>
      <w:proofErr w:type="spellEnd"/>
      <w:r w:rsidRPr="00B86F6D">
        <w:t>,  есть небольшая деревенька. Домики в этой деревушке маленькие, деревянные, на теремки похожие. Оконца в них резные, ворота расписные, на каждой крыше деревянный петушок. И живет в том домике дружная семья, а в уголке за печкой в самом теплом и укромном местечке обитаю я, как и положено Домовому, слежу за порядком, охраняю мир и покой. Ведь если у жильцов все ладится, то и мне хорошо. А случилась беде и мне нелегко приходится.</w:t>
      </w:r>
    </w:p>
    <w:p w:rsidR="00B60EF0" w:rsidRPr="00B86F6D" w:rsidRDefault="00B60EF0" w:rsidP="00EE4207">
      <w:pPr>
        <w:shd w:val="clear" w:color="auto" w:fill="FFFFFF"/>
        <w:spacing w:after="136"/>
        <w:jc w:val="center"/>
        <w:rPr>
          <w:i/>
        </w:rPr>
      </w:pPr>
      <w:r w:rsidRPr="00B86F6D">
        <w:rPr>
          <w:i/>
        </w:rPr>
        <w:t xml:space="preserve">(под </w:t>
      </w:r>
      <w:r w:rsidRPr="00B86F6D">
        <w:rPr>
          <w:b/>
          <w:i/>
        </w:rPr>
        <w:t>муз</w:t>
      </w:r>
      <w:proofErr w:type="gramStart"/>
      <w:r w:rsidRPr="00B86F6D">
        <w:rPr>
          <w:b/>
          <w:i/>
        </w:rPr>
        <w:t>.</w:t>
      </w:r>
      <w:proofErr w:type="gramEnd"/>
      <w:r w:rsidRPr="00B86F6D">
        <w:rPr>
          <w:b/>
          <w:i/>
        </w:rPr>
        <w:t xml:space="preserve"> </w:t>
      </w:r>
      <w:proofErr w:type="gramStart"/>
      <w:r w:rsidRPr="00B86F6D">
        <w:rPr>
          <w:b/>
          <w:i/>
        </w:rPr>
        <w:t>ф</w:t>
      </w:r>
      <w:proofErr w:type="gramEnd"/>
      <w:r w:rsidRPr="00B86F6D">
        <w:rPr>
          <w:b/>
          <w:i/>
        </w:rPr>
        <w:t>он</w:t>
      </w:r>
      <w:r w:rsidRPr="00B86F6D">
        <w:rPr>
          <w:i/>
        </w:rPr>
        <w:t xml:space="preserve"> вбегает баба - Яга, что-то везде ищет)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lastRenderedPageBreak/>
        <w:t>Баба-Яга:</w:t>
      </w:r>
      <w:r w:rsidRPr="00B86F6D">
        <w:t xml:space="preserve"> Всем привет! Вы мой инструмент не брали? Я его вот </w:t>
      </w:r>
      <w:proofErr w:type="spellStart"/>
      <w:r w:rsidRPr="00B86F6D">
        <w:t>сюды</w:t>
      </w:r>
      <w:proofErr w:type="spellEnd"/>
      <w:r w:rsidRPr="00B86F6D">
        <w:t xml:space="preserve"> положила!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>Домовой:</w:t>
      </w:r>
      <w:r w:rsidRPr="00B86F6D">
        <w:t xml:space="preserve"> Метлу, </w:t>
      </w:r>
      <w:proofErr w:type="spellStart"/>
      <w:proofErr w:type="gramStart"/>
      <w:r w:rsidRPr="00B86F6D">
        <w:t>что-ли</w:t>
      </w:r>
      <w:proofErr w:type="spellEnd"/>
      <w:proofErr w:type="gramEnd"/>
      <w:r w:rsidRPr="00B86F6D">
        <w:t>,  я прибрал. Она на дороге валялась! Я споткнулся, чуть не упал.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>Баба-Яга:</w:t>
      </w:r>
      <w:r w:rsidRPr="00B86F6D">
        <w:t xml:space="preserve"> Ты в домах хозяйничай, а тута все </w:t>
      </w:r>
      <w:proofErr w:type="spellStart"/>
      <w:r w:rsidRPr="00B86F6D">
        <w:t>обчее</w:t>
      </w:r>
      <w:proofErr w:type="spellEnd"/>
      <w:r w:rsidRPr="00B86F6D">
        <w:t xml:space="preserve">! </w:t>
      </w:r>
      <w:proofErr w:type="spellStart"/>
      <w:r w:rsidRPr="00B86F6D">
        <w:t>Куды</w:t>
      </w:r>
      <w:proofErr w:type="spellEnd"/>
      <w:r w:rsidRPr="00B86F6D">
        <w:t xml:space="preserve"> </w:t>
      </w:r>
      <w:proofErr w:type="spellStart"/>
      <w:r w:rsidRPr="00B86F6D">
        <w:t>поклала</w:t>
      </w:r>
      <w:proofErr w:type="spellEnd"/>
      <w:r w:rsidRPr="00B86F6D">
        <w:t>, там и хочу забрать.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>Домовой:</w:t>
      </w:r>
      <w:r w:rsidRPr="00B86F6D">
        <w:t xml:space="preserve"> Не сердись! Я просто порядок во всем люблю </w:t>
      </w:r>
      <w:r w:rsidRPr="00B86F6D">
        <w:rPr>
          <w:i/>
        </w:rPr>
        <w:t>(отдает метлу)</w:t>
      </w:r>
      <w:r w:rsidRPr="00B86F6D">
        <w:t>.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>Баба-Яга:</w:t>
      </w:r>
      <w:r w:rsidRPr="00B86F6D">
        <w:t xml:space="preserve"> </w:t>
      </w:r>
      <w:proofErr w:type="gramStart"/>
      <w:r w:rsidRPr="00B86F6D">
        <w:t>Ладно-уж</w:t>
      </w:r>
      <w:proofErr w:type="gramEnd"/>
      <w:r w:rsidRPr="00B86F6D">
        <w:t>! А чего это ты тута расселся?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>Домовой:</w:t>
      </w:r>
      <w:r w:rsidRPr="00B86F6D">
        <w:t xml:space="preserve"> Я тут с ребятами разговоры вел интересные. Они мне про свои дома рассказывали, а я им - </w:t>
      </w:r>
      <w:proofErr w:type="gramStart"/>
      <w:r w:rsidRPr="00B86F6D">
        <w:t>про</w:t>
      </w:r>
      <w:proofErr w:type="gramEnd"/>
      <w:r w:rsidRPr="00B86F6D">
        <w:t xml:space="preserve">  свой, в </w:t>
      </w:r>
      <w:proofErr w:type="spellStart"/>
      <w:r w:rsidRPr="00B86F6D">
        <w:t>Безымянке</w:t>
      </w:r>
      <w:proofErr w:type="spellEnd"/>
      <w:r w:rsidRPr="00B86F6D">
        <w:t>.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>Баба–Яга:</w:t>
      </w:r>
      <w:r w:rsidRPr="00B86F6D">
        <w:t xml:space="preserve"> А в </w:t>
      </w:r>
      <w:proofErr w:type="gramStart"/>
      <w:r w:rsidRPr="00B86F6D">
        <w:t>моем-то</w:t>
      </w:r>
      <w:proofErr w:type="gramEnd"/>
      <w:r w:rsidRPr="00B86F6D">
        <w:t xml:space="preserve">, в моем </w:t>
      </w:r>
      <w:proofErr w:type="spellStart"/>
      <w:r w:rsidRPr="00B86F6D">
        <w:t>вчерась</w:t>
      </w:r>
      <w:proofErr w:type="spellEnd"/>
      <w:r w:rsidRPr="00B86F6D">
        <w:t xml:space="preserve"> крыша прохудилась. Ты уж Кузя, будь добр, почини мне! Родственничек же!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>Домовой:</w:t>
      </w:r>
      <w:r w:rsidRPr="00B86F6D">
        <w:t xml:space="preserve"> Ты к Горынычу обратись–ка! Он специалист по крышам! А я проверю,  </w:t>
      </w:r>
      <w:proofErr w:type="gramStart"/>
      <w:r w:rsidRPr="00B86F6D">
        <w:t>подсоблю</w:t>
      </w:r>
      <w:proofErr w:type="gramEnd"/>
      <w:r w:rsidRPr="00B86F6D">
        <w:t xml:space="preserve">, если, что! Инструментами помогу. Ведь я с собой всегда ношу чудо-мешок! В нем нужные мне вещи! Они и вашем </w:t>
      </w:r>
      <w:proofErr w:type="gramStart"/>
      <w:r w:rsidRPr="00B86F6D">
        <w:t>доме</w:t>
      </w:r>
      <w:proofErr w:type="gramEnd"/>
      <w:r w:rsidRPr="00B86F6D">
        <w:t xml:space="preserve">,  наверняка есть. </w:t>
      </w:r>
      <w:r w:rsidRPr="00B86F6D">
        <w:rPr>
          <w:i/>
        </w:rPr>
        <w:t xml:space="preserve">(Достает </w:t>
      </w:r>
      <w:r w:rsidRPr="00B86F6D">
        <w:rPr>
          <w:b/>
          <w:i/>
        </w:rPr>
        <w:t>гребень</w:t>
      </w:r>
      <w:r w:rsidRPr="00B86F6D">
        <w:rPr>
          <w:i/>
        </w:rPr>
        <w:t xml:space="preserve"> и спрашивает у ребят, для чего он нужен; они отвечают).</w:t>
      </w:r>
      <w:r w:rsidRPr="00B86F6D">
        <w:t xml:space="preserve">  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center"/>
        <w:rPr>
          <w:rStyle w:val="ac"/>
          <w:rFonts w:ascii="Helvetica" w:hAnsi="Helvetica" w:cs="Helvetica"/>
          <w:i/>
          <w:color w:val="800000"/>
          <w:shd w:val="clear" w:color="auto" w:fill="FFFFFF"/>
        </w:rPr>
      </w:pPr>
      <w:r w:rsidRPr="00B86F6D">
        <w:rPr>
          <w:i/>
        </w:rPr>
        <w:t xml:space="preserve">под </w:t>
      </w:r>
      <w:r w:rsidRPr="00B86F6D">
        <w:rPr>
          <w:b/>
          <w:i/>
        </w:rPr>
        <w:t>муз</w:t>
      </w:r>
      <w:proofErr w:type="gramStart"/>
      <w:r w:rsidRPr="00B86F6D">
        <w:rPr>
          <w:b/>
          <w:i/>
        </w:rPr>
        <w:t>.</w:t>
      </w:r>
      <w:proofErr w:type="gramEnd"/>
      <w:r w:rsidRPr="00B86F6D">
        <w:rPr>
          <w:b/>
          <w:i/>
        </w:rPr>
        <w:t xml:space="preserve"> </w:t>
      </w:r>
      <w:proofErr w:type="gramStart"/>
      <w:r w:rsidRPr="00B86F6D">
        <w:rPr>
          <w:b/>
          <w:i/>
        </w:rPr>
        <w:t>ф</w:t>
      </w:r>
      <w:proofErr w:type="gramEnd"/>
      <w:r w:rsidRPr="00B86F6D">
        <w:rPr>
          <w:b/>
          <w:i/>
        </w:rPr>
        <w:t>он</w:t>
      </w:r>
      <w:r w:rsidRPr="00B86F6D">
        <w:rPr>
          <w:i/>
        </w:rPr>
        <w:t xml:space="preserve"> </w:t>
      </w:r>
      <w:r w:rsidRPr="00B86F6D">
        <w:rPr>
          <w:rStyle w:val="ac"/>
          <w:rFonts w:ascii="Helvetica" w:hAnsi="Helvetica" w:cs="Helvetica"/>
          <w:i/>
          <w:color w:val="800000"/>
          <w:shd w:val="clear" w:color="auto" w:fill="FFFFFF"/>
        </w:rPr>
        <w:t>Игра «Плетём косы»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t xml:space="preserve">Молодцы дети постарались! А что еще у меня есть в мешке? Ключ? А теперь мы представим, что замочек у нас будет загадкой, тогда ключиком в ней будет что? Конечно отгадка! И так слушайте и отвечайте! 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center"/>
        <w:rPr>
          <w:i/>
        </w:rPr>
      </w:pPr>
      <w:r w:rsidRPr="00B86F6D">
        <w:rPr>
          <w:i/>
        </w:rPr>
        <w:t>(Загадываются загадки, дети отвечают).</w:t>
      </w:r>
    </w:p>
    <w:p w:rsidR="00B60EF0" w:rsidRPr="00B86F6D" w:rsidRDefault="00B60EF0" w:rsidP="00B60EF0">
      <w:pPr>
        <w:shd w:val="clear" w:color="auto" w:fill="FFFFFF"/>
        <w:ind w:left="720"/>
        <w:rPr>
          <w:rFonts w:ascii="Cambria" w:hAnsi="Cambria"/>
          <w:b/>
        </w:rPr>
      </w:pPr>
      <w:r w:rsidRPr="00B86F6D">
        <w:rPr>
          <w:rFonts w:ascii="Cambria" w:hAnsi="Cambria"/>
          <w:b/>
        </w:rPr>
        <w:t xml:space="preserve">К нам приехали с бахчи полосатые мячи. </w:t>
      </w:r>
      <w:r w:rsidRPr="00B86F6D">
        <w:rPr>
          <w:rFonts w:ascii="Cambria" w:hAnsi="Cambria"/>
          <w:color w:val="3333CC"/>
        </w:rPr>
        <w:t>(Арбуз)</w:t>
      </w:r>
    </w:p>
    <w:p w:rsidR="00B60EF0" w:rsidRPr="00B86F6D" w:rsidRDefault="00B60EF0" w:rsidP="00B60EF0">
      <w:pPr>
        <w:shd w:val="clear" w:color="auto" w:fill="FFFFFF"/>
        <w:ind w:left="720"/>
        <w:rPr>
          <w:rFonts w:ascii="Cambria" w:hAnsi="Cambria"/>
          <w:b/>
        </w:rPr>
      </w:pPr>
    </w:p>
    <w:p w:rsidR="00B60EF0" w:rsidRPr="00B86F6D" w:rsidRDefault="00B60EF0" w:rsidP="00B60EF0">
      <w:pPr>
        <w:shd w:val="clear" w:color="auto" w:fill="FFFFFF"/>
        <w:ind w:left="720"/>
        <w:rPr>
          <w:rFonts w:ascii="Cambria" w:hAnsi="Cambria"/>
          <w:color w:val="3333CC"/>
        </w:rPr>
      </w:pPr>
      <w:r w:rsidRPr="00B86F6D">
        <w:rPr>
          <w:rFonts w:ascii="Cambria" w:hAnsi="Cambria"/>
          <w:b/>
        </w:rPr>
        <w:t>Кто по елкам ловко скачет</w:t>
      </w:r>
      <w:proofErr w:type="gramStart"/>
      <w:r w:rsidRPr="00B86F6D">
        <w:rPr>
          <w:rFonts w:ascii="Cambria" w:hAnsi="Cambria"/>
          <w:b/>
        </w:rPr>
        <w:br/>
        <w:t>И</w:t>
      </w:r>
      <w:proofErr w:type="gramEnd"/>
      <w:r w:rsidRPr="00B86F6D">
        <w:rPr>
          <w:rFonts w:ascii="Cambria" w:hAnsi="Cambria"/>
          <w:b/>
        </w:rPr>
        <w:t> взлетает на дубы?</w:t>
      </w:r>
      <w:r w:rsidRPr="00B86F6D">
        <w:rPr>
          <w:rFonts w:ascii="Cambria" w:hAnsi="Cambria"/>
          <w:b/>
        </w:rPr>
        <w:br/>
        <w:t>Кто в дупле орешки прячет,</w:t>
      </w:r>
      <w:r w:rsidRPr="00B86F6D">
        <w:rPr>
          <w:rFonts w:ascii="Cambria" w:hAnsi="Cambria"/>
          <w:b/>
        </w:rPr>
        <w:br/>
        <w:t xml:space="preserve">Сушит на зиму грибы? </w:t>
      </w:r>
      <w:r w:rsidRPr="00B86F6D">
        <w:rPr>
          <w:rFonts w:ascii="Cambria" w:hAnsi="Cambria"/>
          <w:color w:val="3333CC"/>
        </w:rPr>
        <w:t>(Белка)</w:t>
      </w:r>
    </w:p>
    <w:p w:rsidR="00B60EF0" w:rsidRPr="00B86F6D" w:rsidRDefault="00B60EF0" w:rsidP="00B60EF0">
      <w:pPr>
        <w:shd w:val="clear" w:color="auto" w:fill="FFFFFF"/>
        <w:ind w:left="720"/>
        <w:rPr>
          <w:rFonts w:ascii="Cambria" w:hAnsi="Cambria"/>
          <w:b/>
        </w:rPr>
      </w:pPr>
    </w:p>
    <w:p w:rsidR="00B60EF0" w:rsidRPr="00B86F6D" w:rsidRDefault="00B60EF0" w:rsidP="00B60EF0">
      <w:pPr>
        <w:shd w:val="clear" w:color="auto" w:fill="FFFFFF"/>
        <w:ind w:left="720"/>
        <w:rPr>
          <w:rFonts w:ascii="Cambria" w:hAnsi="Cambria"/>
          <w:color w:val="3333CC"/>
        </w:rPr>
      </w:pPr>
      <w:r w:rsidRPr="00B86F6D">
        <w:rPr>
          <w:rFonts w:ascii="Cambria" w:hAnsi="Cambria"/>
          <w:b/>
        </w:rPr>
        <w:t>Ускользает, как живое,</w:t>
      </w:r>
      <w:r w:rsidRPr="00B86F6D">
        <w:rPr>
          <w:rFonts w:ascii="Cambria" w:hAnsi="Cambria"/>
          <w:b/>
        </w:rPr>
        <w:br/>
        <w:t>Но не выпущу его я,</w:t>
      </w:r>
      <w:r w:rsidRPr="00B86F6D">
        <w:rPr>
          <w:rFonts w:ascii="Cambria" w:hAnsi="Cambria"/>
          <w:b/>
        </w:rPr>
        <w:br/>
        <w:t>Белой пеной пенится,</w:t>
      </w:r>
      <w:r w:rsidRPr="00B86F6D">
        <w:rPr>
          <w:rFonts w:ascii="Cambria" w:hAnsi="Cambria"/>
          <w:b/>
        </w:rPr>
        <w:br/>
        <w:t xml:space="preserve">Руки мыть не ленится. </w:t>
      </w:r>
      <w:r w:rsidRPr="00B86F6D">
        <w:rPr>
          <w:rFonts w:ascii="Cambria" w:hAnsi="Cambria"/>
          <w:color w:val="3333CC"/>
        </w:rPr>
        <w:t>(Мыло)</w:t>
      </w:r>
    </w:p>
    <w:p w:rsidR="00B60EF0" w:rsidRPr="00B86F6D" w:rsidRDefault="00B60EF0" w:rsidP="00B60EF0">
      <w:pPr>
        <w:shd w:val="clear" w:color="auto" w:fill="FFFFFF"/>
        <w:ind w:left="720"/>
        <w:rPr>
          <w:rFonts w:ascii="Cambria" w:hAnsi="Cambria"/>
          <w:b/>
        </w:rPr>
      </w:pPr>
    </w:p>
    <w:p w:rsidR="00B60EF0" w:rsidRPr="00B86F6D" w:rsidRDefault="00B60EF0" w:rsidP="00B60EF0">
      <w:pPr>
        <w:shd w:val="clear" w:color="auto" w:fill="FFFFFF"/>
        <w:ind w:left="720"/>
        <w:rPr>
          <w:rFonts w:ascii="Cambria" w:hAnsi="Cambria"/>
          <w:color w:val="3333CC"/>
        </w:rPr>
      </w:pPr>
      <w:r w:rsidRPr="00B86F6D">
        <w:rPr>
          <w:rFonts w:ascii="Cambria" w:hAnsi="Cambria"/>
          <w:b/>
        </w:rPr>
        <w:t>Хозяин лесной просыпается весной,</w:t>
      </w:r>
      <w:r w:rsidRPr="00B86F6D">
        <w:rPr>
          <w:rFonts w:ascii="Cambria" w:hAnsi="Cambria"/>
          <w:b/>
        </w:rPr>
        <w:br/>
        <w:t>А зимой под вьюжный вой</w:t>
      </w:r>
      <w:r w:rsidRPr="00B86F6D">
        <w:rPr>
          <w:rFonts w:ascii="Cambria" w:hAnsi="Cambria"/>
          <w:b/>
        </w:rPr>
        <w:br/>
        <w:t xml:space="preserve">Спит в избушке снеговой. </w:t>
      </w:r>
      <w:r w:rsidRPr="00B86F6D">
        <w:rPr>
          <w:rFonts w:ascii="Cambria" w:hAnsi="Cambria"/>
          <w:color w:val="3333CC"/>
        </w:rPr>
        <w:t>(Медведь)</w:t>
      </w:r>
    </w:p>
    <w:p w:rsidR="00B60EF0" w:rsidRPr="00B86F6D" w:rsidRDefault="00B60EF0" w:rsidP="00B60EF0">
      <w:pPr>
        <w:shd w:val="clear" w:color="auto" w:fill="FFFFFF"/>
        <w:ind w:left="720"/>
        <w:rPr>
          <w:rFonts w:ascii="Cambria" w:hAnsi="Cambria"/>
          <w:b/>
        </w:rPr>
      </w:pPr>
    </w:p>
    <w:p w:rsidR="00B60EF0" w:rsidRPr="00B86F6D" w:rsidRDefault="00B60EF0" w:rsidP="00B60EF0">
      <w:pPr>
        <w:shd w:val="clear" w:color="auto" w:fill="FFFFFF"/>
        <w:ind w:left="720"/>
        <w:rPr>
          <w:rFonts w:ascii="Cambria" w:hAnsi="Cambria"/>
          <w:bCs/>
          <w:color w:val="3333CC"/>
        </w:rPr>
      </w:pPr>
      <w:r w:rsidRPr="00B86F6D">
        <w:rPr>
          <w:rFonts w:ascii="Cambria" w:hAnsi="Cambria"/>
          <w:b/>
        </w:rPr>
        <w:t>От угла и до угла</w:t>
      </w:r>
      <w:proofErr w:type="gramStart"/>
      <w:r w:rsidRPr="00B86F6D">
        <w:rPr>
          <w:rFonts w:ascii="Cambria" w:hAnsi="Cambria"/>
          <w:b/>
        </w:rPr>
        <w:br/>
        <w:t>В</w:t>
      </w:r>
      <w:proofErr w:type="gramEnd"/>
      <w:r w:rsidRPr="00B86F6D">
        <w:rPr>
          <w:rFonts w:ascii="Cambria" w:hAnsi="Cambria"/>
          <w:b/>
        </w:rPr>
        <w:t xml:space="preserve">се вокруг метет … </w:t>
      </w:r>
      <w:r w:rsidRPr="00B86F6D">
        <w:rPr>
          <w:rFonts w:ascii="Cambria" w:hAnsi="Cambria"/>
          <w:bCs/>
          <w:color w:val="3333CC"/>
        </w:rPr>
        <w:t>(Метла)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center"/>
        <w:rPr>
          <w:i/>
        </w:rPr>
      </w:pPr>
      <w:r w:rsidRPr="00B86F6D">
        <w:rPr>
          <w:i/>
        </w:rPr>
        <w:t>От Бабы Яги</w:t>
      </w:r>
    </w:p>
    <w:p w:rsidR="00B60EF0" w:rsidRPr="00B86F6D" w:rsidRDefault="00B60EF0" w:rsidP="00B60EF0">
      <w:pPr>
        <w:shd w:val="clear" w:color="auto" w:fill="FFFFFF"/>
        <w:ind w:left="720"/>
        <w:rPr>
          <w:rFonts w:ascii="Cambria" w:hAnsi="Cambria"/>
          <w:b/>
        </w:rPr>
      </w:pPr>
      <w:r w:rsidRPr="00B86F6D">
        <w:rPr>
          <w:rFonts w:ascii="Cambria" w:hAnsi="Cambria"/>
          <w:b/>
        </w:rPr>
        <w:t>В глухом лесу в своей избушке</w:t>
      </w:r>
      <w:proofErr w:type="gramStart"/>
      <w:r w:rsidRPr="00B86F6D">
        <w:rPr>
          <w:rFonts w:ascii="Cambria" w:hAnsi="Cambria"/>
          <w:b/>
        </w:rPr>
        <w:br/>
        <w:t>С</w:t>
      </w:r>
      <w:proofErr w:type="gramEnd"/>
      <w:r w:rsidRPr="00B86F6D">
        <w:rPr>
          <w:rFonts w:ascii="Cambria" w:hAnsi="Cambria"/>
          <w:b/>
        </w:rPr>
        <w:t>овсем одна живет старушка.</w:t>
      </w:r>
      <w:r w:rsidRPr="00B86F6D">
        <w:rPr>
          <w:rFonts w:ascii="Cambria" w:hAnsi="Cambria"/>
          <w:b/>
        </w:rPr>
        <w:br/>
        <w:t>Метлой она не пол метет,</w:t>
      </w:r>
      <w:r w:rsidRPr="00B86F6D">
        <w:rPr>
          <w:rFonts w:ascii="Cambria" w:hAnsi="Cambria"/>
          <w:b/>
        </w:rPr>
        <w:br/>
        <w:t xml:space="preserve">Метла - </w:t>
      </w:r>
      <w:proofErr w:type="spellStart"/>
      <w:r w:rsidRPr="00B86F6D">
        <w:rPr>
          <w:rFonts w:ascii="Cambria" w:hAnsi="Cambria"/>
          <w:b/>
        </w:rPr>
        <w:t>старушкин</w:t>
      </w:r>
      <w:proofErr w:type="spellEnd"/>
      <w:r w:rsidRPr="00B86F6D">
        <w:rPr>
          <w:rFonts w:ascii="Cambria" w:hAnsi="Cambria"/>
          <w:b/>
        </w:rPr>
        <w:t xml:space="preserve"> самолет! </w:t>
      </w:r>
      <w:r w:rsidRPr="00B86F6D">
        <w:rPr>
          <w:rFonts w:ascii="Cambria" w:hAnsi="Cambria"/>
          <w:color w:val="3333CC"/>
        </w:rPr>
        <w:t>(Баба Яга)</w:t>
      </w:r>
    </w:p>
    <w:p w:rsidR="00B60EF0" w:rsidRPr="00B86F6D" w:rsidRDefault="00B60EF0" w:rsidP="00B60EF0">
      <w:pPr>
        <w:shd w:val="clear" w:color="auto" w:fill="FFFFFF"/>
        <w:ind w:left="720"/>
        <w:rPr>
          <w:rFonts w:ascii="Cambria" w:hAnsi="Cambria"/>
          <w:b/>
        </w:rPr>
      </w:pPr>
    </w:p>
    <w:p w:rsidR="00B60EF0" w:rsidRPr="00B86F6D" w:rsidRDefault="00B60EF0" w:rsidP="00B60EF0">
      <w:pPr>
        <w:shd w:val="clear" w:color="auto" w:fill="FFFFFF"/>
        <w:ind w:left="720"/>
        <w:rPr>
          <w:rFonts w:ascii="Cambria" w:hAnsi="Cambria"/>
          <w:color w:val="3333CC"/>
        </w:rPr>
      </w:pPr>
      <w:r w:rsidRPr="00B86F6D">
        <w:rPr>
          <w:rFonts w:ascii="Cambria" w:hAnsi="Cambria"/>
          <w:b/>
        </w:rPr>
        <w:t>Возле леса на опушке,</w:t>
      </w:r>
      <w:r w:rsidRPr="00B86F6D">
        <w:rPr>
          <w:rFonts w:ascii="Cambria" w:hAnsi="Cambria"/>
          <w:b/>
        </w:rPr>
        <w:br/>
        <w:t>Украшая тёмный бор,</w:t>
      </w:r>
      <w:r w:rsidRPr="00B86F6D">
        <w:rPr>
          <w:rFonts w:ascii="Cambria" w:hAnsi="Cambria"/>
          <w:b/>
        </w:rPr>
        <w:br/>
        <w:t>Вырос пёстрый, как Петрушка,</w:t>
      </w:r>
      <w:r w:rsidRPr="00B86F6D">
        <w:rPr>
          <w:rFonts w:ascii="Cambria" w:hAnsi="Cambria"/>
          <w:b/>
        </w:rPr>
        <w:br/>
        <w:t xml:space="preserve">Ядовитый … </w:t>
      </w:r>
      <w:r w:rsidRPr="00B86F6D">
        <w:rPr>
          <w:rFonts w:ascii="Cambria" w:hAnsi="Cambria"/>
          <w:color w:val="3333CC"/>
        </w:rPr>
        <w:t>(Мухомор)</w:t>
      </w:r>
    </w:p>
    <w:p w:rsidR="00B60EF0" w:rsidRPr="00B86F6D" w:rsidRDefault="00B60EF0" w:rsidP="00B60EF0">
      <w:pPr>
        <w:shd w:val="clear" w:color="auto" w:fill="FFFFFF"/>
        <w:ind w:left="720"/>
        <w:rPr>
          <w:rFonts w:ascii="Cambria" w:hAnsi="Cambria"/>
          <w:b/>
        </w:rPr>
      </w:pP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t xml:space="preserve">Опять залезаю в свой мешок и что же достаю на этот раз? </w:t>
      </w:r>
      <w:r w:rsidRPr="00B86F6D">
        <w:rPr>
          <w:b/>
        </w:rPr>
        <w:t>Веник!</w:t>
      </w:r>
      <w:r w:rsidRPr="00B86F6D">
        <w:t xml:space="preserve">  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center"/>
        <w:rPr>
          <w:i/>
        </w:rPr>
      </w:pPr>
      <w:r w:rsidRPr="00B86F6D">
        <w:rPr>
          <w:i/>
        </w:rPr>
        <w:t>(Ребята отвечают, зачем нужен в доме веник, и как они участвуют в уборке дома).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t xml:space="preserve">Смотрите, какой здесь беспорядок! Будем уборку делать? Пойду за ведрами схожу,  а вы начинайте. Делу время, а потехе час. </w:t>
      </w:r>
      <w:r w:rsidRPr="00B86F6D">
        <w:rPr>
          <w:i/>
        </w:rPr>
        <w:t>(Бабе-Яге)</w:t>
      </w:r>
      <w:r w:rsidRPr="00B86F6D">
        <w:t xml:space="preserve"> А ты хоть умеешь с метлой управляться, кроме как ездить на ней?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>Баба-Яга:</w:t>
      </w:r>
      <w:r w:rsidRPr="00B86F6D">
        <w:t xml:space="preserve"> Что я не хозяйка, что ли? Иди, иди милой </w:t>
      </w:r>
      <w:r w:rsidRPr="00B86F6D">
        <w:rPr>
          <w:i/>
        </w:rPr>
        <w:t xml:space="preserve">(Домовой уходит, она - </w:t>
      </w:r>
      <w:proofErr w:type="gramStart"/>
      <w:r w:rsidRPr="00B86F6D">
        <w:rPr>
          <w:i/>
        </w:rPr>
        <w:t>детям)</w:t>
      </w:r>
      <w:r w:rsidRPr="00B86F6D">
        <w:t xml:space="preserve"> </w:t>
      </w:r>
      <w:proofErr w:type="gramEnd"/>
      <w:r w:rsidRPr="00B86F6D">
        <w:t xml:space="preserve">Чей-то я устала от </w:t>
      </w:r>
      <w:proofErr w:type="spellStart"/>
      <w:r w:rsidRPr="00B86F6D">
        <w:t>ентих</w:t>
      </w:r>
      <w:proofErr w:type="spellEnd"/>
      <w:r w:rsidRPr="00B86F6D">
        <w:t xml:space="preserve"> </w:t>
      </w:r>
      <w:proofErr w:type="spellStart"/>
      <w:r w:rsidRPr="00B86F6D">
        <w:t>нраваоучениев</w:t>
      </w:r>
      <w:proofErr w:type="spellEnd"/>
      <w:r w:rsidRPr="00B86F6D">
        <w:t xml:space="preserve">! Давайте, пошалим! 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center"/>
      </w:pPr>
      <w:r w:rsidRPr="00B86F6D">
        <w:rPr>
          <w:i/>
        </w:rPr>
        <w:t xml:space="preserve">под </w:t>
      </w:r>
      <w:r w:rsidRPr="00B86F6D">
        <w:rPr>
          <w:b/>
          <w:i/>
        </w:rPr>
        <w:t>муз</w:t>
      </w:r>
      <w:proofErr w:type="gramStart"/>
      <w:r w:rsidRPr="00B86F6D">
        <w:rPr>
          <w:b/>
          <w:i/>
        </w:rPr>
        <w:t>.</w:t>
      </w:r>
      <w:proofErr w:type="gramEnd"/>
      <w:r w:rsidRPr="00B86F6D">
        <w:rPr>
          <w:b/>
          <w:i/>
        </w:rPr>
        <w:t xml:space="preserve"> </w:t>
      </w:r>
      <w:proofErr w:type="gramStart"/>
      <w:r w:rsidRPr="00B86F6D">
        <w:rPr>
          <w:b/>
          <w:i/>
        </w:rPr>
        <w:t>ф</w:t>
      </w:r>
      <w:proofErr w:type="gramEnd"/>
      <w:r w:rsidRPr="00B86F6D">
        <w:rPr>
          <w:b/>
          <w:i/>
        </w:rPr>
        <w:t>он</w:t>
      </w:r>
      <w:r w:rsidRPr="00B86F6D">
        <w:rPr>
          <w:i/>
        </w:rPr>
        <w:t xml:space="preserve"> </w:t>
      </w:r>
      <w:r w:rsidRPr="00B86F6D">
        <w:rPr>
          <w:rStyle w:val="ac"/>
          <w:rFonts w:ascii="Helvetica" w:hAnsi="Helvetica" w:cs="Helvetica"/>
          <w:i/>
          <w:color w:val="800000"/>
          <w:shd w:val="clear" w:color="auto" w:fill="FFFFFF"/>
        </w:rPr>
        <w:t>Игра-эстафета «Катание на метле»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lastRenderedPageBreak/>
        <w:t xml:space="preserve">Домовой </w:t>
      </w:r>
      <w:r w:rsidRPr="00B86F6D">
        <w:t xml:space="preserve">(возвращается с ведрами): Стоило вас одних оставить, и вы начинаете безобразничать. Как не стыдно! 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>Баба Яга:</w:t>
      </w:r>
      <w:r w:rsidRPr="00B86F6D">
        <w:t xml:space="preserve"> Ну ладно Кузьма! Давай мириться! Нет дружбы без ссоры, нет хорошей погоды без дождя, говори, что сделать командуй!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>Домовой:</w:t>
      </w:r>
      <w:r w:rsidRPr="00B86F6D">
        <w:t xml:space="preserve"> Вот два ведра, в которые надо собрать разбросанные кругом вещи. 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center"/>
        <w:rPr>
          <w:i/>
        </w:rPr>
      </w:pPr>
      <w:r w:rsidRPr="00B86F6D">
        <w:rPr>
          <w:i/>
        </w:rPr>
        <w:t xml:space="preserve">под </w:t>
      </w:r>
      <w:r w:rsidRPr="00B86F6D">
        <w:rPr>
          <w:b/>
          <w:i/>
        </w:rPr>
        <w:t>муз</w:t>
      </w:r>
      <w:proofErr w:type="gramStart"/>
      <w:r w:rsidRPr="00B86F6D">
        <w:rPr>
          <w:b/>
          <w:i/>
        </w:rPr>
        <w:t>.</w:t>
      </w:r>
      <w:proofErr w:type="gramEnd"/>
      <w:r w:rsidRPr="00B86F6D">
        <w:rPr>
          <w:b/>
          <w:i/>
        </w:rPr>
        <w:t xml:space="preserve"> </w:t>
      </w:r>
      <w:proofErr w:type="gramStart"/>
      <w:r w:rsidRPr="00B86F6D">
        <w:rPr>
          <w:b/>
          <w:i/>
        </w:rPr>
        <w:t>ф</w:t>
      </w:r>
      <w:proofErr w:type="gramEnd"/>
      <w:r w:rsidRPr="00B86F6D">
        <w:rPr>
          <w:b/>
          <w:i/>
        </w:rPr>
        <w:t xml:space="preserve">он </w:t>
      </w:r>
      <w:r w:rsidRPr="00B86F6D">
        <w:rPr>
          <w:rStyle w:val="ac"/>
          <w:rFonts w:ascii="Helvetica" w:hAnsi="Helvetica" w:cs="Helvetica"/>
          <w:i/>
          <w:color w:val="800000"/>
          <w:shd w:val="clear" w:color="auto" w:fill="FFFFFF"/>
        </w:rPr>
        <w:t>Игра  «Наводим чистоту»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center"/>
        <w:rPr>
          <w:i/>
        </w:rPr>
      </w:pPr>
      <w:r w:rsidRPr="00B86F6D">
        <w:rPr>
          <w:i/>
        </w:rPr>
        <w:t>(каждая команда собирают в свое ведро мусор, кто быстрее.)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t xml:space="preserve">Опять залезаю в мешок. </w:t>
      </w:r>
      <w:r w:rsidRPr="00B86F6D">
        <w:rPr>
          <w:b/>
        </w:rPr>
        <w:t>Топор!</w:t>
      </w:r>
      <w:r w:rsidRPr="00B86F6D">
        <w:t xml:space="preserve"> А зачем он нужен? Правильно для строительства! Какие строительные инструменты, вы знаете? </w:t>
      </w:r>
      <w:r w:rsidRPr="00B86F6D">
        <w:rPr>
          <w:i/>
        </w:rPr>
        <w:t>(Ответы детей)</w:t>
      </w:r>
      <w:r w:rsidRPr="00B86F6D">
        <w:t xml:space="preserve">. Какой дом вы построите, сейчас посмотрим! 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center"/>
        <w:rPr>
          <w:i/>
        </w:rPr>
      </w:pPr>
      <w:r w:rsidRPr="00B86F6D">
        <w:rPr>
          <w:i/>
        </w:rPr>
        <w:t xml:space="preserve">под </w:t>
      </w:r>
      <w:r w:rsidRPr="00B86F6D">
        <w:rPr>
          <w:b/>
          <w:i/>
        </w:rPr>
        <w:t>муз</w:t>
      </w:r>
      <w:proofErr w:type="gramStart"/>
      <w:r w:rsidRPr="00B86F6D">
        <w:rPr>
          <w:b/>
          <w:i/>
        </w:rPr>
        <w:t>.</w:t>
      </w:r>
      <w:proofErr w:type="gramEnd"/>
      <w:r w:rsidRPr="00B86F6D">
        <w:rPr>
          <w:b/>
          <w:i/>
        </w:rPr>
        <w:t xml:space="preserve"> </w:t>
      </w:r>
      <w:proofErr w:type="gramStart"/>
      <w:r w:rsidRPr="00B86F6D">
        <w:rPr>
          <w:b/>
          <w:i/>
        </w:rPr>
        <w:t>ф</w:t>
      </w:r>
      <w:proofErr w:type="gramEnd"/>
      <w:r w:rsidRPr="00B86F6D">
        <w:rPr>
          <w:b/>
          <w:i/>
        </w:rPr>
        <w:t xml:space="preserve">он </w:t>
      </w:r>
      <w:r w:rsidRPr="00B86F6D">
        <w:rPr>
          <w:rStyle w:val="ac"/>
          <w:rFonts w:ascii="Helvetica" w:hAnsi="Helvetica" w:cs="Helvetica"/>
          <w:i/>
          <w:color w:val="800000"/>
          <w:shd w:val="clear" w:color="auto" w:fill="FFFFFF"/>
        </w:rPr>
        <w:t xml:space="preserve">Игра  «Построй свой домик!» </w:t>
      </w:r>
      <w:r w:rsidRPr="00B86F6D">
        <w:rPr>
          <w:i/>
        </w:rPr>
        <w:t>(собрать картинку домика из деталей)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>Домовой:</w:t>
      </w:r>
      <w:r w:rsidRPr="00B86F6D">
        <w:t xml:space="preserve"> Какие молодцы ребята! Дом мы построили, порядок в нем навели. Чтобы наш дом ожил, кого надо в него заселить? Семью! А что же у меня еще в мешке? Чугунок с ложкой! Чтобы сварить кашу надо в него налить воды! Ребята, а вы умеете носить воду? 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center"/>
        <w:rPr>
          <w:rFonts w:ascii="Helvetica" w:hAnsi="Helvetica" w:cs="Helvetica"/>
          <w:b/>
          <w:bCs/>
          <w:i/>
          <w:color w:val="800000"/>
          <w:shd w:val="clear" w:color="auto" w:fill="FFFFFF"/>
        </w:rPr>
      </w:pPr>
      <w:bookmarkStart w:id="0" w:name="section_131"/>
      <w:r w:rsidRPr="00B86F6D">
        <w:rPr>
          <w:i/>
        </w:rPr>
        <w:t xml:space="preserve">под </w:t>
      </w:r>
      <w:r w:rsidRPr="00B86F6D">
        <w:rPr>
          <w:b/>
          <w:i/>
        </w:rPr>
        <w:t>муз</w:t>
      </w:r>
      <w:proofErr w:type="gramStart"/>
      <w:r w:rsidRPr="00B86F6D">
        <w:rPr>
          <w:b/>
          <w:i/>
        </w:rPr>
        <w:t>.</w:t>
      </w:r>
      <w:proofErr w:type="gramEnd"/>
      <w:r w:rsidRPr="00B86F6D">
        <w:rPr>
          <w:b/>
          <w:i/>
        </w:rPr>
        <w:t xml:space="preserve"> </w:t>
      </w:r>
      <w:proofErr w:type="gramStart"/>
      <w:r w:rsidRPr="00B86F6D">
        <w:rPr>
          <w:b/>
          <w:i/>
        </w:rPr>
        <w:t>ф</w:t>
      </w:r>
      <w:proofErr w:type="gramEnd"/>
      <w:r w:rsidRPr="00B86F6D">
        <w:rPr>
          <w:b/>
          <w:i/>
        </w:rPr>
        <w:t xml:space="preserve">он </w:t>
      </w:r>
      <w:r w:rsidRPr="00B86F6D">
        <w:rPr>
          <w:rStyle w:val="ac"/>
          <w:rFonts w:ascii="Helvetica" w:hAnsi="Helvetica" w:cs="Helvetica"/>
          <w:i/>
          <w:color w:val="800000"/>
          <w:shd w:val="clear" w:color="auto" w:fill="FFFFFF"/>
        </w:rPr>
        <w:t>Игра «Водоносы»</w:t>
      </w:r>
      <w:bookmarkEnd w:id="0"/>
      <w:r w:rsidRPr="00B86F6D">
        <w:rPr>
          <w:rStyle w:val="ac"/>
          <w:rFonts w:ascii="Helvetica" w:hAnsi="Helvetica" w:cs="Helvetica"/>
          <w:i/>
          <w:color w:val="800000"/>
          <w:shd w:val="clear" w:color="auto" w:fill="FFFFFF"/>
        </w:rPr>
        <w:t xml:space="preserve"> </w:t>
      </w:r>
      <w:r w:rsidRPr="00B86F6D">
        <w:rPr>
          <w:b/>
          <w:bCs/>
        </w:rPr>
        <w:t>(</w:t>
      </w:r>
      <w:r w:rsidRPr="00B86F6D">
        <w:rPr>
          <w:i/>
        </w:rPr>
        <w:t>перенести ложками воду из плошки в банку)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t>Молодцы, умеете помогать родителям!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center"/>
        <w:rPr>
          <w:i/>
        </w:rPr>
      </w:pPr>
      <w:r w:rsidRPr="00B86F6D">
        <w:rPr>
          <w:i/>
        </w:rPr>
        <w:t>(Домовой кашляет)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>Баба Яга:</w:t>
      </w:r>
      <w:r w:rsidRPr="00B86F6D">
        <w:t xml:space="preserve"> Кузьма никак простудился? На-ка тебе шарфик, теплый, волшебный вмиг вылечишься!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>Домовой:</w:t>
      </w:r>
      <w:r w:rsidRPr="00B86F6D">
        <w:t xml:space="preserve"> Ой, Яга, какой ты заботливой можешь быть, когда тебе надо! Залатаю я тебе  крышу. 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center"/>
        <w:rPr>
          <w:i/>
        </w:rPr>
      </w:pPr>
      <w:r w:rsidRPr="00B86F6D">
        <w:rPr>
          <w:i/>
        </w:rPr>
        <w:t xml:space="preserve">(под </w:t>
      </w:r>
      <w:r w:rsidRPr="00B86F6D">
        <w:rPr>
          <w:b/>
          <w:i/>
        </w:rPr>
        <w:t>муз</w:t>
      </w:r>
      <w:proofErr w:type="gramStart"/>
      <w:r w:rsidRPr="00B86F6D">
        <w:rPr>
          <w:b/>
          <w:i/>
        </w:rPr>
        <w:t>.</w:t>
      </w:r>
      <w:proofErr w:type="gramEnd"/>
      <w:r w:rsidRPr="00B86F6D">
        <w:rPr>
          <w:b/>
          <w:i/>
        </w:rPr>
        <w:t xml:space="preserve"> </w:t>
      </w:r>
      <w:proofErr w:type="gramStart"/>
      <w:r w:rsidRPr="00B86F6D">
        <w:rPr>
          <w:b/>
          <w:i/>
        </w:rPr>
        <w:t>ф</w:t>
      </w:r>
      <w:proofErr w:type="gramEnd"/>
      <w:r w:rsidRPr="00B86F6D">
        <w:rPr>
          <w:b/>
          <w:i/>
        </w:rPr>
        <w:t xml:space="preserve">он </w:t>
      </w:r>
      <w:r w:rsidRPr="00B86F6D">
        <w:rPr>
          <w:i/>
        </w:rPr>
        <w:t>Баба-Яга и Домовой уходят).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center"/>
        <w:rPr>
          <w:i/>
        </w:rPr>
      </w:pPr>
      <w:r w:rsidRPr="00B86F6D">
        <w:rPr>
          <w:i/>
        </w:rPr>
        <w:t xml:space="preserve">под </w:t>
      </w:r>
      <w:r w:rsidRPr="00B86F6D">
        <w:rPr>
          <w:b/>
          <w:i/>
        </w:rPr>
        <w:t>муз</w:t>
      </w:r>
      <w:proofErr w:type="gramStart"/>
      <w:r w:rsidRPr="00B86F6D">
        <w:rPr>
          <w:b/>
          <w:i/>
        </w:rPr>
        <w:t>.</w:t>
      </w:r>
      <w:proofErr w:type="gramEnd"/>
      <w:r w:rsidRPr="00B86F6D">
        <w:rPr>
          <w:b/>
          <w:i/>
        </w:rPr>
        <w:t xml:space="preserve"> </w:t>
      </w:r>
      <w:proofErr w:type="gramStart"/>
      <w:r w:rsidRPr="00B86F6D">
        <w:rPr>
          <w:b/>
          <w:i/>
        </w:rPr>
        <w:t>ф</w:t>
      </w:r>
      <w:proofErr w:type="gramEnd"/>
      <w:r w:rsidRPr="00B86F6D">
        <w:rPr>
          <w:b/>
          <w:i/>
        </w:rPr>
        <w:t xml:space="preserve">он </w:t>
      </w:r>
      <w:r w:rsidRPr="00B86F6D">
        <w:rPr>
          <w:i/>
        </w:rPr>
        <w:t>выходит</w:t>
      </w:r>
      <w:r w:rsidR="00693376" w:rsidRPr="00B86F6D">
        <w:rPr>
          <w:i/>
        </w:rPr>
        <w:t xml:space="preserve"> Х</w:t>
      </w:r>
      <w:r w:rsidRPr="00B86F6D">
        <w:rPr>
          <w:i/>
        </w:rPr>
        <w:t>озяйка.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lastRenderedPageBreak/>
        <w:t>Хозяйка:</w:t>
      </w:r>
      <w:r w:rsidRPr="00B86F6D">
        <w:t xml:space="preserve"> Здравствуйте, ребята! У меня большая неприятность. Я потеряла любимое колечко! Где же оно? Как я могла его потерять? Вы не видели его?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>Дети:</w:t>
      </w:r>
      <w:r w:rsidRPr="00B86F6D">
        <w:t xml:space="preserve"> Нет!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>Хозяйка:</w:t>
      </w:r>
      <w:r w:rsidRPr="00B86F6D">
        <w:t xml:space="preserve"> Помнится, моя бабушка говорила, что  когда в доме теряется какая-то вещь, и точно знаешь, что она где-то здесь, нужно к ножке стула привязать что-то яркое: платочек, тряпочку или шарфик и этим приманить домового и сказать: «Домовой, домовой поиграй, поиграй и отдай!» Сложно в это поверить, но часто это пожелание сбывается, а русский народ во все времена был суеверным. Попробуем, может, получится? А вот и платочек яркий </w:t>
      </w:r>
      <w:r w:rsidRPr="00B86F6D">
        <w:rPr>
          <w:i/>
        </w:rPr>
        <w:t>(привязывает)</w:t>
      </w:r>
      <w:r w:rsidRPr="00B86F6D">
        <w:t xml:space="preserve">. Помогите ребята </w:t>
      </w:r>
      <w:proofErr w:type="gramStart"/>
      <w:r w:rsidRPr="00B86F6D">
        <w:t>погромче</w:t>
      </w:r>
      <w:proofErr w:type="gramEnd"/>
      <w:r w:rsidRPr="00B86F6D">
        <w:t xml:space="preserve">  обратиться к домовому.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>Дети:</w:t>
      </w:r>
      <w:r w:rsidRPr="00B86F6D">
        <w:t xml:space="preserve"> Домовой, домовой поиграй, поиграй и отдай.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center"/>
        <w:rPr>
          <w:i/>
        </w:rPr>
      </w:pPr>
      <w:r w:rsidRPr="00B86F6D">
        <w:rPr>
          <w:b/>
          <w:i/>
        </w:rPr>
        <w:t xml:space="preserve"> </w:t>
      </w:r>
      <w:r w:rsidRPr="00B86F6D">
        <w:rPr>
          <w:i/>
        </w:rPr>
        <w:t>(недовольное ворчание: появляется Домовой)</w:t>
      </w:r>
    </w:p>
    <w:p w:rsidR="00B60EF0" w:rsidRPr="00B86F6D" w:rsidRDefault="00B60EF0" w:rsidP="00B86F6D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>Домовой:</w:t>
      </w:r>
      <w:r w:rsidRPr="00B86F6D">
        <w:t xml:space="preserve">  Почему шумите, зачем меня беспокоите?</w:t>
      </w:r>
    </w:p>
    <w:p w:rsidR="00B60EF0" w:rsidRPr="00B86F6D" w:rsidRDefault="00B60EF0" w:rsidP="00B86F6D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 xml:space="preserve">Хозяйка: </w:t>
      </w:r>
      <w:r w:rsidRPr="00B86F6D">
        <w:t>Ой, вы случайно не Домовой?</w:t>
      </w:r>
    </w:p>
    <w:p w:rsidR="00B60EF0" w:rsidRPr="00B86F6D" w:rsidRDefault="00B60EF0" w:rsidP="00B86F6D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>Домовой:</w:t>
      </w:r>
      <w:r w:rsidRPr="00B86F6D">
        <w:t xml:space="preserve"> Да, я домовой, оберегаю ваше жилище, но не очень то, люблю показываться на глаза. Зачем звали?</w:t>
      </w:r>
    </w:p>
    <w:p w:rsidR="00B60EF0" w:rsidRPr="00B86F6D" w:rsidRDefault="00B60EF0" w:rsidP="00B86F6D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>Хозяйка:</w:t>
      </w:r>
      <w:r w:rsidRPr="00B86F6D">
        <w:t xml:space="preserve"> Простите, что вас обеспокоили. Я колечко где-то потеряла. Вы не находили?</w:t>
      </w:r>
    </w:p>
    <w:p w:rsidR="00B60EF0" w:rsidRPr="00B86F6D" w:rsidRDefault="00B60EF0" w:rsidP="00B86F6D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>Домовой:</w:t>
      </w:r>
      <w:r w:rsidRPr="00B86F6D">
        <w:t xml:space="preserve"> Находил. Я его себе взял. Теперь играю с ним. Красивое.</w:t>
      </w:r>
    </w:p>
    <w:p w:rsidR="00B60EF0" w:rsidRPr="00B86F6D" w:rsidRDefault="00B60EF0" w:rsidP="00B86F6D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>Хозяйка:</w:t>
      </w:r>
      <w:r w:rsidRPr="00B86F6D">
        <w:t xml:space="preserve"> Верните мне его, пожалуйста. Оно мне очень дорого.</w:t>
      </w:r>
    </w:p>
    <w:p w:rsidR="00B60EF0" w:rsidRPr="00B86F6D" w:rsidRDefault="00B60EF0" w:rsidP="00B86F6D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>Домовой:</w:t>
      </w:r>
      <w:r w:rsidRPr="00B86F6D">
        <w:t xml:space="preserve"> Верну, только сначала меня накормите, повеселите и что-нибудь интересное расскажите. Только тогда колечко отдам, а то засиделся я за печкой, сто лет уж ни с кем не общался.</w:t>
      </w:r>
    </w:p>
    <w:p w:rsidR="00B60EF0" w:rsidRPr="00B86F6D" w:rsidRDefault="00B60EF0" w:rsidP="00B86F6D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>Хозяйка:</w:t>
      </w:r>
      <w:r w:rsidRPr="00B86F6D">
        <w:t xml:space="preserve"> А чем вас угостить? Конфеты любите?</w:t>
      </w:r>
    </w:p>
    <w:p w:rsidR="00B60EF0" w:rsidRPr="00B86F6D" w:rsidRDefault="00B60EF0" w:rsidP="00B86F6D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>Домовой:</w:t>
      </w:r>
      <w:r w:rsidRPr="00B86F6D">
        <w:t xml:space="preserve"> Нет, конфеты я не люблю, а вот каши, поел бы…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>Хозяйка:</w:t>
      </w:r>
      <w:r w:rsidRPr="00B86F6D">
        <w:t xml:space="preserve"> Возьмите, отведайте…</w:t>
      </w:r>
      <w:r w:rsidRPr="00B86F6D">
        <w:rPr>
          <w:i/>
        </w:rPr>
        <w:t>(Домовой делает вид, что ест).</w:t>
      </w:r>
    </w:p>
    <w:p w:rsidR="00B86F6D" w:rsidRDefault="00B60EF0" w:rsidP="00224AA2">
      <w:pPr>
        <w:jc w:val="both"/>
      </w:pPr>
      <w:r w:rsidRPr="00B86F6D">
        <w:rPr>
          <w:b/>
        </w:rPr>
        <w:lastRenderedPageBreak/>
        <w:t>Домовой:</w:t>
      </w:r>
      <w:r w:rsidRPr="00B86F6D">
        <w:t xml:space="preserve"> Ох, хороша каша! Наелся, а теперь повеселите меня. Кстати, а ведь весёлым праздником 1 апреля люди нам, домовым, обязаны. 1 апреля считался Днем пробуждения домового. Предки славяне верили, что домовой (подобно многим животным и духам) впадал в спячку, просыпаясь лишь изредка, чтобы сделать необходимую работу по дому. А 1 апреля он окончательно просыпался, чтобы навести порядок в доме, почистить хлев, начать готовиться к посевной, смазывать телеги и тут же принимался шалить. То муку или крупу рассыплет, то белье перепачкает, в крестьянском хозяйстве мог перепутать гривы лошадям, коров  напугать. </w:t>
      </w:r>
      <w:r w:rsidRPr="00B86F6D">
        <w:br/>
        <w:t xml:space="preserve">          Конечно, наши далекие предки пытались </w:t>
      </w:r>
      <w:proofErr w:type="gramStart"/>
      <w:r w:rsidRPr="00B86F6D">
        <w:t>умаслить</w:t>
      </w:r>
      <w:proofErr w:type="gramEnd"/>
      <w:r w:rsidRPr="00B86F6D">
        <w:t xml:space="preserve"> недовольного домового кашкой, молочком и хлебом, но, как известно, к хлебу должны прилагаться и зрелища. Такими зрелищами для проснувшегося духа становились повсеместные гуляния, шутки, смех людей в доме, которые разыгрывали друг друга весь день. Чтобы было веселее домовому, обитатели дома надевали одежду наизнанку, подобно самому духу пращуру, который, как известно, носит свою меховую жилетку швами наружу; на ногах непременно красовались разные носки или обувь, а в разговоре все старались обмануть друг друга или пошутить, чтобы хозяин-батюшка домовой забыл, что он недавно проснулся.</w:t>
      </w:r>
    </w:p>
    <w:p w:rsidR="00B60EF0" w:rsidRPr="00B86F6D" w:rsidRDefault="00B86F6D" w:rsidP="00224AA2">
      <w:pPr>
        <w:jc w:val="both"/>
      </w:pPr>
      <w:r>
        <w:t xml:space="preserve">          </w:t>
      </w:r>
      <w:r w:rsidR="00B60EF0" w:rsidRPr="00B86F6D">
        <w:t>Со временем умасливание домового первого апреля забыли, но традиция шутить, разыгрывать и обманывать в этот день осталась. Как осталась поговорка — первого апреля никому не верю.</w:t>
      </w:r>
    </w:p>
    <w:p w:rsidR="00B60EF0" w:rsidRPr="00B86F6D" w:rsidRDefault="00B60EF0" w:rsidP="00B60EF0"/>
    <w:p w:rsidR="00B60EF0" w:rsidRPr="00B86F6D" w:rsidRDefault="00B60EF0" w:rsidP="00B60EF0">
      <w:pPr>
        <w:jc w:val="center"/>
        <w:rPr>
          <w:i/>
        </w:rPr>
      </w:pPr>
      <w:r w:rsidRPr="00B86F6D">
        <w:rPr>
          <w:i/>
        </w:rPr>
        <w:t>Хозяйка приглашает всех на весёлый танец</w:t>
      </w:r>
    </w:p>
    <w:p w:rsidR="00B60EF0" w:rsidRPr="00B86F6D" w:rsidRDefault="00B60EF0" w:rsidP="00B86F6D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>Хозяйка:</w:t>
      </w:r>
      <w:r w:rsidRPr="00B86F6D">
        <w:t xml:space="preserve"> Ребята мы живем в ХХ</w:t>
      </w:r>
      <w:proofErr w:type="gramStart"/>
      <w:r w:rsidRPr="00B86F6D">
        <w:rPr>
          <w:lang w:val="en-US"/>
        </w:rPr>
        <w:t>I</w:t>
      </w:r>
      <w:proofErr w:type="gramEnd"/>
      <w:r w:rsidRPr="00B86F6D">
        <w:t xml:space="preserve"> веке. У нас нет в современных квартирах печек, чердаков, подпольев с мышами, а домовые живут рядом с нами.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>Домовой:</w:t>
      </w:r>
      <w:r w:rsidRPr="00B86F6D">
        <w:t xml:space="preserve"> Живут, особенно мы любим шестые этажи. И в доме всегда найдется место для нас, лишь бы хозяйка была добрая  и семья дружной! Пусть нет у вас печек, зато есть антресоли, кладовки, встроенные шкафы и многие другие укромные местечки.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lastRenderedPageBreak/>
        <w:t>Хозяйка:</w:t>
      </w:r>
      <w:r w:rsidRPr="00B86F6D">
        <w:t xml:space="preserve"> Моя бабушка когда-то рассказывала, о том, как появились домовые. Хотите я вам расскажу?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>Домовой:</w:t>
      </w:r>
      <w:r w:rsidRPr="00B86F6D">
        <w:t xml:space="preserve"> Ой, как интересно!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>Хозяйка:</w:t>
      </w:r>
      <w:r w:rsidRPr="00B86F6D">
        <w:t xml:space="preserve"> Когда-то очень давно, жил бог восточных славян - Род! Он считался главным над всеми богами. Это он давал жизнь всему живому и заботился обо всем и обо всех. Именно от него происходит слово «Родина». Но вот Род состарился и с неба на землю вселился в плоть и кровь домовых, которые появились в каждом доме.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>Домовой:</w:t>
      </w:r>
      <w:r w:rsidRPr="00B86F6D">
        <w:t xml:space="preserve"> Вы мне нравитесь! Примите в подарок сундучок, с моими сокровищами. Всю жизнь я их собирал, чтобы в вашем доме был достаток, счастье, здоровье и благополучие - это обереги и </w:t>
      </w:r>
      <w:proofErr w:type="spellStart"/>
      <w:r w:rsidRPr="00B86F6D">
        <w:t>оберегини</w:t>
      </w:r>
      <w:proofErr w:type="spellEnd"/>
      <w:r w:rsidRPr="00B86F6D">
        <w:t xml:space="preserve">, которые вам расскажут массу </w:t>
      </w:r>
      <w:proofErr w:type="gramStart"/>
      <w:r w:rsidRPr="00B86F6D">
        <w:t>интересного</w:t>
      </w:r>
      <w:proofErr w:type="gramEnd"/>
      <w:r w:rsidRPr="00B86F6D">
        <w:t>, и таинственного.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>Хозяйка:</w:t>
      </w:r>
      <w:r w:rsidRPr="00B86F6D">
        <w:t xml:space="preserve"> Ой, спасибо! А как же вы, Домовой?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>Домовой:</w:t>
      </w:r>
      <w:r w:rsidRPr="00B86F6D">
        <w:t xml:space="preserve"> Насобираю! Мы долго живем с хорошими хозяевами. Ну, я пошел в свое укромное местечко, а вы тут разбирайтесь! Счастья вам в дом!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rPr>
          <w:b/>
        </w:rPr>
        <w:t>Хозяйка:</w:t>
      </w:r>
      <w:r w:rsidRPr="00B86F6D">
        <w:t xml:space="preserve"> Как много всего смотрите - ка ребята </w:t>
      </w:r>
      <w:r w:rsidRPr="00B86F6D">
        <w:rPr>
          <w:i/>
        </w:rPr>
        <w:t xml:space="preserve">(открывает сундучок, достает </w:t>
      </w:r>
      <w:r w:rsidRPr="00B86F6D">
        <w:rPr>
          <w:b/>
          <w:i/>
        </w:rPr>
        <w:t>подкову</w:t>
      </w:r>
      <w:r w:rsidRPr="00B86F6D">
        <w:rPr>
          <w:i/>
        </w:rPr>
        <w:t>)</w:t>
      </w:r>
      <w:r w:rsidRPr="00B86F6D">
        <w:t xml:space="preserve">! Найти подкову к счастью, ее вешают над дверью. </w:t>
      </w:r>
      <w:r w:rsidRPr="00B86F6D">
        <w:rPr>
          <w:i/>
        </w:rPr>
        <w:t xml:space="preserve">(Достает </w:t>
      </w:r>
      <w:r w:rsidRPr="00B86F6D">
        <w:rPr>
          <w:b/>
          <w:i/>
        </w:rPr>
        <w:t>колокольчик</w:t>
      </w:r>
      <w:r w:rsidRPr="00B86F6D">
        <w:rPr>
          <w:i/>
        </w:rPr>
        <w:t>)</w:t>
      </w:r>
      <w:r w:rsidRPr="00B86F6D">
        <w:t xml:space="preserve">. Колокольчик подвешивали для звона над дверью, чтобы он не впускал в дом </w:t>
      </w:r>
      <w:proofErr w:type="gramStart"/>
      <w:r w:rsidRPr="00B86F6D">
        <w:t>дурное</w:t>
      </w:r>
      <w:proofErr w:type="gramEnd"/>
      <w:r w:rsidRPr="00B86F6D">
        <w:t xml:space="preserve">. </w:t>
      </w:r>
      <w:r w:rsidRPr="00B86F6D">
        <w:rPr>
          <w:i/>
        </w:rPr>
        <w:t xml:space="preserve">(Достает </w:t>
      </w:r>
      <w:r w:rsidRPr="00B86F6D">
        <w:rPr>
          <w:b/>
          <w:i/>
        </w:rPr>
        <w:t>погремушку</w:t>
      </w:r>
      <w:r w:rsidRPr="00B86F6D">
        <w:rPr>
          <w:i/>
        </w:rPr>
        <w:t>)</w:t>
      </w:r>
      <w:r w:rsidRPr="00B86F6D">
        <w:t xml:space="preserve">. В наше время эта шумная игрушка для малышей. Появилась она в глубокой древности. И не только как игрушка:  по поверью, заботливые родители шумом отгоняли от ребенка злых духов </w:t>
      </w:r>
      <w:r w:rsidRPr="00B86F6D">
        <w:rPr>
          <w:i/>
        </w:rPr>
        <w:t xml:space="preserve">(достает </w:t>
      </w:r>
      <w:r w:rsidRPr="00B86F6D">
        <w:rPr>
          <w:b/>
          <w:i/>
        </w:rPr>
        <w:t>веничек</w:t>
      </w:r>
      <w:r w:rsidRPr="00B86F6D">
        <w:rPr>
          <w:i/>
        </w:rPr>
        <w:t>)</w:t>
      </w:r>
      <w:r w:rsidRPr="00B86F6D">
        <w:t xml:space="preserve">. 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t xml:space="preserve">О, веничек! А  ведь это в доме любимый предмет Домового. Иногда он прячется под веником, поэтому хозяйке надо быть осторожной, чтобы с мусором случайно ее выкинуть дедушку, а то он обидится и начнет </w:t>
      </w:r>
      <w:proofErr w:type="gramStart"/>
      <w:r w:rsidRPr="00B86F6D">
        <w:t>пакостить</w:t>
      </w:r>
      <w:proofErr w:type="gramEnd"/>
      <w:r w:rsidRPr="00B86F6D">
        <w:t>!</w:t>
      </w: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t>До наших дней сохранилось поверье – хорошие хозяйки всегда держат веник ручкой вниз, так он служит долго, да поставить так можно только чистый веник, считая, что метла вверх к деньгам</w:t>
      </w:r>
      <w:proofErr w:type="gramStart"/>
      <w:r w:rsidRPr="00B86F6D">
        <w:t>.</w:t>
      </w:r>
      <w:proofErr w:type="gramEnd"/>
      <w:r w:rsidRPr="00B86F6D">
        <w:t xml:space="preserve"> </w:t>
      </w:r>
      <w:r w:rsidRPr="00B86F6D">
        <w:rPr>
          <w:i/>
        </w:rPr>
        <w:lastRenderedPageBreak/>
        <w:t>(</w:t>
      </w:r>
      <w:proofErr w:type="gramStart"/>
      <w:r w:rsidRPr="00B86F6D">
        <w:rPr>
          <w:i/>
        </w:rPr>
        <w:t>д</w:t>
      </w:r>
      <w:proofErr w:type="gramEnd"/>
      <w:r w:rsidRPr="00B86F6D">
        <w:rPr>
          <w:i/>
        </w:rPr>
        <w:t xml:space="preserve">остает </w:t>
      </w:r>
      <w:r w:rsidRPr="00B86F6D">
        <w:rPr>
          <w:b/>
          <w:i/>
        </w:rPr>
        <w:t>яйцо</w:t>
      </w:r>
      <w:r w:rsidRPr="00B86F6D">
        <w:rPr>
          <w:i/>
        </w:rPr>
        <w:t>)</w:t>
      </w:r>
      <w:r w:rsidRPr="00B86F6D">
        <w:t xml:space="preserve"> Яйцо символ жизни, ее пробуждение после зимы. С яйцом связан  Великий праздник Пасха, и оно стало символом Воскресенья Христова. С яйцом связано много игр. Поиграем ребята? </w:t>
      </w:r>
    </w:p>
    <w:p w:rsidR="00B60EF0" w:rsidRPr="00B86F6D" w:rsidRDefault="00B60EF0" w:rsidP="00B60EF0">
      <w:pPr>
        <w:shd w:val="clear" w:color="auto" w:fill="FFFFFF"/>
        <w:ind w:left="720"/>
        <w:jc w:val="center"/>
        <w:rPr>
          <w:rFonts w:ascii="Calibri" w:hAnsi="Calibri" w:cs="Arial"/>
          <w:color w:val="000000"/>
        </w:rPr>
      </w:pPr>
      <w:r w:rsidRPr="00B86F6D">
        <w:rPr>
          <w:i/>
        </w:rPr>
        <w:t xml:space="preserve">под </w:t>
      </w:r>
      <w:r w:rsidRPr="00B86F6D">
        <w:rPr>
          <w:b/>
          <w:i/>
        </w:rPr>
        <w:t>муз</w:t>
      </w:r>
      <w:proofErr w:type="gramStart"/>
      <w:r w:rsidRPr="00B86F6D">
        <w:rPr>
          <w:b/>
          <w:i/>
        </w:rPr>
        <w:t>.</w:t>
      </w:r>
      <w:proofErr w:type="gramEnd"/>
      <w:r w:rsidRPr="00B86F6D">
        <w:rPr>
          <w:b/>
          <w:i/>
        </w:rPr>
        <w:t xml:space="preserve"> </w:t>
      </w:r>
      <w:proofErr w:type="gramStart"/>
      <w:r w:rsidRPr="00B86F6D">
        <w:rPr>
          <w:b/>
          <w:i/>
        </w:rPr>
        <w:t>ф</w:t>
      </w:r>
      <w:proofErr w:type="gramEnd"/>
      <w:r w:rsidRPr="00B86F6D">
        <w:rPr>
          <w:b/>
          <w:i/>
        </w:rPr>
        <w:t xml:space="preserve">он </w:t>
      </w:r>
      <w:r w:rsidRPr="00B86F6D">
        <w:rPr>
          <w:rStyle w:val="ac"/>
          <w:rFonts w:ascii="Helvetica" w:hAnsi="Helvetica" w:cs="Helvetica"/>
          <w:i/>
          <w:color w:val="800000"/>
          <w:shd w:val="clear" w:color="auto" w:fill="FFFFFF"/>
        </w:rPr>
        <w:t>«Эстафета с яйцом»</w:t>
      </w:r>
    </w:p>
    <w:p w:rsidR="00B60EF0" w:rsidRPr="00B86F6D" w:rsidRDefault="00B60EF0" w:rsidP="00B60EF0">
      <w:pPr>
        <w:shd w:val="clear" w:color="auto" w:fill="FFFFFF"/>
        <w:jc w:val="both"/>
        <w:rPr>
          <w:i/>
          <w:color w:val="000000"/>
        </w:rPr>
      </w:pPr>
      <w:r w:rsidRPr="00B86F6D">
        <w:rPr>
          <w:b/>
          <w:bCs/>
          <w:color w:val="000000"/>
        </w:rPr>
        <w:t>             </w:t>
      </w:r>
      <w:r w:rsidRPr="00B86F6D">
        <w:rPr>
          <w:i/>
          <w:color w:val="000000"/>
        </w:rPr>
        <w:t>Играющие разбиваются на две команды, они должны бегом с яйцом в ложке добраться до финиша и вернуться назад, чтобы передать яйцо следующему товарищу по команде. Можно игру разнообразить и держать ложку не в руках, а во рту.</w:t>
      </w:r>
    </w:p>
    <w:p w:rsidR="00224AA2" w:rsidRPr="00B86F6D" w:rsidRDefault="00224AA2" w:rsidP="00B60EF0">
      <w:pPr>
        <w:shd w:val="clear" w:color="auto" w:fill="FFFFFF"/>
        <w:jc w:val="both"/>
        <w:rPr>
          <w:rFonts w:ascii="Calibri" w:hAnsi="Calibri"/>
          <w:i/>
          <w:color w:val="000000"/>
        </w:rPr>
      </w:pPr>
    </w:p>
    <w:p w:rsidR="00B60EF0" w:rsidRPr="00B86F6D" w:rsidRDefault="00B60EF0" w:rsidP="00B60EF0">
      <w:pPr>
        <w:shd w:val="clear" w:color="auto" w:fill="FFFFFF"/>
        <w:spacing w:after="136" w:line="272" w:lineRule="atLeast"/>
        <w:jc w:val="both"/>
      </w:pPr>
      <w:r w:rsidRPr="00B86F6D">
        <w:rPr>
          <w:i/>
        </w:rPr>
        <w:t xml:space="preserve">(Достает </w:t>
      </w:r>
      <w:r w:rsidRPr="00B86F6D">
        <w:rPr>
          <w:b/>
          <w:i/>
        </w:rPr>
        <w:t>пуговицу</w:t>
      </w:r>
      <w:r w:rsidRPr="00B86F6D">
        <w:rPr>
          <w:i/>
        </w:rPr>
        <w:t>)</w:t>
      </w:r>
      <w:r w:rsidRPr="00B86F6D">
        <w:t xml:space="preserve"> Пуговица появилась очень давно и служила вовсе не застежкой и даже украшением. Говорят, что пуговица была самым настоящим оберегом от злых духов и название у нее такое пуговица от слова пугать. Хлопните в ладоши у кого пуговица на манжете рукава, на груди, на кармашке, на поясе брюк, у кого много пуговиц, а кого их нет совсем </w:t>
      </w:r>
      <w:r w:rsidRPr="00B86F6D">
        <w:rPr>
          <w:i/>
        </w:rPr>
        <w:t>(ребята хлопают)</w:t>
      </w:r>
      <w:r w:rsidRPr="00B86F6D">
        <w:t>.</w:t>
      </w:r>
    </w:p>
    <w:p w:rsidR="00B60EF0" w:rsidRPr="00B86F6D" w:rsidRDefault="00B60EF0" w:rsidP="00B60EF0">
      <w:pPr>
        <w:shd w:val="clear" w:color="auto" w:fill="FFFFFF"/>
        <w:jc w:val="both"/>
      </w:pPr>
      <w:r w:rsidRPr="00B86F6D">
        <w:rPr>
          <w:b/>
        </w:rPr>
        <w:t>Хозяйка:</w:t>
      </w:r>
      <w:r w:rsidRPr="00B86F6D">
        <w:t xml:space="preserve"> </w:t>
      </w:r>
      <w:r w:rsidRPr="00B86F6D">
        <w:rPr>
          <w:i/>
        </w:rPr>
        <w:t>(заглядывает в сундук и видит колечко)</w:t>
      </w:r>
      <w:r w:rsidRPr="00B86F6D">
        <w:t xml:space="preserve">. Ребята, мое колечко, Ай - да Домовой, поиграл, поиграл, но все же отдал. </w:t>
      </w:r>
      <w:r w:rsidRPr="00B86F6D">
        <w:rPr>
          <w:i/>
        </w:rPr>
        <w:t xml:space="preserve">(Замечает блюдо с гостинцами) </w:t>
      </w:r>
      <w:r w:rsidRPr="00B86F6D">
        <w:t xml:space="preserve">Ой, ребята, а это что? Тут и записка есть </w:t>
      </w:r>
      <w:r w:rsidRPr="00B86F6D">
        <w:rPr>
          <w:i/>
        </w:rPr>
        <w:t xml:space="preserve">(читает вслух): </w:t>
      </w:r>
      <w:r w:rsidRPr="00B86F6D">
        <w:t>«Спасибо вам: потешили вы меня и угостили вкусно, а это гостинцы ребятам от Домового. Кузьма Иванович».</w:t>
      </w:r>
    </w:p>
    <w:p w:rsidR="00B60EF0" w:rsidRPr="00B86F6D" w:rsidRDefault="00B60EF0" w:rsidP="00B60EF0">
      <w:pPr>
        <w:shd w:val="clear" w:color="auto" w:fill="FFFFFF"/>
        <w:ind w:firstLine="708"/>
        <w:jc w:val="both"/>
      </w:pPr>
      <w:r w:rsidRPr="00B86F6D">
        <w:t xml:space="preserve">Ой, хороший у нас Домовой, дружить с ним надо. </w:t>
      </w:r>
    </w:p>
    <w:p w:rsidR="00B60EF0" w:rsidRPr="00B86F6D" w:rsidRDefault="00B60EF0" w:rsidP="00B60EF0">
      <w:pPr>
        <w:shd w:val="clear" w:color="auto" w:fill="FFFFFF"/>
        <w:jc w:val="both"/>
        <w:rPr>
          <w:i/>
        </w:rPr>
      </w:pPr>
    </w:p>
    <w:p w:rsidR="00B60EF0" w:rsidRPr="00B86F6D" w:rsidRDefault="00B60EF0" w:rsidP="00B60EF0">
      <w:pPr>
        <w:shd w:val="clear" w:color="auto" w:fill="FFFFFF"/>
        <w:jc w:val="center"/>
      </w:pPr>
      <w:r w:rsidRPr="00B86F6D">
        <w:rPr>
          <w:b/>
          <w:i/>
        </w:rPr>
        <w:t>Фольк. муз</w:t>
      </w:r>
      <w:proofErr w:type="gramStart"/>
      <w:r w:rsidRPr="00B86F6D">
        <w:rPr>
          <w:b/>
          <w:i/>
        </w:rPr>
        <w:t>.</w:t>
      </w:r>
      <w:proofErr w:type="gramEnd"/>
      <w:r w:rsidRPr="00B86F6D">
        <w:rPr>
          <w:b/>
          <w:i/>
        </w:rPr>
        <w:t xml:space="preserve"> </w:t>
      </w:r>
      <w:proofErr w:type="gramStart"/>
      <w:r w:rsidRPr="00B86F6D">
        <w:rPr>
          <w:b/>
          <w:i/>
        </w:rPr>
        <w:t>ф</w:t>
      </w:r>
      <w:proofErr w:type="gramEnd"/>
      <w:r w:rsidRPr="00B86F6D">
        <w:rPr>
          <w:b/>
          <w:i/>
        </w:rPr>
        <w:t>он</w:t>
      </w:r>
    </w:p>
    <w:p w:rsidR="00B60EF0" w:rsidRPr="00B86F6D" w:rsidRDefault="00B60EF0" w:rsidP="00B60EF0">
      <w:pPr>
        <w:shd w:val="clear" w:color="auto" w:fill="FFFFFF"/>
        <w:spacing w:after="136" w:line="272" w:lineRule="atLeast"/>
      </w:pPr>
      <w:r w:rsidRPr="00B86F6D">
        <w:t>Живет в нашем доме тихонечко где-то,</w:t>
      </w:r>
      <w:r w:rsidRPr="00B86F6D">
        <w:br/>
        <w:t>От бед защищает и дарит покой,</w:t>
      </w:r>
      <w:r w:rsidRPr="00B86F6D">
        <w:br/>
        <w:t>Не тьмы порождение, посланник он света,</w:t>
      </w:r>
      <w:r w:rsidRPr="00B86F6D">
        <w:br/>
        <w:t>Хороший и светлый, родной домовой!</w:t>
      </w:r>
      <w:r w:rsidRPr="00B86F6D">
        <w:br/>
        <w:t>Пусть ваши дома от невзгод ограждает,</w:t>
      </w:r>
      <w:r w:rsidRPr="00B86F6D">
        <w:br/>
        <w:t>Незримо пускай свое дело вершит.</w:t>
      </w:r>
      <w:r w:rsidRPr="00B86F6D">
        <w:br/>
        <w:t>И только добро в ваши семьи пускает!</w:t>
      </w:r>
      <w:r w:rsidRPr="00B86F6D">
        <w:br/>
        <w:t>Пусть счастье и лад в вашем мире хранит!</w:t>
      </w:r>
    </w:p>
    <w:p w:rsidR="00B60EF0" w:rsidRPr="00B86F6D" w:rsidRDefault="00B60EF0" w:rsidP="00224AA2">
      <w:pPr>
        <w:shd w:val="clear" w:color="auto" w:fill="FFFFFF"/>
      </w:pPr>
      <w:r w:rsidRPr="00B86F6D">
        <w:t>Пусть в вашем доме будет всё:</w:t>
      </w:r>
      <w:r w:rsidRPr="00B86F6D">
        <w:br/>
        <w:t>Любовь, покой, уют, богатство,</w:t>
      </w:r>
      <w:r w:rsidRPr="00B86F6D">
        <w:br/>
        <w:t>Пусть будет в нём всегда тепло,</w:t>
      </w:r>
      <w:r w:rsidRPr="00B86F6D">
        <w:br/>
      </w:r>
      <w:r w:rsidRPr="00B86F6D">
        <w:lastRenderedPageBreak/>
        <w:t>Чтобы хотелось возвращаться.</w:t>
      </w:r>
      <w:r w:rsidRPr="00B86F6D">
        <w:br/>
      </w:r>
      <w:r w:rsidRPr="00B86F6D">
        <w:rPr>
          <w:rFonts w:ascii="Georgia" w:hAnsi="Georgia"/>
          <w:color w:val="555555"/>
        </w:rPr>
        <w:br/>
      </w:r>
      <w:r w:rsidRPr="00B86F6D">
        <w:t>До свидания ребята до новых встреч!</w:t>
      </w:r>
    </w:p>
    <w:p w:rsidR="00B60EF0" w:rsidRPr="00B86F6D" w:rsidRDefault="00B86F6D" w:rsidP="00B60EF0">
      <w:pPr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4510</wp:posOffset>
            </wp:positionH>
            <wp:positionV relativeFrom="paragraph">
              <wp:posOffset>156845</wp:posOffset>
            </wp:positionV>
            <wp:extent cx="3303905" cy="518160"/>
            <wp:effectExtent l="19050" t="0" r="0" b="0"/>
            <wp:wrapTight wrapText="bothSides">
              <wp:wrapPolygon edited="0">
                <wp:start x="-125" y="0"/>
                <wp:lineTo x="-125" y="20647"/>
                <wp:lineTo x="21546" y="20647"/>
                <wp:lineTo x="21546" y="0"/>
                <wp:lineTo x="-125" y="0"/>
              </wp:wrapPolygon>
            </wp:wrapTight>
            <wp:docPr id="11" name="Рисунок 20" descr="C:\Users\Konstantin\Desktop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nstantin\Desktop\s1200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8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EF0" w:rsidRPr="00462049" w:rsidRDefault="00B60EF0" w:rsidP="00B60EF0">
      <w:pPr>
        <w:jc w:val="both"/>
        <w:rPr>
          <w:i/>
          <w:sz w:val="28"/>
          <w:szCs w:val="28"/>
        </w:rPr>
      </w:pPr>
    </w:p>
    <w:p w:rsidR="00C92ABF" w:rsidRDefault="00C92ABF" w:rsidP="00EF0264">
      <w:pPr>
        <w:jc w:val="center"/>
        <w:rPr>
          <w:b/>
          <w:sz w:val="40"/>
          <w:szCs w:val="40"/>
        </w:rPr>
      </w:pPr>
    </w:p>
    <w:p w:rsidR="00224AA2" w:rsidRDefault="00224AA2" w:rsidP="00EF0264">
      <w:pPr>
        <w:jc w:val="center"/>
        <w:rPr>
          <w:b/>
          <w:sz w:val="40"/>
          <w:szCs w:val="40"/>
        </w:rPr>
      </w:pPr>
    </w:p>
    <w:p w:rsidR="006563A8" w:rsidRDefault="006563A8" w:rsidP="00EF0264">
      <w:pPr>
        <w:jc w:val="center"/>
        <w:rPr>
          <w:b/>
          <w:sz w:val="16"/>
          <w:szCs w:val="16"/>
        </w:rPr>
      </w:pPr>
    </w:p>
    <w:p w:rsidR="00EF0264" w:rsidRPr="00621B5E" w:rsidRDefault="00EF0264" w:rsidP="00EF0264">
      <w:pPr>
        <w:jc w:val="center"/>
        <w:rPr>
          <w:b/>
          <w:color w:val="002060"/>
          <w:sz w:val="56"/>
          <w:szCs w:val="56"/>
        </w:rPr>
      </w:pPr>
      <w:r w:rsidRPr="00621B5E">
        <w:rPr>
          <w:b/>
          <w:color w:val="002060"/>
          <w:sz w:val="56"/>
          <w:szCs w:val="56"/>
        </w:rPr>
        <w:t>«</w:t>
      </w:r>
      <w:r w:rsidR="00621B5E">
        <w:rPr>
          <w:b/>
          <w:noProof/>
          <w:color w:val="002060"/>
          <w:sz w:val="56"/>
          <w:szCs w:val="56"/>
        </w:rPr>
        <w:drawing>
          <wp:inline distT="0" distB="0" distL="0" distR="0">
            <wp:extent cx="428721" cy="589084"/>
            <wp:effectExtent l="19050" t="0" r="9429" b="0"/>
            <wp:docPr id="25" name="Рисунок 25" descr="C:\Users\Konstantin\Desktop\N2co0K-wy-gCnujD2rDeGL4mIIXfRuGYt9CddqJduO6sXcfrVDlK3sw8hUv7bkeW9L5r1AwodQL_Zl0izikZhjNkaFb6dB65g89sxE-wm9j8sjeQyhc32nYRmfbjW69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nstantin\Desktop\N2co0K-wy-gCnujD2rDeGL4mIIXfRuGYt9CddqJduO6sXcfrVDlK3sw8hUv7bkeW9L5r1AwodQL_Zl0izikZhjNkaFb6dB65g89sxE-wm9j8sjeQyhc32nYRmfbjW69r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44" cy="58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E325B8">
        <w:rPr>
          <w:rFonts w:asciiTheme="majorHAnsi" w:hAnsiTheme="majorHAnsi"/>
          <w:b/>
          <w:color w:val="002060"/>
          <w:sz w:val="56"/>
          <w:szCs w:val="56"/>
        </w:rPr>
        <w:t>ародные</w:t>
      </w:r>
      <w:proofErr w:type="spellEnd"/>
      <w:r w:rsidRPr="00E325B8">
        <w:rPr>
          <w:rFonts w:asciiTheme="majorHAnsi" w:hAnsiTheme="majorHAnsi"/>
          <w:b/>
          <w:color w:val="002060"/>
          <w:sz w:val="56"/>
          <w:szCs w:val="56"/>
        </w:rPr>
        <w:t xml:space="preserve"> забавы</w:t>
      </w:r>
      <w:r w:rsidRPr="00621B5E">
        <w:rPr>
          <w:b/>
          <w:color w:val="002060"/>
          <w:sz w:val="56"/>
          <w:szCs w:val="56"/>
        </w:rPr>
        <w:t>»</w:t>
      </w:r>
    </w:p>
    <w:p w:rsidR="00B86F6D" w:rsidRPr="00883189" w:rsidRDefault="00B86F6D" w:rsidP="00B86F6D">
      <w:pPr>
        <w:pStyle w:val="a3"/>
        <w:spacing w:before="0" w:beforeAutospacing="0" w:after="0" w:afterAutospacing="0"/>
        <w:jc w:val="center"/>
        <w:rPr>
          <w:i/>
          <w:color w:val="002060"/>
        </w:rPr>
      </w:pPr>
      <w:r w:rsidRPr="00883189">
        <w:rPr>
          <w:i/>
          <w:color w:val="002060"/>
        </w:rPr>
        <w:t>сценарий экскурсии в прошлое в форме фольклорно-игрового представления</w:t>
      </w:r>
    </w:p>
    <w:p w:rsidR="00EF0264" w:rsidRPr="00AC5837" w:rsidRDefault="00EF0264" w:rsidP="00EF0264">
      <w:pPr>
        <w:jc w:val="center"/>
        <w:rPr>
          <w:sz w:val="32"/>
          <w:szCs w:val="32"/>
        </w:rPr>
      </w:pPr>
    </w:p>
    <w:p w:rsidR="00EF0264" w:rsidRPr="00B86F6D" w:rsidRDefault="00EF0264" w:rsidP="00EF0264">
      <w:pPr>
        <w:pStyle w:val="a3"/>
        <w:spacing w:before="0" w:beforeAutospacing="0" w:after="0" w:afterAutospacing="0"/>
        <w:jc w:val="center"/>
      </w:pPr>
      <w:r w:rsidRPr="00B86F6D">
        <w:t>ДЕЙСТВУЮЩИЕ ЛИЦА:</w:t>
      </w:r>
    </w:p>
    <w:p w:rsidR="00EF0264" w:rsidRPr="00B86F6D" w:rsidRDefault="00EF0264" w:rsidP="00D039F5">
      <w:pPr>
        <w:ind w:left="360"/>
        <w:jc w:val="center"/>
        <w:rPr>
          <w:i/>
          <w:color w:val="000000" w:themeColor="text1"/>
        </w:rPr>
      </w:pPr>
      <w:r w:rsidRPr="00B86F6D">
        <w:rPr>
          <w:i/>
          <w:color w:val="000000" w:themeColor="text1"/>
        </w:rPr>
        <w:t>(все герои в стилизованных русских народных костюмах)</w:t>
      </w:r>
    </w:p>
    <w:p w:rsidR="00D039F5" w:rsidRPr="00B86F6D" w:rsidRDefault="00D039F5" w:rsidP="00D039F5">
      <w:pPr>
        <w:ind w:left="360"/>
        <w:jc w:val="center"/>
        <w:rPr>
          <w:i/>
          <w:color w:val="000000" w:themeColor="text1"/>
        </w:rPr>
      </w:pPr>
    </w:p>
    <w:p w:rsidR="00EF0264" w:rsidRPr="00B86F6D" w:rsidRDefault="00EF0264" w:rsidP="006563A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86F6D">
        <w:rPr>
          <w:b/>
          <w:bCs/>
          <w:color w:val="000000"/>
        </w:rPr>
        <w:t>Фома</w:t>
      </w:r>
      <w:r w:rsidR="006563A8" w:rsidRPr="00B86F6D">
        <w:rPr>
          <w:b/>
          <w:bCs/>
          <w:color w:val="000000"/>
        </w:rPr>
        <w:t xml:space="preserve">, Ерёма </w:t>
      </w:r>
      <w:r w:rsidRPr="00B86F6D">
        <w:rPr>
          <w:b/>
          <w:bCs/>
          <w:color w:val="000000"/>
        </w:rPr>
        <w:t xml:space="preserve">– </w:t>
      </w:r>
      <w:r w:rsidRPr="00B86F6D">
        <w:rPr>
          <w:bCs/>
          <w:i/>
          <w:color w:val="000000"/>
        </w:rPr>
        <w:t>два брата из Древнерусского потешного фольклора</w:t>
      </w:r>
    </w:p>
    <w:p w:rsidR="00EF0264" w:rsidRPr="00B86F6D" w:rsidRDefault="00EF0264" w:rsidP="006563A8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B86F6D">
        <w:rPr>
          <w:b/>
          <w:bCs/>
          <w:color w:val="000000"/>
        </w:rPr>
        <w:t> </w:t>
      </w:r>
      <w:r w:rsidRPr="00B86F6D">
        <w:rPr>
          <w:b/>
        </w:rPr>
        <w:t xml:space="preserve">Домовой Ефимка </w:t>
      </w:r>
    </w:p>
    <w:p w:rsidR="00EF0264" w:rsidRPr="00B86F6D" w:rsidRDefault="00EF0264" w:rsidP="00EF0264">
      <w:pPr>
        <w:jc w:val="both"/>
        <w:rPr>
          <w:b/>
        </w:rPr>
      </w:pPr>
      <w:r w:rsidRPr="00B86F6D">
        <w:rPr>
          <w:b/>
        </w:rPr>
        <w:t xml:space="preserve">Матрёшка Ульяна </w:t>
      </w:r>
    </w:p>
    <w:p w:rsidR="00EF0264" w:rsidRPr="00B86F6D" w:rsidRDefault="00EF0264" w:rsidP="00EF0264">
      <w:pPr>
        <w:pStyle w:val="a3"/>
        <w:spacing w:before="0" w:beforeAutospacing="0" w:after="0" w:afterAutospacing="0"/>
        <w:jc w:val="center"/>
      </w:pPr>
      <w:r w:rsidRPr="00B86F6D">
        <w:rPr>
          <w:rFonts w:eastAsiaTheme="minorEastAsia" w:cstheme="minorBidi"/>
          <w:i/>
          <w:color w:val="000000" w:themeColor="text1"/>
        </w:rPr>
        <w:t>Перед началом представления звучат русские народные песни для детей</w:t>
      </w:r>
      <w:r w:rsidRPr="00B86F6D">
        <w:t xml:space="preserve">. </w:t>
      </w:r>
    </w:p>
    <w:p w:rsidR="00EF0264" w:rsidRPr="00B86F6D" w:rsidRDefault="00EF0264" w:rsidP="00EF0264">
      <w:pPr>
        <w:pStyle w:val="a3"/>
        <w:spacing w:before="0" w:beforeAutospacing="0" w:after="0" w:afterAutospacing="0"/>
        <w:jc w:val="center"/>
      </w:pPr>
    </w:p>
    <w:p w:rsidR="00EF0264" w:rsidRPr="00B86F6D" w:rsidRDefault="00EF0264" w:rsidP="00EF0264">
      <w:pPr>
        <w:pStyle w:val="a3"/>
        <w:spacing w:before="0" w:beforeAutospacing="0" w:after="0" w:afterAutospacing="0"/>
        <w:jc w:val="center"/>
      </w:pPr>
      <w:r w:rsidRPr="00B86F6D">
        <w:t>ХОД МЕРОПРИЯТИЯ</w:t>
      </w:r>
    </w:p>
    <w:p w:rsidR="00EF0264" w:rsidRPr="00B86F6D" w:rsidRDefault="00EF0264" w:rsidP="00EF0264">
      <w:pPr>
        <w:rPr>
          <w:i/>
        </w:rPr>
      </w:pPr>
      <w:r w:rsidRPr="00B86F6D">
        <w:rPr>
          <w:i/>
        </w:rPr>
        <w:t>Голос в записи под муз</w:t>
      </w:r>
      <w:proofErr w:type="gramStart"/>
      <w:r w:rsidRPr="00B86F6D">
        <w:rPr>
          <w:i/>
        </w:rPr>
        <w:t>.</w:t>
      </w:r>
      <w:proofErr w:type="gramEnd"/>
      <w:r w:rsidRPr="00B86F6D">
        <w:rPr>
          <w:i/>
        </w:rPr>
        <w:t xml:space="preserve"> </w:t>
      </w:r>
      <w:proofErr w:type="gramStart"/>
      <w:r w:rsidRPr="00B86F6D">
        <w:rPr>
          <w:i/>
        </w:rPr>
        <w:t>ф</w:t>
      </w:r>
      <w:proofErr w:type="gramEnd"/>
      <w:r w:rsidRPr="00B86F6D">
        <w:rPr>
          <w:i/>
        </w:rPr>
        <w:t>он: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86F6D">
        <w:rPr>
          <w:color w:val="000000"/>
        </w:rPr>
        <w:t>Времена теперь другие,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86F6D">
        <w:rPr>
          <w:color w:val="000000"/>
        </w:rPr>
        <w:t>Как и мысли и дела –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86F6D">
        <w:rPr>
          <w:color w:val="000000"/>
        </w:rPr>
        <w:t>Далеко ушла Россия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86F6D">
        <w:rPr>
          <w:color w:val="000000"/>
        </w:rPr>
        <w:t>От страны, какой была.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86F6D">
        <w:rPr>
          <w:color w:val="000000"/>
        </w:rPr>
        <w:t>Умный, сильный наш народ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86F6D">
        <w:rPr>
          <w:color w:val="000000"/>
        </w:rPr>
        <w:t>Далеко гляди вперед.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86F6D">
        <w:rPr>
          <w:color w:val="000000"/>
        </w:rPr>
        <w:t>Но приданья старины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86F6D">
        <w:rPr>
          <w:color w:val="000000"/>
        </w:rPr>
        <w:t>Забывать мы не должны.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jc w:val="center"/>
        <w:rPr>
          <w:i/>
          <w:color w:val="000000"/>
        </w:rPr>
      </w:pPr>
      <w:r w:rsidRPr="00B86F6D">
        <w:rPr>
          <w:i/>
          <w:color w:val="000000"/>
        </w:rPr>
        <w:t>Звучит мелодия русской народной песни «Светит месяц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jc w:val="center"/>
        <w:rPr>
          <w:i/>
          <w:color w:val="000000"/>
        </w:rPr>
      </w:pPr>
      <w:r w:rsidRPr="00B86F6D">
        <w:rPr>
          <w:i/>
          <w:color w:val="000000"/>
        </w:rPr>
        <w:lastRenderedPageBreak/>
        <w:t>Выходят Фома и Ерёма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Фома:</w:t>
      </w:r>
      <w:r w:rsidRPr="00B86F6D">
        <w:rPr>
          <w:color w:val="000000"/>
        </w:rPr>
        <w:t> </w:t>
      </w:r>
      <w:r w:rsidRPr="00B86F6D">
        <w:rPr>
          <w:bCs/>
          <w:color w:val="000000"/>
        </w:rPr>
        <w:t>Ерёма</w:t>
      </w:r>
      <w:r w:rsidRPr="00B86F6D">
        <w:rPr>
          <w:color w:val="000000"/>
        </w:rPr>
        <w:t>, посмотри, как много ребят здесь, поздоровайся.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Ерёма:</w:t>
      </w:r>
      <w:r w:rsidRPr="00B86F6D">
        <w:rPr>
          <w:color w:val="000000"/>
        </w:rPr>
        <w:t xml:space="preserve"> Нет, ты </w:t>
      </w:r>
      <w:r w:rsidRPr="00B86F6D">
        <w:rPr>
          <w:bCs/>
          <w:color w:val="000000"/>
        </w:rPr>
        <w:t>Фома</w:t>
      </w:r>
      <w:r w:rsidRPr="00B86F6D">
        <w:rPr>
          <w:color w:val="000000"/>
        </w:rPr>
        <w:t>, первый здоровайся!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Фома:</w:t>
      </w:r>
      <w:r w:rsidRPr="00B86F6D">
        <w:rPr>
          <w:color w:val="000000"/>
        </w:rPr>
        <w:t xml:space="preserve"> Нет, ты </w:t>
      </w:r>
      <w:r w:rsidRPr="00B86F6D">
        <w:rPr>
          <w:bCs/>
          <w:color w:val="000000"/>
        </w:rPr>
        <w:t>Ерёма</w:t>
      </w:r>
      <w:r w:rsidRPr="00B86F6D">
        <w:rPr>
          <w:color w:val="000000"/>
        </w:rPr>
        <w:t>!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Ерёма:</w:t>
      </w:r>
      <w:r w:rsidRPr="00B86F6D">
        <w:rPr>
          <w:color w:val="000000"/>
        </w:rPr>
        <w:t xml:space="preserve"> Нет, ты </w:t>
      </w:r>
      <w:r w:rsidRPr="00B86F6D">
        <w:rPr>
          <w:bCs/>
          <w:color w:val="000000"/>
        </w:rPr>
        <w:t>Фома</w:t>
      </w:r>
      <w:r w:rsidRPr="00B86F6D">
        <w:rPr>
          <w:color w:val="000000"/>
        </w:rPr>
        <w:t>!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Фома: </w:t>
      </w:r>
      <w:r w:rsidRPr="00B86F6D">
        <w:rPr>
          <w:color w:val="000000"/>
        </w:rPr>
        <w:t>Ну, хорошо, давай вместе поздороваемся!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Вместе:</w:t>
      </w:r>
      <w:r w:rsidRPr="00B86F6D">
        <w:rPr>
          <w:color w:val="000000"/>
        </w:rPr>
        <w:t>  Здравствуйте, ребятки!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Фома:</w:t>
      </w:r>
      <w:r w:rsidRPr="00B86F6D">
        <w:rPr>
          <w:color w:val="000000"/>
        </w:rPr>
        <w:t> Какие молодцы ребятки.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Ерёма:</w:t>
      </w:r>
      <w:r w:rsidRPr="00B86F6D">
        <w:rPr>
          <w:color w:val="000000"/>
        </w:rPr>
        <w:t> Да, дружно поздоровались с нами.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Фома:</w:t>
      </w:r>
      <w:r w:rsidRPr="00B86F6D">
        <w:rPr>
          <w:color w:val="000000"/>
        </w:rPr>
        <w:t> А знаете ребятки, зачем мы к вам сегодня пришли?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Ерёма:</w:t>
      </w:r>
      <w:r w:rsidRPr="00B86F6D">
        <w:rPr>
          <w:color w:val="000000"/>
        </w:rPr>
        <w:t> Пришли мы к вам сказку-небылицу рассказать, поиграть да поплясать.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Фома:</w:t>
      </w:r>
      <w:r w:rsidRPr="00B86F6D">
        <w:rPr>
          <w:color w:val="000000"/>
        </w:rPr>
        <w:t> </w:t>
      </w:r>
      <w:r w:rsidRPr="00B86F6D">
        <w:rPr>
          <w:bCs/>
          <w:color w:val="000000"/>
        </w:rPr>
        <w:t>Ерёма</w:t>
      </w:r>
      <w:r w:rsidRPr="00B86F6D">
        <w:rPr>
          <w:color w:val="000000"/>
        </w:rPr>
        <w:t>, расскажи сказку-небылицу ребяткам.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Ерёма:</w:t>
      </w:r>
      <w:r w:rsidRPr="00B86F6D">
        <w:rPr>
          <w:color w:val="000000"/>
        </w:rPr>
        <w:t xml:space="preserve"> Нет, ты </w:t>
      </w:r>
      <w:r w:rsidRPr="00B86F6D">
        <w:rPr>
          <w:bCs/>
          <w:color w:val="000000"/>
        </w:rPr>
        <w:t>Фома</w:t>
      </w:r>
      <w:r w:rsidRPr="00B86F6D">
        <w:rPr>
          <w:color w:val="000000"/>
        </w:rPr>
        <w:t xml:space="preserve"> расскажи.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Фома:</w:t>
      </w:r>
      <w:r w:rsidRPr="00B86F6D">
        <w:rPr>
          <w:color w:val="000000"/>
        </w:rPr>
        <w:t xml:space="preserve"> Нет, ты </w:t>
      </w:r>
      <w:r w:rsidRPr="00B86F6D">
        <w:rPr>
          <w:bCs/>
          <w:color w:val="000000"/>
        </w:rPr>
        <w:t>Ерёма</w:t>
      </w:r>
      <w:r w:rsidRPr="00B86F6D">
        <w:rPr>
          <w:color w:val="000000"/>
        </w:rPr>
        <w:t>!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Ерёма:</w:t>
      </w:r>
      <w:r w:rsidRPr="00B86F6D">
        <w:rPr>
          <w:color w:val="000000"/>
        </w:rPr>
        <w:t xml:space="preserve"> Нет, ты </w:t>
      </w:r>
      <w:r w:rsidRPr="00B86F6D">
        <w:rPr>
          <w:bCs/>
          <w:color w:val="000000"/>
        </w:rPr>
        <w:t>Фома</w:t>
      </w:r>
      <w:r w:rsidRPr="00B86F6D">
        <w:rPr>
          <w:color w:val="000000"/>
        </w:rPr>
        <w:t xml:space="preserve">! 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 xml:space="preserve">Фома: </w:t>
      </w:r>
      <w:r w:rsidRPr="00B86F6D">
        <w:rPr>
          <w:color w:val="000000"/>
        </w:rPr>
        <w:t>Ну, хорошо, вместе расскажем!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Вместе:</w:t>
      </w:r>
      <w:r w:rsidRPr="00B86F6D">
        <w:rPr>
          <w:color w:val="000000"/>
        </w:rPr>
        <w:t>   Тетушка Арина кашу варила, Егор да Борис из-за каши подрались!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 xml:space="preserve">Ерёма: </w:t>
      </w:r>
      <w:r w:rsidRPr="00B86F6D">
        <w:rPr>
          <w:color w:val="000000"/>
        </w:rPr>
        <w:t>Мочала, мочала, начинай сначала!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Фома:</w:t>
      </w:r>
      <w:r w:rsidRPr="00B86F6D">
        <w:rPr>
          <w:color w:val="000000"/>
        </w:rPr>
        <w:t xml:space="preserve"> Жили-дружили Кот и </w:t>
      </w:r>
      <w:proofErr w:type="spellStart"/>
      <w:r w:rsidRPr="00B86F6D">
        <w:rPr>
          <w:color w:val="000000"/>
        </w:rPr>
        <w:t>Воркот</w:t>
      </w:r>
      <w:proofErr w:type="spellEnd"/>
      <w:r w:rsidRPr="00B86F6D">
        <w:rPr>
          <w:color w:val="000000"/>
        </w:rPr>
        <w:t>, ели с одного стола. В окошко смотрели из-за одного угла. Гулять ходили с одного крыльца.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Ерёма:</w:t>
      </w:r>
      <w:r w:rsidRPr="00B86F6D">
        <w:rPr>
          <w:color w:val="000000"/>
        </w:rPr>
        <w:t xml:space="preserve"> А не начать ли сказочку опять с конца? 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Фома:</w:t>
      </w:r>
      <w:r w:rsidRPr="00B86F6D">
        <w:rPr>
          <w:color w:val="000000"/>
        </w:rPr>
        <w:t> Сказке конец!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lastRenderedPageBreak/>
        <w:t>Ерёма:</w:t>
      </w:r>
      <w:r w:rsidRPr="00B86F6D">
        <w:rPr>
          <w:color w:val="000000"/>
        </w:rPr>
        <w:t> Кто слушал – молодец!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Фома:</w:t>
      </w:r>
      <w:r w:rsidRPr="00B86F6D">
        <w:rPr>
          <w:color w:val="000000"/>
        </w:rPr>
        <w:t> И надо каждому молодцу с огорода по огурцу.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Ерёма:</w:t>
      </w:r>
      <w:r w:rsidRPr="00B86F6D">
        <w:rPr>
          <w:color w:val="000000"/>
        </w:rPr>
        <w:t xml:space="preserve"> Да </w:t>
      </w:r>
      <w:proofErr w:type="gramStart"/>
      <w:r w:rsidRPr="00B86F6D">
        <w:rPr>
          <w:color w:val="000000"/>
        </w:rPr>
        <w:t>покуда</w:t>
      </w:r>
      <w:proofErr w:type="gramEnd"/>
      <w:r w:rsidRPr="00B86F6D">
        <w:rPr>
          <w:color w:val="000000"/>
        </w:rPr>
        <w:t xml:space="preserve"> вы сказку слушали, огурцы на огороде зайцы скушали.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Вместе:</w:t>
      </w:r>
      <w:r w:rsidRPr="00B86F6D">
        <w:rPr>
          <w:color w:val="000000"/>
        </w:rPr>
        <w:t> Вот вам и не досталось!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 xml:space="preserve">Фома: </w:t>
      </w:r>
      <w:r w:rsidRPr="00B86F6D">
        <w:rPr>
          <w:color w:val="000000"/>
        </w:rPr>
        <w:t>Ну а теперь не хотите ль поиграть,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color w:val="000000"/>
        </w:rPr>
        <w:t>Свою удаль показать?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Ерёма:</w:t>
      </w:r>
      <w:r w:rsidRPr="00B86F6D">
        <w:rPr>
          <w:color w:val="000000"/>
        </w:rPr>
        <w:t> Отчего ж не поиграть?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color w:val="000000"/>
        </w:rPr>
        <w:t>Всегда мы играм рады!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color w:val="000000"/>
        </w:rPr>
        <w:t>А будут ли награды?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 xml:space="preserve">Фома: </w:t>
      </w:r>
      <w:r w:rsidRPr="00B86F6D">
        <w:rPr>
          <w:color w:val="000000"/>
        </w:rPr>
        <w:t>А наградой будет смех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color w:val="000000"/>
        </w:rPr>
        <w:t xml:space="preserve">Задорный и веселый! 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color w:val="000000"/>
        </w:rPr>
        <w:t>А играть мы будем в игру под названием</w:t>
      </w:r>
      <w:proofErr w:type="gramStart"/>
      <w:r w:rsidRPr="00B86F6D">
        <w:rPr>
          <w:color w:val="000000"/>
        </w:rPr>
        <w:t>…  А</w:t>
      </w:r>
      <w:proofErr w:type="gramEnd"/>
      <w:r w:rsidRPr="00B86F6D">
        <w:rPr>
          <w:color w:val="000000"/>
        </w:rPr>
        <w:t xml:space="preserve"> под каким названием вам придётся угадать:  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86F6D">
        <w:rPr>
          <w:b/>
          <w:color w:val="000000"/>
        </w:rPr>
        <w:t>Каждый, каждый с ним знаком, -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86F6D">
        <w:rPr>
          <w:b/>
          <w:color w:val="000000"/>
        </w:rPr>
        <w:t>Вот берется теста ком,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86F6D">
        <w:rPr>
          <w:b/>
          <w:color w:val="000000"/>
        </w:rPr>
        <w:t>Запекают в нем творог,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86F6D">
        <w:rPr>
          <w:b/>
          <w:color w:val="000000"/>
        </w:rPr>
        <w:t>Получается ...</w:t>
      </w:r>
      <w:r w:rsidR="00D039F5" w:rsidRPr="00B86F6D">
        <w:rPr>
          <w:color w:val="000000"/>
        </w:rPr>
        <w:t xml:space="preserve">   (</w:t>
      </w:r>
      <w:r w:rsidRPr="00B86F6D">
        <w:rPr>
          <w:color w:val="000000"/>
        </w:rPr>
        <w:t>Пирог</w:t>
      </w:r>
      <w:r w:rsidR="00D039F5" w:rsidRPr="00B86F6D">
        <w:rPr>
          <w:color w:val="000000"/>
        </w:rPr>
        <w:t>)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86F6D">
        <w:rPr>
          <w:b/>
          <w:bCs/>
          <w:color w:val="000000"/>
        </w:rPr>
        <w:t xml:space="preserve">Ерёма: </w:t>
      </w:r>
      <w:r w:rsidRPr="00B86F6D">
        <w:rPr>
          <w:bCs/>
          <w:color w:val="000000"/>
        </w:rPr>
        <w:t>Ну, раз угадали,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86F6D">
        <w:rPr>
          <w:color w:val="000000"/>
        </w:rPr>
        <w:t>То будем мы играть в пирог,</w:t>
      </w:r>
      <w:r w:rsidRPr="00B86F6D">
        <w:rPr>
          <w:color w:val="000000"/>
        </w:rPr>
        <w:br/>
        <w:t>Чтоб отведать каждый мог.</w:t>
      </w:r>
      <w:r w:rsidRPr="00B86F6D">
        <w:rPr>
          <w:color w:val="000000"/>
        </w:rPr>
        <w:br/>
        <w:t>Граммов сто возьмем улыбок,</w:t>
      </w:r>
      <w:r w:rsidRPr="00B86F6D">
        <w:rPr>
          <w:color w:val="000000"/>
        </w:rPr>
        <w:br/>
        <w:t>И совсем чуть-чуть ошибок,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86F6D">
        <w:rPr>
          <w:b/>
          <w:bCs/>
          <w:color w:val="000000"/>
        </w:rPr>
        <w:t xml:space="preserve">Фома: </w:t>
      </w:r>
      <w:r w:rsidRPr="00B86F6D">
        <w:rPr>
          <w:color w:val="000000"/>
        </w:rPr>
        <w:t>Смеха, звонкой радости</w:t>
      </w:r>
      <w:r w:rsidRPr="00B86F6D">
        <w:rPr>
          <w:color w:val="000000"/>
        </w:rPr>
        <w:br/>
        <w:t>Полкило – для сладости.</w:t>
      </w:r>
      <w:r w:rsidRPr="00B86F6D">
        <w:rPr>
          <w:color w:val="000000"/>
        </w:rPr>
        <w:br/>
        <w:t>Горстку доброты добавим,</w:t>
      </w:r>
      <w:r w:rsidRPr="00B86F6D">
        <w:rPr>
          <w:color w:val="000000"/>
        </w:rPr>
        <w:br/>
        <w:t>Лаской, нежностью приправим,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86F6D">
        <w:rPr>
          <w:b/>
          <w:bCs/>
          <w:color w:val="000000"/>
        </w:rPr>
        <w:t xml:space="preserve">Ерёма: </w:t>
      </w:r>
      <w:r w:rsidRPr="00B86F6D">
        <w:rPr>
          <w:color w:val="000000"/>
        </w:rPr>
        <w:t xml:space="preserve">Сердца пыл и жар души. </w:t>
      </w:r>
      <w:r w:rsidRPr="00B86F6D">
        <w:rPr>
          <w:color w:val="000000"/>
        </w:rPr>
        <w:br/>
        <w:t xml:space="preserve">В печь сажай и не </w:t>
      </w:r>
      <w:proofErr w:type="gramStart"/>
      <w:r w:rsidRPr="00B86F6D">
        <w:rPr>
          <w:color w:val="000000"/>
        </w:rPr>
        <w:t>тужи</w:t>
      </w:r>
      <w:proofErr w:type="gramEnd"/>
      <w:r w:rsidRPr="00B86F6D">
        <w:rPr>
          <w:color w:val="000000"/>
        </w:rPr>
        <w:t>.</w:t>
      </w:r>
      <w:r w:rsidRPr="00B86F6D">
        <w:rPr>
          <w:color w:val="000000"/>
        </w:rPr>
        <w:br/>
        <w:t>Наш пирог на удивленье</w:t>
      </w:r>
      <w:proofErr w:type="gramStart"/>
      <w:r w:rsidRPr="00B86F6D">
        <w:rPr>
          <w:color w:val="000000"/>
        </w:rPr>
        <w:br/>
        <w:t>П</w:t>
      </w:r>
      <w:proofErr w:type="gramEnd"/>
      <w:r w:rsidRPr="00B86F6D">
        <w:rPr>
          <w:color w:val="000000"/>
        </w:rPr>
        <w:t>олучился – загляденье!</w:t>
      </w:r>
    </w:p>
    <w:p w:rsidR="00EF0264" w:rsidRPr="00B86F6D" w:rsidRDefault="00EF0264" w:rsidP="00EF0264">
      <w:pPr>
        <w:jc w:val="center"/>
        <w:rPr>
          <w:b/>
          <w:i/>
        </w:rPr>
      </w:pPr>
    </w:p>
    <w:p w:rsidR="00EF0264" w:rsidRPr="00B86F6D" w:rsidRDefault="00EF0264" w:rsidP="00EF0264">
      <w:pPr>
        <w:jc w:val="center"/>
        <w:rPr>
          <w:i/>
        </w:rPr>
      </w:pPr>
      <w:r w:rsidRPr="00B86F6D">
        <w:rPr>
          <w:b/>
          <w:i/>
        </w:rPr>
        <w:t>ИГРА «ПИРОГ»</w:t>
      </w:r>
    </w:p>
    <w:p w:rsidR="00EF0264" w:rsidRPr="00B86F6D" w:rsidRDefault="00EF0264" w:rsidP="00EF0264">
      <w:pPr>
        <w:jc w:val="both"/>
        <w:rPr>
          <w:i/>
        </w:rPr>
      </w:pPr>
      <w:r w:rsidRPr="00B86F6D">
        <w:rPr>
          <w:i/>
        </w:rPr>
        <w:t>Дети стоят в двух шеренгах друг к другу лицом. Между шеренгами садится участник, изображающий «пирог» Все поют:</w:t>
      </w:r>
    </w:p>
    <w:p w:rsidR="00EF0264" w:rsidRPr="00B86F6D" w:rsidRDefault="00EF0264" w:rsidP="00EF0264">
      <w:pPr>
        <w:jc w:val="both"/>
        <w:rPr>
          <w:b/>
          <w:i/>
        </w:rPr>
      </w:pPr>
      <w:r w:rsidRPr="00B86F6D">
        <w:rPr>
          <w:b/>
          <w:i/>
        </w:rPr>
        <w:t xml:space="preserve">Да </w:t>
      </w:r>
      <w:proofErr w:type="gramStart"/>
      <w:r w:rsidRPr="00B86F6D">
        <w:rPr>
          <w:b/>
          <w:i/>
        </w:rPr>
        <w:t>экий</w:t>
      </w:r>
      <w:proofErr w:type="gramEnd"/>
      <w:r w:rsidRPr="00B86F6D">
        <w:rPr>
          <w:b/>
          <w:i/>
        </w:rPr>
        <w:t xml:space="preserve"> он </w:t>
      </w:r>
      <w:proofErr w:type="spellStart"/>
      <w:r w:rsidRPr="00B86F6D">
        <w:rPr>
          <w:b/>
          <w:i/>
        </w:rPr>
        <w:t>высокинький</w:t>
      </w:r>
      <w:proofErr w:type="spellEnd"/>
      <w:r w:rsidRPr="00B86F6D">
        <w:rPr>
          <w:b/>
          <w:i/>
        </w:rPr>
        <w:t>,</w:t>
      </w:r>
    </w:p>
    <w:p w:rsidR="00EF0264" w:rsidRPr="00B86F6D" w:rsidRDefault="00EF0264" w:rsidP="00EF0264">
      <w:pPr>
        <w:jc w:val="both"/>
        <w:rPr>
          <w:b/>
          <w:i/>
        </w:rPr>
      </w:pPr>
      <w:r w:rsidRPr="00B86F6D">
        <w:rPr>
          <w:b/>
          <w:i/>
        </w:rPr>
        <w:t xml:space="preserve">Да </w:t>
      </w:r>
      <w:proofErr w:type="gramStart"/>
      <w:r w:rsidRPr="00B86F6D">
        <w:rPr>
          <w:b/>
          <w:i/>
        </w:rPr>
        <w:t>экий</w:t>
      </w:r>
      <w:proofErr w:type="gramEnd"/>
      <w:r w:rsidRPr="00B86F6D">
        <w:rPr>
          <w:b/>
          <w:i/>
        </w:rPr>
        <w:t xml:space="preserve"> он </w:t>
      </w:r>
      <w:proofErr w:type="spellStart"/>
      <w:r w:rsidRPr="00B86F6D">
        <w:rPr>
          <w:b/>
          <w:i/>
        </w:rPr>
        <w:t>широкинький</w:t>
      </w:r>
      <w:proofErr w:type="spellEnd"/>
      <w:r w:rsidRPr="00B86F6D">
        <w:rPr>
          <w:b/>
          <w:i/>
        </w:rPr>
        <w:t>,</w:t>
      </w:r>
    </w:p>
    <w:p w:rsidR="00EF0264" w:rsidRPr="00B86F6D" w:rsidRDefault="00EF0264" w:rsidP="00EF0264">
      <w:pPr>
        <w:jc w:val="both"/>
        <w:rPr>
          <w:b/>
          <w:i/>
        </w:rPr>
      </w:pPr>
      <w:r w:rsidRPr="00B86F6D">
        <w:rPr>
          <w:b/>
          <w:i/>
        </w:rPr>
        <w:t xml:space="preserve">Да </w:t>
      </w:r>
      <w:proofErr w:type="gramStart"/>
      <w:r w:rsidRPr="00B86F6D">
        <w:rPr>
          <w:b/>
          <w:i/>
        </w:rPr>
        <w:t>экий</w:t>
      </w:r>
      <w:proofErr w:type="gramEnd"/>
      <w:r w:rsidRPr="00B86F6D">
        <w:rPr>
          <w:b/>
          <w:i/>
        </w:rPr>
        <w:t xml:space="preserve"> он </w:t>
      </w:r>
      <w:proofErr w:type="spellStart"/>
      <w:r w:rsidRPr="00B86F6D">
        <w:rPr>
          <w:b/>
          <w:i/>
        </w:rPr>
        <w:t>мякошенький</w:t>
      </w:r>
      <w:proofErr w:type="spellEnd"/>
      <w:r w:rsidRPr="00B86F6D">
        <w:rPr>
          <w:b/>
          <w:i/>
        </w:rPr>
        <w:t>,</w:t>
      </w:r>
    </w:p>
    <w:p w:rsidR="00EF0264" w:rsidRPr="00B86F6D" w:rsidRDefault="00EF0264" w:rsidP="00EF0264">
      <w:pPr>
        <w:jc w:val="both"/>
        <w:rPr>
          <w:b/>
          <w:i/>
        </w:rPr>
      </w:pPr>
      <w:r w:rsidRPr="00B86F6D">
        <w:rPr>
          <w:b/>
          <w:i/>
        </w:rPr>
        <w:t>Режь его, да ешь.</w:t>
      </w:r>
    </w:p>
    <w:p w:rsidR="00EF0264" w:rsidRPr="00B86F6D" w:rsidRDefault="00EF0264" w:rsidP="00EF0264">
      <w:pPr>
        <w:jc w:val="both"/>
        <w:rPr>
          <w:i/>
        </w:rPr>
      </w:pPr>
      <w:r w:rsidRPr="00B86F6D">
        <w:rPr>
          <w:i/>
        </w:rPr>
        <w:t>Во время пения, при словах «</w:t>
      </w:r>
      <w:proofErr w:type="spellStart"/>
      <w:r w:rsidRPr="00B86F6D">
        <w:rPr>
          <w:i/>
        </w:rPr>
        <w:t>высокинрький</w:t>
      </w:r>
      <w:proofErr w:type="spellEnd"/>
      <w:r w:rsidRPr="00B86F6D">
        <w:rPr>
          <w:i/>
        </w:rPr>
        <w:t>» - поднимают руки вверх, «</w:t>
      </w:r>
      <w:proofErr w:type="spellStart"/>
      <w:r w:rsidRPr="00B86F6D">
        <w:rPr>
          <w:i/>
        </w:rPr>
        <w:t>широкинький</w:t>
      </w:r>
      <w:proofErr w:type="spellEnd"/>
      <w:r w:rsidRPr="00B86F6D">
        <w:rPr>
          <w:i/>
        </w:rPr>
        <w:t>»- разводят в стороны, «</w:t>
      </w:r>
      <w:proofErr w:type="spellStart"/>
      <w:r w:rsidRPr="00B86F6D">
        <w:rPr>
          <w:i/>
        </w:rPr>
        <w:t>мякошенький</w:t>
      </w:r>
      <w:proofErr w:type="spellEnd"/>
      <w:r w:rsidRPr="00B86F6D">
        <w:rPr>
          <w:i/>
        </w:rPr>
        <w:t>» - гладят по животу. Сразу после слов «Режь его, да ешь» к пирогу бегут по одному участнику от каждой шеренги. Кто первый коснется «пирога», уводит его в свою команду, а неудачник остается изображать «пирог». Выигрывает команда, забравшая больше «пирогов».</w:t>
      </w:r>
    </w:p>
    <w:p w:rsidR="00EF0264" w:rsidRPr="00B86F6D" w:rsidRDefault="00EF0264" w:rsidP="00EF0264">
      <w:pPr>
        <w:jc w:val="center"/>
        <w:rPr>
          <w:b/>
          <w:i/>
        </w:rPr>
      </w:pPr>
      <w:r w:rsidRPr="00B86F6D">
        <w:rPr>
          <w:b/>
          <w:i/>
        </w:rPr>
        <w:t>Танец «Калинка-малинка»</w:t>
      </w:r>
    </w:p>
    <w:p w:rsidR="00EF0264" w:rsidRPr="00B86F6D" w:rsidRDefault="00EF0264" w:rsidP="00EF0264">
      <w:pPr>
        <w:jc w:val="both"/>
        <w:rPr>
          <w:i/>
        </w:rPr>
      </w:pPr>
    </w:p>
    <w:p w:rsidR="00EF0264" w:rsidRPr="00B86F6D" w:rsidRDefault="00B86F6D" w:rsidP="00EF0264">
      <w:pPr>
        <w:jc w:val="center"/>
        <w:rPr>
          <w:i/>
        </w:rPr>
      </w:pPr>
      <w:r>
        <w:rPr>
          <w:i/>
        </w:rPr>
        <w:t>(</w:t>
      </w:r>
      <w:r w:rsidR="00EF0264" w:rsidRPr="00B86F6D">
        <w:rPr>
          <w:i/>
        </w:rPr>
        <w:t>Раздается звон колокольчиков</w:t>
      </w:r>
      <w:r>
        <w:rPr>
          <w:i/>
        </w:rPr>
        <w:t>)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Фома: К</w:t>
      </w:r>
      <w:r w:rsidRPr="00B86F6D">
        <w:rPr>
          <w:color w:val="000000"/>
        </w:rPr>
        <w:t>то-то к нам сюда спешит!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86F6D">
        <w:rPr>
          <w:b/>
          <w:bCs/>
          <w:color w:val="000000"/>
        </w:rPr>
        <w:t xml:space="preserve">Ерёма: </w:t>
      </w:r>
      <w:r w:rsidRPr="00B86F6D">
        <w:rPr>
          <w:color w:val="000000"/>
        </w:rPr>
        <w:t xml:space="preserve">Да </w:t>
      </w:r>
      <w:proofErr w:type="gramStart"/>
      <w:r w:rsidRPr="00B86F6D">
        <w:rPr>
          <w:color w:val="000000"/>
        </w:rPr>
        <w:t>неужто</w:t>
      </w:r>
      <w:proofErr w:type="gramEnd"/>
      <w:r w:rsidRPr="00B86F6D">
        <w:rPr>
          <w:color w:val="000000"/>
        </w:rPr>
        <w:t xml:space="preserve"> Матрёшка Ульяна за нами увязалась, не сидится ей одной в доме…</w:t>
      </w:r>
    </w:p>
    <w:p w:rsidR="00EF0264" w:rsidRPr="00B86F6D" w:rsidRDefault="00EF0264" w:rsidP="00EF0264">
      <w:pPr>
        <w:jc w:val="center"/>
        <w:rPr>
          <w:i/>
        </w:rPr>
      </w:pPr>
      <w:r w:rsidRPr="00B86F6D">
        <w:rPr>
          <w:i/>
        </w:rPr>
        <w:t>звучит мелодия русской народной песни «</w:t>
      </w:r>
      <w:proofErr w:type="gramStart"/>
      <w:r w:rsidRPr="00B86F6D">
        <w:rPr>
          <w:i/>
        </w:rPr>
        <w:t>Во</w:t>
      </w:r>
      <w:proofErr w:type="gramEnd"/>
      <w:r w:rsidRPr="00B86F6D">
        <w:rPr>
          <w:i/>
        </w:rPr>
        <w:t xml:space="preserve"> саду, ли в огороде», появляется Матрёшка, на плечах у Матрёшка мешок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Матрёшка:</w:t>
      </w:r>
      <w:r w:rsidRPr="00B86F6D">
        <w:rPr>
          <w:color w:val="000000"/>
        </w:rPr>
        <w:t xml:space="preserve"> Ой, еле мешок к вам донесла…. Здравствуйте, ребятки! 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color w:val="000000"/>
        </w:rPr>
        <w:t xml:space="preserve">Я – Матрёшка! </w:t>
      </w:r>
      <w:r w:rsidRPr="00B86F6D">
        <w:rPr>
          <w:rFonts w:ascii="Arial" w:hAnsi="Arial" w:cs="Arial"/>
          <w:color w:val="333333"/>
        </w:rPr>
        <w:t xml:space="preserve">Я </w:t>
      </w:r>
      <w:r w:rsidR="00E14C61" w:rsidRPr="00B86F6D">
        <w:rPr>
          <w:rFonts w:ascii="Arial" w:hAnsi="Arial" w:cs="Arial"/>
          <w:color w:val="333333"/>
        </w:rPr>
        <w:t>–</w:t>
      </w:r>
      <w:r w:rsidRPr="00B86F6D">
        <w:rPr>
          <w:rFonts w:ascii="Arial" w:hAnsi="Arial" w:cs="Arial"/>
          <w:color w:val="333333"/>
        </w:rPr>
        <w:t xml:space="preserve"> </w:t>
      </w:r>
      <w:proofErr w:type="gramStart"/>
      <w:r w:rsidRPr="00B86F6D">
        <w:rPr>
          <w:color w:val="000000"/>
        </w:rPr>
        <w:t>милашка</w:t>
      </w:r>
      <w:proofErr w:type="gramEnd"/>
      <w:r w:rsidR="00E14C61" w:rsidRPr="00B86F6D">
        <w:rPr>
          <w:color w:val="000000"/>
        </w:rPr>
        <w:t>,</w:t>
      </w:r>
      <w:r w:rsidRPr="00B86F6D">
        <w:rPr>
          <w:color w:val="000000"/>
        </w:rPr>
        <w:br/>
        <w:t>Разноцветная рубашка.</w:t>
      </w:r>
      <w:r w:rsidRPr="00B86F6D">
        <w:rPr>
          <w:color w:val="000000"/>
        </w:rPr>
        <w:br/>
        <w:t>Красны маки на груди</w:t>
      </w:r>
      <w:proofErr w:type="gramStart"/>
      <w:r w:rsidRPr="00B86F6D">
        <w:rPr>
          <w:color w:val="000000"/>
        </w:rPr>
        <w:br/>
      </w:r>
      <w:r w:rsidR="00E14C61" w:rsidRPr="00B86F6D">
        <w:rPr>
          <w:color w:val="000000"/>
        </w:rPr>
        <w:t>Н</w:t>
      </w:r>
      <w:proofErr w:type="gramEnd"/>
      <w:r w:rsidR="00E14C61" w:rsidRPr="00B86F6D">
        <w:rPr>
          <w:color w:val="000000"/>
        </w:rPr>
        <w:t>а</w:t>
      </w:r>
      <w:r w:rsidRPr="00B86F6D">
        <w:rPr>
          <w:color w:val="000000"/>
        </w:rPr>
        <w:t xml:space="preserve"> сарафане впереди.</w:t>
      </w:r>
      <w:r w:rsidRPr="00B86F6D">
        <w:rPr>
          <w:color w:val="000000"/>
        </w:rPr>
        <w:br/>
      </w:r>
      <w:r w:rsidRPr="00B86F6D">
        <w:rPr>
          <w:color w:val="000000"/>
        </w:rPr>
        <w:lastRenderedPageBreak/>
        <w:t xml:space="preserve">И платочек </w:t>
      </w:r>
      <w:proofErr w:type="spellStart"/>
      <w:r w:rsidRPr="00B86F6D">
        <w:rPr>
          <w:color w:val="000000"/>
        </w:rPr>
        <w:t>повязной</w:t>
      </w:r>
      <w:proofErr w:type="spellEnd"/>
      <w:r w:rsidRPr="00B86F6D">
        <w:rPr>
          <w:color w:val="000000"/>
        </w:rPr>
        <w:t>,</w:t>
      </w:r>
      <w:r w:rsidRPr="00B86F6D">
        <w:rPr>
          <w:color w:val="000000"/>
        </w:rPr>
        <w:br/>
        <w:t>Он с расцветкой золотой.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86F6D">
        <w:rPr>
          <w:color w:val="000000"/>
        </w:rPr>
        <w:t xml:space="preserve">Эти два </w:t>
      </w:r>
      <w:proofErr w:type="gramStart"/>
      <w:r w:rsidRPr="00B86F6D">
        <w:rPr>
          <w:color w:val="000000"/>
        </w:rPr>
        <w:t>балбеса</w:t>
      </w:r>
      <w:proofErr w:type="gramEnd"/>
      <w:r w:rsidRPr="00B86F6D">
        <w:rPr>
          <w:color w:val="000000"/>
        </w:rPr>
        <w:t xml:space="preserve"> – Фома с Ерёмой  забыли этот мешок дома, вот я и поспешила выручить их, принести его к вам на праздник. Ведь мешок-то не простой, мне кажется, а волшебный…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Фома:</w:t>
      </w:r>
      <w:r w:rsidRPr="00B86F6D">
        <w:rPr>
          <w:color w:val="000000"/>
        </w:rPr>
        <w:t> Ерёма, это ты забыл взять с собой мешок!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Ерёма:</w:t>
      </w:r>
      <w:r w:rsidRPr="00B86F6D">
        <w:rPr>
          <w:color w:val="000000"/>
        </w:rPr>
        <w:t> Нет, это ты Фома забыл!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Фома:</w:t>
      </w:r>
      <w:r w:rsidRPr="00B86F6D">
        <w:rPr>
          <w:color w:val="000000"/>
        </w:rPr>
        <w:t> Нет, это ты Ерёма!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 xml:space="preserve">Ерёма: </w:t>
      </w:r>
      <w:r w:rsidRPr="00B86F6D">
        <w:rPr>
          <w:color w:val="000000"/>
        </w:rPr>
        <w:t>Нет, это ты Фома!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 xml:space="preserve">Фома: </w:t>
      </w:r>
      <w:r w:rsidRPr="00B86F6D">
        <w:rPr>
          <w:color w:val="000000"/>
        </w:rPr>
        <w:t>Ну, хорошо, вместе забыли!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Матрёшка:</w:t>
      </w:r>
      <w:r w:rsidRPr="00B86F6D">
        <w:rPr>
          <w:color w:val="000000"/>
        </w:rPr>
        <w:t> Не надо ссориться! Надо праздник продолжать!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 xml:space="preserve">Фома: </w:t>
      </w:r>
      <w:r w:rsidRPr="00B86F6D">
        <w:rPr>
          <w:color w:val="000000"/>
        </w:rPr>
        <w:t>Да, ты права, Ульяна, не надо ссориться. А давай заглянем в мешок, да посмотрим что там! Может правда он волшебный…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 xml:space="preserve">Ерёма: </w:t>
      </w:r>
      <w:r w:rsidRPr="00B86F6D">
        <w:rPr>
          <w:color w:val="000000"/>
        </w:rPr>
        <w:t>Ты первый, Фома, посмотри что там!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 xml:space="preserve">Фома: </w:t>
      </w:r>
      <w:r w:rsidRPr="00B86F6D">
        <w:rPr>
          <w:color w:val="000000"/>
        </w:rPr>
        <w:t>Нет, ты</w:t>
      </w:r>
      <w:r w:rsidRPr="00B86F6D">
        <w:rPr>
          <w:b/>
          <w:bCs/>
          <w:color w:val="000000"/>
        </w:rPr>
        <w:t xml:space="preserve"> </w:t>
      </w:r>
      <w:r w:rsidRPr="00B86F6D">
        <w:rPr>
          <w:bCs/>
          <w:color w:val="000000"/>
        </w:rPr>
        <w:t>Ерёма</w:t>
      </w:r>
      <w:r w:rsidRPr="00B86F6D">
        <w:rPr>
          <w:color w:val="000000"/>
        </w:rPr>
        <w:t xml:space="preserve"> первый! 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 xml:space="preserve">Ерёма: </w:t>
      </w:r>
      <w:proofErr w:type="gramStart"/>
      <w:r w:rsidRPr="00B86F6D">
        <w:rPr>
          <w:color w:val="000000"/>
        </w:rPr>
        <w:t>Нет</w:t>
      </w:r>
      <w:proofErr w:type="gramEnd"/>
      <w:r w:rsidRPr="00B86F6D">
        <w:rPr>
          <w:color w:val="000000"/>
        </w:rPr>
        <w:t xml:space="preserve"> ты, Фома первый!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Фома:</w:t>
      </w:r>
      <w:r w:rsidRPr="00B86F6D">
        <w:rPr>
          <w:color w:val="000000"/>
        </w:rPr>
        <w:t> Посмотрим вместе!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 xml:space="preserve">Матрёшка: </w:t>
      </w:r>
      <w:r w:rsidRPr="00B86F6D">
        <w:rPr>
          <w:rFonts w:ascii="Arial" w:hAnsi="Arial" w:cs="Arial"/>
          <w:color w:val="000000"/>
        </w:rPr>
        <w:t xml:space="preserve"> </w:t>
      </w:r>
      <w:r w:rsidRPr="00B86F6D">
        <w:rPr>
          <w:color w:val="000000"/>
        </w:rPr>
        <w:t>Раз, два, три, мешок – чудо сотвори!</w:t>
      </w:r>
    </w:p>
    <w:p w:rsidR="00EF0264" w:rsidRPr="00B86F6D" w:rsidRDefault="00E14C61" w:rsidP="00EF0264">
      <w:pPr>
        <w:pStyle w:val="a3"/>
        <w:shd w:val="clear" w:color="auto" w:fill="FFFFFF"/>
        <w:spacing w:before="0" w:beforeAutospacing="0" w:after="150" w:afterAutospacing="0"/>
        <w:jc w:val="center"/>
        <w:rPr>
          <w:i/>
          <w:color w:val="000000"/>
        </w:rPr>
      </w:pPr>
      <w:r w:rsidRPr="00B86F6D">
        <w:rPr>
          <w:b/>
          <w:i/>
          <w:color w:val="000000"/>
        </w:rPr>
        <w:t>Муз</w:t>
      </w:r>
      <w:proofErr w:type="gramStart"/>
      <w:r w:rsidRPr="00B86F6D">
        <w:rPr>
          <w:b/>
          <w:i/>
          <w:color w:val="000000"/>
        </w:rPr>
        <w:t>.</w:t>
      </w:r>
      <w:proofErr w:type="gramEnd"/>
      <w:r w:rsidRPr="00B86F6D">
        <w:rPr>
          <w:b/>
          <w:i/>
          <w:color w:val="000000"/>
        </w:rPr>
        <w:t xml:space="preserve"> </w:t>
      </w:r>
      <w:proofErr w:type="gramStart"/>
      <w:r w:rsidRPr="00B86F6D">
        <w:rPr>
          <w:b/>
          <w:i/>
          <w:color w:val="000000"/>
        </w:rPr>
        <w:t>ф</w:t>
      </w:r>
      <w:proofErr w:type="gramEnd"/>
      <w:r w:rsidR="00EF0264" w:rsidRPr="00B86F6D">
        <w:rPr>
          <w:b/>
          <w:i/>
          <w:color w:val="000000"/>
        </w:rPr>
        <w:t>он.</w:t>
      </w:r>
      <w:r w:rsidR="00EF0264" w:rsidRPr="00B86F6D">
        <w:rPr>
          <w:i/>
          <w:color w:val="000000"/>
        </w:rPr>
        <w:t xml:space="preserve"> Заглядывают в мешок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Ерёма:</w:t>
      </w:r>
      <w:r w:rsidRPr="00B86F6D">
        <w:rPr>
          <w:color w:val="000000"/>
        </w:rPr>
        <w:t> </w:t>
      </w:r>
      <w:r w:rsidRPr="00B86F6D">
        <w:rPr>
          <w:b/>
          <w:bCs/>
          <w:color w:val="000000"/>
        </w:rPr>
        <w:t>Фома</w:t>
      </w:r>
      <w:r w:rsidRPr="00B86F6D">
        <w:rPr>
          <w:color w:val="000000"/>
        </w:rPr>
        <w:t>, посмотри какие здесь ложки расписные, деревянные. Красота-то какая!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Фома:</w:t>
      </w:r>
      <w:r w:rsidRPr="00B86F6D">
        <w:rPr>
          <w:color w:val="000000"/>
        </w:rPr>
        <w:t xml:space="preserve"> И вправду </w:t>
      </w:r>
      <w:r w:rsidRPr="00B86F6D">
        <w:rPr>
          <w:b/>
          <w:bCs/>
          <w:color w:val="000000"/>
        </w:rPr>
        <w:t>Ерёма</w:t>
      </w:r>
      <w:r w:rsidRPr="00B86F6D">
        <w:rPr>
          <w:color w:val="000000"/>
        </w:rPr>
        <w:t xml:space="preserve"> - красота!</w:t>
      </w:r>
    </w:p>
    <w:p w:rsidR="00EF0264" w:rsidRPr="00B86F6D" w:rsidRDefault="00EF0264" w:rsidP="00EF0264">
      <w:pPr>
        <w:shd w:val="clear" w:color="auto" w:fill="FFFFFF"/>
        <w:jc w:val="both"/>
        <w:rPr>
          <w:color w:val="000000"/>
        </w:rPr>
      </w:pPr>
      <w:r w:rsidRPr="00B86F6D">
        <w:rPr>
          <w:b/>
          <w:bCs/>
          <w:color w:val="000000"/>
        </w:rPr>
        <w:t xml:space="preserve">Матрёшка: </w:t>
      </w:r>
      <w:r w:rsidRPr="00B86F6D">
        <w:rPr>
          <w:rFonts w:ascii="Arial" w:hAnsi="Arial" w:cs="Arial"/>
          <w:color w:val="000000"/>
        </w:rPr>
        <w:t xml:space="preserve"> </w:t>
      </w:r>
      <w:r w:rsidRPr="00B86F6D">
        <w:rPr>
          <w:color w:val="000000"/>
        </w:rPr>
        <w:t>И вправду волшебный мешочек: положили вы сюда ложки простые, а достали – загадочные - расписные, сказочные – игровые. Теперь приглашайте ребятню на весёлую игру.</w:t>
      </w:r>
    </w:p>
    <w:p w:rsidR="00EF0264" w:rsidRPr="00B86F6D" w:rsidRDefault="00EF0264" w:rsidP="00EF0264">
      <w:pPr>
        <w:shd w:val="clear" w:color="auto" w:fill="FFFFFF"/>
        <w:rPr>
          <w:rFonts w:ascii="Verdana" w:hAnsi="Verdana"/>
          <w:color w:val="333333"/>
          <w:shd w:val="clear" w:color="auto" w:fill="FAFAFA"/>
        </w:rPr>
      </w:pPr>
    </w:p>
    <w:p w:rsidR="00EF0264" w:rsidRPr="00B86F6D" w:rsidRDefault="00EF0264" w:rsidP="00EF0264">
      <w:pPr>
        <w:shd w:val="clear" w:color="auto" w:fill="FFFFFF"/>
        <w:jc w:val="both"/>
        <w:rPr>
          <w:color w:val="000000"/>
        </w:rPr>
      </w:pPr>
      <w:proofErr w:type="spellStart"/>
      <w:r w:rsidRPr="00B86F6D">
        <w:rPr>
          <w:b/>
          <w:bCs/>
          <w:color w:val="000000"/>
        </w:rPr>
        <w:t>Ерёма</w:t>
      </w:r>
      <w:proofErr w:type="spellEnd"/>
      <w:r w:rsidRPr="00B86F6D">
        <w:rPr>
          <w:b/>
          <w:bCs/>
          <w:color w:val="000000"/>
        </w:rPr>
        <w:t xml:space="preserve">: </w:t>
      </w:r>
      <w:proofErr w:type="gramStart"/>
      <w:r w:rsidRPr="00B86F6D">
        <w:rPr>
          <w:color w:val="000000"/>
        </w:rPr>
        <w:t>А-ну</w:t>
      </w:r>
      <w:proofErr w:type="gramEnd"/>
      <w:r w:rsidRPr="00B86F6D">
        <w:rPr>
          <w:b/>
          <w:bCs/>
          <w:color w:val="000000"/>
        </w:rPr>
        <w:t xml:space="preserve">! </w:t>
      </w:r>
      <w:r w:rsidRPr="00B86F6D">
        <w:rPr>
          <w:color w:val="000000"/>
        </w:rPr>
        <w:t>Девчонки! Внимание!</w:t>
      </w:r>
    </w:p>
    <w:p w:rsidR="00EF0264" w:rsidRPr="00B86F6D" w:rsidRDefault="00EF0264" w:rsidP="00EF0264">
      <w:pPr>
        <w:shd w:val="clear" w:color="auto" w:fill="FFFFFF"/>
        <w:jc w:val="both"/>
        <w:rPr>
          <w:color w:val="000000"/>
        </w:rPr>
      </w:pPr>
      <w:r w:rsidRPr="00B86F6D">
        <w:rPr>
          <w:color w:val="000000"/>
        </w:rPr>
        <w:lastRenderedPageBreak/>
        <w:t>Мальчишки! Внимание!</w:t>
      </w:r>
    </w:p>
    <w:p w:rsidR="00EF0264" w:rsidRPr="00B86F6D" w:rsidRDefault="00EF0264" w:rsidP="00EF0264">
      <w:pPr>
        <w:shd w:val="clear" w:color="auto" w:fill="FFFFFF"/>
        <w:jc w:val="both"/>
        <w:rPr>
          <w:b/>
          <w:bCs/>
          <w:color w:val="000000"/>
        </w:rPr>
      </w:pPr>
    </w:p>
    <w:p w:rsidR="00EF0264" w:rsidRPr="00B86F6D" w:rsidRDefault="00EF0264" w:rsidP="00EF0264">
      <w:pPr>
        <w:shd w:val="clear" w:color="auto" w:fill="FFFFFF"/>
        <w:jc w:val="both"/>
        <w:rPr>
          <w:color w:val="000000"/>
        </w:rPr>
      </w:pPr>
      <w:r w:rsidRPr="00B86F6D">
        <w:rPr>
          <w:b/>
          <w:bCs/>
          <w:color w:val="000000"/>
        </w:rPr>
        <w:t xml:space="preserve">Фома: </w:t>
      </w:r>
      <w:r w:rsidRPr="00B86F6D">
        <w:rPr>
          <w:color w:val="000000"/>
        </w:rPr>
        <w:t>Приглашаем всех</w:t>
      </w:r>
    </w:p>
    <w:p w:rsidR="00EF0264" w:rsidRDefault="00EF0264" w:rsidP="00EF0264">
      <w:pPr>
        <w:shd w:val="clear" w:color="auto" w:fill="FFFFFF"/>
        <w:jc w:val="both"/>
        <w:rPr>
          <w:rFonts w:ascii="Verdana" w:hAnsi="Verdana"/>
          <w:color w:val="191A19"/>
        </w:rPr>
      </w:pPr>
      <w:r w:rsidRPr="00B86F6D">
        <w:rPr>
          <w:color w:val="000000"/>
        </w:rPr>
        <w:t>На веселые соревнования</w:t>
      </w:r>
      <w:r w:rsidRPr="00B86F6D">
        <w:rPr>
          <w:rFonts w:ascii="Verdana" w:hAnsi="Verdana"/>
          <w:color w:val="191A19"/>
        </w:rPr>
        <w:t>!</w:t>
      </w:r>
    </w:p>
    <w:p w:rsidR="008F6F22" w:rsidRPr="00B86F6D" w:rsidRDefault="008F6F22" w:rsidP="00EF0264">
      <w:pPr>
        <w:shd w:val="clear" w:color="auto" w:fill="FFFFFF"/>
        <w:jc w:val="both"/>
        <w:rPr>
          <w:rFonts w:ascii="Verdana" w:hAnsi="Verdana"/>
          <w:color w:val="191A19"/>
        </w:rPr>
      </w:pPr>
    </w:p>
    <w:p w:rsidR="00EF0264" w:rsidRPr="00B86F6D" w:rsidRDefault="00EF0264" w:rsidP="00EF0264">
      <w:pPr>
        <w:jc w:val="center"/>
        <w:rPr>
          <w:b/>
          <w:i/>
        </w:rPr>
      </w:pPr>
      <w:r w:rsidRPr="00B86F6D">
        <w:rPr>
          <w:b/>
          <w:i/>
        </w:rPr>
        <w:t>ИГРА С ПОВАРЁШКАМИ</w:t>
      </w:r>
    </w:p>
    <w:p w:rsidR="00EF0264" w:rsidRPr="00B86F6D" w:rsidRDefault="00EF0264" w:rsidP="00EF0264">
      <w:pPr>
        <w:shd w:val="clear" w:color="auto" w:fill="FFFFFF"/>
        <w:jc w:val="center"/>
        <w:rPr>
          <w:i/>
          <w:color w:val="333333"/>
          <w:shd w:val="clear" w:color="auto" w:fill="FAFAFA"/>
        </w:rPr>
      </w:pPr>
      <w:r w:rsidRPr="00B86F6D">
        <w:rPr>
          <w:i/>
          <w:color w:val="333333"/>
          <w:shd w:val="clear" w:color="auto" w:fill="FAFAFA"/>
        </w:rPr>
        <w:t xml:space="preserve">У капитанов большие поварёшки, у игроков маленькие. По очереди члены команды бегут к капитанам </w:t>
      </w:r>
      <w:proofErr w:type="gramStart"/>
      <w:r w:rsidRPr="00B86F6D">
        <w:rPr>
          <w:i/>
          <w:color w:val="333333"/>
          <w:shd w:val="clear" w:color="auto" w:fill="FAFAFA"/>
        </w:rPr>
        <w:t>ударяют ложкой по поварёшке оббегают</w:t>
      </w:r>
      <w:proofErr w:type="gramEnd"/>
      <w:r w:rsidRPr="00B86F6D">
        <w:rPr>
          <w:i/>
          <w:color w:val="333333"/>
          <w:shd w:val="clear" w:color="auto" w:fill="FAFAFA"/>
        </w:rPr>
        <w:t xml:space="preserve"> капитана, возвращаются к команде, передают ложку следующему игроку.</w:t>
      </w:r>
    </w:p>
    <w:p w:rsidR="00EF0264" w:rsidRPr="00B86F6D" w:rsidRDefault="00EF0264" w:rsidP="00EF0264">
      <w:pPr>
        <w:jc w:val="center"/>
        <w:rPr>
          <w:b/>
          <w:i/>
        </w:rPr>
      </w:pPr>
    </w:p>
    <w:p w:rsidR="00EF0264" w:rsidRPr="00B86F6D" w:rsidRDefault="00EF0264" w:rsidP="00EF0264">
      <w:pPr>
        <w:jc w:val="center"/>
        <w:rPr>
          <w:b/>
          <w:i/>
        </w:rPr>
      </w:pPr>
      <w:r w:rsidRPr="00B86F6D">
        <w:rPr>
          <w:b/>
          <w:i/>
        </w:rPr>
        <w:t>Танец «Русские частушки»</w:t>
      </w:r>
    </w:p>
    <w:p w:rsidR="00EF0264" w:rsidRPr="00B86F6D" w:rsidRDefault="00EF0264" w:rsidP="00EF0264">
      <w:pPr>
        <w:shd w:val="clear" w:color="auto" w:fill="FFFFFF"/>
        <w:jc w:val="center"/>
        <w:rPr>
          <w:i/>
          <w:color w:val="333333"/>
          <w:shd w:val="clear" w:color="auto" w:fill="FAFAFA"/>
        </w:rPr>
      </w:pPr>
    </w:p>
    <w:p w:rsidR="00EF0264" w:rsidRPr="00B86F6D" w:rsidRDefault="00E14C61" w:rsidP="00EF0264">
      <w:pPr>
        <w:shd w:val="clear" w:color="auto" w:fill="FFFFFF"/>
        <w:jc w:val="center"/>
        <w:rPr>
          <w:i/>
          <w:color w:val="333333"/>
          <w:shd w:val="clear" w:color="auto" w:fill="FAFAFA"/>
        </w:rPr>
      </w:pPr>
      <w:r w:rsidRPr="00B86F6D">
        <w:rPr>
          <w:b/>
          <w:i/>
          <w:color w:val="000000"/>
        </w:rPr>
        <w:t>Муз</w:t>
      </w:r>
      <w:proofErr w:type="gramStart"/>
      <w:r w:rsidRPr="00B86F6D">
        <w:rPr>
          <w:b/>
          <w:i/>
          <w:color w:val="000000"/>
        </w:rPr>
        <w:t>.</w:t>
      </w:r>
      <w:proofErr w:type="gramEnd"/>
      <w:r w:rsidRPr="00B86F6D">
        <w:rPr>
          <w:b/>
          <w:i/>
          <w:color w:val="000000"/>
        </w:rPr>
        <w:t xml:space="preserve"> </w:t>
      </w:r>
      <w:proofErr w:type="gramStart"/>
      <w:r w:rsidRPr="00B86F6D">
        <w:rPr>
          <w:b/>
          <w:i/>
          <w:color w:val="000000"/>
        </w:rPr>
        <w:t>ф</w:t>
      </w:r>
      <w:proofErr w:type="gramEnd"/>
      <w:r w:rsidRPr="00B86F6D">
        <w:rPr>
          <w:b/>
          <w:i/>
          <w:color w:val="000000"/>
        </w:rPr>
        <w:t>он.</w:t>
      </w:r>
      <w:r w:rsidRPr="00B86F6D">
        <w:rPr>
          <w:i/>
          <w:color w:val="000000"/>
        </w:rPr>
        <w:t xml:space="preserve"> </w:t>
      </w:r>
      <w:r w:rsidR="00EF0264" w:rsidRPr="00B86F6D">
        <w:rPr>
          <w:i/>
          <w:color w:val="333333"/>
          <w:shd w:val="clear" w:color="auto" w:fill="FAFAFA"/>
        </w:rPr>
        <w:t>Появляется Домовой</w:t>
      </w:r>
    </w:p>
    <w:p w:rsidR="00EF0264" w:rsidRPr="00B86F6D" w:rsidRDefault="00EF0264" w:rsidP="00EF0264">
      <w:pPr>
        <w:pStyle w:val="a3"/>
        <w:spacing w:after="0"/>
        <w:jc w:val="both"/>
      </w:pPr>
      <w:r w:rsidRPr="00B86F6D">
        <w:rPr>
          <w:b/>
        </w:rPr>
        <w:t>Домовой:</w:t>
      </w:r>
      <w:r w:rsidRPr="00B86F6D">
        <w:t xml:space="preserve"> Веселитесь, а про меня-то забыли? А ведь я самый народный фольклорный герой - Домовой я, Ефимкой </w:t>
      </w:r>
      <w:proofErr w:type="spellStart"/>
      <w:r w:rsidRPr="00B86F6D">
        <w:t>кличусь</w:t>
      </w:r>
      <w:proofErr w:type="spellEnd"/>
      <w:r w:rsidRPr="00B86F6D">
        <w:t>.</w:t>
      </w:r>
    </w:p>
    <w:p w:rsidR="00EF0264" w:rsidRPr="00B86F6D" w:rsidRDefault="00EF0264" w:rsidP="00EF0264">
      <w:pPr>
        <w:shd w:val="clear" w:color="auto" w:fill="FFFFFF"/>
        <w:rPr>
          <w:color w:val="000000"/>
        </w:rPr>
      </w:pPr>
      <w:r w:rsidRPr="00B86F6D">
        <w:rPr>
          <w:color w:val="000000"/>
        </w:rPr>
        <w:t>Домовой дом бережет</w:t>
      </w:r>
      <w:proofErr w:type="gramStart"/>
      <w:r w:rsidRPr="00B86F6D">
        <w:rPr>
          <w:color w:val="000000"/>
        </w:rPr>
        <w:br/>
        <w:t>И</w:t>
      </w:r>
      <w:proofErr w:type="gramEnd"/>
      <w:r w:rsidRPr="00B86F6D">
        <w:rPr>
          <w:color w:val="000000"/>
        </w:rPr>
        <w:t xml:space="preserve"> богатства стережет.</w:t>
      </w:r>
      <w:r w:rsidRPr="00B86F6D">
        <w:rPr>
          <w:color w:val="000000"/>
        </w:rPr>
        <w:br/>
        <w:t>Позаботьтесь вы о нем —</w:t>
      </w:r>
      <w:r w:rsidRPr="00B86F6D">
        <w:rPr>
          <w:color w:val="000000"/>
        </w:rPr>
        <w:br/>
        <w:t>Пусть уютен будет дом!</w:t>
      </w:r>
      <w:r w:rsidRPr="00B86F6D">
        <w:rPr>
          <w:color w:val="000000"/>
        </w:rPr>
        <w:br/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Cs/>
          <w:color w:val="000000"/>
        </w:rPr>
      </w:pPr>
      <w:r w:rsidRPr="00B86F6D">
        <w:rPr>
          <w:bCs/>
          <w:color w:val="000000"/>
        </w:rPr>
        <w:t>А заботиться обо мне надо кашей молочной, масленой, да сладенькой. И мешочек это мой.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bCs/>
          <w:color w:val="000000"/>
        </w:rPr>
      </w:pPr>
      <w:r w:rsidRPr="00B86F6D">
        <w:rPr>
          <w:bCs/>
          <w:color w:val="000000"/>
        </w:rPr>
        <w:t>(Фома с Ерёмой стыдливо опускают головы, отдают мешочек Домовому)</w:t>
      </w:r>
    </w:p>
    <w:p w:rsidR="00EF0264" w:rsidRPr="00B86F6D" w:rsidRDefault="00EF0264" w:rsidP="00EF0264">
      <w:pPr>
        <w:shd w:val="clear" w:color="auto" w:fill="FFFFFF"/>
        <w:rPr>
          <w:color w:val="000000"/>
        </w:rPr>
      </w:pPr>
      <w:r w:rsidRPr="00B86F6D">
        <w:rPr>
          <w:color w:val="000000"/>
        </w:rPr>
        <w:t>Вижу,  что мешок мой открывали,</w:t>
      </w:r>
    </w:p>
    <w:p w:rsidR="00EF0264" w:rsidRPr="00B86F6D" w:rsidRDefault="00EF0264" w:rsidP="00EF0264">
      <w:pPr>
        <w:shd w:val="clear" w:color="auto" w:fill="FFFFFF"/>
        <w:rPr>
          <w:color w:val="000000"/>
        </w:rPr>
      </w:pPr>
      <w:r w:rsidRPr="00B86F6D">
        <w:rPr>
          <w:color w:val="000000"/>
        </w:rPr>
        <w:t>Ложки расписные доставали.</w:t>
      </w:r>
    </w:p>
    <w:p w:rsidR="00EF0264" w:rsidRPr="00B86F6D" w:rsidRDefault="00EF0264" w:rsidP="00EF0264">
      <w:pPr>
        <w:shd w:val="clear" w:color="auto" w:fill="FFFFFF"/>
        <w:rPr>
          <w:b/>
          <w:bCs/>
          <w:color w:val="000000"/>
        </w:rPr>
      </w:pPr>
    </w:p>
    <w:p w:rsidR="00EF0264" w:rsidRPr="00B86F6D" w:rsidRDefault="00EF0264" w:rsidP="00EF0264">
      <w:pPr>
        <w:shd w:val="clear" w:color="auto" w:fill="FFFFFF"/>
        <w:rPr>
          <w:color w:val="000000"/>
        </w:rPr>
      </w:pPr>
      <w:r w:rsidRPr="00B86F6D">
        <w:rPr>
          <w:b/>
          <w:bCs/>
          <w:color w:val="000000"/>
        </w:rPr>
        <w:t>Матрёшка:</w:t>
      </w:r>
      <w:r w:rsidRPr="00B86F6D">
        <w:rPr>
          <w:color w:val="000000"/>
        </w:rPr>
        <w:t xml:space="preserve"> Мы вовлекали детвору</w:t>
      </w:r>
    </w:p>
    <w:p w:rsidR="00EF0264" w:rsidRPr="00B86F6D" w:rsidRDefault="00EF0264" w:rsidP="00EF0264">
      <w:pPr>
        <w:shd w:val="clear" w:color="auto" w:fill="FFFFFF"/>
        <w:ind w:left="708" w:firstLine="708"/>
        <w:rPr>
          <w:color w:val="000000"/>
        </w:rPr>
      </w:pPr>
      <w:r w:rsidRPr="00B86F6D">
        <w:rPr>
          <w:color w:val="000000"/>
        </w:rPr>
        <w:t xml:space="preserve">В </w:t>
      </w:r>
      <w:proofErr w:type="gramStart"/>
      <w:r w:rsidRPr="00B86F6D">
        <w:rPr>
          <w:color w:val="000000"/>
        </w:rPr>
        <w:t>развесёлую</w:t>
      </w:r>
      <w:proofErr w:type="gramEnd"/>
      <w:r w:rsidRPr="00B86F6D">
        <w:rPr>
          <w:color w:val="000000"/>
        </w:rPr>
        <w:t xml:space="preserve"> игру.</w:t>
      </w:r>
    </w:p>
    <w:p w:rsidR="00E14C61" w:rsidRPr="00B86F6D" w:rsidRDefault="00E14C61" w:rsidP="00EF0264">
      <w:pPr>
        <w:shd w:val="clear" w:color="auto" w:fill="FFFFFF"/>
        <w:rPr>
          <w:b/>
        </w:rPr>
      </w:pPr>
    </w:p>
    <w:p w:rsidR="00EF0264" w:rsidRPr="00B86F6D" w:rsidRDefault="00EF0264" w:rsidP="00EF0264">
      <w:pPr>
        <w:shd w:val="clear" w:color="auto" w:fill="FFFFFF"/>
        <w:rPr>
          <w:color w:val="000000"/>
        </w:rPr>
      </w:pPr>
      <w:r w:rsidRPr="00B86F6D">
        <w:rPr>
          <w:b/>
        </w:rPr>
        <w:t>Домовой:</w:t>
      </w:r>
      <w:r w:rsidRPr="00B86F6D">
        <w:rPr>
          <w:color w:val="000000"/>
        </w:rPr>
        <w:t xml:space="preserve"> Вот за это вас прощаю,</w:t>
      </w:r>
    </w:p>
    <w:p w:rsidR="00EF0264" w:rsidRPr="00B86F6D" w:rsidRDefault="00EF0264" w:rsidP="00EF0264">
      <w:pPr>
        <w:shd w:val="clear" w:color="auto" w:fill="FFFFFF"/>
        <w:ind w:left="708"/>
        <w:rPr>
          <w:color w:val="000000"/>
        </w:rPr>
      </w:pPr>
      <w:r w:rsidRPr="00B86F6D">
        <w:rPr>
          <w:color w:val="000000"/>
        </w:rPr>
        <w:t xml:space="preserve">        И в другую сыграть предлагаю.</w:t>
      </w:r>
    </w:p>
    <w:p w:rsidR="00EF0264" w:rsidRPr="00B86F6D" w:rsidRDefault="00EF0264" w:rsidP="00EF0264">
      <w:pPr>
        <w:shd w:val="clear" w:color="auto" w:fill="FFFFFF"/>
        <w:ind w:left="708"/>
        <w:rPr>
          <w:color w:val="000000"/>
        </w:rPr>
      </w:pPr>
      <w:r w:rsidRPr="00B86F6D">
        <w:rPr>
          <w:color w:val="000000"/>
        </w:rPr>
        <w:lastRenderedPageBreak/>
        <w:t xml:space="preserve">        Но не просто так, а через загадки. </w:t>
      </w:r>
    </w:p>
    <w:p w:rsidR="00EF0264" w:rsidRPr="00B86F6D" w:rsidRDefault="00EF0264" w:rsidP="00EF0264">
      <w:pPr>
        <w:shd w:val="clear" w:color="auto" w:fill="FFFFFF"/>
        <w:ind w:left="708"/>
        <w:rPr>
          <w:color w:val="000000"/>
        </w:rPr>
      </w:pPr>
      <w:r w:rsidRPr="00B86F6D">
        <w:rPr>
          <w:color w:val="000000"/>
        </w:rPr>
        <w:t xml:space="preserve">        Отгадаете – поиграете, а нет – помогут ребятки.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Ерёма:</w:t>
      </w:r>
      <w:r w:rsidRPr="00B86F6D">
        <w:rPr>
          <w:color w:val="000000"/>
        </w:rPr>
        <w:t> Я так и знал – что загадки! А ну, Фома первый отгадывай.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Фома:</w:t>
      </w:r>
      <w:r w:rsidRPr="00B86F6D">
        <w:rPr>
          <w:color w:val="000000"/>
        </w:rPr>
        <w:t xml:space="preserve"> Нет, ты </w:t>
      </w:r>
      <w:r w:rsidRPr="00B86F6D">
        <w:rPr>
          <w:bCs/>
          <w:color w:val="000000"/>
        </w:rPr>
        <w:t>Ерёма</w:t>
      </w:r>
      <w:r w:rsidRPr="00B86F6D">
        <w:rPr>
          <w:color w:val="000000"/>
        </w:rPr>
        <w:t>, первый!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Ерёма:</w:t>
      </w:r>
      <w:r w:rsidRPr="00B86F6D">
        <w:rPr>
          <w:color w:val="000000"/>
        </w:rPr>
        <w:t> Нет, ты Фома!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Фома:</w:t>
      </w:r>
      <w:r w:rsidRPr="00B86F6D">
        <w:rPr>
          <w:color w:val="000000"/>
        </w:rPr>
        <w:t xml:space="preserve"> Нет, ты </w:t>
      </w:r>
      <w:r w:rsidRPr="00B86F6D">
        <w:rPr>
          <w:bCs/>
          <w:color w:val="000000"/>
        </w:rPr>
        <w:t>Ерёма</w:t>
      </w:r>
      <w:r w:rsidRPr="00B86F6D">
        <w:rPr>
          <w:color w:val="000000"/>
        </w:rPr>
        <w:t>!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 xml:space="preserve">Ерёма: </w:t>
      </w:r>
      <w:proofErr w:type="gramStart"/>
      <w:r w:rsidRPr="00B86F6D">
        <w:rPr>
          <w:color w:val="000000"/>
        </w:rPr>
        <w:t>Ну</w:t>
      </w:r>
      <w:proofErr w:type="gramEnd"/>
      <w:r w:rsidRPr="00B86F6D">
        <w:rPr>
          <w:color w:val="000000"/>
        </w:rPr>
        <w:t xml:space="preserve"> хорошо, вместе будем отгадывать! А ну ребятки, приготовьтесь нам помогать!</w:t>
      </w:r>
    </w:p>
    <w:p w:rsidR="00EF0264" w:rsidRPr="00B86F6D" w:rsidRDefault="00EF0264" w:rsidP="00EF0264">
      <w:pPr>
        <w:shd w:val="clear" w:color="auto" w:fill="FFFFFF"/>
        <w:rPr>
          <w:color w:val="000000"/>
        </w:rPr>
      </w:pPr>
      <w:r w:rsidRPr="00B86F6D">
        <w:rPr>
          <w:b/>
        </w:rPr>
        <w:t>Домовой:</w:t>
      </w:r>
      <w:r w:rsidRPr="00B86F6D">
        <w:rPr>
          <w:color w:val="000000"/>
        </w:rPr>
        <w:t xml:space="preserve">  Это угощение моё самое любимое:</w:t>
      </w:r>
    </w:p>
    <w:p w:rsidR="00EF0264" w:rsidRPr="00B86F6D" w:rsidRDefault="00EF0264" w:rsidP="00EF0264">
      <w:pPr>
        <w:shd w:val="clear" w:color="auto" w:fill="FFFFFF"/>
        <w:rPr>
          <w:color w:val="000000"/>
        </w:rPr>
      </w:pPr>
      <w:r w:rsidRPr="00B86F6D">
        <w:rPr>
          <w:color w:val="000000"/>
        </w:rPr>
        <w:t xml:space="preserve">Бывает </w:t>
      </w:r>
      <w:proofErr w:type="gramStart"/>
      <w:r w:rsidRPr="00B86F6D">
        <w:rPr>
          <w:color w:val="000000"/>
        </w:rPr>
        <w:t>овсяная</w:t>
      </w:r>
      <w:proofErr w:type="gramEnd"/>
      <w:r w:rsidRPr="00B86F6D">
        <w:rPr>
          <w:color w:val="000000"/>
        </w:rPr>
        <w:t xml:space="preserve">, </w:t>
      </w:r>
    </w:p>
    <w:p w:rsidR="00EF0264" w:rsidRPr="00B86F6D" w:rsidRDefault="00EF0264" w:rsidP="00EF0264">
      <w:pPr>
        <w:shd w:val="clear" w:color="auto" w:fill="FFFFFF"/>
        <w:rPr>
          <w:color w:val="000000"/>
        </w:rPr>
      </w:pPr>
      <w:r w:rsidRPr="00B86F6D">
        <w:rPr>
          <w:color w:val="000000"/>
        </w:rPr>
        <w:t xml:space="preserve">«Дружба», пшеничная. </w:t>
      </w:r>
    </w:p>
    <w:p w:rsidR="00EF0264" w:rsidRPr="00B86F6D" w:rsidRDefault="00EF0264" w:rsidP="00EF0264">
      <w:pPr>
        <w:shd w:val="clear" w:color="auto" w:fill="FFFFFF"/>
        <w:rPr>
          <w:color w:val="000000"/>
        </w:rPr>
      </w:pPr>
      <w:r w:rsidRPr="00B86F6D">
        <w:rPr>
          <w:color w:val="000000"/>
        </w:rPr>
        <w:t xml:space="preserve">Полезная очень, </w:t>
      </w:r>
    </w:p>
    <w:p w:rsidR="00EF0264" w:rsidRPr="00B86F6D" w:rsidRDefault="00EF0264" w:rsidP="00EF0264">
      <w:pPr>
        <w:shd w:val="clear" w:color="auto" w:fill="FFFFFF"/>
        <w:rPr>
          <w:color w:val="000000"/>
        </w:rPr>
      </w:pPr>
      <w:r w:rsidRPr="00B86F6D">
        <w:rPr>
          <w:color w:val="000000"/>
        </w:rPr>
        <w:t xml:space="preserve">На завтрак — </w:t>
      </w:r>
      <w:proofErr w:type="gramStart"/>
      <w:r w:rsidRPr="00B86F6D">
        <w:rPr>
          <w:color w:val="000000"/>
        </w:rPr>
        <w:t>отличная</w:t>
      </w:r>
      <w:proofErr w:type="gramEnd"/>
      <w:r w:rsidRPr="00B86F6D">
        <w:rPr>
          <w:color w:val="000000"/>
        </w:rPr>
        <w:t xml:space="preserve">. </w:t>
      </w:r>
    </w:p>
    <w:p w:rsidR="00EF0264" w:rsidRPr="00B86F6D" w:rsidRDefault="00EF0264" w:rsidP="00EF0264">
      <w:pPr>
        <w:shd w:val="clear" w:color="auto" w:fill="FFFFFF"/>
        <w:rPr>
          <w:color w:val="000000"/>
        </w:rPr>
      </w:pPr>
      <w:r w:rsidRPr="00B86F6D">
        <w:rPr>
          <w:color w:val="000000"/>
        </w:rPr>
        <w:t xml:space="preserve">Ее мы съедим </w:t>
      </w:r>
    </w:p>
    <w:p w:rsidR="00EF0264" w:rsidRPr="00B86F6D" w:rsidRDefault="00EF0264" w:rsidP="00EF0264">
      <w:pPr>
        <w:shd w:val="clear" w:color="auto" w:fill="FFFFFF"/>
        <w:rPr>
          <w:color w:val="000000"/>
        </w:rPr>
      </w:pPr>
      <w:r w:rsidRPr="00B86F6D">
        <w:rPr>
          <w:color w:val="000000"/>
        </w:rPr>
        <w:t xml:space="preserve">И запьем простоквашей. </w:t>
      </w:r>
    </w:p>
    <w:p w:rsidR="00EF0264" w:rsidRPr="00B86F6D" w:rsidRDefault="00EF0264" w:rsidP="00EF0264">
      <w:pPr>
        <w:shd w:val="clear" w:color="auto" w:fill="FFFFFF"/>
        <w:rPr>
          <w:rFonts w:ascii="Verdana" w:hAnsi="Verdana"/>
          <w:color w:val="333333"/>
          <w:shd w:val="clear" w:color="auto" w:fill="FAFAFA"/>
        </w:rPr>
      </w:pPr>
      <w:r w:rsidRPr="00B86F6D">
        <w:rPr>
          <w:color w:val="000000"/>
        </w:rPr>
        <w:t xml:space="preserve">О чем же загадка? Конечно </w:t>
      </w:r>
      <w:proofErr w:type="gramStart"/>
      <w:r w:rsidRPr="00B86F6D">
        <w:rPr>
          <w:color w:val="000000"/>
        </w:rPr>
        <w:t>про</w:t>
      </w:r>
      <w:proofErr w:type="gramEnd"/>
      <w:r w:rsidRPr="00B86F6D">
        <w:rPr>
          <w:rFonts w:ascii="Arial" w:hAnsi="Arial" w:cs="Arial"/>
          <w:color w:val="383B3F"/>
          <w:shd w:val="clear" w:color="auto" w:fill="FFFFFF"/>
        </w:rPr>
        <w:t xml:space="preserve">… </w:t>
      </w:r>
      <w:r w:rsidRPr="00B86F6D">
        <w:rPr>
          <w:b/>
          <w:color w:val="383B3F"/>
          <w:shd w:val="clear" w:color="auto" w:fill="FFFFFF"/>
        </w:rPr>
        <w:t>(Каша)</w:t>
      </w:r>
      <w:r w:rsidRPr="00B86F6D">
        <w:rPr>
          <w:rFonts w:ascii="Arial" w:hAnsi="Arial" w:cs="Arial"/>
          <w:color w:val="383B3F"/>
        </w:rPr>
        <w:br/>
      </w:r>
    </w:p>
    <w:p w:rsidR="00EF0264" w:rsidRPr="00B86F6D" w:rsidRDefault="00EF0264" w:rsidP="00EF0264">
      <w:pPr>
        <w:shd w:val="clear" w:color="auto" w:fill="FFFFFF"/>
        <w:rPr>
          <w:rFonts w:ascii="Arial" w:hAnsi="Arial" w:cs="Arial"/>
          <w:b/>
          <w:color w:val="383B3F"/>
          <w:shd w:val="clear" w:color="auto" w:fill="FFFFFF"/>
        </w:rPr>
      </w:pPr>
      <w:r w:rsidRPr="00B86F6D">
        <w:rPr>
          <w:color w:val="000000"/>
        </w:rPr>
        <w:t>Праздник пришел - гостей привел.</w:t>
      </w:r>
      <w:r w:rsidRPr="00B86F6D">
        <w:rPr>
          <w:color w:val="000000"/>
        </w:rPr>
        <w:br/>
      </w:r>
      <w:proofErr w:type="gramStart"/>
      <w:r w:rsidRPr="00B86F6D">
        <w:rPr>
          <w:color w:val="000000"/>
        </w:rPr>
        <w:t>Все то</w:t>
      </w:r>
      <w:proofErr w:type="gramEnd"/>
      <w:r w:rsidRPr="00B86F6D">
        <w:rPr>
          <w:color w:val="000000"/>
        </w:rPr>
        <w:t xml:space="preserve"> с ложками, да с поварешками,</w:t>
      </w:r>
      <w:r w:rsidRPr="00B86F6D">
        <w:rPr>
          <w:color w:val="000000"/>
        </w:rPr>
        <w:br/>
        <w:t>все-то с чашками, </w:t>
      </w:r>
      <w:r w:rsidRPr="00B86F6D">
        <w:rPr>
          <w:color w:val="000000"/>
        </w:rPr>
        <w:br/>
        <w:t>Все за кашкою.</w:t>
      </w:r>
      <w:r w:rsidRPr="00B86F6D">
        <w:rPr>
          <w:color w:val="000000"/>
        </w:rPr>
        <w:br/>
        <w:t xml:space="preserve">А давайте, ребята, </w:t>
      </w:r>
      <w:proofErr w:type="gramStart"/>
      <w:r w:rsidRPr="00B86F6D">
        <w:rPr>
          <w:color w:val="000000"/>
        </w:rPr>
        <w:t>вспомним из чего кашу варят</w:t>
      </w:r>
      <w:proofErr w:type="gramEnd"/>
      <w:r w:rsidRPr="00B86F6D">
        <w:rPr>
          <w:color w:val="000000"/>
        </w:rPr>
        <w:t>?</w:t>
      </w:r>
      <w:r w:rsidRPr="00B86F6D">
        <w:rPr>
          <w:color w:val="000000"/>
        </w:rPr>
        <w:br/>
        <w:t>Из чего кашеварят?</w:t>
      </w:r>
      <w:r w:rsidRPr="00B86F6D">
        <w:rPr>
          <w:color w:val="000000"/>
        </w:rPr>
        <w:br/>
      </w:r>
      <w:r w:rsidRPr="00B86F6D">
        <w:rPr>
          <w:rFonts w:ascii="Verdana" w:hAnsi="Verdana"/>
          <w:color w:val="333333"/>
        </w:rPr>
        <w:br/>
      </w:r>
      <w:r w:rsidRPr="00B86F6D">
        <w:rPr>
          <w:b/>
          <w:bCs/>
          <w:color w:val="000000"/>
        </w:rPr>
        <w:t>Матрёшка:</w:t>
      </w:r>
      <w:r w:rsidRPr="00B86F6D">
        <w:rPr>
          <w:color w:val="000000"/>
        </w:rPr>
        <w:t xml:space="preserve"> Белое, а не вода,</w:t>
      </w:r>
      <w:r w:rsidRPr="00B86F6D">
        <w:rPr>
          <w:color w:val="000000"/>
        </w:rPr>
        <w:br/>
        <w:t xml:space="preserve">                     Сладкое, а не мёд, от </w:t>
      </w:r>
      <w:proofErr w:type="gramStart"/>
      <w:r w:rsidRPr="00B86F6D">
        <w:rPr>
          <w:color w:val="000000"/>
        </w:rPr>
        <w:t>рогатой</w:t>
      </w:r>
      <w:proofErr w:type="gramEnd"/>
      <w:r w:rsidRPr="00B86F6D">
        <w:rPr>
          <w:color w:val="000000"/>
        </w:rPr>
        <w:t xml:space="preserve"> берут </w:t>
      </w:r>
      <w:r w:rsidRPr="00B86F6D">
        <w:rPr>
          <w:color w:val="000000"/>
        </w:rPr>
        <w:br/>
        <w:t xml:space="preserve">                     и деточкам дают. </w:t>
      </w:r>
      <w:r w:rsidRPr="00B86F6D">
        <w:rPr>
          <w:rFonts w:ascii="Verdana" w:hAnsi="Verdana"/>
          <w:color w:val="333333"/>
          <w:shd w:val="clear" w:color="auto" w:fill="FAFAFA"/>
        </w:rPr>
        <w:t>(</w:t>
      </w:r>
      <w:r w:rsidRPr="00B86F6D">
        <w:rPr>
          <w:rFonts w:ascii="Arial" w:hAnsi="Arial" w:cs="Arial"/>
          <w:b/>
          <w:color w:val="383B3F"/>
          <w:shd w:val="clear" w:color="auto" w:fill="FFFFFF"/>
        </w:rPr>
        <w:t>Молоко)</w:t>
      </w:r>
      <w:r w:rsidRPr="00B86F6D">
        <w:rPr>
          <w:rFonts w:ascii="Verdana" w:hAnsi="Verdana"/>
          <w:color w:val="333333"/>
        </w:rPr>
        <w:br/>
      </w:r>
      <w:r w:rsidRPr="00B86F6D">
        <w:rPr>
          <w:rFonts w:ascii="Verdana" w:hAnsi="Verdana"/>
          <w:color w:val="333333"/>
        </w:rPr>
        <w:br/>
      </w:r>
      <w:r w:rsidRPr="00B86F6D">
        <w:rPr>
          <w:b/>
        </w:rPr>
        <w:t xml:space="preserve">Домовой: </w:t>
      </w:r>
      <w:r w:rsidRPr="00B86F6D">
        <w:rPr>
          <w:color w:val="000000"/>
        </w:rPr>
        <w:t xml:space="preserve">Зернышки белы, черны, </w:t>
      </w:r>
      <w:r w:rsidRPr="00B86F6D">
        <w:rPr>
          <w:color w:val="000000"/>
        </w:rPr>
        <w:br/>
        <w:t xml:space="preserve">                  А </w:t>
      </w:r>
      <w:proofErr w:type="gramStart"/>
      <w:r w:rsidRPr="00B86F6D">
        <w:rPr>
          <w:color w:val="000000"/>
        </w:rPr>
        <w:t>сваришь-вкусны</w:t>
      </w:r>
      <w:proofErr w:type="gramEnd"/>
      <w:r w:rsidRPr="00B86F6D">
        <w:rPr>
          <w:color w:val="000000"/>
        </w:rPr>
        <w:t>!</w:t>
      </w:r>
      <w:r w:rsidRPr="00B86F6D">
        <w:rPr>
          <w:rFonts w:ascii="Verdana" w:hAnsi="Verdana"/>
          <w:color w:val="333333"/>
          <w:shd w:val="clear" w:color="auto" w:fill="FAFAFA"/>
        </w:rPr>
        <w:t xml:space="preserve"> </w:t>
      </w:r>
      <w:r w:rsidRPr="00B86F6D">
        <w:rPr>
          <w:rFonts w:ascii="Arial" w:hAnsi="Arial" w:cs="Arial"/>
          <w:b/>
          <w:color w:val="383B3F"/>
          <w:shd w:val="clear" w:color="auto" w:fill="FFFFFF"/>
        </w:rPr>
        <w:t>(Крупа)</w:t>
      </w:r>
      <w:r w:rsidRPr="00B86F6D">
        <w:rPr>
          <w:rFonts w:ascii="Verdana" w:hAnsi="Verdana"/>
          <w:color w:val="333333"/>
        </w:rPr>
        <w:br/>
      </w:r>
      <w:r w:rsidRPr="00B86F6D">
        <w:rPr>
          <w:rFonts w:ascii="Verdana" w:hAnsi="Verdana"/>
          <w:color w:val="333333"/>
        </w:rPr>
        <w:br/>
      </w:r>
      <w:r w:rsidRPr="00B86F6D">
        <w:rPr>
          <w:b/>
          <w:bCs/>
          <w:color w:val="000000"/>
        </w:rPr>
        <w:lastRenderedPageBreak/>
        <w:t>Матрёшка:</w:t>
      </w:r>
      <w:r w:rsidRPr="00B86F6D">
        <w:rPr>
          <w:color w:val="000000"/>
        </w:rPr>
        <w:t xml:space="preserve"> Я бел как снег, в чести у всех.</w:t>
      </w:r>
      <w:r w:rsidRPr="00B86F6D">
        <w:rPr>
          <w:color w:val="000000"/>
        </w:rPr>
        <w:br/>
        <w:t xml:space="preserve">                     И нравлюсь вам</w:t>
      </w:r>
      <w:proofErr w:type="gramStart"/>
      <w:r w:rsidRPr="00B86F6D">
        <w:rPr>
          <w:color w:val="000000"/>
        </w:rPr>
        <w:br/>
        <w:t xml:space="preserve">                     В</w:t>
      </w:r>
      <w:proofErr w:type="gramEnd"/>
      <w:r w:rsidRPr="00B86F6D">
        <w:rPr>
          <w:color w:val="000000"/>
        </w:rPr>
        <w:t>о вред зубам.</w:t>
      </w:r>
      <w:r w:rsidRPr="00B86F6D">
        <w:rPr>
          <w:rFonts w:ascii="Verdana" w:hAnsi="Verdana"/>
          <w:color w:val="333333"/>
          <w:shd w:val="clear" w:color="auto" w:fill="FAFAFA"/>
        </w:rPr>
        <w:t xml:space="preserve"> </w:t>
      </w:r>
      <w:r w:rsidR="00480F6F" w:rsidRPr="00B86F6D">
        <w:rPr>
          <w:b/>
          <w:color w:val="383B3F"/>
          <w:shd w:val="clear" w:color="auto" w:fill="FFFFFF"/>
        </w:rPr>
        <w:t>(С</w:t>
      </w:r>
      <w:r w:rsidRPr="00B86F6D">
        <w:rPr>
          <w:b/>
          <w:color w:val="383B3F"/>
          <w:shd w:val="clear" w:color="auto" w:fill="FFFFFF"/>
        </w:rPr>
        <w:t>ахар)</w:t>
      </w:r>
      <w:r w:rsidRPr="00B86F6D">
        <w:rPr>
          <w:rFonts w:ascii="Verdana" w:hAnsi="Verdana"/>
          <w:color w:val="333333"/>
        </w:rPr>
        <w:br/>
      </w:r>
      <w:r w:rsidRPr="00B86F6D">
        <w:rPr>
          <w:rFonts w:ascii="Verdana" w:hAnsi="Verdana"/>
          <w:color w:val="333333"/>
        </w:rPr>
        <w:br/>
      </w:r>
      <w:r w:rsidRPr="00B86F6D">
        <w:rPr>
          <w:b/>
        </w:rPr>
        <w:t xml:space="preserve">Домовой: </w:t>
      </w:r>
      <w:r w:rsidRPr="00B86F6D">
        <w:rPr>
          <w:color w:val="000000"/>
        </w:rPr>
        <w:t>А чем едят кашу?</w:t>
      </w:r>
      <w:r w:rsidRPr="00B86F6D">
        <w:rPr>
          <w:rFonts w:ascii="Verdana" w:hAnsi="Verdana"/>
          <w:color w:val="333333"/>
          <w:shd w:val="clear" w:color="auto" w:fill="FAFAFA"/>
        </w:rPr>
        <w:t xml:space="preserve"> </w:t>
      </w:r>
      <w:r w:rsidRPr="00B86F6D">
        <w:rPr>
          <w:color w:val="333333"/>
          <w:shd w:val="clear" w:color="auto" w:fill="FAFAFA"/>
        </w:rPr>
        <w:t>(</w:t>
      </w:r>
      <w:r w:rsidR="00480F6F" w:rsidRPr="00B86F6D">
        <w:rPr>
          <w:b/>
          <w:color w:val="383B3F"/>
          <w:shd w:val="clear" w:color="auto" w:fill="FFFFFF"/>
        </w:rPr>
        <w:t>Л</w:t>
      </w:r>
      <w:r w:rsidRPr="00B86F6D">
        <w:rPr>
          <w:b/>
          <w:color w:val="383B3F"/>
          <w:shd w:val="clear" w:color="auto" w:fill="FFFFFF"/>
        </w:rPr>
        <w:t>ожками)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color w:val="000000"/>
        </w:rPr>
        <w:t>Ой, да молодцы, ребятки! Отгадали все загадки! Можно и игрой потешиться! Дружно ложки мы возьмем, весело играть начнем!</w:t>
      </w:r>
    </w:p>
    <w:p w:rsidR="00EF0264" w:rsidRPr="00B86F6D" w:rsidRDefault="00EF0264" w:rsidP="00EF0264">
      <w:pPr>
        <w:shd w:val="clear" w:color="auto" w:fill="FFFFFF"/>
        <w:rPr>
          <w:color w:val="000000"/>
        </w:rPr>
      </w:pPr>
      <w:r w:rsidRPr="00B86F6D">
        <w:rPr>
          <w:b/>
          <w:bCs/>
          <w:color w:val="000000"/>
        </w:rPr>
        <w:t xml:space="preserve">Матрёшка: </w:t>
      </w:r>
      <w:r w:rsidRPr="00B86F6D">
        <w:rPr>
          <w:rFonts w:ascii="Arial" w:hAnsi="Arial" w:cs="Arial"/>
          <w:color w:val="000000"/>
        </w:rPr>
        <w:t xml:space="preserve"> </w:t>
      </w:r>
      <w:r w:rsidRPr="00B86F6D">
        <w:rPr>
          <w:color w:val="000000"/>
        </w:rPr>
        <w:t>Но прежде чем, нам в игру сыграть – надо считалочку сказать…</w:t>
      </w:r>
    </w:p>
    <w:p w:rsidR="00E14C61" w:rsidRPr="00B86F6D" w:rsidRDefault="00EF0264" w:rsidP="00E14C61">
      <w:pPr>
        <w:shd w:val="clear" w:color="auto" w:fill="FFFFFF"/>
        <w:jc w:val="center"/>
        <w:rPr>
          <w:b/>
          <w:bCs/>
          <w:i/>
          <w:color w:val="000000"/>
        </w:rPr>
      </w:pPr>
      <w:r w:rsidRPr="00B86F6D">
        <w:rPr>
          <w:color w:val="000000"/>
        </w:rPr>
        <w:t>Шел котик по лавочке,</w:t>
      </w:r>
      <w:r w:rsidRPr="00B86F6D">
        <w:rPr>
          <w:color w:val="000000"/>
        </w:rPr>
        <w:br/>
        <w:t>Раздавал булавочки.</w:t>
      </w:r>
      <w:r w:rsidRPr="00B86F6D">
        <w:rPr>
          <w:color w:val="000000"/>
        </w:rPr>
        <w:br/>
        <w:t>Шел по скамеечке —</w:t>
      </w:r>
      <w:r w:rsidRPr="00B86F6D">
        <w:rPr>
          <w:color w:val="000000"/>
        </w:rPr>
        <w:br/>
        <w:t>Раздавал копеечки:</w:t>
      </w:r>
      <w:r w:rsidRPr="00B86F6D">
        <w:rPr>
          <w:color w:val="000000"/>
        </w:rPr>
        <w:br/>
        <w:t>Кому десять, кому пять,</w:t>
      </w:r>
      <w:r w:rsidRPr="00B86F6D">
        <w:rPr>
          <w:color w:val="000000"/>
        </w:rPr>
        <w:br/>
        <w:t>Выходи, тебе играть!</w:t>
      </w:r>
      <w:r w:rsidRPr="00B86F6D">
        <w:rPr>
          <w:color w:val="000000"/>
        </w:rPr>
        <w:br/>
      </w:r>
    </w:p>
    <w:p w:rsidR="00EF0264" w:rsidRPr="00B86F6D" w:rsidRDefault="00B86F6D" w:rsidP="00E14C61">
      <w:pPr>
        <w:shd w:val="clear" w:color="auto" w:fill="FFFFFF"/>
        <w:jc w:val="center"/>
        <w:rPr>
          <w:i/>
          <w:color w:val="000000"/>
        </w:rPr>
      </w:pPr>
      <w:r>
        <w:rPr>
          <w:b/>
          <w:bCs/>
          <w:i/>
          <w:color w:val="000000"/>
        </w:rPr>
        <w:t>И</w:t>
      </w:r>
      <w:r w:rsidR="00EF0264" w:rsidRPr="00B86F6D">
        <w:rPr>
          <w:b/>
          <w:bCs/>
          <w:i/>
          <w:color w:val="000000"/>
        </w:rPr>
        <w:t>гра «</w:t>
      </w:r>
      <w:r w:rsidR="00EF0264" w:rsidRPr="00B86F6D">
        <w:rPr>
          <w:b/>
          <w:bCs/>
          <w:i/>
        </w:rPr>
        <w:t>Кашу мы варили»</w:t>
      </w:r>
    </w:p>
    <w:p w:rsidR="00EF0264" w:rsidRPr="00B86F6D" w:rsidRDefault="00EF0264" w:rsidP="00EF0264">
      <w:pPr>
        <w:shd w:val="clear" w:color="auto" w:fill="FFFFFF"/>
        <w:jc w:val="center"/>
        <w:rPr>
          <w:i/>
          <w:color w:val="333333"/>
          <w:shd w:val="clear" w:color="auto" w:fill="FAFAFA"/>
        </w:rPr>
      </w:pPr>
      <w:r w:rsidRPr="00B86F6D">
        <w:rPr>
          <w:i/>
          <w:color w:val="333333"/>
          <w:shd w:val="clear" w:color="auto" w:fill="FAFAFA"/>
        </w:rPr>
        <w:t>Приглашают 5-7ребят. В центре на столе лежат ложки на 1 меньше, чем участников.</w:t>
      </w:r>
      <w:r w:rsidRPr="00B86F6D">
        <w:rPr>
          <w:i/>
          <w:color w:val="333333"/>
        </w:rPr>
        <w:br/>
      </w:r>
      <w:r w:rsidRPr="00B86F6D">
        <w:rPr>
          <w:i/>
          <w:color w:val="333333"/>
          <w:shd w:val="clear" w:color="auto" w:fill="FAFAFA"/>
        </w:rPr>
        <w:t xml:space="preserve">Дети, взявшись за руки, ходят по кругу (вокруг стола), приговаривают (на мелодию «Два </w:t>
      </w:r>
      <w:proofErr w:type="spellStart"/>
      <w:r w:rsidRPr="00B86F6D">
        <w:rPr>
          <w:i/>
          <w:color w:val="333333"/>
          <w:shd w:val="clear" w:color="auto" w:fill="FAFAFA"/>
        </w:rPr>
        <w:t>вес</w:t>
      </w:r>
      <w:proofErr w:type="gramStart"/>
      <w:r w:rsidRPr="00B86F6D">
        <w:rPr>
          <w:i/>
          <w:color w:val="333333"/>
          <w:shd w:val="clear" w:color="auto" w:fill="FAFAFA"/>
        </w:rPr>
        <w:t>.г</w:t>
      </w:r>
      <w:proofErr w:type="gramEnd"/>
      <w:r w:rsidRPr="00B86F6D">
        <w:rPr>
          <w:i/>
          <w:color w:val="333333"/>
          <w:shd w:val="clear" w:color="auto" w:fill="FAFAFA"/>
        </w:rPr>
        <w:t>уся</w:t>
      </w:r>
      <w:proofErr w:type="spellEnd"/>
      <w:r w:rsidRPr="00B86F6D">
        <w:rPr>
          <w:i/>
          <w:color w:val="333333"/>
          <w:shd w:val="clear" w:color="auto" w:fill="FAFAFA"/>
        </w:rPr>
        <w:t>»:</w:t>
      </w:r>
      <w:r w:rsidRPr="00B86F6D">
        <w:rPr>
          <w:i/>
          <w:color w:val="333333"/>
        </w:rPr>
        <w:br/>
      </w:r>
      <w:r w:rsidRPr="00B86F6D">
        <w:rPr>
          <w:i/>
          <w:color w:val="333333"/>
          <w:shd w:val="clear" w:color="auto" w:fill="FAFAFA"/>
        </w:rPr>
        <w:t>Кашу мы варили,</w:t>
      </w:r>
      <w:r w:rsidRPr="00B86F6D">
        <w:rPr>
          <w:i/>
          <w:color w:val="333333"/>
        </w:rPr>
        <w:br/>
      </w:r>
      <w:r w:rsidRPr="00B86F6D">
        <w:rPr>
          <w:i/>
          <w:color w:val="333333"/>
          <w:shd w:val="clear" w:color="auto" w:fill="FAFAFA"/>
        </w:rPr>
        <w:t>Ели да хвалили.</w:t>
      </w:r>
      <w:r w:rsidRPr="00B86F6D">
        <w:rPr>
          <w:i/>
          <w:color w:val="333333"/>
        </w:rPr>
        <w:br/>
      </w:r>
      <w:r w:rsidRPr="00B86F6D">
        <w:rPr>
          <w:i/>
          <w:color w:val="333333"/>
          <w:shd w:val="clear" w:color="auto" w:fill="FAFAFA"/>
        </w:rPr>
        <w:t>Маленькой Дуняше</w:t>
      </w:r>
      <w:proofErr w:type="gramStart"/>
      <w:r w:rsidRPr="00B86F6D">
        <w:rPr>
          <w:i/>
          <w:color w:val="333333"/>
        </w:rPr>
        <w:br/>
      </w:r>
      <w:r w:rsidRPr="00B86F6D">
        <w:rPr>
          <w:i/>
          <w:color w:val="333333"/>
          <w:shd w:val="clear" w:color="auto" w:fill="FAFAFA"/>
        </w:rPr>
        <w:t>Н</w:t>
      </w:r>
      <w:proofErr w:type="gramEnd"/>
      <w:r w:rsidRPr="00B86F6D">
        <w:rPr>
          <w:i/>
          <w:color w:val="333333"/>
          <w:shd w:val="clear" w:color="auto" w:fill="FAFAFA"/>
        </w:rPr>
        <w:t>е хватило каши.</w:t>
      </w:r>
      <w:r w:rsidRPr="00B86F6D">
        <w:rPr>
          <w:i/>
          <w:color w:val="333333"/>
        </w:rPr>
        <w:br/>
      </w:r>
      <w:r w:rsidRPr="00B86F6D">
        <w:rPr>
          <w:i/>
          <w:color w:val="333333"/>
          <w:shd w:val="clear" w:color="auto" w:fill="FAFAFA"/>
        </w:rPr>
        <w:t>Ты не плачь, Дуняша,</w:t>
      </w:r>
      <w:r w:rsidRPr="00B86F6D">
        <w:rPr>
          <w:i/>
          <w:color w:val="333333"/>
        </w:rPr>
        <w:br/>
      </w:r>
      <w:r w:rsidRPr="00B86F6D">
        <w:rPr>
          <w:i/>
          <w:color w:val="333333"/>
          <w:shd w:val="clear" w:color="auto" w:fill="FAFAFA"/>
        </w:rPr>
        <w:t>Будет тебе каша,</w:t>
      </w:r>
      <w:r w:rsidRPr="00B86F6D">
        <w:rPr>
          <w:i/>
          <w:color w:val="333333"/>
        </w:rPr>
        <w:br/>
      </w:r>
      <w:r w:rsidRPr="00B86F6D">
        <w:rPr>
          <w:i/>
          <w:color w:val="333333"/>
          <w:shd w:val="clear" w:color="auto" w:fill="FAFAFA"/>
        </w:rPr>
        <w:t>Погоди немножко,</w:t>
      </w:r>
      <w:r w:rsidRPr="00B86F6D">
        <w:rPr>
          <w:i/>
          <w:color w:val="333333"/>
        </w:rPr>
        <w:br/>
      </w:r>
      <w:r w:rsidRPr="00B86F6D">
        <w:rPr>
          <w:i/>
          <w:color w:val="333333"/>
          <w:shd w:val="clear" w:color="auto" w:fill="FAFAFA"/>
        </w:rPr>
        <w:t>Принесу я ложку.</w:t>
      </w:r>
      <w:r w:rsidRPr="00B86F6D">
        <w:rPr>
          <w:i/>
          <w:color w:val="333333"/>
        </w:rPr>
        <w:br/>
      </w:r>
      <w:r w:rsidRPr="00B86F6D">
        <w:rPr>
          <w:i/>
          <w:color w:val="333333"/>
          <w:shd w:val="clear" w:color="auto" w:fill="FAFAFA"/>
        </w:rPr>
        <w:t>Как только приговорка заканчивается, дети бегут к столу за ложками. Кому не хватило – выбывает из игры. Затем 1 ложка убирается. Кто остается последним, тот и побеждает.</w:t>
      </w:r>
    </w:p>
    <w:p w:rsidR="00EF0264" w:rsidRPr="00B86F6D" w:rsidRDefault="00EF0264" w:rsidP="00EF0264">
      <w:pPr>
        <w:shd w:val="clear" w:color="auto" w:fill="FFFFFF"/>
        <w:jc w:val="center"/>
        <w:rPr>
          <w:b/>
          <w:i/>
          <w:shd w:val="clear" w:color="auto" w:fill="FAFAFA"/>
        </w:rPr>
      </w:pPr>
    </w:p>
    <w:p w:rsidR="00EF0264" w:rsidRPr="00B86F6D" w:rsidRDefault="00EF0264" w:rsidP="00E14C61">
      <w:pPr>
        <w:jc w:val="center"/>
        <w:rPr>
          <w:i/>
        </w:rPr>
      </w:pPr>
      <w:r w:rsidRPr="00B86F6D">
        <w:rPr>
          <w:i/>
        </w:rPr>
        <w:t>Танец «Огонь-вода»</w:t>
      </w:r>
    </w:p>
    <w:p w:rsidR="00EF0264" w:rsidRPr="00B86F6D" w:rsidRDefault="00EF0264" w:rsidP="00E14C6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EF0264" w:rsidRPr="00B86F6D" w:rsidRDefault="00EF0264" w:rsidP="00E14C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86F6D">
        <w:rPr>
          <w:b/>
          <w:bCs/>
          <w:color w:val="000000"/>
        </w:rPr>
        <w:lastRenderedPageBreak/>
        <w:t xml:space="preserve">Матрёшка: </w:t>
      </w:r>
      <w:r w:rsidRPr="00B86F6D">
        <w:rPr>
          <w:rFonts w:ascii="Arial" w:hAnsi="Arial" w:cs="Arial"/>
          <w:color w:val="000000"/>
        </w:rPr>
        <w:t xml:space="preserve"> </w:t>
      </w:r>
      <w:r w:rsidRPr="00B86F6D">
        <w:rPr>
          <w:color w:val="000000"/>
        </w:rPr>
        <w:t> А теперь народ, выходи в хоровод!</w:t>
      </w:r>
    </w:p>
    <w:p w:rsidR="00EF0264" w:rsidRPr="00B86F6D" w:rsidRDefault="00EF0264" w:rsidP="00E14C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86F6D">
        <w:rPr>
          <w:color w:val="000000"/>
        </w:rPr>
        <w:t>И я объявляю нашу русскую народную игру «Золотые ворота»!</w:t>
      </w:r>
    </w:p>
    <w:p w:rsidR="00EF0264" w:rsidRPr="00B86F6D" w:rsidRDefault="00EF0264" w:rsidP="00E14C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86F6D">
        <w:rPr>
          <w:b/>
        </w:rPr>
        <w:t>Домовой:</w:t>
      </w:r>
      <w:r w:rsidRPr="00B86F6D">
        <w:rPr>
          <w:color w:val="000000"/>
        </w:rPr>
        <w:t> Но прежде чем, нам в игру сыграть – надо считалочку сказать…</w:t>
      </w:r>
    </w:p>
    <w:p w:rsidR="00E14C61" w:rsidRPr="00B86F6D" w:rsidRDefault="00E14C61" w:rsidP="00E14C6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EF0264" w:rsidRPr="00B86F6D" w:rsidRDefault="00EF0264" w:rsidP="00E14C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86F6D">
        <w:rPr>
          <w:b/>
          <w:bCs/>
          <w:color w:val="000000"/>
        </w:rPr>
        <w:t>Фома:</w:t>
      </w:r>
      <w:r w:rsidR="00E14C61" w:rsidRPr="00B86F6D">
        <w:rPr>
          <w:color w:val="000000"/>
        </w:rPr>
        <w:t> Под горою у реки, живут гномы</w:t>
      </w:r>
      <w:r w:rsidRPr="00B86F6D">
        <w:rPr>
          <w:color w:val="000000"/>
        </w:rPr>
        <w:t xml:space="preserve"> старики,</w:t>
      </w:r>
    </w:p>
    <w:p w:rsidR="00E14C61" w:rsidRPr="00B86F6D" w:rsidRDefault="00E14C61" w:rsidP="00E14C6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EF0264" w:rsidRPr="00B86F6D" w:rsidRDefault="00EF0264" w:rsidP="00E14C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86F6D">
        <w:rPr>
          <w:b/>
          <w:bCs/>
          <w:color w:val="000000"/>
        </w:rPr>
        <w:t>Ерёма:</w:t>
      </w:r>
      <w:r w:rsidRPr="00B86F6D">
        <w:rPr>
          <w:color w:val="000000"/>
        </w:rPr>
        <w:t> У них колокол висит, позолоченный звонит:</w:t>
      </w:r>
    </w:p>
    <w:p w:rsidR="00E14C61" w:rsidRPr="00B86F6D" w:rsidRDefault="00E14C61" w:rsidP="00E14C6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EF0264" w:rsidRPr="00B86F6D" w:rsidRDefault="00EF0264" w:rsidP="00E14C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86F6D">
        <w:rPr>
          <w:b/>
          <w:bCs/>
          <w:color w:val="000000"/>
        </w:rPr>
        <w:t>Вместе</w:t>
      </w:r>
      <w:r w:rsidRPr="00B86F6D">
        <w:rPr>
          <w:color w:val="000000"/>
        </w:rPr>
        <w:t xml:space="preserve">: </w:t>
      </w:r>
      <w:proofErr w:type="spellStart"/>
      <w:r w:rsidRPr="00B86F6D">
        <w:rPr>
          <w:color w:val="000000"/>
        </w:rPr>
        <w:t>Диги</w:t>
      </w:r>
      <w:proofErr w:type="spellEnd"/>
      <w:r w:rsidRPr="00B86F6D">
        <w:rPr>
          <w:color w:val="000000"/>
        </w:rPr>
        <w:t>-</w:t>
      </w:r>
      <w:proofErr w:type="spellStart"/>
      <w:r w:rsidRPr="00B86F6D">
        <w:rPr>
          <w:color w:val="000000"/>
        </w:rPr>
        <w:t>диги</w:t>
      </w:r>
      <w:proofErr w:type="spellEnd"/>
      <w:r w:rsidRPr="00B86F6D">
        <w:rPr>
          <w:color w:val="000000"/>
        </w:rPr>
        <w:t>-</w:t>
      </w:r>
      <w:proofErr w:type="spellStart"/>
      <w:r w:rsidRPr="00B86F6D">
        <w:rPr>
          <w:color w:val="000000"/>
        </w:rPr>
        <w:t>диги</w:t>
      </w:r>
      <w:proofErr w:type="spellEnd"/>
      <w:r w:rsidRPr="00B86F6D">
        <w:rPr>
          <w:color w:val="000000"/>
        </w:rPr>
        <w:t>-дон, выходи из круга вон!</w:t>
      </w:r>
    </w:p>
    <w:p w:rsidR="00E14C61" w:rsidRPr="00B86F6D" w:rsidRDefault="00E14C61" w:rsidP="00E14C6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EF0264" w:rsidRPr="00B86F6D" w:rsidRDefault="00EF0264" w:rsidP="00E14C61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B86F6D">
        <w:rPr>
          <w:b/>
          <w:bCs/>
          <w:i/>
          <w:color w:val="000000"/>
        </w:rPr>
        <w:t>игра «Золотые ворота»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color w:val="000000"/>
        </w:rPr>
      </w:pPr>
      <w:r w:rsidRPr="00B86F6D">
        <w:rPr>
          <w:i/>
          <w:color w:val="000000"/>
        </w:rPr>
        <w:t xml:space="preserve">Двое ведущих берутся за руки и строят «ворота» (т.е. поднимают сомкнутые руки вверх). Чтобы выбрать пару детей на роль «ворот» надо исполнить детскую считалку. Остальные дети берутся за </w:t>
      </w:r>
      <w:proofErr w:type="gramStart"/>
      <w:r w:rsidRPr="00B86F6D">
        <w:rPr>
          <w:i/>
          <w:color w:val="000000"/>
        </w:rPr>
        <w:t>руки</w:t>
      </w:r>
      <w:proofErr w:type="gramEnd"/>
      <w:r w:rsidRPr="00B86F6D">
        <w:rPr>
          <w:i/>
          <w:color w:val="000000"/>
        </w:rPr>
        <w:t xml:space="preserve"> и хоровод начинает двигаться под песню игры, проходя под «воротами. На последней фразе «а на третий раз не пропустят вас!» «ворота» закрываются. Водящие опускают руки и ловят тех участников игры, которые оказались внутри «ворот». Те, кого поймали, тоже становятся «воротами». В итоге, получаются большие «ворота». Игра продолжается до двух последних не пойманных игроков, они и становятся новыми «воротами».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color w:val="000000"/>
        </w:rPr>
      </w:pPr>
      <w:r w:rsidRPr="00B86F6D">
        <w:rPr>
          <w:b/>
          <w:bCs/>
          <w:i/>
          <w:color w:val="000000"/>
        </w:rPr>
        <w:t>Танец «</w:t>
      </w:r>
      <w:proofErr w:type="spellStart"/>
      <w:r w:rsidRPr="00B86F6D">
        <w:rPr>
          <w:b/>
          <w:bCs/>
          <w:i/>
          <w:color w:val="000000"/>
        </w:rPr>
        <w:t>Опаньки</w:t>
      </w:r>
      <w:proofErr w:type="spellEnd"/>
      <w:r w:rsidRPr="00B86F6D">
        <w:rPr>
          <w:b/>
          <w:bCs/>
          <w:i/>
          <w:color w:val="000000"/>
        </w:rPr>
        <w:t>!»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Фома:</w:t>
      </w:r>
      <w:r w:rsidRPr="00B86F6D">
        <w:rPr>
          <w:color w:val="000000"/>
        </w:rPr>
        <w:t> </w:t>
      </w:r>
      <w:r w:rsidRPr="00B86F6D">
        <w:t>Молодцы, задорно поиграли, поплясали - удаль свою показали!</w:t>
      </w:r>
    </w:p>
    <w:p w:rsidR="00EF0264" w:rsidRPr="00B86F6D" w:rsidRDefault="00EF0264" w:rsidP="00EF0264">
      <w:pPr>
        <w:shd w:val="clear" w:color="auto" w:fill="FFFFFF"/>
        <w:rPr>
          <w:rFonts w:ascii="Verdana" w:hAnsi="Verdana"/>
          <w:color w:val="333333"/>
          <w:shd w:val="clear" w:color="auto" w:fill="FAFAFA"/>
        </w:rPr>
      </w:pPr>
      <w:r w:rsidRPr="00B86F6D">
        <w:rPr>
          <w:b/>
          <w:bCs/>
          <w:color w:val="000000"/>
        </w:rPr>
        <w:t xml:space="preserve">Ерёма: </w:t>
      </w:r>
      <w:r w:rsidRPr="00B86F6D">
        <w:rPr>
          <w:color w:val="000000"/>
        </w:rPr>
        <w:t> </w:t>
      </w:r>
      <w:r w:rsidRPr="00B86F6D">
        <w:t xml:space="preserve"> Вот так веселился народ в старину. </w:t>
      </w:r>
      <w:r w:rsidRPr="00B86F6D">
        <w:br/>
      </w:r>
    </w:p>
    <w:p w:rsidR="00EF0264" w:rsidRPr="00B86F6D" w:rsidRDefault="00EF0264" w:rsidP="00EF0264">
      <w:pPr>
        <w:shd w:val="clear" w:color="auto" w:fill="FFFFFF"/>
      </w:pPr>
      <w:r w:rsidRPr="00B86F6D">
        <w:rPr>
          <w:b/>
          <w:bCs/>
          <w:color w:val="000000"/>
        </w:rPr>
        <w:t xml:space="preserve">Матрёшка: </w:t>
      </w:r>
      <w:r w:rsidRPr="00B86F6D">
        <w:rPr>
          <w:rFonts w:ascii="Arial" w:hAnsi="Arial" w:cs="Arial"/>
          <w:color w:val="000000"/>
        </w:rPr>
        <w:t xml:space="preserve"> </w:t>
      </w:r>
      <w:r w:rsidRPr="00B86F6D">
        <w:rPr>
          <w:color w:val="000000"/>
        </w:rPr>
        <w:t> </w:t>
      </w:r>
      <w:r w:rsidRPr="00B86F6D">
        <w:t>Дай Бог тому,</w:t>
      </w:r>
      <w:r w:rsidRPr="00B86F6D">
        <w:br/>
        <w:t>Кто в этом дому.</w:t>
      </w:r>
      <w:r w:rsidRPr="00B86F6D">
        <w:br/>
        <w:t>Уродись у вас пшеница</w:t>
      </w:r>
      <w:proofErr w:type="gramStart"/>
      <w:r w:rsidRPr="00B86F6D">
        <w:br/>
        <w:t>И</w:t>
      </w:r>
      <w:proofErr w:type="gramEnd"/>
      <w:r w:rsidRPr="00B86F6D">
        <w:t xml:space="preserve"> капуста с чечевицей!</w:t>
      </w:r>
      <w:r w:rsidRPr="00B86F6D">
        <w:br/>
        <w:t>На столе</w:t>
      </w:r>
      <w:r w:rsidR="00E14C61" w:rsidRPr="00B86F6D">
        <w:t xml:space="preserve"> </w:t>
      </w:r>
      <w:r w:rsidRPr="00B86F6D">
        <w:t>-</w:t>
      </w:r>
      <w:r w:rsidR="00E14C61" w:rsidRPr="00B86F6D">
        <w:t xml:space="preserve"> </w:t>
      </w:r>
      <w:r w:rsidRPr="00B86F6D">
        <w:t>всегда пирог,</w:t>
      </w:r>
      <w:r w:rsidRPr="00B86F6D">
        <w:br/>
        <w:t>Легких вам всегда дорог!</w:t>
      </w:r>
    </w:p>
    <w:p w:rsidR="00EF0264" w:rsidRPr="00B86F6D" w:rsidRDefault="00EF0264" w:rsidP="00EF0264">
      <w:pPr>
        <w:shd w:val="clear" w:color="auto" w:fill="FFFFFF"/>
        <w:rPr>
          <w:b/>
        </w:rPr>
      </w:pPr>
    </w:p>
    <w:p w:rsidR="00EF0264" w:rsidRPr="00B86F6D" w:rsidRDefault="00EF0264" w:rsidP="00EF0264">
      <w:pPr>
        <w:shd w:val="clear" w:color="auto" w:fill="FFFFFF"/>
      </w:pPr>
      <w:r w:rsidRPr="00B86F6D">
        <w:rPr>
          <w:b/>
        </w:rPr>
        <w:lastRenderedPageBreak/>
        <w:t>Домовой:</w:t>
      </w:r>
      <w:r w:rsidRPr="00B86F6D">
        <w:rPr>
          <w:color w:val="000000"/>
        </w:rPr>
        <w:t> </w:t>
      </w:r>
      <w:r w:rsidRPr="00B86F6D">
        <w:t>А нам пора идти домой. Прощайтесь с ребятами.</w:t>
      </w:r>
    </w:p>
    <w:p w:rsidR="00EF0264" w:rsidRPr="00B86F6D" w:rsidRDefault="00EF0264" w:rsidP="00EF0264">
      <w:pPr>
        <w:shd w:val="clear" w:color="auto" w:fill="FFFFFF"/>
      </w:pP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Фома:</w:t>
      </w:r>
      <w:r w:rsidRPr="00B86F6D">
        <w:rPr>
          <w:color w:val="000000"/>
        </w:rPr>
        <w:t> </w:t>
      </w:r>
      <w:r w:rsidRPr="00B86F6D">
        <w:rPr>
          <w:b/>
          <w:bCs/>
          <w:color w:val="000000"/>
        </w:rPr>
        <w:t>Ерёма</w:t>
      </w:r>
      <w:r w:rsidRPr="00B86F6D">
        <w:rPr>
          <w:color w:val="000000"/>
        </w:rPr>
        <w:t>, первый попрощайся с ребятами!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Ерёма:</w:t>
      </w:r>
      <w:r w:rsidRPr="00B86F6D">
        <w:rPr>
          <w:color w:val="000000"/>
        </w:rPr>
        <w:t xml:space="preserve"> Нет, ты </w:t>
      </w:r>
      <w:r w:rsidRPr="00B86F6D">
        <w:rPr>
          <w:b/>
          <w:bCs/>
          <w:color w:val="000000"/>
        </w:rPr>
        <w:t>Фома</w:t>
      </w:r>
      <w:r w:rsidRPr="00B86F6D">
        <w:rPr>
          <w:color w:val="000000"/>
        </w:rPr>
        <w:t xml:space="preserve"> первый!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Фома:</w:t>
      </w:r>
      <w:r w:rsidRPr="00B86F6D">
        <w:rPr>
          <w:color w:val="000000"/>
        </w:rPr>
        <w:t> Нет, ты первый!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Ерёма:</w:t>
      </w:r>
      <w:r w:rsidRPr="00B86F6D">
        <w:rPr>
          <w:color w:val="000000"/>
        </w:rPr>
        <w:t> Давай вместе прощаться!</w:t>
      </w:r>
    </w:p>
    <w:p w:rsidR="00EF0264" w:rsidRPr="00B86F6D" w:rsidRDefault="00EF0264" w:rsidP="00EF026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86F6D">
        <w:rPr>
          <w:b/>
          <w:bCs/>
          <w:color w:val="000000"/>
        </w:rPr>
        <w:t>Фома:</w:t>
      </w:r>
      <w:r w:rsidRPr="00B86F6D">
        <w:rPr>
          <w:color w:val="000000"/>
        </w:rPr>
        <w:t> Давай!</w:t>
      </w:r>
    </w:p>
    <w:p w:rsidR="00EF0264" w:rsidRPr="00B86F6D" w:rsidRDefault="00EF0264" w:rsidP="00EF0264">
      <w:pPr>
        <w:shd w:val="clear" w:color="auto" w:fill="FFFFFF"/>
        <w:rPr>
          <w:color w:val="000000"/>
        </w:rPr>
      </w:pPr>
      <w:r w:rsidRPr="00B86F6D">
        <w:rPr>
          <w:b/>
          <w:bCs/>
          <w:color w:val="000000"/>
        </w:rPr>
        <w:t>Вместе</w:t>
      </w:r>
      <w:r w:rsidRPr="00B86F6D">
        <w:rPr>
          <w:color w:val="000000"/>
        </w:rPr>
        <w:t>: Вот настал момент прощаться, </w:t>
      </w:r>
      <w:r w:rsidRPr="00B86F6D">
        <w:rPr>
          <w:color w:val="000000"/>
        </w:rPr>
        <w:br/>
        <w:t>Будет краткой наша речь,</w:t>
      </w:r>
      <w:r w:rsidRPr="00B86F6D">
        <w:rPr>
          <w:color w:val="000000"/>
        </w:rPr>
        <w:br/>
        <w:t>Говорим вам: «До свиданья. </w:t>
      </w:r>
      <w:r w:rsidRPr="00B86F6D">
        <w:rPr>
          <w:color w:val="000000"/>
        </w:rPr>
        <w:br/>
        <w:t>До счастливых новых встреч!» </w:t>
      </w:r>
    </w:p>
    <w:p w:rsidR="00EF0264" w:rsidRPr="00B86F6D" w:rsidRDefault="00EF0264" w:rsidP="00E14C61">
      <w:pPr>
        <w:jc w:val="center"/>
        <w:rPr>
          <w:i/>
        </w:rPr>
      </w:pPr>
      <w:r w:rsidRPr="00B86F6D">
        <w:rPr>
          <w:i/>
        </w:rPr>
        <w:t>Звучит мелодия русской народной песни «</w:t>
      </w:r>
      <w:proofErr w:type="gramStart"/>
      <w:r w:rsidRPr="00B86F6D">
        <w:rPr>
          <w:i/>
        </w:rPr>
        <w:t>Во</w:t>
      </w:r>
      <w:proofErr w:type="gramEnd"/>
      <w:r w:rsidRPr="00B86F6D">
        <w:rPr>
          <w:i/>
        </w:rPr>
        <w:t xml:space="preserve"> саду, ли в огороде».</w:t>
      </w:r>
    </w:p>
    <w:p w:rsidR="00EF0264" w:rsidRPr="00B86F6D" w:rsidRDefault="00EF0264" w:rsidP="00E14C61">
      <w:pPr>
        <w:jc w:val="center"/>
        <w:rPr>
          <w:i/>
        </w:rPr>
      </w:pPr>
      <w:r w:rsidRPr="00B86F6D">
        <w:rPr>
          <w:i/>
        </w:rPr>
        <w:t>Герои  кланяются, угощают зрителей сладостями  и уходят</w:t>
      </w:r>
    </w:p>
    <w:p w:rsidR="00224AA2" w:rsidRPr="00B86F6D" w:rsidRDefault="008F6F22" w:rsidP="00EF0264">
      <w:pPr>
        <w:shd w:val="clear" w:color="auto" w:fill="FFFFFF"/>
        <w:jc w:val="center"/>
        <w:rPr>
          <w:i/>
          <w:color w:val="333333"/>
          <w:shd w:val="clear" w:color="auto" w:fill="FAFAFA"/>
        </w:rPr>
      </w:pPr>
      <w:r>
        <w:rPr>
          <w:i/>
          <w:noProof/>
          <w:color w:val="333333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50495</wp:posOffset>
            </wp:positionV>
            <wp:extent cx="3303905" cy="518160"/>
            <wp:effectExtent l="19050" t="0" r="0" b="0"/>
            <wp:wrapTight wrapText="bothSides">
              <wp:wrapPolygon edited="0">
                <wp:start x="-125" y="0"/>
                <wp:lineTo x="-125" y="20647"/>
                <wp:lineTo x="21546" y="20647"/>
                <wp:lineTo x="21546" y="0"/>
                <wp:lineTo x="-125" y="0"/>
              </wp:wrapPolygon>
            </wp:wrapTight>
            <wp:docPr id="12" name="Рисунок 20" descr="C:\Users\Konstantin\Desktop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nstantin\Desktop\s1200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8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AA2" w:rsidRPr="00B86F6D" w:rsidRDefault="00224AA2" w:rsidP="00EF0264">
      <w:pPr>
        <w:shd w:val="clear" w:color="auto" w:fill="FFFFFF"/>
        <w:jc w:val="center"/>
        <w:rPr>
          <w:i/>
          <w:color w:val="333333"/>
          <w:shd w:val="clear" w:color="auto" w:fill="FAFAFA"/>
        </w:rPr>
      </w:pPr>
    </w:p>
    <w:p w:rsidR="00DB2C61" w:rsidRDefault="00DB2C61" w:rsidP="00EF0264">
      <w:pPr>
        <w:rPr>
          <w:rFonts w:ascii="Arial" w:hAnsi="Arial" w:cs="Arial"/>
          <w:color w:val="000000"/>
          <w:sz w:val="21"/>
          <w:szCs w:val="21"/>
        </w:rPr>
      </w:pPr>
    </w:p>
    <w:p w:rsidR="00DB2C61" w:rsidRDefault="00DB2C61" w:rsidP="00EF0264">
      <w:pPr>
        <w:rPr>
          <w:rFonts w:ascii="Arial" w:hAnsi="Arial" w:cs="Arial"/>
          <w:color w:val="000000"/>
          <w:sz w:val="21"/>
          <w:szCs w:val="21"/>
        </w:rPr>
      </w:pPr>
    </w:p>
    <w:p w:rsidR="00EF0264" w:rsidRDefault="00EF0264" w:rsidP="00EF0264">
      <w:pPr>
        <w:rPr>
          <w:rFonts w:ascii="Arial" w:hAnsi="Arial" w:cs="Arial"/>
          <w:color w:val="000000"/>
          <w:sz w:val="21"/>
          <w:szCs w:val="21"/>
        </w:rPr>
      </w:pPr>
    </w:p>
    <w:p w:rsidR="007878C3" w:rsidRDefault="00FB268B" w:rsidP="007878C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86387</wp:posOffset>
            </wp:positionH>
            <wp:positionV relativeFrom="paragraph">
              <wp:posOffset>23983</wp:posOffset>
            </wp:positionV>
            <wp:extent cx="825012" cy="738554"/>
            <wp:effectExtent l="19050" t="0" r="0" b="0"/>
            <wp:wrapNone/>
            <wp:docPr id="19" name="Рисунок 19" descr="C:\Users\1\Desktop\istockphoto-822147148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istockphoto-822147148-1024x10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12" cy="73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8C3" w:rsidRPr="00E325B8" w:rsidRDefault="00DB2C61" w:rsidP="00DB2C61">
      <w:pPr>
        <w:rPr>
          <w:rFonts w:ascii="Impact" w:hAnsi="Impact"/>
          <w:b/>
          <w:color w:val="002060"/>
          <w:sz w:val="52"/>
          <w:szCs w:val="52"/>
        </w:rPr>
      </w:pPr>
      <w:r>
        <w:t xml:space="preserve">                        </w:t>
      </w:r>
      <w:r w:rsidR="002520B6" w:rsidRPr="00621B5E">
        <w:rPr>
          <w:b/>
          <w:color w:val="002060"/>
          <w:sz w:val="56"/>
          <w:szCs w:val="56"/>
        </w:rPr>
        <w:t>«</w:t>
      </w:r>
      <w:r w:rsidR="002520B6">
        <w:rPr>
          <w:b/>
          <w:color w:val="002060"/>
          <w:sz w:val="56"/>
          <w:szCs w:val="56"/>
        </w:rPr>
        <w:t xml:space="preserve">        </w:t>
      </w:r>
      <w:proofErr w:type="spellStart"/>
      <w:r w:rsidR="007878C3" w:rsidRPr="00E325B8">
        <w:rPr>
          <w:rFonts w:ascii="Impact" w:hAnsi="Impact"/>
          <w:b/>
          <w:color w:val="002060"/>
          <w:sz w:val="52"/>
          <w:szCs w:val="52"/>
        </w:rPr>
        <w:t>екреты</w:t>
      </w:r>
      <w:proofErr w:type="spellEnd"/>
      <w:r w:rsidR="007878C3" w:rsidRPr="00E325B8">
        <w:rPr>
          <w:rFonts w:ascii="Impact" w:hAnsi="Impact"/>
          <w:b/>
          <w:color w:val="002060"/>
          <w:sz w:val="52"/>
          <w:szCs w:val="52"/>
        </w:rPr>
        <w:t xml:space="preserve"> </w:t>
      </w:r>
    </w:p>
    <w:p w:rsidR="007878C3" w:rsidRPr="00E325B8" w:rsidRDefault="007878C3" w:rsidP="007878C3">
      <w:pPr>
        <w:jc w:val="center"/>
        <w:rPr>
          <w:rFonts w:ascii="Impact" w:hAnsi="Impact"/>
          <w:b/>
          <w:color w:val="002060"/>
          <w:sz w:val="52"/>
          <w:szCs w:val="52"/>
        </w:rPr>
      </w:pPr>
      <w:r w:rsidRPr="00E325B8">
        <w:rPr>
          <w:rFonts w:ascii="Impact" w:hAnsi="Impact"/>
          <w:b/>
          <w:color w:val="002060"/>
          <w:sz w:val="52"/>
          <w:szCs w:val="52"/>
        </w:rPr>
        <w:t>бабушкиного сундука</w:t>
      </w:r>
      <w:r w:rsidR="002520B6" w:rsidRPr="00621B5E">
        <w:rPr>
          <w:b/>
          <w:color w:val="002060"/>
          <w:sz w:val="56"/>
          <w:szCs w:val="56"/>
        </w:rPr>
        <w:t>»</w:t>
      </w:r>
    </w:p>
    <w:p w:rsidR="007878C3" w:rsidRPr="00E325B8" w:rsidRDefault="007878C3" w:rsidP="007878C3">
      <w:pPr>
        <w:pStyle w:val="a3"/>
        <w:spacing w:before="0" w:beforeAutospacing="0" w:after="0" w:afterAutospacing="0"/>
        <w:jc w:val="center"/>
        <w:rPr>
          <w:i/>
          <w:color w:val="002060"/>
          <w:sz w:val="28"/>
          <w:szCs w:val="28"/>
        </w:rPr>
      </w:pPr>
      <w:r w:rsidRPr="00E325B8">
        <w:rPr>
          <w:i/>
          <w:color w:val="002060"/>
          <w:sz w:val="28"/>
          <w:szCs w:val="28"/>
        </w:rPr>
        <w:t>сценарий фольклорно-игрового представления</w:t>
      </w:r>
      <w:r w:rsidR="002520B6">
        <w:rPr>
          <w:i/>
          <w:color w:val="002060"/>
          <w:sz w:val="28"/>
          <w:szCs w:val="28"/>
        </w:rPr>
        <w:t>, знакомящего с культурой Дагестана</w:t>
      </w:r>
    </w:p>
    <w:p w:rsidR="007878C3" w:rsidRDefault="007878C3" w:rsidP="007878C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520B6" w:rsidRDefault="002520B6" w:rsidP="007878C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878C3" w:rsidRPr="002520B6" w:rsidRDefault="007878C3" w:rsidP="007878C3">
      <w:pPr>
        <w:pStyle w:val="a3"/>
        <w:spacing w:before="0" w:beforeAutospacing="0" w:after="0" w:afterAutospacing="0"/>
        <w:jc w:val="center"/>
      </w:pPr>
      <w:r w:rsidRPr="002520B6">
        <w:t>ДЕЙСТВУЮЩИЕ ЛИЦА:</w:t>
      </w:r>
    </w:p>
    <w:p w:rsidR="007878C3" w:rsidRPr="002520B6" w:rsidRDefault="007878C3" w:rsidP="007878C3">
      <w:pPr>
        <w:jc w:val="both"/>
        <w:rPr>
          <w:b/>
        </w:rPr>
      </w:pPr>
      <w:r w:rsidRPr="002520B6">
        <w:rPr>
          <w:b/>
        </w:rPr>
        <w:t xml:space="preserve">Бабушка </w:t>
      </w:r>
      <w:proofErr w:type="spellStart"/>
      <w:r w:rsidRPr="002520B6">
        <w:rPr>
          <w:b/>
        </w:rPr>
        <w:t>Айшат</w:t>
      </w:r>
      <w:proofErr w:type="spellEnd"/>
    </w:p>
    <w:p w:rsidR="007878C3" w:rsidRPr="002520B6" w:rsidRDefault="007878C3" w:rsidP="007878C3">
      <w:pPr>
        <w:jc w:val="both"/>
        <w:rPr>
          <w:b/>
        </w:rPr>
      </w:pPr>
      <w:r w:rsidRPr="002520B6">
        <w:rPr>
          <w:b/>
        </w:rPr>
        <w:t xml:space="preserve">Внук </w:t>
      </w:r>
      <w:proofErr w:type="spellStart"/>
      <w:r w:rsidRPr="002520B6">
        <w:rPr>
          <w:b/>
        </w:rPr>
        <w:t>Имран</w:t>
      </w:r>
      <w:proofErr w:type="spellEnd"/>
      <w:r w:rsidRPr="002520B6">
        <w:rPr>
          <w:b/>
        </w:rPr>
        <w:t xml:space="preserve"> </w:t>
      </w:r>
    </w:p>
    <w:p w:rsidR="007878C3" w:rsidRDefault="007878C3" w:rsidP="007878C3">
      <w:pPr>
        <w:jc w:val="both"/>
        <w:rPr>
          <w:b/>
        </w:rPr>
      </w:pPr>
      <w:r w:rsidRPr="002520B6">
        <w:rPr>
          <w:b/>
        </w:rPr>
        <w:t>Внучка Амина</w:t>
      </w:r>
    </w:p>
    <w:p w:rsidR="002520B6" w:rsidRPr="002520B6" w:rsidRDefault="002520B6" w:rsidP="007878C3">
      <w:pPr>
        <w:jc w:val="both"/>
        <w:rPr>
          <w:b/>
        </w:rPr>
      </w:pPr>
    </w:p>
    <w:p w:rsidR="007878C3" w:rsidRPr="002520B6" w:rsidRDefault="007878C3" w:rsidP="007878C3">
      <w:pPr>
        <w:pStyle w:val="a3"/>
        <w:spacing w:before="0" w:beforeAutospacing="0" w:after="0" w:afterAutospacing="0"/>
        <w:jc w:val="center"/>
      </w:pPr>
      <w:r w:rsidRPr="002520B6">
        <w:lastRenderedPageBreak/>
        <w:t>ХОД МЕРОПРИЯТИЯ</w:t>
      </w:r>
    </w:p>
    <w:p w:rsidR="007878C3" w:rsidRPr="002520B6" w:rsidRDefault="007878C3" w:rsidP="007878C3">
      <w:pPr>
        <w:pStyle w:val="a3"/>
        <w:spacing w:before="0" w:beforeAutospacing="0" w:after="0" w:afterAutospacing="0"/>
        <w:jc w:val="center"/>
      </w:pPr>
    </w:p>
    <w:p w:rsidR="007878C3" w:rsidRPr="002520B6" w:rsidRDefault="007878C3" w:rsidP="007878C3">
      <w:pPr>
        <w:pStyle w:val="a3"/>
        <w:spacing w:before="0" w:beforeAutospacing="0" w:after="0" w:afterAutospacing="0"/>
        <w:jc w:val="center"/>
        <w:rPr>
          <w:i/>
        </w:rPr>
      </w:pPr>
      <w:r w:rsidRPr="002520B6">
        <w:rPr>
          <w:i/>
        </w:rPr>
        <w:t xml:space="preserve">Фоном звучит национальная дагестанская мелодия </w:t>
      </w:r>
    </w:p>
    <w:p w:rsidR="007878C3" w:rsidRPr="002520B6" w:rsidRDefault="007878C3" w:rsidP="007878C3">
      <w:pPr>
        <w:pStyle w:val="a3"/>
        <w:spacing w:before="0" w:beforeAutospacing="0" w:after="0" w:afterAutospacing="0"/>
        <w:jc w:val="center"/>
        <w:rPr>
          <w:i/>
        </w:rPr>
      </w:pPr>
      <w:r w:rsidRPr="002520B6">
        <w:rPr>
          <w:i/>
        </w:rPr>
        <w:t>Бабушка сидит, перебирая мотки шерсти.</w:t>
      </w:r>
    </w:p>
    <w:p w:rsidR="007878C3" w:rsidRPr="002520B6" w:rsidRDefault="007878C3" w:rsidP="007878C3">
      <w:pPr>
        <w:jc w:val="both"/>
        <w:rPr>
          <w:b/>
        </w:rPr>
      </w:pPr>
    </w:p>
    <w:p w:rsidR="007878C3" w:rsidRPr="002520B6" w:rsidRDefault="007878C3" w:rsidP="007878C3">
      <w:pPr>
        <w:jc w:val="both"/>
      </w:pPr>
      <w:r w:rsidRPr="002520B6">
        <w:rPr>
          <w:b/>
        </w:rPr>
        <w:t xml:space="preserve">Голос за кадром: </w:t>
      </w:r>
      <w:r w:rsidRPr="002520B6">
        <w:t>Как-то в горное селенье</w:t>
      </w:r>
    </w:p>
    <w:p w:rsidR="007878C3" w:rsidRPr="002520B6" w:rsidRDefault="007878C3" w:rsidP="007878C3">
      <w:pPr>
        <w:jc w:val="both"/>
      </w:pPr>
      <w:r w:rsidRPr="002520B6">
        <w:tab/>
      </w:r>
      <w:r w:rsidRPr="002520B6">
        <w:tab/>
        <w:t xml:space="preserve">   К доброй бабушке </w:t>
      </w:r>
      <w:proofErr w:type="spellStart"/>
      <w:r w:rsidRPr="002520B6">
        <w:t>Айшат</w:t>
      </w:r>
      <w:proofErr w:type="spellEnd"/>
    </w:p>
    <w:p w:rsidR="007878C3" w:rsidRPr="002520B6" w:rsidRDefault="007878C3" w:rsidP="007878C3">
      <w:pPr>
        <w:jc w:val="both"/>
      </w:pPr>
      <w:r w:rsidRPr="002520B6">
        <w:t xml:space="preserve">   </w:t>
      </w:r>
      <w:r w:rsidRPr="002520B6">
        <w:tab/>
      </w:r>
      <w:r w:rsidRPr="002520B6">
        <w:tab/>
        <w:t xml:space="preserve">   На 90-й день рожденья</w:t>
      </w:r>
    </w:p>
    <w:p w:rsidR="007878C3" w:rsidRPr="002520B6" w:rsidRDefault="007878C3" w:rsidP="007878C3">
      <w:pPr>
        <w:jc w:val="both"/>
      </w:pPr>
      <w:r w:rsidRPr="002520B6">
        <w:t xml:space="preserve">   </w:t>
      </w:r>
      <w:r w:rsidRPr="002520B6">
        <w:tab/>
      </w:r>
      <w:r w:rsidRPr="002520B6">
        <w:tab/>
        <w:t xml:space="preserve">   Прислали парочку внучат.</w:t>
      </w:r>
    </w:p>
    <w:p w:rsidR="007878C3" w:rsidRPr="002520B6" w:rsidRDefault="007878C3" w:rsidP="007878C3">
      <w:pPr>
        <w:jc w:val="both"/>
      </w:pPr>
      <w:r w:rsidRPr="002520B6">
        <w:t xml:space="preserve">   </w:t>
      </w:r>
      <w:r w:rsidRPr="002520B6">
        <w:tab/>
      </w:r>
      <w:r w:rsidRPr="002520B6">
        <w:tab/>
        <w:t xml:space="preserve">   Любознательные внуки,</w:t>
      </w:r>
    </w:p>
    <w:p w:rsidR="007878C3" w:rsidRPr="002520B6" w:rsidRDefault="007878C3" w:rsidP="007878C3">
      <w:pPr>
        <w:jc w:val="both"/>
      </w:pPr>
      <w:r w:rsidRPr="002520B6">
        <w:t xml:space="preserve">   </w:t>
      </w:r>
      <w:r w:rsidRPr="002520B6">
        <w:tab/>
      </w:r>
      <w:r w:rsidRPr="002520B6">
        <w:tab/>
        <w:t xml:space="preserve">   Распугав в чулане мух,</w:t>
      </w:r>
    </w:p>
    <w:p w:rsidR="007878C3" w:rsidRPr="002520B6" w:rsidRDefault="007878C3" w:rsidP="007878C3">
      <w:pPr>
        <w:jc w:val="both"/>
      </w:pPr>
      <w:r w:rsidRPr="002520B6">
        <w:t xml:space="preserve">   </w:t>
      </w:r>
      <w:r w:rsidRPr="002520B6">
        <w:tab/>
      </w:r>
      <w:r w:rsidRPr="002520B6">
        <w:tab/>
        <w:t xml:space="preserve">   Вытащили - не для скуки -</w:t>
      </w:r>
    </w:p>
    <w:p w:rsidR="007878C3" w:rsidRPr="002520B6" w:rsidRDefault="007878C3" w:rsidP="007878C3">
      <w:pPr>
        <w:jc w:val="both"/>
      </w:pPr>
      <w:r w:rsidRPr="002520B6">
        <w:t xml:space="preserve">   </w:t>
      </w:r>
      <w:r w:rsidRPr="002520B6">
        <w:tab/>
      </w:r>
      <w:r w:rsidRPr="002520B6">
        <w:tab/>
        <w:t xml:space="preserve">   Старый бабушкин сундук.</w:t>
      </w:r>
    </w:p>
    <w:p w:rsidR="007878C3" w:rsidRPr="002520B6" w:rsidRDefault="007878C3" w:rsidP="007878C3">
      <w:pPr>
        <w:jc w:val="both"/>
      </w:pPr>
    </w:p>
    <w:p w:rsidR="007878C3" w:rsidRPr="002520B6" w:rsidRDefault="002520B6" w:rsidP="007878C3">
      <w:pPr>
        <w:pStyle w:val="a3"/>
        <w:spacing w:before="0" w:beforeAutospacing="0" w:after="0" w:afterAutospacing="0"/>
        <w:jc w:val="center"/>
        <w:rPr>
          <w:i/>
        </w:rPr>
      </w:pPr>
      <w:r>
        <w:rPr>
          <w:i/>
        </w:rPr>
        <w:t>(</w:t>
      </w:r>
      <w:r w:rsidR="007878C3" w:rsidRPr="002520B6">
        <w:rPr>
          <w:i/>
        </w:rPr>
        <w:t>Выходят внуки, таща сундук</w:t>
      </w:r>
      <w:r>
        <w:rPr>
          <w:i/>
        </w:rPr>
        <w:t>)</w:t>
      </w:r>
    </w:p>
    <w:p w:rsidR="007878C3" w:rsidRPr="002520B6" w:rsidRDefault="007878C3" w:rsidP="007878C3">
      <w:pPr>
        <w:jc w:val="both"/>
        <w:rPr>
          <w:b/>
        </w:rPr>
      </w:pPr>
      <w:r w:rsidRPr="002520B6">
        <w:rPr>
          <w:b/>
        </w:rPr>
        <w:t>Внук:</w:t>
      </w:r>
      <w:r w:rsidRPr="002520B6">
        <w:t xml:space="preserve"> Очень любопытно, что хранится в нем.</w:t>
      </w:r>
    </w:p>
    <w:p w:rsidR="007878C3" w:rsidRPr="002520B6" w:rsidRDefault="007878C3" w:rsidP="007878C3">
      <w:pPr>
        <w:jc w:val="both"/>
      </w:pPr>
      <w:r w:rsidRPr="002520B6">
        <w:rPr>
          <w:b/>
        </w:rPr>
        <w:t xml:space="preserve">Внучка: </w:t>
      </w:r>
      <w:r w:rsidRPr="002520B6">
        <w:t>Что же прячет бабушка в сундуке своем?</w:t>
      </w:r>
    </w:p>
    <w:p w:rsidR="007878C3" w:rsidRPr="002520B6" w:rsidRDefault="007878C3" w:rsidP="007878C3">
      <w:pPr>
        <w:jc w:val="both"/>
      </w:pPr>
      <w:r w:rsidRPr="002520B6">
        <w:rPr>
          <w:b/>
        </w:rPr>
        <w:t xml:space="preserve">Голос за кадром: </w:t>
      </w:r>
      <w:r w:rsidRPr="002520B6">
        <w:t>Заглянули…</w:t>
      </w:r>
    </w:p>
    <w:p w:rsidR="007878C3" w:rsidRPr="002520B6" w:rsidRDefault="007878C3" w:rsidP="007878C3">
      <w:pPr>
        <w:jc w:val="both"/>
      </w:pPr>
      <w:r w:rsidRPr="002520B6">
        <w:rPr>
          <w:b/>
        </w:rPr>
        <w:t xml:space="preserve">Внук: </w:t>
      </w:r>
      <w:r w:rsidRPr="002520B6">
        <w:t xml:space="preserve">Что за чудо, </w:t>
      </w:r>
    </w:p>
    <w:p w:rsidR="007878C3" w:rsidRPr="002520B6" w:rsidRDefault="007878C3" w:rsidP="007878C3">
      <w:pPr>
        <w:jc w:val="both"/>
      </w:pPr>
      <w:r w:rsidRPr="002520B6">
        <w:tab/>
        <w:t xml:space="preserve">     Сколько разных тут вещей!</w:t>
      </w:r>
    </w:p>
    <w:p w:rsidR="007878C3" w:rsidRPr="002520B6" w:rsidRDefault="007878C3" w:rsidP="007878C3">
      <w:pPr>
        <w:jc w:val="both"/>
      </w:pPr>
      <w:r w:rsidRPr="002520B6">
        <w:rPr>
          <w:b/>
        </w:rPr>
        <w:t xml:space="preserve">Внучка: </w:t>
      </w:r>
      <w:r w:rsidRPr="002520B6">
        <w:t>Надо нам достать оттуда</w:t>
      </w:r>
    </w:p>
    <w:p w:rsidR="007878C3" w:rsidRPr="002520B6" w:rsidRDefault="007878C3" w:rsidP="007878C3">
      <w:pPr>
        <w:jc w:val="both"/>
      </w:pPr>
      <w:r w:rsidRPr="002520B6">
        <w:tab/>
      </w:r>
      <w:r w:rsidRPr="002520B6">
        <w:tab/>
        <w:t>Эти вещи поскорей!</w:t>
      </w:r>
    </w:p>
    <w:p w:rsidR="007878C3" w:rsidRPr="002520B6" w:rsidRDefault="007878C3" w:rsidP="007878C3">
      <w:pPr>
        <w:jc w:val="both"/>
      </w:pPr>
      <w:r w:rsidRPr="002520B6">
        <w:rPr>
          <w:b/>
        </w:rPr>
        <w:t>Бабушка:</w:t>
      </w:r>
      <w:r w:rsidRPr="002520B6">
        <w:t xml:space="preserve"> Что, интересно? </w:t>
      </w:r>
    </w:p>
    <w:p w:rsidR="007878C3" w:rsidRPr="002520B6" w:rsidRDefault="007878C3" w:rsidP="007878C3">
      <w:pPr>
        <w:jc w:val="both"/>
      </w:pPr>
      <w:r w:rsidRPr="002520B6">
        <w:rPr>
          <w:b/>
        </w:rPr>
        <w:t xml:space="preserve">Внучка: </w:t>
      </w:r>
      <w:r w:rsidRPr="002520B6">
        <w:t xml:space="preserve">Конечно, интересно, бабушка </w:t>
      </w:r>
      <w:proofErr w:type="spellStart"/>
      <w:r w:rsidRPr="002520B6">
        <w:t>Айшат</w:t>
      </w:r>
      <w:proofErr w:type="spellEnd"/>
      <w:r w:rsidRPr="002520B6">
        <w:t>. Расскажи нам скорее о них.</w:t>
      </w:r>
    </w:p>
    <w:p w:rsidR="007878C3" w:rsidRPr="002520B6" w:rsidRDefault="007878C3" w:rsidP="007878C3">
      <w:pPr>
        <w:jc w:val="both"/>
      </w:pPr>
      <w:r w:rsidRPr="002520B6">
        <w:rPr>
          <w:b/>
        </w:rPr>
        <w:t>Бабушка:</w:t>
      </w:r>
      <w:r w:rsidRPr="002520B6">
        <w:t xml:space="preserve"> Ах</w:t>
      </w:r>
      <w:proofErr w:type="gramStart"/>
      <w:r w:rsidRPr="002520B6">
        <w:t>,</w:t>
      </w:r>
      <w:proofErr w:type="gramEnd"/>
      <w:r w:rsidRPr="002520B6">
        <w:t xml:space="preserve"> ты, нетерпеливая егоза. Вот мы у этого сундука посидим, поговорим, много нового узнаем.</w:t>
      </w:r>
    </w:p>
    <w:p w:rsidR="007878C3" w:rsidRPr="002520B6" w:rsidRDefault="007878C3" w:rsidP="007878C3">
      <w:pPr>
        <w:ind w:firstLine="300"/>
        <w:jc w:val="both"/>
        <w:rPr>
          <w:shd w:val="clear" w:color="auto" w:fill="F8F8F8"/>
        </w:rPr>
      </w:pPr>
      <w:r w:rsidRPr="002520B6">
        <w:t xml:space="preserve">Да, то, </w:t>
      </w:r>
      <w:r w:rsidRPr="002520B6">
        <w:rPr>
          <w:shd w:val="clear" w:color="auto" w:fill="F8F8F8"/>
        </w:rPr>
        <w:t>что выходит из-под рук человека очень увлекательно, потому что хранит в себе частичку его души. Многое говорят о душе народа вещи, созданные им. Это – история народа, его представление об окружающем мире.</w:t>
      </w:r>
    </w:p>
    <w:p w:rsidR="007878C3" w:rsidRPr="002520B6" w:rsidRDefault="007878C3" w:rsidP="007878C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300"/>
        <w:jc w:val="both"/>
      </w:pPr>
      <w:r w:rsidRPr="002520B6">
        <w:t>Ребята, а вы хотите увидеть старинные сокровища моего сундука? Тогда мы их вам покажем и немного о них расскажем, но сначала вы должны отгадать заклинания-загадки про эти предметы.</w:t>
      </w:r>
    </w:p>
    <w:p w:rsidR="007878C3" w:rsidRPr="002520B6" w:rsidRDefault="007878C3" w:rsidP="007878C3">
      <w:pPr>
        <w:pStyle w:val="a3"/>
        <w:shd w:val="clear" w:color="auto" w:fill="FFFFFF"/>
        <w:spacing w:before="0" w:beforeAutospacing="0" w:after="0" w:afterAutospacing="0"/>
        <w:jc w:val="both"/>
      </w:pPr>
      <w:r w:rsidRPr="002520B6">
        <w:rPr>
          <w:b/>
        </w:rPr>
        <w:t>Бабушка:</w:t>
      </w:r>
      <w:r w:rsidRPr="002520B6">
        <w:t xml:space="preserve"> К реке</w:t>
      </w:r>
    </w:p>
    <w:p w:rsidR="007878C3" w:rsidRPr="002520B6" w:rsidRDefault="007878C3" w:rsidP="007878C3">
      <w:pPr>
        <w:pStyle w:val="a3"/>
        <w:shd w:val="clear" w:color="auto" w:fill="FFFFFF"/>
        <w:spacing w:before="0" w:beforeAutospacing="0" w:after="0" w:afterAutospacing="0"/>
        <w:ind w:left="708"/>
        <w:jc w:val="both"/>
      </w:pPr>
      <w:r w:rsidRPr="002520B6">
        <w:t xml:space="preserve">     Спустился налегке,</w:t>
      </w:r>
    </w:p>
    <w:p w:rsidR="007878C3" w:rsidRPr="002520B6" w:rsidRDefault="007878C3" w:rsidP="007878C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2520B6">
        <w:lastRenderedPageBreak/>
        <w:t xml:space="preserve">     А стал тяжёл -</w:t>
      </w:r>
    </w:p>
    <w:p w:rsidR="007878C3" w:rsidRPr="002520B6" w:rsidRDefault="007878C3" w:rsidP="007878C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2520B6">
        <w:t xml:space="preserve">     Домой пошёл. </w:t>
      </w:r>
      <w:r w:rsidRPr="002520B6">
        <w:rPr>
          <w:b/>
        </w:rPr>
        <w:t>(Кувшин)</w:t>
      </w:r>
    </w:p>
    <w:p w:rsidR="007878C3" w:rsidRPr="002520B6" w:rsidRDefault="007878C3" w:rsidP="007878C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7878C3" w:rsidRPr="002520B6" w:rsidRDefault="007878C3" w:rsidP="007878C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300"/>
        <w:jc w:val="center"/>
        <w:rPr>
          <w:i/>
        </w:rPr>
      </w:pPr>
      <w:r w:rsidRPr="002520B6">
        <w:rPr>
          <w:i/>
        </w:rPr>
        <w:t>Внуки достают из сундука кувшин для воды.</w:t>
      </w:r>
    </w:p>
    <w:p w:rsidR="007878C3" w:rsidRPr="002520B6" w:rsidRDefault="007878C3" w:rsidP="007878C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300"/>
        <w:jc w:val="center"/>
        <w:rPr>
          <w:i/>
        </w:rPr>
      </w:pPr>
    </w:p>
    <w:p w:rsidR="007878C3" w:rsidRPr="002520B6" w:rsidRDefault="007878C3" w:rsidP="007878C3">
      <w:pPr>
        <w:jc w:val="both"/>
        <w:rPr>
          <w:shd w:val="clear" w:color="auto" w:fill="FFFFFF"/>
        </w:rPr>
      </w:pPr>
      <w:r w:rsidRPr="002520B6">
        <w:rPr>
          <w:b/>
        </w:rPr>
        <w:t xml:space="preserve">Внук: </w:t>
      </w:r>
      <w:r w:rsidRPr="002520B6">
        <w:rPr>
          <w:shd w:val="clear" w:color="auto" w:fill="FFFFFF"/>
        </w:rPr>
        <w:t>А можно мы тоже загадаем ребятам  загадку про то, что связано с кувшином?</w:t>
      </w:r>
    </w:p>
    <w:p w:rsidR="007878C3" w:rsidRPr="002520B6" w:rsidRDefault="007878C3" w:rsidP="007878C3">
      <w:pPr>
        <w:ind w:left="1416"/>
        <w:rPr>
          <w:shd w:val="clear" w:color="auto" w:fill="FFFFFF"/>
        </w:rPr>
      </w:pPr>
      <w:r w:rsidRPr="002520B6">
        <w:rPr>
          <w:shd w:val="clear" w:color="auto" w:fill="FFFFFF"/>
        </w:rPr>
        <w:t>Без чего не может мама</w:t>
      </w:r>
      <w:proofErr w:type="gramStart"/>
      <w:r w:rsidRPr="002520B6">
        <w:br/>
      </w:r>
      <w:r w:rsidRPr="002520B6">
        <w:rPr>
          <w:shd w:val="clear" w:color="auto" w:fill="FFFFFF"/>
        </w:rPr>
        <w:t>Н</w:t>
      </w:r>
      <w:proofErr w:type="gramEnd"/>
      <w:r w:rsidRPr="002520B6">
        <w:rPr>
          <w:shd w:val="clear" w:color="auto" w:fill="FFFFFF"/>
        </w:rPr>
        <w:t>и готовить, ни стирать,</w:t>
      </w:r>
      <w:r w:rsidRPr="002520B6">
        <w:br/>
      </w:r>
      <w:r w:rsidRPr="002520B6">
        <w:rPr>
          <w:shd w:val="clear" w:color="auto" w:fill="FFFFFF"/>
        </w:rPr>
        <w:t>Без чего, мы скажем прямо,</w:t>
      </w:r>
      <w:r w:rsidRPr="002520B6">
        <w:br/>
      </w:r>
      <w:r w:rsidRPr="002520B6">
        <w:rPr>
          <w:shd w:val="clear" w:color="auto" w:fill="FFFFFF"/>
        </w:rPr>
        <w:t xml:space="preserve">Человеку умирать? </w:t>
      </w:r>
      <w:r w:rsidRPr="002520B6">
        <w:br/>
      </w:r>
    </w:p>
    <w:p w:rsidR="007878C3" w:rsidRPr="002520B6" w:rsidRDefault="007878C3" w:rsidP="007878C3">
      <w:pPr>
        <w:rPr>
          <w:b/>
          <w:shd w:val="clear" w:color="auto" w:fill="FFFFFF"/>
        </w:rPr>
      </w:pPr>
      <w:r w:rsidRPr="002520B6">
        <w:rPr>
          <w:b/>
        </w:rPr>
        <w:t xml:space="preserve">Внучка: </w:t>
      </w:r>
      <w:r w:rsidRPr="002520B6">
        <w:rPr>
          <w:shd w:val="clear" w:color="auto" w:fill="FFFFFF"/>
        </w:rPr>
        <w:t>Чтобы лился дождик с неба,</w:t>
      </w:r>
      <w:r w:rsidRPr="002520B6">
        <w:br/>
      </w:r>
      <w:r w:rsidRPr="002520B6">
        <w:rPr>
          <w:shd w:val="clear" w:color="auto" w:fill="FFFFFF"/>
        </w:rPr>
        <w:t xml:space="preserve">                Чтоб росли колосья хлеба,</w:t>
      </w:r>
      <w:r w:rsidRPr="002520B6">
        <w:br/>
      </w:r>
      <w:r w:rsidRPr="002520B6">
        <w:rPr>
          <w:shd w:val="clear" w:color="auto" w:fill="FFFFFF"/>
        </w:rPr>
        <w:t xml:space="preserve">                Чтобы плыли корабли -</w:t>
      </w:r>
      <w:r w:rsidRPr="002520B6">
        <w:br/>
      </w:r>
      <w:r w:rsidRPr="002520B6">
        <w:rPr>
          <w:shd w:val="clear" w:color="auto" w:fill="FFFFFF"/>
        </w:rPr>
        <w:t xml:space="preserve">                Жить нельзя нам без ...</w:t>
      </w:r>
      <w:r w:rsidR="00080642" w:rsidRPr="002520B6">
        <w:t xml:space="preserve"> </w:t>
      </w:r>
      <w:r w:rsidRPr="002520B6">
        <w:rPr>
          <w:b/>
          <w:shd w:val="clear" w:color="auto" w:fill="FFFFFF"/>
        </w:rPr>
        <w:t>(Воды)</w:t>
      </w:r>
    </w:p>
    <w:p w:rsidR="004711D0" w:rsidRPr="002520B6" w:rsidRDefault="004711D0" w:rsidP="007878C3"/>
    <w:p w:rsidR="007878C3" w:rsidRPr="002520B6" w:rsidRDefault="007878C3" w:rsidP="007878C3">
      <w:pPr>
        <w:jc w:val="both"/>
      </w:pPr>
      <w:r w:rsidRPr="002520B6">
        <w:rPr>
          <w:b/>
        </w:rPr>
        <w:t>Бабушка:</w:t>
      </w:r>
      <w:r w:rsidRPr="002520B6">
        <w:t xml:space="preserve"> Правильно. Какая же жизнь без воды?! Это сейчас везде водопроводы, а раньше нам приходилось ходить за водой к горным родникам с  кувшинами. Ах, как популярны были эти волшебные сосуды на Кавказе, и какую славу они приносили мастерам-лудильщикам, которые их делали! Ведь поход за водой — это не просто необходимость, которую вызывали ежедневные потребности горцев в воде, это целый обряд. Женщины наряжались в самый красивый повседневный наряд, обвешивались украшениями и, закинув кувшин за плечи, каждый божий день шли к роднику, как на праздник. Сколько возможностей на время избавиться от домашних хлопот и суеты давал поход за водой бедным горянкам! Тут и встречи с подружками, и показ нарядов и украшений, но самой главной традицией в этом действе являются смотрины невесты молодыми людьми. А чтобы не ошибиться и случайно не попасть под чары многодетной матери или кем-то горячо любимой жены, существовали разные виды кувшинов, по которым парень и определял положение девушки. Для девочек лудили маленькие </w:t>
      </w:r>
      <w:r w:rsidRPr="002520B6">
        <w:rPr>
          <w:b/>
          <w:bCs/>
        </w:rPr>
        <w:t>«</w:t>
      </w:r>
      <w:proofErr w:type="spellStart"/>
      <w:r w:rsidRPr="002520B6">
        <w:rPr>
          <w:b/>
          <w:bCs/>
        </w:rPr>
        <w:t>гулгуны</w:t>
      </w:r>
      <w:proofErr w:type="spellEnd"/>
      <w:r w:rsidRPr="002520B6">
        <w:rPr>
          <w:b/>
          <w:bCs/>
        </w:rPr>
        <w:t>»,</w:t>
      </w:r>
      <w:r w:rsidRPr="002520B6">
        <w:t> для девушек среднего размера </w:t>
      </w:r>
      <w:r w:rsidRPr="002520B6">
        <w:rPr>
          <w:b/>
          <w:bCs/>
        </w:rPr>
        <w:t>«парчи», </w:t>
      </w:r>
      <w:r w:rsidRPr="002520B6">
        <w:t>а для женщин — большие </w:t>
      </w:r>
      <w:r w:rsidRPr="002520B6">
        <w:rPr>
          <w:b/>
          <w:bCs/>
        </w:rPr>
        <w:t>«</w:t>
      </w:r>
      <w:proofErr w:type="spellStart"/>
      <w:r w:rsidRPr="002520B6">
        <w:rPr>
          <w:b/>
          <w:bCs/>
        </w:rPr>
        <w:t>эреты</w:t>
      </w:r>
      <w:proofErr w:type="spellEnd"/>
      <w:r w:rsidRPr="002520B6">
        <w:rPr>
          <w:b/>
          <w:bCs/>
        </w:rPr>
        <w:t>», </w:t>
      </w:r>
      <w:r w:rsidRPr="002520B6">
        <w:t xml:space="preserve">в которые умещалось до 15 литров </w:t>
      </w:r>
      <w:r w:rsidRPr="002520B6">
        <w:lastRenderedPageBreak/>
        <w:t>воды. Все кувшины украшались с помощью чеканки или выгравированного орнамента.</w:t>
      </w:r>
    </w:p>
    <w:p w:rsidR="007878C3" w:rsidRPr="002520B6" w:rsidRDefault="007878C3" w:rsidP="007878C3"/>
    <w:p w:rsidR="007878C3" w:rsidRDefault="007878C3" w:rsidP="007878C3">
      <w:r w:rsidRPr="002520B6">
        <w:rPr>
          <w:b/>
        </w:rPr>
        <w:t xml:space="preserve">Внучка:  </w:t>
      </w:r>
      <w:r w:rsidRPr="002520B6">
        <w:t>Ой, как интересно. Бабушка, мы тебя внимательно слушали и заслужили весёлую игру с кувшинчиками.</w:t>
      </w:r>
    </w:p>
    <w:p w:rsidR="002520B6" w:rsidRPr="002520B6" w:rsidRDefault="002520B6" w:rsidP="007878C3"/>
    <w:p w:rsidR="007878C3" w:rsidRPr="002520B6" w:rsidRDefault="007878C3" w:rsidP="007878C3">
      <w:pPr>
        <w:jc w:val="center"/>
        <w:rPr>
          <w:i/>
        </w:rPr>
      </w:pPr>
      <w:r w:rsidRPr="002520B6">
        <w:rPr>
          <w:i/>
        </w:rPr>
        <w:t xml:space="preserve">Игра </w:t>
      </w:r>
      <w:r w:rsidRPr="002520B6">
        <w:rPr>
          <w:b/>
          <w:i/>
        </w:rPr>
        <w:t>«Принеси воды»</w:t>
      </w:r>
    </w:p>
    <w:p w:rsidR="007878C3" w:rsidRPr="002520B6" w:rsidRDefault="007878C3" w:rsidP="007878C3">
      <w:pPr>
        <w:jc w:val="center"/>
        <w:rPr>
          <w:i/>
        </w:rPr>
      </w:pPr>
      <w:r w:rsidRPr="002520B6">
        <w:rPr>
          <w:i/>
        </w:rPr>
        <w:t>Играют 2 команды по 5 чел. Поставив кувшин на плечо, играющие должны, обойдя препятствия, дойти до «родника», «набрать воды», вернуться к команде и передать кувшин следующему игроку.</w:t>
      </w:r>
    </w:p>
    <w:p w:rsidR="007878C3" w:rsidRPr="002520B6" w:rsidRDefault="007878C3" w:rsidP="007878C3">
      <w:pPr>
        <w:jc w:val="center"/>
        <w:rPr>
          <w:i/>
        </w:rPr>
      </w:pPr>
    </w:p>
    <w:p w:rsidR="007878C3" w:rsidRPr="002520B6" w:rsidRDefault="007878C3" w:rsidP="007878C3">
      <w:pPr>
        <w:jc w:val="center"/>
        <w:rPr>
          <w:rFonts w:ascii="Helvetica" w:hAnsi="Helvetica" w:cs="Helvetica"/>
          <w:i/>
          <w:color w:val="000000"/>
          <w:shd w:val="clear" w:color="auto" w:fill="F8F8F8"/>
        </w:rPr>
      </w:pPr>
      <w:r w:rsidRPr="002520B6">
        <w:rPr>
          <w:i/>
        </w:rPr>
        <w:t>Муз</w:t>
      </w:r>
      <w:proofErr w:type="gramStart"/>
      <w:r w:rsidRPr="002520B6">
        <w:rPr>
          <w:i/>
        </w:rPr>
        <w:t>.</w:t>
      </w:r>
      <w:proofErr w:type="gramEnd"/>
      <w:r w:rsidRPr="002520B6">
        <w:rPr>
          <w:i/>
        </w:rPr>
        <w:t xml:space="preserve"> </w:t>
      </w:r>
      <w:proofErr w:type="gramStart"/>
      <w:r w:rsidRPr="002520B6">
        <w:rPr>
          <w:i/>
        </w:rPr>
        <w:t>ф</w:t>
      </w:r>
      <w:proofErr w:type="gramEnd"/>
      <w:r w:rsidRPr="002520B6">
        <w:rPr>
          <w:i/>
        </w:rPr>
        <w:t>он</w:t>
      </w:r>
    </w:p>
    <w:p w:rsidR="007878C3" w:rsidRPr="002520B6" w:rsidRDefault="007878C3" w:rsidP="00080642">
      <w:r w:rsidRPr="002520B6">
        <w:rPr>
          <w:b/>
        </w:rPr>
        <w:t>Бабушка:</w:t>
      </w:r>
      <w:r w:rsidRPr="002520B6">
        <w:t xml:space="preserve"> Молодцы, ребята! Ну, что достаём следующую вещь? Но сначала загадка. Загадывай внучок.</w:t>
      </w:r>
    </w:p>
    <w:p w:rsidR="007878C3" w:rsidRPr="002520B6" w:rsidRDefault="007878C3" w:rsidP="00080642">
      <w:r w:rsidRPr="002520B6">
        <w:rPr>
          <w:b/>
        </w:rPr>
        <w:t>Внук:</w:t>
      </w:r>
      <w:r w:rsidRPr="002520B6">
        <w:t xml:space="preserve"> Не ботинки, не сапожки,</w:t>
      </w:r>
      <w:r w:rsidRPr="002520B6">
        <w:br/>
        <w:t>Но их тоже носят ножки.</w:t>
      </w:r>
      <w:r w:rsidRPr="002520B6">
        <w:br/>
        <w:t>Мы зимой в них прыг да скок:</w:t>
      </w:r>
    </w:p>
    <w:p w:rsidR="007878C3" w:rsidRPr="002520B6" w:rsidRDefault="007878C3" w:rsidP="00080642">
      <w:r w:rsidRPr="002520B6">
        <w:t>Это варежки для ног.</w:t>
      </w:r>
    </w:p>
    <w:p w:rsidR="007878C3" w:rsidRPr="002520B6" w:rsidRDefault="007878C3" w:rsidP="00080642"/>
    <w:p w:rsidR="007878C3" w:rsidRDefault="007878C3" w:rsidP="00080642">
      <w:proofErr w:type="gramStart"/>
      <w:r w:rsidRPr="002520B6">
        <w:t>(Чтобы ноги не замерзли,</w:t>
      </w:r>
      <w:r w:rsidRPr="002520B6">
        <w:br/>
        <w:t>Одевай ты их скорей.</w:t>
      </w:r>
      <w:proofErr w:type="gramEnd"/>
      <w:r w:rsidRPr="002520B6">
        <w:br/>
        <w:t>Есть из шерсти и из хлопка</w:t>
      </w:r>
      <w:proofErr w:type="gramStart"/>
      <w:r w:rsidRPr="002520B6">
        <w:br/>
        <w:t>Н</w:t>
      </w:r>
      <w:proofErr w:type="gramEnd"/>
      <w:r w:rsidRPr="002520B6">
        <w:t>ету в мире их теплей.)</w:t>
      </w:r>
    </w:p>
    <w:p w:rsidR="002520B6" w:rsidRPr="002520B6" w:rsidRDefault="002520B6" w:rsidP="00080642"/>
    <w:p w:rsidR="007878C3" w:rsidRPr="002520B6" w:rsidRDefault="002520B6" w:rsidP="007878C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300"/>
        <w:jc w:val="center"/>
        <w:rPr>
          <w:i/>
        </w:rPr>
      </w:pPr>
      <w:r>
        <w:rPr>
          <w:i/>
        </w:rPr>
        <w:t>(</w:t>
      </w:r>
      <w:r w:rsidR="007878C3" w:rsidRPr="002520B6">
        <w:rPr>
          <w:i/>
        </w:rPr>
        <w:t xml:space="preserve">Внуки достают из сундука </w:t>
      </w:r>
      <w:proofErr w:type="spellStart"/>
      <w:r w:rsidR="007878C3" w:rsidRPr="002520B6">
        <w:rPr>
          <w:i/>
        </w:rPr>
        <w:t>джурабы</w:t>
      </w:r>
      <w:proofErr w:type="spellEnd"/>
      <w:r>
        <w:rPr>
          <w:i/>
        </w:rPr>
        <w:t>)</w:t>
      </w:r>
    </w:p>
    <w:p w:rsidR="007878C3" w:rsidRPr="002520B6" w:rsidRDefault="007878C3" w:rsidP="007878C3">
      <w:pPr>
        <w:jc w:val="both"/>
      </w:pPr>
    </w:p>
    <w:p w:rsidR="007878C3" w:rsidRPr="002520B6" w:rsidRDefault="007878C3" w:rsidP="007878C3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2520B6">
        <w:rPr>
          <w:b/>
        </w:rPr>
        <w:t>Бабушка:</w:t>
      </w:r>
      <w:r w:rsidRPr="002520B6">
        <w:t xml:space="preserve"> Традиционные для  народов  Дагестана зимние носки называются</w:t>
      </w:r>
      <w:r w:rsidRPr="002520B6">
        <w:rPr>
          <w:b/>
          <w:bCs/>
        </w:rPr>
        <w:t xml:space="preserve"> ДЖУРАБЫ</w:t>
      </w:r>
      <w:r w:rsidRPr="002520B6">
        <w:rPr>
          <w:rFonts w:ascii="Arial" w:hAnsi="Arial" w:cs="Arial"/>
          <w:color w:val="333333"/>
          <w:shd w:val="clear" w:color="auto" w:fill="FFFFFF"/>
        </w:rPr>
        <w:t xml:space="preserve">, </w:t>
      </w:r>
      <w:r w:rsidRPr="002520B6">
        <w:t xml:space="preserve">вяжутся из овечьей шерсти, поэтому они такие тёплые, настолько тёплые, что иногда к ним пришивается кожаная подошва, и </w:t>
      </w:r>
      <w:proofErr w:type="spellStart"/>
      <w:r w:rsidRPr="002520B6">
        <w:t>джурабы</w:t>
      </w:r>
      <w:proofErr w:type="spellEnd"/>
      <w:r w:rsidRPr="002520B6">
        <w:t xml:space="preserve"> являются обувью, носить которую можно в самый лютый мороз, как валенки.</w:t>
      </w:r>
    </w:p>
    <w:p w:rsidR="007878C3" w:rsidRPr="002520B6" w:rsidRDefault="007878C3" w:rsidP="007878C3">
      <w:pPr>
        <w:ind w:firstLine="708"/>
        <w:jc w:val="both"/>
      </w:pPr>
      <w:r w:rsidRPr="002520B6">
        <w:t xml:space="preserve">Первое упоминание о </w:t>
      </w:r>
      <w:proofErr w:type="spellStart"/>
      <w:r w:rsidRPr="002520B6">
        <w:t>джурабах</w:t>
      </w:r>
      <w:proofErr w:type="spellEnd"/>
      <w:r w:rsidRPr="002520B6">
        <w:t xml:space="preserve"> известное из исторических писаний появилось очень, очень давно – еще в 12 веке. К тому времени кавказцы уже освоили скотоводство. Понятно, что овечья шерсть была в каждом доме и служила для самых разных целей, в </w:t>
      </w:r>
      <w:r w:rsidRPr="002520B6">
        <w:lastRenderedPageBreak/>
        <w:t xml:space="preserve">том числе и для создания одежды. Из нее делали бурки и головные уборы, вязали душегрейки и </w:t>
      </w:r>
      <w:proofErr w:type="spellStart"/>
      <w:r w:rsidRPr="002520B6">
        <w:t>джурабы</w:t>
      </w:r>
      <w:proofErr w:type="spellEnd"/>
      <w:r w:rsidRPr="002520B6">
        <w:t>.</w:t>
      </w:r>
    </w:p>
    <w:p w:rsidR="007878C3" w:rsidRPr="002520B6" w:rsidRDefault="007878C3" w:rsidP="007878C3">
      <w:pPr>
        <w:ind w:firstLine="708"/>
        <w:jc w:val="both"/>
      </w:pPr>
      <w:r w:rsidRPr="002520B6">
        <w:t xml:space="preserve">Каждая мастерица считает своим долгом сделать неповторимый орнамент, единственный в своём роде. Ведь вяжет она для любимого дорогого человека тёплые </w:t>
      </w:r>
      <w:proofErr w:type="spellStart"/>
      <w:r w:rsidRPr="002520B6">
        <w:t>джурабки</w:t>
      </w:r>
      <w:proofErr w:type="spellEnd"/>
      <w:r w:rsidRPr="002520B6">
        <w:t xml:space="preserve"> не просто для тепла, а и для того, чтобы они охраняли и оберегали его везде и всегда. И частичку своей души она вплетает в каждую петельку.</w:t>
      </w:r>
    </w:p>
    <w:p w:rsidR="007878C3" w:rsidRPr="002520B6" w:rsidRDefault="007878C3" w:rsidP="007878C3">
      <w:pPr>
        <w:ind w:firstLine="708"/>
        <w:jc w:val="both"/>
      </w:pPr>
      <w:r w:rsidRPr="002520B6">
        <w:t xml:space="preserve">Традиционными цветами в орнаменте являются цвета земли, неба, солнца, гор, чёрной ночи и ясной луны. Поэтому </w:t>
      </w:r>
      <w:proofErr w:type="spellStart"/>
      <w:r w:rsidRPr="002520B6">
        <w:t>джурабы</w:t>
      </w:r>
      <w:proofErr w:type="spellEnd"/>
      <w:r w:rsidRPr="002520B6">
        <w:t xml:space="preserve"> такие яркие, красивые. </w:t>
      </w:r>
    </w:p>
    <w:p w:rsidR="007878C3" w:rsidRPr="002520B6" w:rsidRDefault="007878C3" w:rsidP="007878C3">
      <w:pPr>
        <w:jc w:val="both"/>
      </w:pPr>
      <w:r w:rsidRPr="002520B6">
        <w:tab/>
        <w:t xml:space="preserve">Орнамент в </w:t>
      </w:r>
      <w:proofErr w:type="spellStart"/>
      <w:r w:rsidRPr="002520B6">
        <w:t>джурабах</w:t>
      </w:r>
      <w:proofErr w:type="spellEnd"/>
      <w:r w:rsidRPr="002520B6">
        <w:t>, очевидно, что это не просто украшение одежды, а своеобразные обереги.</w:t>
      </w:r>
    </w:p>
    <w:p w:rsidR="007878C3" w:rsidRPr="002520B6" w:rsidRDefault="007878C3" w:rsidP="007878C3">
      <w:pPr>
        <w:ind w:firstLine="708"/>
        <w:jc w:val="both"/>
      </w:pPr>
      <w:r w:rsidRPr="002520B6">
        <w:t xml:space="preserve">Например, говорят, что женщины долго рассматривали огромные и выразительные глаза своих коров, а потом их очертания вывязывались на </w:t>
      </w:r>
      <w:proofErr w:type="spellStart"/>
      <w:r w:rsidRPr="002520B6">
        <w:t>джурабах</w:t>
      </w:r>
      <w:proofErr w:type="spellEnd"/>
      <w:r w:rsidRPr="002520B6">
        <w:t>. Во время приготовления пищи смотрели на огонь в печке и вот вам новый рисунок – язык пламени. Вода в реке давала свои символы, животные, насекомые – свои.</w:t>
      </w:r>
    </w:p>
    <w:p w:rsidR="007878C3" w:rsidRPr="002520B6" w:rsidRDefault="007878C3" w:rsidP="007878C3">
      <w:pPr>
        <w:ind w:firstLine="708"/>
        <w:jc w:val="both"/>
      </w:pPr>
      <w:r w:rsidRPr="002520B6">
        <w:t xml:space="preserve">Вязание </w:t>
      </w:r>
      <w:proofErr w:type="spellStart"/>
      <w:r w:rsidRPr="002520B6">
        <w:t>джураб</w:t>
      </w:r>
      <w:proofErr w:type="spellEnd"/>
      <w:r w:rsidRPr="002520B6">
        <w:t xml:space="preserve"> это древнее ремесло, которое передаётся по наследству и очень ценится.</w:t>
      </w:r>
    </w:p>
    <w:p w:rsidR="007878C3" w:rsidRPr="002520B6" w:rsidRDefault="007878C3" w:rsidP="007878C3">
      <w:pPr>
        <w:ind w:firstLine="708"/>
        <w:jc w:val="both"/>
      </w:pPr>
      <w:r w:rsidRPr="002520B6">
        <w:t xml:space="preserve">Ну, что устали сидеть, слушая бабушку? Давайте разомнём ножки и поиграем с </w:t>
      </w:r>
      <w:proofErr w:type="spellStart"/>
      <w:r w:rsidRPr="002520B6">
        <w:t>джурабками</w:t>
      </w:r>
      <w:proofErr w:type="spellEnd"/>
      <w:r w:rsidRPr="002520B6">
        <w:t>.</w:t>
      </w:r>
    </w:p>
    <w:p w:rsidR="007878C3" w:rsidRPr="002520B6" w:rsidRDefault="007878C3" w:rsidP="007878C3">
      <w:pPr>
        <w:jc w:val="both"/>
        <w:rPr>
          <w:b/>
          <w:bCs/>
        </w:rPr>
      </w:pPr>
    </w:p>
    <w:p w:rsidR="007878C3" w:rsidRPr="002520B6" w:rsidRDefault="007878C3" w:rsidP="007878C3">
      <w:pPr>
        <w:jc w:val="center"/>
        <w:rPr>
          <w:i/>
        </w:rPr>
      </w:pPr>
      <w:r w:rsidRPr="002520B6">
        <w:rPr>
          <w:i/>
        </w:rPr>
        <w:t xml:space="preserve">Игра </w:t>
      </w:r>
      <w:r w:rsidRPr="002520B6">
        <w:rPr>
          <w:b/>
          <w:i/>
        </w:rPr>
        <w:t>«</w:t>
      </w:r>
      <w:proofErr w:type="spellStart"/>
      <w:r w:rsidRPr="002520B6">
        <w:rPr>
          <w:b/>
          <w:i/>
        </w:rPr>
        <w:t>Джурабы</w:t>
      </w:r>
      <w:proofErr w:type="spellEnd"/>
      <w:r w:rsidRPr="002520B6">
        <w:rPr>
          <w:b/>
          <w:i/>
        </w:rPr>
        <w:t>»</w:t>
      </w:r>
    </w:p>
    <w:p w:rsidR="007878C3" w:rsidRPr="002520B6" w:rsidRDefault="007878C3" w:rsidP="007878C3">
      <w:pPr>
        <w:jc w:val="center"/>
        <w:rPr>
          <w:rFonts w:ascii="Helvetica" w:hAnsi="Helvetica" w:cs="Helvetica"/>
          <w:i/>
          <w:color w:val="000000"/>
          <w:shd w:val="clear" w:color="auto" w:fill="F8F8F8"/>
        </w:rPr>
      </w:pPr>
      <w:r w:rsidRPr="002520B6">
        <w:rPr>
          <w:i/>
        </w:rPr>
        <w:t xml:space="preserve">Играют 2 команды по 5 чел. Игрок надевает на одну ногу </w:t>
      </w:r>
      <w:proofErr w:type="spellStart"/>
      <w:r w:rsidRPr="002520B6">
        <w:rPr>
          <w:i/>
        </w:rPr>
        <w:t>джурабку</w:t>
      </w:r>
      <w:proofErr w:type="spellEnd"/>
      <w:r w:rsidRPr="002520B6">
        <w:rPr>
          <w:i/>
        </w:rPr>
        <w:t>, скачет на этой ноге до отметки, на двух ногах возвращается  к команде и передаёт ход следующему игроку.</w:t>
      </w:r>
    </w:p>
    <w:p w:rsidR="007878C3" w:rsidRPr="002520B6" w:rsidRDefault="007878C3" w:rsidP="007878C3">
      <w:pPr>
        <w:jc w:val="center"/>
        <w:rPr>
          <w:i/>
        </w:rPr>
      </w:pPr>
    </w:p>
    <w:p w:rsidR="007878C3" w:rsidRPr="002520B6" w:rsidRDefault="007878C3" w:rsidP="007878C3">
      <w:pPr>
        <w:jc w:val="center"/>
        <w:rPr>
          <w:i/>
        </w:rPr>
      </w:pPr>
      <w:r w:rsidRPr="002520B6">
        <w:rPr>
          <w:i/>
        </w:rPr>
        <w:t>Муз</w:t>
      </w:r>
      <w:proofErr w:type="gramStart"/>
      <w:r w:rsidRPr="002520B6">
        <w:rPr>
          <w:i/>
        </w:rPr>
        <w:t>.</w:t>
      </w:r>
      <w:proofErr w:type="gramEnd"/>
      <w:r w:rsidRPr="002520B6">
        <w:rPr>
          <w:i/>
        </w:rPr>
        <w:t xml:space="preserve"> </w:t>
      </w:r>
      <w:proofErr w:type="gramStart"/>
      <w:r w:rsidRPr="002520B6">
        <w:rPr>
          <w:i/>
        </w:rPr>
        <w:t>ф</w:t>
      </w:r>
      <w:proofErr w:type="gramEnd"/>
      <w:r w:rsidRPr="002520B6">
        <w:rPr>
          <w:i/>
        </w:rPr>
        <w:t>он</w:t>
      </w:r>
    </w:p>
    <w:p w:rsidR="007878C3" w:rsidRPr="002520B6" w:rsidRDefault="007878C3" w:rsidP="007878C3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7878C3" w:rsidRPr="002520B6" w:rsidRDefault="007878C3" w:rsidP="007878C3">
      <w:pPr>
        <w:jc w:val="both"/>
      </w:pPr>
      <w:r w:rsidRPr="002520B6">
        <w:rPr>
          <w:b/>
        </w:rPr>
        <w:t>Бабушка:</w:t>
      </w:r>
      <w:r w:rsidRPr="002520B6">
        <w:t xml:space="preserve"> Как вы хорошо играете. А теперь посмотрите, что еще у меня в сундуке лежит?</w:t>
      </w:r>
    </w:p>
    <w:p w:rsidR="007878C3" w:rsidRPr="002520B6" w:rsidRDefault="002520B6" w:rsidP="007878C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300"/>
        <w:jc w:val="center"/>
        <w:rPr>
          <w:i/>
        </w:rPr>
      </w:pPr>
      <w:r>
        <w:rPr>
          <w:i/>
        </w:rPr>
        <w:t>(</w:t>
      </w:r>
      <w:r w:rsidR="007878C3" w:rsidRPr="002520B6">
        <w:rPr>
          <w:i/>
        </w:rPr>
        <w:t>Внуки достают из сундука мешочки с разными зернами</w:t>
      </w:r>
      <w:r>
        <w:rPr>
          <w:i/>
        </w:rPr>
        <w:t>)</w:t>
      </w:r>
    </w:p>
    <w:p w:rsidR="002520B6" w:rsidRDefault="007878C3" w:rsidP="004711D0">
      <w:pPr>
        <w:ind w:firstLine="708"/>
        <w:jc w:val="both"/>
      </w:pPr>
      <w:r w:rsidRPr="002520B6">
        <w:t>Давайте попробуем отгадать, что в этих мешочках.</w:t>
      </w:r>
    </w:p>
    <w:p w:rsidR="007878C3" w:rsidRPr="002520B6" w:rsidRDefault="00696A0F" w:rsidP="004711D0">
      <w:pPr>
        <w:ind w:firstLine="708"/>
        <w:jc w:val="both"/>
      </w:pPr>
      <w:r w:rsidRPr="002520B6">
        <w:fldChar w:fldCharType="begin"/>
      </w:r>
      <w:r w:rsidR="007878C3" w:rsidRPr="002520B6">
        <w:instrText xml:space="preserve"> HYPERLINK "http://zagadochki.ru/zagadka-v-nem-zdorove-nasha-sila-v-nem-chudesnoe-teplo.html" </w:instrText>
      </w:r>
      <w:r w:rsidRPr="002520B6">
        <w:fldChar w:fldCharType="separate"/>
      </w:r>
    </w:p>
    <w:p w:rsidR="007878C3" w:rsidRPr="002520B6" w:rsidRDefault="007878C3" w:rsidP="007878C3">
      <w:r w:rsidRPr="002520B6">
        <w:rPr>
          <w:b/>
        </w:rPr>
        <w:t xml:space="preserve">Внучка:  </w:t>
      </w:r>
      <w:r w:rsidRPr="002520B6">
        <w:t>В нем здоровье наша, сила, в нем чудесное тепло.</w:t>
      </w:r>
      <w:r w:rsidRPr="002520B6">
        <w:br/>
        <w:t>Сколько рук его растило, охраняло, берегло.</w:t>
      </w:r>
      <w:r w:rsidRPr="002520B6">
        <w:br/>
      </w:r>
      <w:r w:rsidRPr="002520B6">
        <w:lastRenderedPageBreak/>
        <w:t>В нем - земли родимой соки,</w:t>
      </w:r>
      <w:r w:rsidRPr="002520B6">
        <w:br/>
        <w:t>Солнца свет веселый в нем...</w:t>
      </w:r>
      <w:r w:rsidRPr="002520B6">
        <w:br/>
        <w:t>Уплетай за обе щеки, вырастай богатырем!</w:t>
      </w:r>
    </w:p>
    <w:p w:rsidR="007878C3" w:rsidRPr="002520B6" w:rsidRDefault="00696A0F" w:rsidP="007878C3">
      <w:pPr>
        <w:ind w:firstLine="708"/>
      </w:pPr>
      <w:r w:rsidRPr="002520B6">
        <w:fldChar w:fldCharType="end"/>
      </w:r>
    </w:p>
    <w:p w:rsidR="007878C3" w:rsidRPr="002520B6" w:rsidRDefault="007878C3" w:rsidP="00216752">
      <w:r w:rsidRPr="002520B6">
        <w:t>Есть такие слова:</w:t>
      </w:r>
      <w:r w:rsidRPr="002520B6">
        <w:br/>
        <w:t>"Он всему голова"</w:t>
      </w:r>
      <w:r w:rsidRPr="002520B6">
        <w:br/>
        <w:t>Хрустящей корочкой одет</w:t>
      </w:r>
      <w:r w:rsidRPr="002520B6">
        <w:br/>
        <w:t xml:space="preserve">Мягкий черный, белый ... </w:t>
      </w:r>
      <w:r w:rsidR="00216752" w:rsidRPr="002520B6">
        <w:t>(</w:t>
      </w:r>
      <w:hyperlink r:id="rId17" w:history="1">
        <w:r w:rsidRPr="002520B6">
          <w:rPr>
            <w:b/>
          </w:rPr>
          <w:t>Хлеб</w:t>
        </w:r>
      </w:hyperlink>
      <w:r w:rsidR="00216752" w:rsidRPr="002520B6">
        <w:t>)</w:t>
      </w:r>
    </w:p>
    <w:p w:rsidR="004711D0" w:rsidRPr="002520B6" w:rsidRDefault="004711D0" w:rsidP="00216752"/>
    <w:p w:rsidR="007878C3" w:rsidRPr="002520B6" w:rsidRDefault="007878C3" w:rsidP="007878C3">
      <w:pPr>
        <w:jc w:val="both"/>
      </w:pPr>
      <w:r w:rsidRPr="002520B6">
        <w:rPr>
          <w:b/>
        </w:rPr>
        <w:t xml:space="preserve">Бабушка: </w:t>
      </w:r>
      <w:r w:rsidRPr="002520B6">
        <w:t>А из чего готовят хлеб? А муку?</w:t>
      </w:r>
    </w:p>
    <w:p w:rsidR="007878C3" w:rsidRPr="002520B6" w:rsidRDefault="007878C3" w:rsidP="007878C3">
      <w:pPr>
        <w:ind w:firstLine="708"/>
        <w:jc w:val="both"/>
      </w:pPr>
      <w:r w:rsidRPr="002520B6">
        <w:t>Правильно из зёрен. И вот в этих мешочках у нас разные зёрна.</w:t>
      </w:r>
    </w:p>
    <w:p w:rsidR="007878C3" w:rsidRPr="002520B6" w:rsidRDefault="007878C3" w:rsidP="007878C3">
      <w:pPr>
        <w:ind w:firstLine="708"/>
        <w:jc w:val="both"/>
      </w:pPr>
      <w:r w:rsidRPr="002520B6">
        <w:t>Во все времена и для всех народов хлеб был и остаётся святыней, и дагестанцы в этом отношении не составляют исключения.</w:t>
      </w:r>
    </w:p>
    <w:p w:rsidR="004711D0" w:rsidRPr="002520B6" w:rsidRDefault="007878C3" w:rsidP="007878C3">
      <w:pPr>
        <w:ind w:firstLine="708"/>
        <w:rPr>
          <w:b/>
        </w:rPr>
      </w:pPr>
      <w:r w:rsidRPr="002520B6">
        <w:rPr>
          <w:b/>
        </w:rPr>
        <w:t xml:space="preserve">Внук: </w:t>
      </w:r>
    </w:p>
    <w:p w:rsidR="007878C3" w:rsidRPr="002520B6" w:rsidRDefault="007878C3" w:rsidP="004711D0">
      <w:r w:rsidRPr="002520B6">
        <w:rPr>
          <w:b/>
        </w:rPr>
        <w:t>… И если в сундуке у одного лишь горца</w:t>
      </w:r>
      <w:proofErr w:type="gramStart"/>
      <w:r w:rsidRPr="002520B6">
        <w:rPr>
          <w:b/>
        </w:rPr>
        <w:br/>
        <w:t>Е</w:t>
      </w:r>
      <w:proofErr w:type="gramEnd"/>
      <w:r w:rsidRPr="002520B6">
        <w:rPr>
          <w:b/>
        </w:rPr>
        <w:t>щё хранится горсточка муки,</w:t>
      </w:r>
      <w:r w:rsidRPr="002520B6">
        <w:rPr>
          <w:b/>
        </w:rPr>
        <w:br/>
        <w:t>Её на все хватает очаги,</w:t>
      </w:r>
      <w:r w:rsidRPr="002520B6">
        <w:rPr>
          <w:b/>
        </w:rPr>
        <w:br/>
        <w:t>И в каждом доме свежий хлеб печётся…</w:t>
      </w:r>
      <w:r w:rsidRPr="002520B6">
        <w:t xml:space="preserve"> - писала народная поэтесса Дагестана Ф. Алиева</w:t>
      </w:r>
    </w:p>
    <w:p w:rsidR="007878C3" w:rsidRPr="002520B6" w:rsidRDefault="007878C3" w:rsidP="007878C3">
      <w:pPr>
        <w:ind w:firstLine="708"/>
        <w:jc w:val="both"/>
      </w:pPr>
      <w:r w:rsidRPr="002520B6">
        <w:rPr>
          <w:b/>
        </w:rPr>
        <w:t xml:space="preserve">Бабушка: </w:t>
      </w:r>
      <w:proofErr w:type="gramStart"/>
      <w:r w:rsidRPr="002520B6">
        <w:t>Основными культурами, возделывавшимися в дагестанских горах, были</w:t>
      </w:r>
      <w:r w:rsidR="00216752" w:rsidRPr="002520B6">
        <w:t>:</w:t>
      </w:r>
      <w:r w:rsidRPr="002520B6">
        <w:t xml:space="preserve"> пшеница, ячмень, кукуруза, горох, лён, овёс, просо и конопля.</w:t>
      </w:r>
      <w:proofErr w:type="gramEnd"/>
    </w:p>
    <w:p w:rsidR="007878C3" w:rsidRPr="002520B6" w:rsidRDefault="007878C3" w:rsidP="007878C3">
      <w:pPr>
        <w:ind w:firstLine="708"/>
        <w:jc w:val="both"/>
      </w:pPr>
      <w:r w:rsidRPr="002520B6">
        <w:t xml:space="preserve">Без хлеба не обходился ни один стол. </w:t>
      </w:r>
    </w:p>
    <w:p w:rsidR="007878C3" w:rsidRPr="002520B6" w:rsidRDefault="007878C3" w:rsidP="007878C3">
      <w:pPr>
        <w:ind w:firstLine="708"/>
        <w:jc w:val="both"/>
      </w:pPr>
      <w:r w:rsidRPr="002520B6">
        <w:t xml:space="preserve">Но больше всего любили </w:t>
      </w:r>
      <w:proofErr w:type="spellStart"/>
      <w:r w:rsidRPr="002520B6">
        <w:t>хинкал</w:t>
      </w:r>
      <w:proofErr w:type="spellEnd"/>
      <w:r w:rsidRPr="002520B6">
        <w:t>.</w:t>
      </w:r>
    </w:p>
    <w:p w:rsidR="007878C3" w:rsidRPr="002520B6" w:rsidRDefault="007878C3" w:rsidP="007878C3">
      <w:pPr>
        <w:ind w:firstLine="708"/>
        <w:jc w:val="both"/>
      </w:pPr>
      <w:r w:rsidRPr="002520B6">
        <w:t xml:space="preserve">Готовили </w:t>
      </w:r>
      <w:proofErr w:type="gramStart"/>
      <w:r w:rsidRPr="002520B6">
        <w:t>разный</w:t>
      </w:r>
      <w:proofErr w:type="gramEnd"/>
      <w:r w:rsidRPr="002520B6">
        <w:t xml:space="preserve"> по форме </w:t>
      </w:r>
      <w:proofErr w:type="spellStart"/>
      <w:r w:rsidRPr="002520B6">
        <w:t>хинкал</w:t>
      </w:r>
      <w:proofErr w:type="spellEnd"/>
      <w:r w:rsidRPr="002520B6">
        <w:t xml:space="preserve">: большой квадратный из пшеничной муки на сыворотке или простокваше, тонкий, нарезанный небольшими квадратиками и сваренный в ароматном мясном бульоне. Или  </w:t>
      </w:r>
      <w:proofErr w:type="spellStart"/>
      <w:r w:rsidRPr="002520B6">
        <w:t>хинкал</w:t>
      </w:r>
      <w:proofErr w:type="spellEnd"/>
      <w:r w:rsidRPr="002520B6">
        <w:t> из кукурузной муки. А еще из мучной смеси – ржаной, ячменной и черных бобов. Хозяйки придавали кусочку теста форму диска и варили в подсоленной воде. В общем, каждое общество старалось отличиться в приготовлении этого вкусного и полезного блюда.</w:t>
      </w:r>
    </w:p>
    <w:p w:rsidR="007878C3" w:rsidRPr="002520B6" w:rsidRDefault="007878C3" w:rsidP="007878C3">
      <w:pPr>
        <w:ind w:firstLine="708"/>
        <w:jc w:val="both"/>
      </w:pPr>
      <w:r w:rsidRPr="002520B6">
        <w:t>Каждый народ готовит его по своему определенному рецепту, который им передавался от предков.</w:t>
      </w:r>
    </w:p>
    <w:p w:rsidR="007878C3" w:rsidRPr="002520B6" w:rsidRDefault="007878C3" w:rsidP="007878C3">
      <w:pPr>
        <w:ind w:firstLine="708"/>
        <w:jc w:val="both"/>
      </w:pPr>
      <w:r w:rsidRPr="002520B6">
        <w:lastRenderedPageBreak/>
        <w:t>В Дагестане считается, что, если девушка хочет удачно выйти замуж, она просто обязана уметь вкусно готовить это блюдо! </w:t>
      </w:r>
    </w:p>
    <w:p w:rsidR="007878C3" w:rsidRPr="002520B6" w:rsidRDefault="007878C3" w:rsidP="007878C3">
      <w:pPr>
        <w:ind w:firstLine="708"/>
        <w:jc w:val="both"/>
      </w:pPr>
      <w:r w:rsidRPr="002520B6">
        <w:rPr>
          <w:b/>
        </w:rPr>
        <w:t>Внучка:</w:t>
      </w:r>
      <w:r w:rsidRPr="002520B6">
        <w:t xml:space="preserve"> А я знаю народную пословицу: «Только трудившийся поймет вкус </w:t>
      </w:r>
      <w:proofErr w:type="spellStart"/>
      <w:r w:rsidRPr="002520B6">
        <w:t>хинкала</w:t>
      </w:r>
      <w:proofErr w:type="spellEnd"/>
      <w:r w:rsidRPr="002520B6">
        <w:t>».</w:t>
      </w:r>
    </w:p>
    <w:p w:rsidR="007878C3" w:rsidRPr="002520B6" w:rsidRDefault="007878C3" w:rsidP="007878C3">
      <w:pPr>
        <w:ind w:firstLine="708"/>
        <w:jc w:val="both"/>
        <w:rPr>
          <w:i/>
        </w:rPr>
      </w:pPr>
      <w:r w:rsidRPr="002520B6">
        <w:rPr>
          <w:b/>
        </w:rPr>
        <w:t xml:space="preserve">Бабушка: </w:t>
      </w:r>
      <w:r w:rsidRPr="002520B6">
        <w:t xml:space="preserve">А вот я и предлагаю будущим хозяюшкам потрудиться в игре-конкурсе «По зёрнышку» </w:t>
      </w:r>
      <w:r w:rsidRPr="002520B6">
        <w:rPr>
          <w:i/>
        </w:rPr>
        <w:t>(задача: разобрать зёрна по сортам).</w:t>
      </w:r>
    </w:p>
    <w:p w:rsidR="007878C3" w:rsidRPr="002520B6" w:rsidRDefault="007878C3" w:rsidP="007878C3">
      <w:pPr>
        <w:ind w:firstLine="708"/>
        <w:jc w:val="both"/>
        <w:rPr>
          <w:i/>
        </w:rPr>
      </w:pPr>
    </w:p>
    <w:p w:rsidR="007878C3" w:rsidRPr="002520B6" w:rsidRDefault="007878C3" w:rsidP="007878C3">
      <w:pPr>
        <w:ind w:firstLine="708"/>
        <w:jc w:val="center"/>
        <w:rPr>
          <w:i/>
        </w:rPr>
      </w:pPr>
      <w:r w:rsidRPr="002520B6">
        <w:rPr>
          <w:i/>
        </w:rPr>
        <w:t xml:space="preserve">Муз. </w:t>
      </w:r>
      <w:r w:rsidR="004711D0" w:rsidRPr="002520B6">
        <w:rPr>
          <w:i/>
        </w:rPr>
        <w:t>Ф</w:t>
      </w:r>
      <w:r w:rsidRPr="002520B6">
        <w:rPr>
          <w:i/>
        </w:rPr>
        <w:t>он</w:t>
      </w:r>
    </w:p>
    <w:p w:rsidR="004711D0" w:rsidRPr="002520B6" w:rsidRDefault="004711D0" w:rsidP="007878C3">
      <w:pPr>
        <w:ind w:firstLine="708"/>
        <w:jc w:val="center"/>
        <w:rPr>
          <w:i/>
        </w:rPr>
      </w:pPr>
    </w:p>
    <w:p w:rsidR="007878C3" w:rsidRPr="002520B6" w:rsidRDefault="007878C3" w:rsidP="00216752">
      <w:pPr>
        <w:ind w:firstLine="300"/>
        <w:rPr>
          <w:rFonts w:ascii="Arial" w:hAnsi="Arial" w:cs="Arial"/>
          <w:color w:val="444444"/>
          <w:shd w:val="clear" w:color="auto" w:fill="F4F4F4"/>
        </w:rPr>
      </w:pPr>
      <w:r w:rsidRPr="002520B6">
        <w:rPr>
          <w:b/>
        </w:rPr>
        <w:t xml:space="preserve">Внучка:  </w:t>
      </w:r>
      <w:r w:rsidRPr="002520B6">
        <w:rPr>
          <w:rFonts w:ascii="Arial" w:hAnsi="Arial" w:cs="Arial"/>
          <w:color w:val="444444"/>
          <w:shd w:val="clear" w:color="auto" w:fill="F4F4F4"/>
        </w:rPr>
        <w:t xml:space="preserve">- </w:t>
      </w:r>
      <w:r w:rsidRPr="002520B6">
        <w:t>Что же тут еще в сундучке?</w:t>
      </w:r>
    </w:p>
    <w:p w:rsidR="007878C3" w:rsidRDefault="007878C3" w:rsidP="007878C3">
      <w:pPr>
        <w:ind w:firstLine="300"/>
        <w:rPr>
          <w:rFonts w:ascii="Times New Roman CYR" w:hAnsi="Times New Roman CYR" w:cs="Times New Roman CYR"/>
          <w:b/>
          <w:color w:val="000000"/>
          <w:shd w:val="clear" w:color="auto" w:fill="FFFFFF"/>
        </w:rPr>
      </w:pPr>
      <w:r w:rsidRPr="002520B6">
        <w:rPr>
          <w:b/>
        </w:rPr>
        <w:t xml:space="preserve">Бабушка: </w:t>
      </w:r>
      <w:r w:rsidRPr="002520B6">
        <w:t>А то, про что говорят: «Голове не будет страха, </w:t>
      </w:r>
      <w:r w:rsidRPr="002520B6">
        <w:br/>
        <w:t xml:space="preserve">                                                  если есть на ней …»</w:t>
      </w:r>
      <w:r w:rsidRPr="002520B6">
        <w:rPr>
          <w:rFonts w:ascii="Times New Roman CYR" w:hAnsi="Times New Roman CYR" w:cs="Times New Roman CYR"/>
          <w:b/>
          <w:color w:val="000000"/>
          <w:shd w:val="clear" w:color="auto" w:fill="FFFFFF"/>
        </w:rPr>
        <w:t xml:space="preserve"> (папаха)</w:t>
      </w:r>
    </w:p>
    <w:p w:rsidR="002520B6" w:rsidRPr="002520B6" w:rsidRDefault="002520B6" w:rsidP="007878C3">
      <w:pPr>
        <w:ind w:firstLine="300"/>
        <w:rPr>
          <w:rFonts w:ascii="Arial" w:hAnsi="Arial" w:cs="Arial"/>
          <w:color w:val="333333"/>
          <w:shd w:val="clear" w:color="auto" w:fill="FFFFFF"/>
        </w:rPr>
      </w:pPr>
    </w:p>
    <w:p w:rsidR="007878C3" w:rsidRDefault="002520B6" w:rsidP="007878C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300"/>
        <w:jc w:val="center"/>
        <w:rPr>
          <w:i/>
        </w:rPr>
      </w:pPr>
      <w:r>
        <w:rPr>
          <w:i/>
        </w:rPr>
        <w:t>Внук н</w:t>
      </w:r>
      <w:r w:rsidR="007878C3" w:rsidRPr="002520B6">
        <w:rPr>
          <w:i/>
        </w:rPr>
        <w:t>ахлобучивает папаху на голову</w:t>
      </w:r>
    </w:p>
    <w:p w:rsidR="002520B6" w:rsidRPr="002520B6" w:rsidRDefault="002520B6" w:rsidP="007878C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300"/>
        <w:jc w:val="center"/>
        <w:rPr>
          <w:i/>
        </w:rPr>
      </w:pPr>
    </w:p>
    <w:p w:rsidR="007878C3" w:rsidRPr="002520B6" w:rsidRDefault="007878C3" w:rsidP="007878C3">
      <w:pPr>
        <w:ind w:firstLine="300"/>
        <w:jc w:val="both"/>
      </w:pPr>
      <w:r w:rsidRPr="002520B6">
        <w:rPr>
          <w:b/>
        </w:rPr>
        <w:t xml:space="preserve">Внук: </w:t>
      </w:r>
      <w:r w:rsidRPr="002520B6">
        <w:t>Я сам расскажу ребятам об этом древнейшем головном уборе народов Кавказа. </w:t>
      </w:r>
    </w:p>
    <w:p w:rsidR="007878C3" w:rsidRPr="002520B6" w:rsidRDefault="007878C3" w:rsidP="007878C3">
      <w:pPr>
        <w:ind w:firstLine="708"/>
      </w:pPr>
      <w:r w:rsidRPr="002520B6">
        <w:t>Для горца папаха - это не просто шапка. Это предмет гордости и чести. Папаху нельзя обронить или потерять. Лишиться папахи можно только вместе с головой.</w:t>
      </w:r>
      <w:r w:rsidRPr="002520B6">
        <w:br/>
        <w:t xml:space="preserve">           «Если голова цела, на ней должна быть шапка», «Шапку носят не для тепла, а для чести», «Если тебе не с кем посоветоваться – посоветуйся с шапкой» - говорят  в среде многих горских народов Кавказа.</w:t>
      </w:r>
    </w:p>
    <w:p w:rsidR="007878C3" w:rsidRPr="002520B6" w:rsidRDefault="007878C3" w:rsidP="007878C3">
      <w:pPr>
        <w:ind w:firstLine="708"/>
        <w:jc w:val="both"/>
      </w:pPr>
      <w:r w:rsidRPr="002520B6">
        <w:t>Оскорблением считалось, если у человека сбивали с головы папаху. Если же человек сам снял и оставил где-то папаху, никто не имел право трогать ее, понимая, что будет иметь дело с ее хозяином.</w:t>
      </w:r>
    </w:p>
    <w:p w:rsidR="007878C3" w:rsidRPr="002520B6" w:rsidRDefault="007878C3" w:rsidP="007878C3">
      <w:pPr>
        <w:ind w:firstLine="708"/>
        <w:jc w:val="both"/>
      </w:pPr>
      <w:r w:rsidRPr="002520B6">
        <w:t>По традиции, мужчина никогда не должен снимать папаху, если он кого-либо просит о чем-либо. Но есть исключение: можно снять только тогда, когда просят о прощении </w:t>
      </w:r>
      <w:hyperlink r:id="rId18" w:tgtFrame="_blank" w:tooltip="Открывается в новом окне" w:history="1">
        <w:r w:rsidRPr="002520B6">
          <w:t>кровной мести</w:t>
        </w:r>
      </w:hyperlink>
      <w:r w:rsidRPr="002520B6">
        <w:t xml:space="preserve">. </w:t>
      </w:r>
    </w:p>
    <w:p w:rsidR="007878C3" w:rsidRPr="002520B6" w:rsidRDefault="007878C3" w:rsidP="007878C3">
      <w:pPr>
        <w:ind w:firstLine="708"/>
        <w:jc w:val="both"/>
      </w:pPr>
      <w:r w:rsidRPr="002520B6">
        <w:t xml:space="preserve">Само ношение убора </w:t>
      </w:r>
      <w:proofErr w:type="gramStart"/>
      <w:r w:rsidRPr="002520B6">
        <w:t>сызмальства</w:t>
      </w:r>
      <w:proofErr w:type="gramEnd"/>
      <w:r w:rsidRPr="002520B6">
        <w:t xml:space="preserve"> вырабатывало особую стать и манеру держаться, не позволяло наклонять голову, тем более кланяться. Достоинство мужчины, полагают на Кавказе, все же не в брюках, а в папахе. </w:t>
      </w:r>
    </w:p>
    <w:p w:rsidR="007878C3" w:rsidRPr="002520B6" w:rsidRDefault="007878C3" w:rsidP="007878C3">
      <w:pPr>
        <w:ind w:firstLine="708"/>
        <w:jc w:val="both"/>
      </w:pPr>
      <w:r w:rsidRPr="002520B6">
        <w:lastRenderedPageBreak/>
        <w:t>Папахи на Кавказе очень берегли – хранили, покрывая платком. Папаху носили целый день, старики не расставались с ней и в жаркую погоду. Придя домой, ее театрально снимали, непременно бережно обхватив ладонями по бокам, аккуратно клали на ровную поверхность. </w:t>
      </w:r>
    </w:p>
    <w:p w:rsidR="007878C3" w:rsidRPr="002520B6" w:rsidRDefault="007878C3" w:rsidP="007878C3">
      <w:pPr>
        <w:ind w:firstLine="708"/>
        <w:jc w:val="both"/>
      </w:pPr>
      <w:r w:rsidRPr="002520B6">
        <w:t>При поездке в город или на праздник в другой аул  праздничную шапку везли с собой и надевали только перед въездом.</w:t>
      </w:r>
    </w:p>
    <w:p w:rsidR="007878C3" w:rsidRPr="002520B6" w:rsidRDefault="007878C3" w:rsidP="007878C3">
      <w:pPr>
        <w:ind w:firstLine="708"/>
        <w:jc w:val="both"/>
      </w:pPr>
      <w:r w:rsidRPr="002520B6">
        <w:rPr>
          <w:b/>
        </w:rPr>
        <w:t xml:space="preserve">Внучка:  </w:t>
      </w:r>
      <w:r w:rsidRPr="002520B6">
        <w:t>А я знаю, что папахе интересное применение нашли влюбленные. В некоторых дагестанских селах бытует романтический обычай. Робкий юноша в условиях суровой горской морали, улучив момент, чтобы его никто не видел, закидывает папаху в окно своей избранницы. С надеждой на взаимность. Если папаха не вылетит обратно, можно засылать сватов: девушка согласна. </w:t>
      </w:r>
    </w:p>
    <w:p w:rsidR="007878C3" w:rsidRPr="002520B6" w:rsidRDefault="007878C3" w:rsidP="007878C3">
      <w:pPr>
        <w:ind w:firstLine="708"/>
        <w:jc w:val="both"/>
      </w:pPr>
      <w:r w:rsidRPr="002520B6">
        <w:rPr>
          <w:b/>
        </w:rPr>
        <w:t xml:space="preserve">Бабушка: </w:t>
      </w:r>
      <w:r w:rsidRPr="002520B6">
        <w:rPr>
          <w:b/>
          <w:bCs/>
        </w:rPr>
        <w:t>Кавказская папаха</w:t>
      </w:r>
      <w:r w:rsidRPr="002520B6">
        <w:t> – это наша история, это наши легенды и, возможно, счастливое будущее! </w:t>
      </w:r>
    </w:p>
    <w:p w:rsidR="007878C3" w:rsidRPr="002520B6" w:rsidRDefault="007878C3" w:rsidP="007878C3">
      <w:pPr>
        <w:ind w:firstLine="708"/>
        <w:jc w:val="both"/>
      </w:pPr>
      <w:r w:rsidRPr="002520B6">
        <w:rPr>
          <w:b/>
        </w:rPr>
        <w:t xml:space="preserve">Внучка: </w:t>
      </w:r>
      <w:r w:rsidRPr="002520B6">
        <w:t>Ну, а теперь, детвора размяться пора: ждёт юных джигитов игра.</w:t>
      </w:r>
    </w:p>
    <w:p w:rsidR="007878C3" w:rsidRPr="002520B6" w:rsidRDefault="007878C3" w:rsidP="007878C3">
      <w:pPr>
        <w:rPr>
          <w:rFonts w:ascii="Times New Roman CYR" w:hAnsi="Times New Roman CYR" w:cs="Times New Roman CYR"/>
          <w:color w:val="000000"/>
          <w:shd w:val="clear" w:color="auto" w:fill="FFFFFF"/>
        </w:rPr>
      </w:pPr>
    </w:p>
    <w:p w:rsidR="007878C3" w:rsidRPr="002520B6" w:rsidRDefault="007878C3" w:rsidP="007878C3">
      <w:pPr>
        <w:ind w:left="708" w:firstLine="708"/>
      </w:pPr>
      <w:r w:rsidRPr="002520B6">
        <w:t xml:space="preserve">        Кто в бою надёжный друг, знает своё дело?</w:t>
      </w:r>
      <w:r w:rsidRPr="002520B6">
        <w:br/>
        <w:t xml:space="preserve">                  И с джигитом на врагов наступает смело?  </w:t>
      </w:r>
      <w:r w:rsidRPr="002520B6">
        <w:br/>
        <w:t xml:space="preserve">                  Он, как ветер, как огонь. </w:t>
      </w:r>
    </w:p>
    <w:p w:rsidR="007878C3" w:rsidRPr="002520B6" w:rsidRDefault="007878C3" w:rsidP="007878C3">
      <w:pPr>
        <w:rPr>
          <w:b/>
        </w:rPr>
      </w:pPr>
      <w:r w:rsidRPr="002520B6">
        <w:t xml:space="preserve">                  </w:t>
      </w:r>
      <w:r w:rsidRPr="002520B6">
        <w:tab/>
        <w:t xml:space="preserve">        Лучший друг – любимый… </w:t>
      </w:r>
      <w:r w:rsidRPr="002520B6">
        <w:rPr>
          <w:b/>
        </w:rPr>
        <w:t>(конь)</w:t>
      </w:r>
    </w:p>
    <w:p w:rsidR="007878C3" w:rsidRPr="002520B6" w:rsidRDefault="007878C3" w:rsidP="007878C3"/>
    <w:p w:rsidR="007878C3" w:rsidRPr="002520B6" w:rsidRDefault="007878C3" w:rsidP="007878C3">
      <w:pPr>
        <w:ind w:firstLine="708"/>
        <w:jc w:val="center"/>
        <w:rPr>
          <w:i/>
        </w:rPr>
      </w:pPr>
      <w:r w:rsidRPr="002520B6">
        <w:rPr>
          <w:i/>
        </w:rPr>
        <w:t xml:space="preserve">Игра </w:t>
      </w:r>
      <w:r w:rsidRPr="002520B6">
        <w:rPr>
          <w:b/>
          <w:i/>
        </w:rPr>
        <w:t>«Джигиты»</w:t>
      </w:r>
    </w:p>
    <w:p w:rsidR="007878C3" w:rsidRPr="002520B6" w:rsidRDefault="007878C3" w:rsidP="007878C3">
      <w:pPr>
        <w:jc w:val="center"/>
        <w:rPr>
          <w:i/>
        </w:rPr>
      </w:pPr>
      <w:r w:rsidRPr="002520B6">
        <w:rPr>
          <w:i/>
        </w:rPr>
        <w:t>Играют 2 команды по 5 чел. Игрок надевает папаху, вскакивает на «коня», скачет до отметки, огибая препятствия, возвращается  к команде и передаёт папаху и «коня» следующему игроку.</w:t>
      </w:r>
    </w:p>
    <w:p w:rsidR="007878C3" w:rsidRPr="002520B6" w:rsidRDefault="007878C3" w:rsidP="007878C3">
      <w:pPr>
        <w:jc w:val="center"/>
        <w:rPr>
          <w:i/>
        </w:rPr>
      </w:pPr>
    </w:p>
    <w:p w:rsidR="007878C3" w:rsidRPr="002520B6" w:rsidRDefault="007878C3" w:rsidP="007878C3">
      <w:pPr>
        <w:jc w:val="center"/>
        <w:rPr>
          <w:rFonts w:ascii="Helvetica" w:hAnsi="Helvetica" w:cs="Helvetica"/>
          <w:i/>
          <w:color w:val="000000"/>
          <w:shd w:val="clear" w:color="auto" w:fill="F8F8F8"/>
        </w:rPr>
      </w:pPr>
      <w:r w:rsidRPr="002520B6">
        <w:rPr>
          <w:i/>
        </w:rPr>
        <w:t>Муз</w:t>
      </w:r>
      <w:proofErr w:type="gramStart"/>
      <w:r w:rsidRPr="002520B6">
        <w:rPr>
          <w:i/>
        </w:rPr>
        <w:t>.</w:t>
      </w:r>
      <w:proofErr w:type="gramEnd"/>
      <w:r w:rsidRPr="002520B6">
        <w:rPr>
          <w:i/>
        </w:rPr>
        <w:t xml:space="preserve"> </w:t>
      </w:r>
      <w:proofErr w:type="gramStart"/>
      <w:r w:rsidRPr="002520B6">
        <w:rPr>
          <w:i/>
        </w:rPr>
        <w:t>ф</w:t>
      </w:r>
      <w:proofErr w:type="gramEnd"/>
      <w:r w:rsidRPr="002520B6">
        <w:rPr>
          <w:i/>
        </w:rPr>
        <w:t>он</w:t>
      </w:r>
    </w:p>
    <w:p w:rsidR="007878C3" w:rsidRPr="002520B6" w:rsidRDefault="007878C3" w:rsidP="007878C3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7878C3" w:rsidRPr="002520B6" w:rsidRDefault="007878C3" w:rsidP="007878C3">
      <w:pPr>
        <w:jc w:val="both"/>
      </w:pPr>
      <w:r w:rsidRPr="002520B6">
        <w:rPr>
          <w:b/>
        </w:rPr>
        <w:t xml:space="preserve">Бабушка: </w:t>
      </w:r>
      <w:r w:rsidRPr="002520B6">
        <w:t xml:space="preserve">Вот, какие молодцы-удальцы, джигиты-храбрецы. Порадовали бабушку. А теперь я вас порадую (достаёт из сундука книгу дагестанских сказок). Загадки сегодня загадывали? Пословицы вспоминали? А ведь дагестанский фольклор ещё и сказками богат. И какими сказками! У каждого народа, населяющего нашу республику свои неповторимые сказки. Вот по одной такой сказке мы сейчас </w:t>
      </w:r>
      <w:r w:rsidRPr="002520B6">
        <w:lastRenderedPageBreak/>
        <w:t>мультфильм посмотрим: про папаху, про хитрого кота и терпеливого пса, и про то, почему они не ладят меж собой до сих пор.</w:t>
      </w:r>
    </w:p>
    <w:p w:rsidR="00216752" w:rsidRPr="002520B6" w:rsidRDefault="00D51D2D" w:rsidP="007878C3">
      <w:pPr>
        <w:jc w:val="both"/>
      </w:pPr>
      <w:r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3CEE9E7D" wp14:editId="2942E9DE">
            <wp:simplePos x="0" y="0"/>
            <wp:positionH relativeFrom="column">
              <wp:posOffset>7265670</wp:posOffset>
            </wp:positionH>
            <wp:positionV relativeFrom="paragraph">
              <wp:posOffset>-150495</wp:posOffset>
            </wp:positionV>
            <wp:extent cx="2242185" cy="1495425"/>
            <wp:effectExtent l="152400" t="209550" r="139065" b="200025"/>
            <wp:wrapTight wrapText="bothSides">
              <wp:wrapPolygon edited="0">
                <wp:start x="-661" y="-321"/>
                <wp:lineTo x="-663" y="19493"/>
                <wp:lineTo x="-388" y="21935"/>
                <wp:lineTo x="16387" y="22152"/>
                <wp:lineTo x="16568" y="22106"/>
                <wp:lineTo x="20671" y="22184"/>
                <wp:lineTo x="20852" y="22138"/>
                <wp:lineTo x="22119" y="21817"/>
                <wp:lineTo x="22300" y="21771"/>
                <wp:lineTo x="22159" y="7296"/>
                <wp:lineTo x="21938" y="376"/>
                <wp:lineTo x="20276" y="-1157"/>
                <wp:lineTo x="18828" y="-790"/>
                <wp:lineTo x="18339" y="-5131"/>
                <wp:lineTo x="787" y="-687"/>
                <wp:lineTo x="-661" y="-321"/>
              </wp:wrapPolygon>
            </wp:wrapTight>
            <wp:docPr id="3" name="Рисунок 3" descr="E:\РДК\РАБОЧИЙ СТОЛ\эмилия 1\55\IMG_3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ДК\РАБОЧИЙ СТОЛ\эмилия 1\55\IMG_31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096">
                      <a:off x="0" y="0"/>
                      <a:ext cx="2242185" cy="1495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428F82A5" wp14:editId="1693BE0C">
            <wp:simplePos x="0" y="0"/>
            <wp:positionH relativeFrom="column">
              <wp:posOffset>4829810</wp:posOffset>
            </wp:positionH>
            <wp:positionV relativeFrom="paragraph">
              <wp:posOffset>-212725</wp:posOffset>
            </wp:positionV>
            <wp:extent cx="2329815" cy="1553210"/>
            <wp:effectExtent l="114300" t="152400" r="89535" b="123190"/>
            <wp:wrapTight wrapText="bothSides">
              <wp:wrapPolygon edited="0">
                <wp:start x="20943" y="-665"/>
                <wp:lineTo x="-145" y="-3823"/>
                <wp:lineTo x="-707" y="4613"/>
                <wp:lineTo x="-828" y="19770"/>
                <wp:lineTo x="-599" y="21668"/>
                <wp:lineTo x="1861" y="22037"/>
                <wp:lineTo x="2037" y="22063"/>
                <wp:lineTo x="21825" y="20766"/>
                <wp:lineTo x="22105" y="16549"/>
                <wp:lineTo x="22174" y="-481"/>
                <wp:lineTo x="20943" y="-665"/>
              </wp:wrapPolygon>
            </wp:wrapTight>
            <wp:docPr id="2" name="Рисунок 2" descr="E:\РДК\РАБОЧИЙ СТОЛ\эмилия 1\55\ec1d6a77-9933-4eb6-97fb-058bce054a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ДК\РАБОЧИЙ СТОЛ\эмилия 1\55\ec1d6a77-9933-4eb6-97fb-058bce054ac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7954">
                      <a:off x="0" y="0"/>
                      <a:ext cx="2329815" cy="15532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8C3" w:rsidRPr="002520B6" w:rsidRDefault="007878C3" w:rsidP="00216752">
      <w:r w:rsidRPr="002520B6">
        <w:rPr>
          <w:b/>
        </w:rPr>
        <w:t>Внучка:</w:t>
      </w:r>
      <w:r w:rsidRPr="002520B6">
        <w:t xml:space="preserve"> Руки – крылья, сбоку – финка.</w:t>
      </w:r>
      <w:r w:rsidRPr="002520B6">
        <w:br/>
        <w:t xml:space="preserve">                  Закружила всех…</w:t>
      </w:r>
      <w:r w:rsidR="00216752" w:rsidRPr="002520B6">
        <w:t>(</w:t>
      </w:r>
      <w:r w:rsidRPr="002520B6">
        <w:rPr>
          <w:b/>
        </w:rPr>
        <w:t>лезгинка</w:t>
      </w:r>
      <w:r w:rsidRPr="002520B6">
        <w:t>)</w:t>
      </w:r>
      <w:r w:rsidR="00FB268B" w:rsidRPr="002520B6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878C3" w:rsidRPr="002520B6" w:rsidRDefault="007878C3" w:rsidP="007878C3">
      <w:pPr>
        <w:jc w:val="center"/>
        <w:rPr>
          <w:i/>
        </w:rPr>
      </w:pPr>
      <w:r w:rsidRPr="002520B6">
        <w:rPr>
          <w:i/>
        </w:rPr>
        <w:t>Танец «Лезгинка»</w:t>
      </w:r>
      <w:r w:rsidR="00FB268B" w:rsidRPr="002520B6">
        <w:t xml:space="preserve"> </w:t>
      </w:r>
      <w:r w:rsidR="00F347B6">
        <w:pict>
          <v:shape id="_x0000_i1025" type="#_x0000_t75" alt="" style="width:24pt;height:24pt"/>
        </w:pict>
      </w:r>
    </w:p>
    <w:p w:rsidR="007878C3" w:rsidRPr="002520B6" w:rsidRDefault="007878C3" w:rsidP="00216752"/>
    <w:p w:rsidR="007878C3" w:rsidRPr="002520B6" w:rsidRDefault="007878C3" w:rsidP="00216752">
      <w:r w:rsidRPr="002520B6">
        <w:rPr>
          <w:b/>
        </w:rPr>
        <w:t>Внучка:</w:t>
      </w:r>
      <w:r w:rsidRPr="002520B6">
        <w:t xml:space="preserve"> Ну, а теперь гостинцы с загадкой от бабушки </w:t>
      </w:r>
      <w:proofErr w:type="spellStart"/>
      <w:r w:rsidRPr="002520B6">
        <w:t>Айшат</w:t>
      </w:r>
      <w:proofErr w:type="spellEnd"/>
      <w:r w:rsidRPr="002520B6">
        <w:t>.</w:t>
      </w:r>
    </w:p>
    <w:p w:rsidR="007878C3" w:rsidRPr="002520B6" w:rsidRDefault="00E24878" w:rsidP="00216752">
      <w:pPr>
        <w:rPr>
          <w:b/>
        </w:rPr>
      </w:pPr>
      <w:r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1ED19A33" wp14:editId="6A15485A">
            <wp:simplePos x="0" y="0"/>
            <wp:positionH relativeFrom="column">
              <wp:posOffset>4984115</wp:posOffset>
            </wp:positionH>
            <wp:positionV relativeFrom="paragraph">
              <wp:posOffset>706120</wp:posOffset>
            </wp:positionV>
            <wp:extent cx="2390775" cy="1695450"/>
            <wp:effectExtent l="38100" t="38100" r="28575" b="19050"/>
            <wp:wrapTight wrapText="bothSides">
              <wp:wrapPolygon edited="0">
                <wp:start x="-344" y="-485"/>
                <wp:lineTo x="-344" y="21843"/>
                <wp:lineTo x="21858" y="21843"/>
                <wp:lineTo x="21858" y="-485"/>
                <wp:lineTo x="-344" y="-485"/>
              </wp:wrapPolygon>
            </wp:wrapTight>
            <wp:docPr id="5" name="Рисунок 5" descr="F:\эмили\IMG_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эмили\IMG_22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2"/>
                    <a:stretch/>
                  </pic:blipFill>
                  <pic:spPr bwMode="auto">
                    <a:xfrm>
                      <a:off x="0" y="0"/>
                      <a:ext cx="2390775" cy="16954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0504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D2D"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0BEF6230" wp14:editId="7996874D">
            <wp:simplePos x="0" y="0"/>
            <wp:positionH relativeFrom="column">
              <wp:posOffset>7555865</wp:posOffset>
            </wp:positionH>
            <wp:positionV relativeFrom="paragraph">
              <wp:posOffset>438785</wp:posOffset>
            </wp:positionV>
            <wp:extent cx="2384425" cy="1590675"/>
            <wp:effectExtent l="38100" t="38100" r="15875" b="28575"/>
            <wp:wrapTight wrapText="bothSides">
              <wp:wrapPolygon edited="0">
                <wp:start x="-345" y="-517"/>
                <wp:lineTo x="-345" y="21988"/>
                <wp:lineTo x="21744" y="21988"/>
                <wp:lineTo x="21744" y="-517"/>
                <wp:lineTo x="-345" y="-517"/>
              </wp:wrapPolygon>
            </wp:wrapTight>
            <wp:docPr id="6" name="Рисунок 6" descr="F:\эмили\IMG_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эмили\IMG_227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590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8C3" w:rsidRPr="002520B6">
        <w:t>Я подсолнушек хвалю,</w:t>
      </w:r>
      <w:r w:rsidR="007878C3" w:rsidRPr="002520B6">
        <w:br/>
        <w:t>Очень семечки люблю,</w:t>
      </w:r>
      <w:r w:rsidR="007878C3" w:rsidRPr="002520B6">
        <w:br/>
        <w:t>Маслице салатное,</w:t>
      </w:r>
      <w:r w:rsidR="007878C3" w:rsidRPr="002520B6">
        <w:br/>
      </w:r>
      <w:proofErr w:type="spellStart"/>
      <w:r w:rsidR="007878C3" w:rsidRPr="002520B6">
        <w:t>Козинаки</w:t>
      </w:r>
      <w:proofErr w:type="spellEnd"/>
      <w:r w:rsidR="007878C3" w:rsidRPr="002520B6">
        <w:t xml:space="preserve"> знатные.</w:t>
      </w:r>
      <w:r w:rsidR="007878C3" w:rsidRPr="002520B6">
        <w:br/>
        <w:t>А ещё идёт молва,</w:t>
      </w:r>
      <w:bookmarkStart w:id="1" w:name="_GoBack"/>
      <w:bookmarkEnd w:id="1"/>
      <w:r w:rsidR="007878C3" w:rsidRPr="002520B6">
        <w:br/>
        <w:t xml:space="preserve">Что вкусней всего ... </w:t>
      </w:r>
      <w:r w:rsidR="007878C3" w:rsidRPr="002520B6">
        <w:rPr>
          <w:b/>
        </w:rPr>
        <w:t>(халва)</w:t>
      </w:r>
    </w:p>
    <w:p w:rsidR="007878C3" w:rsidRPr="002520B6" w:rsidRDefault="007878C3" w:rsidP="00216752"/>
    <w:p w:rsidR="007878C3" w:rsidRPr="002520B6" w:rsidRDefault="007878C3" w:rsidP="00216752">
      <w:pPr>
        <w:rPr>
          <w:b/>
        </w:rPr>
      </w:pPr>
      <w:r w:rsidRPr="002520B6">
        <w:rPr>
          <w:b/>
        </w:rPr>
        <w:t>Бабушка:</w:t>
      </w:r>
    </w:p>
    <w:p w:rsidR="007878C3" w:rsidRPr="002520B6" w:rsidRDefault="007878C3" w:rsidP="00216752">
      <w:r w:rsidRPr="002520B6">
        <w:t>Из подсолнуха чёрных семечек</w:t>
      </w:r>
      <w:r w:rsidRPr="002520B6">
        <w:br/>
        <w:t>Халва выходит славная.</w:t>
      </w:r>
      <w:r w:rsidRPr="002520B6">
        <w:br/>
        <w:t>Для мальчиков и девочек,</w:t>
      </w:r>
      <w:r w:rsidRPr="002520B6">
        <w:br/>
        <w:t>Всегда она желанная.</w:t>
      </w:r>
    </w:p>
    <w:p w:rsidR="007878C3" w:rsidRPr="002520B6" w:rsidRDefault="007878C3" w:rsidP="00216752"/>
    <w:p w:rsidR="007878C3" w:rsidRPr="002520B6" w:rsidRDefault="00D51D2D" w:rsidP="00216752">
      <w:pPr>
        <w:jc w:val="center"/>
        <w:rPr>
          <w:i/>
        </w:rPr>
      </w:pPr>
      <w:r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7B8D0A18" wp14:editId="6CC9464F">
            <wp:simplePos x="0" y="0"/>
            <wp:positionH relativeFrom="column">
              <wp:posOffset>7593965</wp:posOffset>
            </wp:positionH>
            <wp:positionV relativeFrom="paragraph">
              <wp:posOffset>161925</wp:posOffset>
            </wp:positionV>
            <wp:extent cx="2286000" cy="1524000"/>
            <wp:effectExtent l="38100" t="38100" r="19050" b="19050"/>
            <wp:wrapTight wrapText="bothSides">
              <wp:wrapPolygon edited="0">
                <wp:start x="-360" y="-540"/>
                <wp:lineTo x="-360" y="21870"/>
                <wp:lineTo x="21780" y="21870"/>
                <wp:lineTo x="21780" y="-540"/>
                <wp:lineTo x="-360" y="-540"/>
              </wp:wrapPolygon>
            </wp:wrapTight>
            <wp:docPr id="7" name="Рисунок 7" descr="F:\эмили\IMG_2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эмили\IMG_217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8C3" w:rsidRPr="002520B6">
        <w:rPr>
          <w:i/>
        </w:rPr>
        <w:t>Под задорную дагестанскую музыку герои представления раздают детям сладости</w:t>
      </w:r>
    </w:p>
    <w:p w:rsidR="007878C3" w:rsidRPr="002520B6" w:rsidRDefault="007878C3" w:rsidP="00216752">
      <w:pPr>
        <w:jc w:val="center"/>
        <w:rPr>
          <w:i/>
        </w:rPr>
      </w:pPr>
      <w:r w:rsidRPr="002520B6">
        <w:rPr>
          <w:i/>
        </w:rPr>
        <w:t>и прощаются.</w:t>
      </w:r>
    </w:p>
    <w:p w:rsidR="00EF0264" w:rsidRPr="002520B6" w:rsidRDefault="00D51D2D" w:rsidP="00EF0264">
      <w:pPr>
        <w:rPr>
          <w:i/>
        </w:rPr>
      </w:pPr>
      <w:r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17814EF5" wp14:editId="56BECBCB">
            <wp:simplePos x="0" y="0"/>
            <wp:positionH relativeFrom="column">
              <wp:posOffset>5084445</wp:posOffset>
            </wp:positionH>
            <wp:positionV relativeFrom="paragraph">
              <wp:posOffset>274320</wp:posOffset>
            </wp:positionV>
            <wp:extent cx="2361565" cy="1574800"/>
            <wp:effectExtent l="38100" t="38100" r="19685" b="25400"/>
            <wp:wrapTight wrapText="bothSides">
              <wp:wrapPolygon edited="0">
                <wp:start x="-348" y="-523"/>
                <wp:lineTo x="-348" y="21948"/>
                <wp:lineTo x="21780" y="21948"/>
                <wp:lineTo x="21780" y="-523"/>
                <wp:lineTo x="-348" y="-523"/>
              </wp:wrapPolygon>
            </wp:wrapTight>
            <wp:docPr id="8" name="Рисунок 8" descr="F:\эмили\IMG_5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эмили\IMG_556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574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0B6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9504" behindDoc="1" locked="0" layoutInCell="1" allowOverlap="1" wp14:anchorId="369942C8" wp14:editId="30A3D078">
            <wp:simplePos x="0" y="0"/>
            <wp:positionH relativeFrom="column">
              <wp:posOffset>708025</wp:posOffset>
            </wp:positionH>
            <wp:positionV relativeFrom="paragraph">
              <wp:posOffset>185420</wp:posOffset>
            </wp:positionV>
            <wp:extent cx="3303905" cy="518160"/>
            <wp:effectExtent l="19050" t="0" r="0" b="0"/>
            <wp:wrapTight wrapText="bothSides">
              <wp:wrapPolygon edited="0">
                <wp:start x="-125" y="0"/>
                <wp:lineTo x="-125" y="20647"/>
                <wp:lineTo x="21546" y="20647"/>
                <wp:lineTo x="21546" y="0"/>
                <wp:lineTo x="-125" y="0"/>
              </wp:wrapPolygon>
            </wp:wrapTight>
            <wp:docPr id="13" name="Рисунок 20" descr="C:\Users\Konstantin\Desktop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nstantin\Desktop\s1200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8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264" w:rsidRPr="002520B6">
        <w:rPr>
          <w:rFonts w:ascii="Arial" w:hAnsi="Arial" w:cs="Arial"/>
          <w:color w:val="000000"/>
        </w:rPr>
        <w:br/>
      </w:r>
    </w:p>
    <w:p w:rsidR="00B60EF0" w:rsidRPr="002520B6" w:rsidRDefault="00B60EF0" w:rsidP="00B60EF0">
      <w:pPr>
        <w:jc w:val="both"/>
        <w:rPr>
          <w:i/>
        </w:rPr>
      </w:pPr>
    </w:p>
    <w:p w:rsidR="0094521C" w:rsidRDefault="0094521C" w:rsidP="001F514B">
      <w:pPr>
        <w:spacing w:after="100" w:afterAutospacing="1"/>
        <w:jc w:val="both"/>
        <w:rPr>
          <w:rFonts w:cstheme="minorHAnsi"/>
          <w:color w:val="000000" w:themeColor="text1"/>
          <w:sz w:val="28"/>
          <w:szCs w:val="28"/>
        </w:rPr>
      </w:pPr>
    </w:p>
    <w:p w:rsidR="0094521C" w:rsidRDefault="0094521C" w:rsidP="001F514B">
      <w:pPr>
        <w:spacing w:after="100" w:afterAutospacing="1"/>
        <w:jc w:val="both"/>
        <w:rPr>
          <w:rFonts w:cstheme="minorHAnsi"/>
          <w:color w:val="000000" w:themeColor="text1"/>
          <w:sz w:val="28"/>
          <w:szCs w:val="28"/>
        </w:rPr>
      </w:pPr>
    </w:p>
    <w:p w:rsidR="0094521C" w:rsidRDefault="0094521C" w:rsidP="001F514B">
      <w:pPr>
        <w:spacing w:after="100" w:afterAutospacing="1"/>
        <w:jc w:val="both"/>
        <w:rPr>
          <w:rFonts w:cstheme="minorHAnsi"/>
          <w:color w:val="000000" w:themeColor="text1"/>
          <w:sz w:val="28"/>
          <w:szCs w:val="28"/>
        </w:rPr>
      </w:pPr>
    </w:p>
    <w:sectPr w:rsidR="0094521C" w:rsidSect="00B063BC">
      <w:headerReference w:type="default" r:id="rId25"/>
      <w:footerReference w:type="default" r:id="rId26"/>
      <w:pgSz w:w="16838" w:h="11906" w:orient="landscape"/>
      <w:pgMar w:top="851" w:right="851" w:bottom="851" w:left="851" w:header="709" w:footer="709" w:gutter="0"/>
      <w:pgBorders w:offsetFrom="page">
        <w:top w:val="starsTop" w:sz="10" w:space="24" w:color="E36C0A" w:themeColor="accent6" w:themeShade="BF"/>
        <w:left w:val="starsTop" w:sz="10" w:space="24" w:color="E36C0A" w:themeColor="accent6" w:themeShade="BF"/>
        <w:bottom w:val="starsTop" w:sz="10" w:space="24" w:color="E36C0A" w:themeColor="accent6" w:themeShade="BF"/>
        <w:right w:val="starsTop" w:sz="10" w:space="24" w:color="E36C0A" w:themeColor="accent6" w:themeShade="BF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D3B" w:rsidRDefault="00AC5D3B" w:rsidP="001F514B">
      <w:r>
        <w:separator/>
      </w:r>
    </w:p>
  </w:endnote>
  <w:endnote w:type="continuationSeparator" w:id="0">
    <w:p w:rsidR="00AC5D3B" w:rsidRDefault="00AC5D3B" w:rsidP="001F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B6" w:rsidRPr="001E0B15" w:rsidRDefault="00F347B6" w:rsidP="00BC5352">
    <w:pPr>
      <w:pStyle w:val="a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D3B" w:rsidRDefault="00AC5D3B" w:rsidP="001F514B">
      <w:r>
        <w:separator/>
      </w:r>
    </w:p>
  </w:footnote>
  <w:footnote w:type="continuationSeparator" w:id="0">
    <w:p w:rsidR="00AC5D3B" w:rsidRDefault="00AC5D3B" w:rsidP="001F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B6" w:rsidRPr="001E0B15" w:rsidRDefault="00F347B6" w:rsidP="00547838">
    <w:pPr>
      <w:pStyle w:val="a8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265.5pt;height:401.25pt;visibility:visible;mso-wrap-style:square" o:bullet="t">
        <v:imagedata r:id="rId1" o:title="98b99befbc63f92b5da05a3424034e8d"/>
      </v:shape>
    </w:pict>
  </w:numPicBullet>
  <w:abstractNum w:abstractNumId="0">
    <w:nsid w:val="05A11958"/>
    <w:multiLevelType w:val="hybridMultilevel"/>
    <w:tmpl w:val="0FFEC1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6F26A0"/>
    <w:multiLevelType w:val="hybridMultilevel"/>
    <w:tmpl w:val="F12A69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D91CD3"/>
    <w:multiLevelType w:val="hybridMultilevel"/>
    <w:tmpl w:val="0AB0414E"/>
    <w:lvl w:ilvl="0" w:tplc="0419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3">
    <w:nsid w:val="126A26D0"/>
    <w:multiLevelType w:val="hybridMultilevel"/>
    <w:tmpl w:val="82E61A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81040E4"/>
    <w:multiLevelType w:val="hybridMultilevel"/>
    <w:tmpl w:val="42BA3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61627"/>
    <w:multiLevelType w:val="hybridMultilevel"/>
    <w:tmpl w:val="FE324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54C95"/>
    <w:multiLevelType w:val="hybridMultilevel"/>
    <w:tmpl w:val="AD5A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87084"/>
    <w:multiLevelType w:val="hybridMultilevel"/>
    <w:tmpl w:val="B09A7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A24E65"/>
    <w:multiLevelType w:val="hybridMultilevel"/>
    <w:tmpl w:val="2F6836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166"/>
    <w:rsid w:val="000057CC"/>
    <w:rsid w:val="00005911"/>
    <w:rsid w:val="00020BEB"/>
    <w:rsid w:val="000242AF"/>
    <w:rsid w:val="000249F7"/>
    <w:rsid w:val="00046144"/>
    <w:rsid w:val="00054D5D"/>
    <w:rsid w:val="000559BD"/>
    <w:rsid w:val="00056DD0"/>
    <w:rsid w:val="000665B3"/>
    <w:rsid w:val="00076B9B"/>
    <w:rsid w:val="00080642"/>
    <w:rsid w:val="0008683F"/>
    <w:rsid w:val="000922AF"/>
    <w:rsid w:val="00095922"/>
    <w:rsid w:val="000A0C4C"/>
    <w:rsid w:val="000A4331"/>
    <w:rsid w:val="000A67B8"/>
    <w:rsid w:val="000B4166"/>
    <w:rsid w:val="000B6511"/>
    <w:rsid w:val="000B7E8D"/>
    <w:rsid w:val="000C03F6"/>
    <w:rsid w:val="000D066A"/>
    <w:rsid w:val="000F3324"/>
    <w:rsid w:val="000F6E17"/>
    <w:rsid w:val="00103888"/>
    <w:rsid w:val="00120841"/>
    <w:rsid w:val="0012437D"/>
    <w:rsid w:val="00126ACC"/>
    <w:rsid w:val="001349C1"/>
    <w:rsid w:val="00134CFC"/>
    <w:rsid w:val="001479A8"/>
    <w:rsid w:val="00170412"/>
    <w:rsid w:val="00171527"/>
    <w:rsid w:val="001868BE"/>
    <w:rsid w:val="00190539"/>
    <w:rsid w:val="001A3B06"/>
    <w:rsid w:val="001C0D7D"/>
    <w:rsid w:val="001C1161"/>
    <w:rsid w:val="001D7C64"/>
    <w:rsid w:val="001E0B15"/>
    <w:rsid w:val="001F514B"/>
    <w:rsid w:val="001F74CB"/>
    <w:rsid w:val="002002FF"/>
    <w:rsid w:val="00216752"/>
    <w:rsid w:val="00224AA2"/>
    <w:rsid w:val="0023594C"/>
    <w:rsid w:val="002520B6"/>
    <w:rsid w:val="00260FB1"/>
    <w:rsid w:val="00271C4F"/>
    <w:rsid w:val="00291EE9"/>
    <w:rsid w:val="00297ECF"/>
    <w:rsid w:val="002A2341"/>
    <w:rsid w:val="002A47EF"/>
    <w:rsid w:val="002B7C90"/>
    <w:rsid w:val="002C16FB"/>
    <w:rsid w:val="002C311A"/>
    <w:rsid w:val="002C3537"/>
    <w:rsid w:val="002E6817"/>
    <w:rsid w:val="002E7C6D"/>
    <w:rsid w:val="00310972"/>
    <w:rsid w:val="00331C7A"/>
    <w:rsid w:val="00340DF5"/>
    <w:rsid w:val="00360C05"/>
    <w:rsid w:val="00360F03"/>
    <w:rsid w:val="003651C0"/>
    <w:rsid w:val="003822CB"/>
    <w:rsid w:val="0039195C"/>
    <w:rsid w:val="003963EA"/>
    <w:rsid w:val="003A1EE3"/>
    <w:rsid w:val="003B65F4"/>
    <w:rsid w:val="003D69B4"/>
    <w:rsid w:val="003D7290"/>
    <w:rsid w:val="003E6990"/>
    <w:rsid w:val="003F3DFF"/>
    <w:rsid w:val="00404BD5"/>
    <w:rsid w:val="00424AB4"/>
    <w:rsid w:val="004330E0"/>
    <w:rsid w:val="0043367E"/>
    <w:rsid w:val="00437C36"/>
    <w:rsid w:val="0045043B"/>
    <w:rsid w:val="00462D27"/>
    <w:rsid w:val="004644E1"/>
    <w:rsid w:val="004651F1"/>
    <w:rsid w:val="00470838"/>
    <w:rsid w:val="004711D0"/>
    <w:rsid w:val="00480F6F"/>
    <w:rsid w:val="004B2FD1"/>
    <w:rsid w:val="004C3201"/>
    <w:rsid w:val="004D3DC4"/>
    <w:rsid w:val="004E229B"/>
    <w:rsid w:val="004E656A"/>
    <w:rsid w:val="004F28FF"/>
    <w:rsid w:val="00506EB9"/>
    <w:rsid w:val="0051218F"/>
    <w:rsid w:val="005357D0"/>
    <w:rsid w:val="00536F68"/>
    <w:rsid w:val="00537DE1"/>
    <w:rsid w:val="00546433"/>
    <w:rsid w:val="00547838"/>
    <w:rsid w:val="00551B5B"/>
    <w:rsid w:val="005628AE"/>
    <w:rsid w:val="00571F24"/>
    <w:rsid w:val="005821D2"/>
    <w:rsid w:val="005A4518"/>
    <w:rsid w:val="005B1A83"/>
    <w:rsid w:val="005F029E"/>
    <w:rsid w:val="00610749"/>
    <w:rsid w:val="00612963"/>
    <w:rsid w:val="00613EB6"/>
    <w:rsid w:val="006144F6"/>
    <w:rsid w:val="00621B5E"/>
    <w:rsid w:val="006422B1"/>
    <w:rsid w:val="0065567C"/>
    <w:rsid w:val="006563A8"/>
    <w:rsid w:val="00672B0D"/>
    <w:rsid w:val="00680DBA"/>
    <w:rsid w:val="00682F62"/>
    <w:rsid w:val="006841E8"/>
    <w:rsid w:val="00693376"/>
    <w:rsid w:val="00696A0F"/>
    <w:rsid w:val="006C2C9D"/>
    <w:rsid w:val="006D3081"/>
    <w:rsid w:val="006E1EB5"/>
    <w:rsid w:val="006E2A63"/>
    <w:rsid w:val="006E3199"/>
    <w:rsid w:val="006E3777"/>
    <w:rsid w:val="0072018F"/>
    <w:rsid w:val="00740966"/>
    <w:rsid w:val="00743A6E"/>
    <w:rsid w:val="00756D21"/>
    <w:rsid w:val="00766EAB"/>
    <w:rsid w:val="00770E88"/>
    <w:rsid w:val="00771A3E"/>
    <w:rsid w:val="00773A99"/>
    <w:rsid w:val="00777E88"/>
    <w:rsid w:val="00777EC6"/>
    <w:rsid w:val="00783EAA"/>
    <w:rsid w:val="0078402A"/>
    <w:rsid w:val="007855A9"/>
    <w:rsid w:val="00785C99"/>
    <w:rsid w:val="007878C3"/>
    <w:rsid w:val="00797EF5"/>
    <w:rsid w:val="007C668F"/>
    <w:rsid w:val="007E2415"/>
    <w:rsid w:val="008044D7"/>
    <w:rsid w:val="0080607D"/>
    <w:rsid w:val="0081369E"/>
    <w:rsid w:val="00814561"/>
    <w:rsid w:val="0082756D"/>
    <w:rsid w:val="008371A3"/>
    <w:rsid w:val="00847991"/>
    <w:rsid w:val="00857427"/>
    <w:rsid w:val="0086344C"/>
    <w:rsid w:val="00883189"/>
    <w:rsid w:val="0088480D"/>
    <w:rsid w:val="00886926"/>
    <w:rsid w:val="00887B26"/>
    <w:rsid w:val="00895BEE"/>
    <w:rsid w:val="00896704"/>
    <w:rsid w:val="008B44DB"/>
    <w:rsid w:val="008C6163"/>
    <w:rsid w:val="008D2D02"/>
    <w:rsid w:val="008D438A"/>
    <w:rsid w:val="008E0479"/>
    <w:rsid w:val="008F6F22"/>
    <w:rsid w:val="008F7351"/>
    <w:rsid w:val="00904D53"/>
    <w:rsid w:val="00911075"/>
    <w:rsid w:val="009219B6"/>
    <w:rsid w:val="00936EC9"/>
    <w:rsid w:val="0094521C"/>
    <w:rsid w:val="00945D7A"/>
    <w:rsid w:val="0095249E"/>
    <w:rsid w:val="00961C09"/>
    <w:rsid w:val="00961D60"/>
    <w:rsid w:val="009667A7"/>
    <w:rsid w:val="009A53C2"/>
    <w:rsid w:val="009A5BA3"/>
    <w:rsid w:val="009C0B76"/>
    <w:rsid w:val="009D452F"/>
    <w:rsid w:val="009F1A27"/>
    <w:rsid w:val="009F7B65"/>
    <w:rsid w:val="00A30F3D"/>
    <w:rsid w:val="00A36808"/>
    <w:rsid w:val="00A5024B"/>
    <w:rsid w:val="00A52E1F"/>
    <w:rsid w:val="00A6245F"/>
    <w:rsid w:val="00A642E1"/>
    <w:rsid w:val="00A73DEC"/>
    <w:rsid w:val="00AA2254"/>
    <w:rsid w:val="00AB2BA6"/>
    <w:rsid w:val="00AC0858"/>
    <w:rsid w:val="00AC5D3B"/>
    <w:rsid w:val="00AD09D9"/>
    <w:rsid w:val="00AD3A3A"/>
    <w:rsid w:val="00AE2624"/>
    <w:rsid w:val="00AF24B9"/>
    <w:rsid w:val="00B063BC"/>
    <w:rsid w:val="00B163A7"/>
    <w:rsid w:val="00B35F30"/>
    <w:rsid w:val="00B50691"/>
    <w:rsid w:val="00B60EF0"/>
    <w:rsid w:val="00B70BA6"/>
    <w:rsid w:val="00B7628A"/>
    <w:rsid w:val="00B86F6D"/>
    <w:rsid w:val="00B94920"/>
    <w:rsid w:val="00BC12B1"/>
    <w:rsid w:val="00BC5352"/>
    <w:rsid w:val="00BD73B1"/>
    <w:rsid w:val="00BD73D9"/>
    <w:rsid w:val="00BE1E3B"/>
    <w:rsid w:val="00C01A85"/>
    <w:rsid w:val="00C10ADE"/>
    <w:rsid w:val="00C2288C"/>
    <w:rsid w:val="00C442B3"/>
    <w:rsid w:val="00C50CDC"/>
    <w:rsid w:val="00C623E2"/>
    <w:rsid w:val="00C62554"/>
    <w:rsid w:val="00C62941"/>
    <w:rsid w:val="00C76B6C"/>
    <w:rsid w:val="00C87E78"/>
    <w:rsid w:val="00C911A2"/>
    <w:rsid w:val="00C92ABF"/>
    <w:rsid w:val="00C947CE"/>
    <w:rsid w:val="00C976FF"/>
    <w:rsid w:val="00CB54FE"/>
    <w:rsid w:val="00CD3E9C"/>
    <w:rsid w:val="00CE0E33"/>
    <w:rsid w:val="00CE3A36"/>
    <w:rsid w:val="00D024BA"/>
    <w:rsid w:val="00D038EA"/>
    <w:rsid w:val="00D039F5"/>
    <w:rsid w:val="00D235B6"/>
    <w:rsid w:val="00D24984"/>
    <w:rsid w:val="00D31CFB"/>
    <w:rsid w:val="00D51D2D"/>
    <w:rsid w:val="00D52C79"/>
    <w:rsid w:val="00D677A3"/>
    <w:rsid w:val="00D72B14"/>
    <w:rsid w:val="00D761AA"/>
    <w:rsid w:val="00D76798"/>
    <w:rsid w:val="00D81EAC"/>
    <w:rsid w:val="00D82766"/>
    <w:rsid w:val="00D86D90"/>
    <w:rsid w:val="00D969DA"/>
    <w:rsid w:val="00DA3625"/>
    <w:rsid w:val="00DB0979"/>
    <w:rsid w:val="00DB2C61"/>
    <w:rsid w:val="00DC181D"/>
    <w:rsid w:val="00DC1F0D"/>
    <w:rsid w:val="00DD4010"/>
    <w:rsid w:val="00DD6664"/>
    <w:rsid w:val="00DE6A91"/>
    <w:rsid w:val="00E14194"/>
    <w:rsid w:val="00E14C61"/>
    <w:rsid w:val="00E24878"/>
    <w:rsid w:val="00E31A8D"/>
    <w:rsid w:val="00E325B8"/>
    <w:rsid w:val="00E328CA"/>
    <w:rsid w:val="00E33076"/>
    <w:rsid w:val="00E65D1C"/>
    <w:rsid w:val="00E75CE0"/>
    <w:rsid w:val="00E83F12"/>
    <w:rsid w:val="00E861C0"/>
    <w:rsid w:val="00EB558E"/>
    <w:rsid w:val="00EB60AB"/>
    <w:rsid w:val="00EC3210"/>
    <w:rsid w:val="00ED40FB"/>
    <w:rsid w:val="00ED4C8D"/>
    <w:rsid w:val="00EE4207"/>
    <w:rsid w:val="00EF0264"/>
    <w:rsid w:val="00F0223F"/>
    <w:rsid w:val="00F02957"/>
    <w:rsid w:val="00F06A48"/>
    <w:rsid w:val="00F07283"/>
    <w:rsid w:val="00F07D02"/>
    <w:rsid w:val="00F12494"/>
    <w:rsid w:val="00F25853"/>
    <w:rsid w:val="00F263FC"/>
    <w:rsid w:val="00F27013"/>
    <w:rsid w:val="00F347B6"/>
    <w:rsid w:val="00F352D0"/>
    <w:rsid w:val="00F3713C"/>
    <w:rsid w:val="00F45F06"/>
    <w:rsid w:val="00F50F54"/>
    <w:rsid w:val="00F53354"/>
    <w:rsid w:val="00F70D36"/>
    <w:rsid w:val="00F76162"/>
    <w:rsid w:val="00F80423"/>
    <w:rsid w:val="00F95CEE"/>
    <w:rsid w:val="00F96A4C"/>
    <w:rsid w:val="00FA6167"/>
    <w:rsid w:val="00FB268B"/>
    <w:rsid w:val="00FB7D8D"/>
    <w:rsid w:val="00FC0863"/>
    <w:rsid w:val="00FF200B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99"/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E3199"/>
    <w:pPr>
      <w:spacing w:before="100" w:beforeAutospacing="1" w:after="75"/>
      <w:outlineLvl w:val="2"/>
    </w:pPr>
    <w:rPr>
      <w:rFonts w:ascii="Arial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3199"/>
    <w:rPr>
      <w:rFonts w:ascii="Arial" w:hAnsi="Arial" w:cs="Arial"/>
      <w:b/>
      <w:bCs/>
      <w:color w:val="199043"/>
      <w:lang w:eastAsia="ru-RU"/>
    </w:rPr>
  </w:style>
  <w:style w:type="paragraph" w:styleId="a3">
    <w:name w:val="Normal (Web)"/>
    <w:basedOn w:val="a"/>
    <w:rsid w:val="006E319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E31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199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72B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7">
    <w:name w:val="Базовый"/>
    <w:rsid w:val="00672B0D"/>
    <w:pPr>
      <w:tabs>
        <w:tab w:val="left" w:pos="709"/>
      </w:tabs>
      <w:suppressAutoHyphens/>
      <w:spacing w:after="200" w:line="276" w:lineRule="atLeast"/>
    </w:pPr>
    <w:rPr>
      <w:rFonts w:eastAsia="DejaVu Sans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1F51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514B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F51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514B"/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594C"/>
  </w:style>
  <w:style w:type="character" w:styleId="ac">
    <w:name w:val="Strong"/>
    <w:basedOn w:val="a0"/>
    <w:uiPriority w:val="22"/>
    <w:qFormat/>
    <w:rsid w:val="00B60EF0"/>
    <w:rPr>
      <w:b/>
      <w:bCs/>
    </w:rPr>
  </w:style>
  <w:style w:type="paragraph" w:styleId="ad">
    <w:name w:val="No Spacing"/>
    <w:uiPriority w:val="1"/>
    <w:qFormat/>
    <w:rsid w:val="00D038EA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99"/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E3199"/>
    <w:pPr>
      <w:spacing w:before="100" w:beforeAutospacing="1" w:after="75"/>
      <w:outlineLvl w:val="2"/>
    </w:pPr>
    <w:rPr>
      <w:rFonts w:ascii="Arial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3199"/>
    <w:rPr>
      <w:rFonts w:ascii="Arial" w:hAnsi="Arial" w:cs="Arial"/>
      <w:b/>
      <w:bCs/>
      <w:color w:val="199043"/>
      <w:lang w:eastAsia="ru-RU"/>
    </w:rPr>
  </w:style>
  <w:style w:type="paragraph" w:styleId="a3">
    <w:name w:val="Normal (Web)"/>
    <w:basedOn w:val="a"/>
    <w:rsid w:val="006E319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E31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199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72B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7">
    <w:name w:val="Базовый"/>
    <w:rsid w:val="00672B0D"/>
    <w:pPr>
      <w:tabs>
        <w:tab w:val="left" w:pos="709"/>
      </w:tabs>
      <w:suppressAutoHyphens/>
      <w:spacing w:after="200" w:line="276" w:lineRule="atLeast"/>
    </w:pPr>
    <w:rPr>
      <w:rFonts w:eastAsia="DejaVu Sans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tanci-kavkaza.ru/krovnaya-mest-na-kavkaze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zagadochki.ru/zagadki-pro-hleb-s-otvetami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29D8-8DE8-47EB-9A66-4DDEAD5E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5</Pages>
  <Words>9388</Words>
  <Characters>5351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01-22T10:53:00Z</cp:lastPrinted>
  <dcterms:created xsi:type="dcterms:W3CDTF">2020-04-07T17:11:00Z</dcterms:created>
  <dcterms:modified xsi:type="dcterms:W3CDTF">2021-01-27T12:11:00Z</dcterms:modified>
</cp:coreProperties>
</file>